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华文新魏" w:hAnsiTheme="minorHAnsi" w:cstheme="minorBidi"/>
          <w:color w:val="auto"/>
          <w:kern w:val="2"/>
          <w:sz w:val="21"/>
          <w:szCs w:val="22"/>
          <w:lang w:val="zh-CN"/>
        </w:rPr>
        <w:id w:val="1273054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0B14A" w14:textId="01C2B6F0" w:rsidR="005C2E7C" w:rsidRDefault="005C2E7C">
          <w:pPr>
            <w:pStyle w:val="TOC"/>
          </w:pPr>
          <w:r>
            <w:rPr>
              <w:lang w:val="zh-CN"/>
            </w:rPr>
            <w:t>目录</w:t>
          </w:r>
        </w:p>
        <w:p w14:paraId="0A10E09D" w14:textId="4DB4B2C3" w:rsidR="005C2E7C" w:rsidRDefault="005C2E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4570" w:history="1">
            <w:r w:rsidRPr="009A0CAC">
              <w:rPr>
                <w:rStyle w:val="a7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2E7" w14:textId="4C086C30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1" w:history="1">
            <w:r w:rsidR="005C2E7C" w:rsidRPr="009A0CAC">
              <w:rPr>
                <w:rStyle w:val="a7"/>
                <w:noProof/>
              </w:rPr>
              <w:t>简述与问题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5C756C7" w14:textId="2ACE8D06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2" w:history="1">
            <w:r w:rsidR="005C2E7C" w:rsidRPr="009A0CAC">
              <w:rPr>
                <w:rStyle w:val="a7"/>
                <w:noProof/>
              </w:rPr>
              <w:t>快速入门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B58E87B" w14:textId="4603E4A5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3" w:history="1">
            <w:r w:rsidR="005C2E7C" w:rsidRPr="009A0CAC">
              <w:rPr>
                <w:rStyle w:val="a7"/>
                <w:noProof/>
              </w:rPr>
              <w:t>语法入门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CDBAEDD" w14:textId="240D5D27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4" w:history="1">
            <w:r w:rsidR="005C2E7C" w:rsidRPr="009A0CAC">
              <w:rPr>
                <w:rStyle w:val="a7"/>
                <w:noProof/>
              </w:rPr>
              <w:t>URL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2D061FA" w14:textId="06C70D8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5" w:history="1">
            <w:r w:rsidR="005C2E7C" w:rsidRPr="009A0CAC">
              <w:rPr>
                <w:rStyle w:val="a7"/>
                <w:noProof/>
              </w:rPr>
              <w:t>数据类型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F4B79E0" w14:textId="38ED82C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6" w:history="1">
            <w:r w:rsidR="005C2E7C" w:rsidRPr="009A0CAC">
              <w:rPr>
                <w:rStyle w:val="a7"/>
                <w:noProof/>
              </w:rPr>
              <w:t>数据类型检查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D8F8035" w14:textId="6B217D85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7" w:history="1">
            <w:r w:rsidR="005C2E7C" w:rsidRPr="009A0CAC">
              <w:rPr>
                <w:rStyle w:val="a7"/>
                <w:noProof/>
              </w:rPr>
              <w:t>数值型数据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536586E" w14:textId="2493F6A1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8" w:history="1">
            <w:r w:rsidR="005C2E7C" w:rsidRPr="009A0CAC">
              <w:rPr>
                <w:rStyle w:val="a7"/>
                <w:noProof/>
              </w:rPr>
              <w:t>字符串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0EB5273" w14:textId="14688DD1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9" w:history="1">
            <w:r w:rsidR="005C2E7C" w:rsidRPr="009A0CAC">
              <w:rPr>
                <w:rStyle w:val="a7"/>
                <w:noProof/>
              </w:rPr>
              <w:t>布尔值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C6BB20" w14:textId="264B329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0" w:history="1">
            <w:r w:rsidR="005C2E7C" w:rsidRPr="009A0CAC">
              <w:rPr>
                <w:rStyle w:val="a7"/>
                <w:noProof/>
              </w:rPr>
              <w:t>null和undefined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905A10F" w14:textId="71939EBE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1" w:history="1">
            <w:r w:rsidR="005C2E7C" w:rsidRPr="009A0CAC">
              <w:rPr>
                <w:rStyle w:val="a7"/>
                <w:noProof/>
              </w:rPr>
              <w:t>数据类型转换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80060A4" w14:textId="1FF316A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2" w:history="1">
            <w:r w:rsidR="005C2E7C" w:rsidRPr="009A0CAC">
              <w:rPr>
                <w:rStyle w:val="a7"/>
                <w:noProof/>
              </w:rPr>
              <w:t>其他数据类型转化成布尔值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1884328" w14:textId="60B7D64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3" w:history="1">
            <w:r w:rsidR="005C2E7C" w:rsidRPr="009A0CAC">
              <w:rPr>
                <w:rStyle w:val="a7"/>
                <w:noProof/>
              </w:rPr>
              <w:t>逻辑运算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3850542" w14:textId="15A3BC9B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4" w:history="1">
            <w:r w:rsidR="005C2E7C" w:rsidRPr="009A0CAC">
              <w:rPr>
                <w:rStyle w:val="a7"/>
                <w:noProof/>
              </w:rPr>
              <w:t>浮点数问题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127A9DF" w14:textId="0B6FA47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5" w:history="1">
            <w:r w:rsidR="005C2E7C" w:rsidRPr="009A0CAC">
              <w:rPr>
                <w:rStyle w:val="a7"/>
                <w:noProof/>
              </w:rPr>
              <w:t>数组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9AC765F" w14:textId="749DBF7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6" w:history="1">
            <w:r w:rsidR="005C2E7C" w:rsidRPr="009A0CAC">
              <w:rPr>
                <w:rStyle w:val="a7"/>
                <w:noProof/>
              </w:rPr>
              <w:t>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8461AB8" w14:textId="1FC93FD7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7" w:history="1">
            <w:r w:rsidR="005C2E7C" w:rsidRPr="009A0CAC">
              <w:rPr>
                <w:rStyle w:val="a7"/>
                <w:noProof/>
              </w:rPr>
              <w:t>数据类型总结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47BBB9E" w14:textId="2C03B07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8" w:history="1">
            <w:r w:rsidR="005C2E7C" w:rsidRPr="009A0CAC">
              <w:rPr>
                <w:rStyle w:val="a7"/>
                <w:noProof/>
              </w:rPr>
              <w:t>流程控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9D96DC6" w14:textId="223EBCF7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9" w:history="1">
            <w:r w:rsidR="005C2E7C" w:rsidRPr="009A0CAC">
              <w:rPr>
                <w:rStyle w:val="a7"/>
                <w:noProof/>
              </w:rPr>
              <w:t>严格检查模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5550273" w14:textId="78DDDA0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0" w:history="1">
            <w:r w:rsidR="005C2E7C" w:rsidRPr="009A0CAC">
              <w:rPr>
                <w:rStyle w:val="a7"/>
                <w:noProof/>
              </w:rPr>
              <w:t>流程控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94BAE1F" w14:textId="266CE4C6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1" w:history="1">
            <w:r w:rsidR="005C2E7C" w:rsidRPr="009A0CAC">
              <w:rPr>
                <w:rStyle w:val="a7"/>
                <w:noProof/>
              </w:rPr>
              <w:t>Map和Set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763CBE0" w14:textId="7698D20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2" w:history="1">
            <w:r w:rsidR="005C2E7C" w:rsidRPr="009A0CAC">
              <w:rPr>
                <w:rStyle w:val="a7"/>
                <w:noProof/>
              </w:rPr>
              <w:t>Iterator遍历map和set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A9150E0" w14:textId="718D7B1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3" w:history="1">
            <w:r w:rsidR="005C2E7C" w:rsidRPr="009A0CAC">
              <w:rPr>
                <w:rStyle w:val="a7"/>
                <w:noProof/>
              </w:rPr>
              <w:t>函数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3D88EEC" w14:textId="757058C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4" w:history="1">
            <w:r w:rsidR="005C2E7C" w:rsidRPr="009A0CAC">
              <w:rPr>
                <w:rStyle w:val="a7"/>
                <w:noProof/>
              </w:rPr>
              <w:t>函数参数问题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5EFBCCB" w14:textId="3BB53ECB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5" w:history="1">
            <w:r w:rsidR="005C2E7C" w:rsidRPr="009A0CAC">
              <w:rPr>
                <w:rStyle w:val="a7"/>
                <w:noProof/>
              </w:rPr>
              <w:t>函数的return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92A6F0B" w14:textId="674E2F5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6" w:history="1">
            <w:r w:rsidR="005C2E7C" w:rsidRPr="009A0CAC">
              <w:rPr>
                <w:rStyle w:val="a7"/>
                <w:noProof/>
              </w:rPr>
              <w:t>this指向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BF2D4C8" w14:textId="76B4CC0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7" w:history="1">
            <w:r w:rsidR="005C2E7C" w:rsidRPr="009A0CAC">
              <w:rPr>
                <w:rStyle w:val="a7"/>
                <w:noProof/>
              </w:rPr>
              <w:t>变量的作用域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DD9EA0E" w14:textId="3733EC4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8" w:history="1">
            <w:r w:rsidR="005C2E7C" w:rsidRPr="009A0CAC">
              <w:rPr>
                <w:rStyle w:val="a7"/>
                <w:noProof/>
              </w:rPr>
              <w:t>方法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BF4D60D" w14:textId="30B73B65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9" w:history="1">
            <w:r w:rsidR="005C2E7C" w:rsidRPr="009A0CAC">
              <w:rPr>
                <w:rStyle w:val="a7"/>
                <w:noProof/>
              </w:rPr>
              <w:t>JS定时器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AC4AF0C" w14:textId="4A49D3A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0" w:history="1">
            <w:r w:rsidR="005C2E7C" w:rsidRPr="009A0CAC">
              <w:rPr>
                <w:rStyle w:val="a7"/>
                <w:noProof/>
              </w:rPr>
              <w:t>JS动画函数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67C6927" w14:textId="733A99D4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1" w:history="1">
            <w:r w:rsidR="005C2E7C" w:rsidRPr="009A0CAC">
              <w:rPr>
                <w:rStyle w:val="a7"/>
                <w:noProof/>
              </w:rPr>
              <w:t>获取元素样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DDAD881" w14:textId="3E83E83C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2" w:history="1">
            <w:r w:rsidR="005C2E7C" w:rsidRPr="009A0CAC">
              <w:rPr>
                <w:rStyle w:val="a7"/>
                <w:noProof/>
              </w:rPr>
              <w:t>JS内置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FB0B6CF" w14:textId="43CCF90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3" w:history="1">
            <w:r w:rsidR="005C2E7C" w:rsidRPr="009A0CAC">
              <w:rPr>
                <w:rStyle w:val="a7"/>
                <w:noProof/>
              </w:rPr>
              <w:t>date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9621D43" w14:textId="0529343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4" w:history="1">
            <w:r w:rsidR="005C2E7C" w:rsidRPr="009A0CAC">
              <w:rPr>
                <w:rStyle w:val="a7"/>
                <w:noProof/>
              </w:rPr>
              <w:t>JSON字符串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40942B1" w14:textId="5B20B5E4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5" w:history="1">
            <w:r w:rsidR="005C2E7C" w:rsidRPr="009A0CAC">
              <w:rPr>
                <w:rStyle w:val="a7"/>
                <w:noProof/>
              </w:rPr>
              <w:t>面向对象编程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25078B6" w14:textId="4435565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6" w:history="1">
            <w:r w:rsidR="005C2E7C" w:rsidRPr="009A0CAC">
              <w:rPr>
                <w:rStyle w:val="a7"/>
                <w:noProof/>
              </w:rPr>
              <w:t>垃圾回收机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433B3FB" w14:textId="72AA9063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7" w:history="1">
            <w:r w:rsidR="005C2E7C" w:rsidRPr="009A0CAC">
              <w:rPr>
                <w:rStyle w:val="a7"/>
                <w:noProof/>
              </w:rPr>
              <w:t>操作BOM对象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E8CAA87" w14:textId="37A1933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8" w:history="1">
            <w:r w:rsidR="005C2E7C" w:rsidRPr="009A0CAC">
              <w:rPr>
                <w:rStyle w:val="a7"/>
                <w:noProof/>
              </w:rPr>
              <w:t>JS和浏览器简介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576F11B" w14:textId="5CD466D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9" w:history="1">
            <w:r w:rsidR="005C2E7C" w:rsidRPr="009A0CAC">
              <w:rPr>
                <w:rStyle w:val="a7"/>
                <w:noProof/>
              </w:rPr>
              <w:t>浏览器内置JS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F0C8095" w14:textId="2B6C78D7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0" w:history="1">
            <w:r w:rsidR="005C2E7C" w:rsidRPr="009A0CAC">
              <w:rPr>
                <w:rStyle w:val="a7"/>
                <w:noProof/>
              </w:rPr>
              <w:t>JS事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DADC3FF" w14:textId="60072147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1" w:history="1">
            <w:r w:rsidR="005C2E7C" w:rsidRPr="009A0CAC">
              <w:rPr>
                <w:rStyle w:val="a7"/>
                <w:noProof/>
              </w:rPr>
              <w:t>操作DOM对象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E44EED2" w14:textId="755B141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2" w:history="1">
            <w:r w:rsidR="005C2E7C" w:rsidRPr="009A0CAC">
              <w:rPr>
                <w:rStyle w:val="a7"/>
                <w:noProof/>
              </w:rPr>
              <w:t>获得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58AB851" w14:textId="7D3A9CC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3" w:history="1">
            <w:r w:rsidR="005C2E7C" w:rsidRPr="009A0CAC">
              <w:rPr>
                <w:rStyle w:val="a7"/>
                <w:noProof/>
              </w:rPr>
              <w:t>创建新的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5CDE6F3" w14:textId="7EB576AB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4" w:history="1">
            <w:r w:rsidR="005C2E7C" w:rsidRPr="009A0CAC">
              <w:rPr>
                <w:rStyle w:val="a7"/>
                <w:noProof/>
              </w:rPr>
              <w:t>创建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721C4DC" w14:textId="01E3609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5" w:history="1">
            <w:r w:rsidR="005C2E7C" w:rsidRPr="009A0CAC">
              <w:rPr>
                <w:rStyle w:val="a7"/>
                <w:noProof/>
              </w:rPr>
              <w:t>插入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589D176" w14:textId="58B9331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6" w:history="1">
            <w:r w:rsidR="005C2E7C" w:rsidRPr="009A0CAC">
              <w:rPr>
                <w:rStyle w:val="a7"/>
                <w:noProof/>
              </w:rPr>
              <w:t>更新节点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33575C9" w14:textId="64127A9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7" w:history="1">
            <w:r w:rsidR="005C2E7C" w:rsidRPr="009A0CAC">
              <w:rPr>
                <w:rStyle w:val="a7"/>
                <w:noProof/>
              </w:rPr>
              <w:t>删除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4F4524C" w14:textId="73F76129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8" w:history="1">
            <w:r w:rsidR="005C2E7C" w:rsidRPr="009A0CAC">
              <w:rPr>
                <w:rStyle w:val="a7"/>
                <w:noProof/>
              </w:rPr>
              <w:t>操作表单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C0602E2" w14:textId="5F86E77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9" w:history="1">
            <w:r w:rsidR="005C2E7C" w:rsidRPr="009A0CAC">
              <w:rPr>
                <w:rStyle w:val="a7"/>
                <w:noProof/>
              </w:rPr>
              <w:t>表单验证，加密，提交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DA95758" w14:textId="4E3749B8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0" w:history="1">
            <w:r w:rsidR="005C2E7C" w:rsidRPr="009A0CAC">
              <w:rPr>
                <w:rStyle w:val="a7"/>
                <w:noProof/>
              </w:rPr>
              <w:t>JS正则表达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4888A22" w14:textId="3B99FB3A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1" w:history="1">
            <w:r w:rsidR="005C2E7C" w:rsidRPr="009A0CAC">
              <w:rPr>
                <w:rStyle w:val="a7"/>
                <w:noProof/>
              </w:rPr>
              <w:t>JS常用函数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52818EA" w14:textId="4CB37172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2" w:history="1">
            <w:r w:rsidR="005C2E7C" w:rsidRPr="009A0CAC">
              <w:rPr>
                <w:rStyle w:val="a7"/>
                <w:noProof/>
              </w:rPr>
              <w:t>jQuery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E508553" w14:textId="06675A1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3" w:history="1">
            <w:r w:rsidR="005C2E7C" w:rsidRPr="009A0CAC">
              <w:rPr>
                <w:rStyle w:val="a7"/>
                <w:noProof/>
              </w:rPr>
              <w:t>jQuery应用公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217A376" w14:textId="6BAD04B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4" w:history="1">
            <w:r w:rsidR="005C2E7C" w:rsidRPr="009A0CAC">
              <w:rPr>
                <w:rStyle w:val="a7"/>
                <w:noProof/>
              </w:rPr>
              <w:t>选择器selector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FE6A555" w14:textId="5D7E77E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5" w:history="1">
            <w:r w:rsidR="005C2E7C" w:rsidRPr="009A0CAC">
              <w:rPr>
                <w:rStyle w:val="a7"/>
                <w:noProof/>
              </w:rPr>
              <w:t>事件action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6181F2" w14:textId="65A6A55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6" w:history="1">
            <w:r w:rsidR="005C2E7C" w:rsidRPr="009A0CAC">
              <w:rPr>
                <w:rStyle w:val="a7"/>
                <w:noProof/>
              </w:rPr>
              <w:t>jQuery操作DOM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DC31979" w14:textId="05ADD3ED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7" w:history="1">
            <w:r w:rsidR="005C2E7C" w:rsidRPr="009A0CAC">
              <w:rPr>
                <w:rStyle w:val="a7"/>
                <w:noProof/>
              </w:rPr>
              <w:t>AJAX和JSON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0B51AC4" w14:textId="2B1ED57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8" w:history="1">
            <w:r w:rsidR="005C2E7C" w:rsidRPr="009A0CAC">
              <w:rPr>
                <w:rStyle w:val="a7"/>
                <w:noProof/>
              </w:rPr>
              <w:t>AJAX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D08294" w14:textId="41DA1815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9" w:history="1">
            <w:r w:rsidR="005C2E7C" w:rsidRPr="009A0CAC">
              <w:rPr>
                <w:rStyle w:val="a7"/>
                <w:noProof/>
              </w:rPr>
              <w:t>仿前端页面小技巧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CE52A0" w14:textId="002E5C82" w:rsidR="005C2E7C" w:rsidRDefault="005C2E7C">
          <w:r>
            <w:rPr>
              <w:b/>
              <w:bCs/>
              <w:lang w:val="zh-CN"/>
            </w:rPr>
            <w:fldChar w:fldCharType="end"/>
          </w:r>
        </w:p>
      </w:sdtContent>
    </w:sdt>
    <w:p w14:paraId="2D1944C6" w14:textId="3E0AAFC4" w:rsidR="00525E50" w:rsidRDefault="00FD3DF9" w:rsidP="00FD3DF9">
      <w:pPr>
        <w:pStyle w:val="1"/>
      </w:pPr>
      <w:bookmarkStart w:id="0" w:name="_Toc118714570"/>
      <w:r>
        <w:rPr>
          <w:rFonts w:hint="eastAsia"/>
        </w:rPr>
        <w:lastRenderedPageBreak/>
        <w:t>Java</w:t>
      </w:r>
      <w:r>
        <w:t>S</w:t>
      </w:r>
      <w:r>
        <w:rPr>
          <w:rFonts w:hint="eastAsia"/>
        </w:rPr>
        <w:t>cript</w:t>
      </w:r>
      <w:bookmarkEnd w:id="0"/>
    </w:p>
    <w:p w14:paraId="3B05D75B" w14:textId="07B3FE2A" w:rsidR="00FD3DF9" w:rsidRPr="00FD3DF9" w:rsidRDefault="00FD3DF9" w:rsidP="00742FC8">
      <w:pPr>
        <w:pStyle w:val="2"/>
      </w:pPr>
      <w:bookmarkStart w:id="1" w:name="_Toc118714571"/>
      <w:r>
        <w:rPr>
          <w:rFonts w:hint="eastAsia"/>
        </w:rPr>
        <w:t>简述与问题</w:t>
      </w:r>
      <w:bookmarkEnd w:id="1"/>
    </w:p>
    <w:p w14:paraId="20D28DA5" w14:textId="37EA607A" w:rsidR="00FD3DF9" w:rsidRDefault="00FD3DF9" w:rsidP="00FD3DF9">
      <w:pPr>
        <w:pStyle w:val="a6"/>
        <w:numPr>
          <w:ilvl w:val="0"/>
          <w:numId w:val="1"/>
        </w:numPr>
        <w:ind w:firstLineChars="0"/>
      </w:pPr>
      <w:r>
        <w:t>JavaScript</w:t>
      </w:r>
      <w:r>
        <w:rPr>
          <w:rFonts w:hint="eastAsia"/>
        </w:rPr>
        <w:t>是一款最流行的脚本语言。</w:t>
      </w:r>
    </w:p>
    <w:p w14:paraId="3583EE61" w14:textId="555B0F87" w:rsidR="00FD3DF9" w:rsidRPr="00FD3DF9" w:rsidRDefault="00FD3DF9" w:rsidP="00FD3DF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一个合格的后端人员必须</w:t>
      </w:r>
      <w:r w:rsidRPr="00FD3DF9">
        <w:rPr>
          <w:rFonts w:hint="eastAsia"/>
          <w:color w:val="FF0000"/>
        </w:rPr>
        <w:t>精通</w:t>
      </w:r>
      <w:r w:rsidRPr="00FD3DF9">
        <w:rPr>
          <w:color w:val="FF0000"/>
        </w:rPr>
        <w:t>J</w:t>
      </w:r>
      <w:r w:rsidRPr="00FD3DF9">
        <w:rPr>
          <w:rFonts w:hint="eastAsia"/>
          <w:color w:val="FF0000"/>
        </w:rPr>
        <w:t>ava</w:t>
      </w:r>
      <w:r w:rsidRPr="00FD3DF9">
        <w:rPr>
          <w:color w:val="FF0000"/>
        </w:rPr>
        <w:t>script</w:t>
      </w:r>
      <w:r w:rsidR="005501FE">
        <w:rPr>
          <w:rFonts w:hint="eastAsia"/>
          <w:color w:val="FF0000"/>
        </w:rPr>
        <w:t>，因为</w:t>
      </w:r>
      <w:r w:rsidR="005501FE">
        <w:rPr>
          <w:rFonts w:hint="eastAsia"/>
          <w:color w:val="FF0000"/>
        </w:rPr>
        <w:t>J</w:t>
      </w:r>
      <w:r w:rsidR="005501FE">
        <w:rPr>
          <w:color w:val="FF0000"/>
        </w:rPr>
        <w:t>S</w:t>
      </w:r>
      <w:r w:rsidR="005501FE">
        <w:rPr>
          <w:rFonts w:hint="eastAsia"/>
          <w:color w:val="FF0000"/>
        </w:rPr>
        <w:t>可以操控</w:t>
      </w:r>
      <w:r w:rsidR="005501FE">
        <w:rPr>
          <w:rFonts w:hint="eastAsia"/>
          <w:color w:val="FF0000"/>
        </w:rPr>
        <w:t>D</w:t>
      </w:r>
      <w:r w:rsidR="005501FE">
        <w:rPr>
          <w:color w:val="FF0000"/>
        </w:rPr>
        <w:t>OM</w:t>
      </w:r>
      <w:r w:rsidR="005501FE">
        <w:rPr>
          <w:rFonts w:hint="eastAsia"/>
          <w:color w:val="FF0000"/>
        </w:rPr>
        <w:t>和</w:t>
      </w:r>
      <w:r w:rsidR="005501FE">
        <w:rPr>
          <w:rFonts w:hint="eastAsia"/>
          <w:color w:val="FF0000"/>
        </w:rPr>
        <w:t>B</w:t>
      </w:r>
      <w:r w:rsidR="005501FE">
        <w:rPr>
          <w:color w:val="FF0000"/>
        </w:rPr>
        <w:t>OM</w:t>
      </w:r>
    </w:p>
    <w:p w14:paraId="6C611BC2" w14:textId="279FEA15" w:rsidR="00FD3DF9" w:rsidRDefault="00FD3DF9" w:rsidP="00FD3DF9">
      <w:pPr>
        <w:pStyle w:val="a6"/>
        <w:numPr>
          <w:ilvl w:val="0"/>
          <w:numId w:val="1"/>
        </w:numPr>
        <w:ind w:firstLineChars="0"/>
        <w:rPr>
          <w:color w:val="000000" w:themeColor="text1"/>
        </w:rPr>
      </w:pPr>
      <w:r w:rsidRPr="00FD3DF9">
        <w:rPr>
          <w:rFonts w:hint="eastAsia"/>
          <w:color w:val="000000" w:themeColor="text1"/>
        </w:rPr>
        <w:t>E</w:t>
      </w:r>
      <w:r w:rsidRPr="00FD3DF9">
        <w:rPr>
          <w:color w:val="000000" w:themeColor="text1"/>
        </w:rPr>
        <w:t>CMA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cript</w:t>
      </w:r>
      <w:r>
        <w:rPr>
          <w:rFonts w:hint="eastAsia"/>
          <w:color w:val="000000" w:themeColor="text1"/>
        </w:rPr>
        <w:t>可以理解为是</w:t>
      </w:r>
      <w:r>
        <w:rPr>
          <w:rFonts w:hint="eastAsia"/>
          <w:color w:val="000000" w:themeColor="text1"/>
        </w:rPr>
        <w:t>Java</w:t>
      </w:r>
      <w:r>
        <w:rPr>
          <w:color w:val="000000" w:themeColor="text1"/>
        </w:rPr>
        <w:t>Script</w:t>
      </w:r>
      <w:r>
        <w:rPr>
          <w:rFonts w:hint="eastAsia"/>
          <w:color w:val="000000" w:themeColor="text1"/>
        </w:rPr>
        <w:t>的一个标准，最新版本已经到了</w:t>
      </w:r>
      <w:r>
        <w:rPr>
          <w:rFonts w:hint="eastAsia"/>
          <w:color w:val="000000" w:themeColor="text1"/>
        </w:rPr>
        <w:t>es</w:t>
      </w:r>
      <w:r>
        <w:rPr>
          <w:color w:val="000000" w:themeColor="text1"/>
        </w:rPr>
        <w:t>6,</w:t>
      </w:r>
      <w:r>
        <w:rPr>
          <w:rFonts w:hint="eastAsia"/>
          <w:color w:val="000000" w:themeColor="text1"/>
        </w:rPr>
        <w:t>但是大部分浏览器还只停留在支持</w:t>
      </w:r>
      <w:r>
        <w:rPr>
          <w:rFonts w:hint="eastAsia"/>
          <w:color w:val="000000" w:themeColor="text1"/>
        </w:rPr>
        <w:t>es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代码上！</w:t>
      </w:r>
    </w:p>
    <w:p w14:paraId="3CE3FBA0" w14:textId="16890AB8" w:rsidR="00FD3DF9" w:rsidRDefault="00FD3DF9" w:rsidP="00FD3DF9">
      <w:pPr>
        <w:pStyle w:val="a6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开发环境和线上环境不一致</w:t>
      </w:r>
    </w:p>
    <w:p w14:paraId="226CF236" w14:textId="06856CA5" w:rsidR="00C21367" w:rsidRDefault="00C21367" w:rsidP="00C21367">
      <w:pPr>
        <w:rPr>
          <w:color w:val="000000" w:themeColor="text1"/>
        </w:rPr>
      </w:pPr>
    </w:p>
    <w:p w14:paraId="47A5B3FB" w14:textId="01191927" w:rsidR="00C21367" w:rsidRPr="00C21367" w:rsidRDefault="00C21367" w:rsidP="00C21367">
      <w:pPr>
        <w:rPr>
          <w:color w:val="000000" w:themeColor="text1"/>
        </w:rPr>
      </w:pPr>
      <w:r>
        <w:rPr>
          <w:rFonts w:hint="eastAsia"/>
          <w:color w:val="000000" w:themeColor="text1"/>
        </w:rPr>
        <w:t>问题：切忌，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cript</w:t>
      </w:r>
      <w:r>
        <w:rPr>
          <w:rFonts w:hint="eastAsia"/>
          <w:color w:val="000000" w:themeColor="text1"/>
        </w:rPr>
        <w:t>标签不能自闭和，必须成对出现！</w:t>
      </w:r>
    </w:p>
    <w:p w14:paraId="75645028" w14:textId="522E41BF" w:rsidR="00FD3DF9" w:rsidRDefault="00FD3DF9" w:rsidP="000338D7"/>
    <w:p w14:paraId="539D115B" w14:textId="4BAFA926" w:rsidR="00742FC8" w:rsidRDefault="00742FC8" w:rsidP="000338D7"/>
    <w:p w14:paraId="2CF8EF85" w14:textId="2CFFF53E" w:rsidR="00742FC8" w:rsidRDefault="00742FC8" w:rsidP="00742FC8">
      <w:pPr>
        <w:pStyle w:val="2"/>
      </w:pPr>
      <w:bookmarkStart w:id="2" w:name="_Toc118714572"/>
      <w:r>
        <w:rPr>
          <w:rFonts w:hint="eastAsia"/>
        </w:rPr>
        <w:t>快速入门</w:t>
      </w:r>
      <w:bookmarkEnd w:id="2"/>
    </w:p>
    <w:p w14:paraId="72700F7B" w14:textId="2609BFF7" w:rsidR="00742FC8" w:rsidRDefault="00742FC8" w:rsidP="00742FC8">
      <w:r>
        <w:rPr>
          <w:rFonts w:hint="eastAsia"/>
        </w:rPr>
        <w:t>内部标签</w:t>
      </w:r>
    </w:p>
    <w:p w14:paraId="437141C7" w14:textId="77777777" w:rsidR="00742FC8" w:rsidRDefault="00742FC8" w:rsidP="00742F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14:paraId="67137DDA" w14:textId="06A001C9" w:rsidR="00742FC8" w:rsidRPr="00742FC8" w:rsidRDefault="00742FC8" w:rsidP="00742F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&lt;script&gt;--&gt;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&lt;!--        alert('hello world')--&gt;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&lt;!--    &lt;/script&gt;--&gt;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&lt;!--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切忌：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cript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标签必须成对出现，否则不会生效，不需要显示定义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ype,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就是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javascript--&gt;</w:t>
      </w:r>
    </w:p>
    <w:p w14:paraId="5F16394D" w14:textId="77777777" w:rsidR="00742FC8" w:rsidRPr="00742FC8" w:rsidRDefault="00742FC8" w:rsidP="00742FC8"/>
    <w:p w14:paraId="142FE2F4" w14:textId="6AF54D40" w:rsidR="00742FC8" w:rsidRDefault="00742FC8" w:rsidP="00742FC8">
      <w:r>
        <w:rPr>
          <w:rFonts w:hint="eastAsia"/>
        </w:rPr>
        <w:t>外部引入</w:t>
      </w:r>
    </w:p>
    <w:p w14:paraId="3D6514F3" w14:textId="77777777" w:rsidR="00742FC8" w:rsidRDefault="00742FC8" w:rsidP="00742FC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Test01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</w:p>
    <w:p w14:paraId="5FA187E9" w14:textId="07D5E422" w:rsidR="00742FC8" w:rsidRDefault="00742FC8" w:rsidP="00742FC8"/>
    <w:p w14:paraId="339D9437" w14:textId="3F4BCDBC" w:rsidR="0049367D" w:rsidRDefault="0049367D" w:rsidP="00742FC8"/>
    <w:p w14:paraId="5A207146" w14:textId="3BA78C15" w:rsidR="0049367D" w:rsidRDefault="0049367D" w:rsidP="00742FC8">
      <w:r>
        <w:rPr>
          <w:rFonts w:hint="eastAsia"/>
        </w:rPr>
        <w:t>完整实例如下</w:t>
      </w:r>
    </w:p>
    <w:p w14:paraId="3C51F374" w14:textId="77777777" w:rsidR="0049367D" w:rsidRDefault="0049367D" w:rsidP="0049367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EF245B6" w14:textId="06F69229" w:rsidR="0049367D" w:rsidRDefault="0049367D" w:rsidP="0049367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html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html </w:t>
      </w:r>
      <w:r>
        <w:rPr>
          <w:rFonts w:ascii="Courier New" w:hAnsi="Courier New" w:cs="Courier New"/>
          <w:color w:val="BABABA"/>
          <w:sz w:val="20"/>
          <w:szCs w:val="20"/>
        </w:rPr>
        <w:t>lang</w:t>
      </w:r>
      <w:r>
        <w:rPr>
          <w:rFonts w:ascii="Courier New" w:hAnsi="Courier New" w:cs="Courier New"/>
          <w:color w:val="A5C261"/>
          <w:sz w:val="20"/>
          <w:szCs w:val="20"/>
        </w:rPr>
        <w:t>="en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>
        <w:rPr>
          <w:rFonts w:ascii="Courier New" w:hAnsi="Courier New" w:cs="Courier New"/>
          <w:color w:val="BABABA"/>
          <w:sz w:val="20"/>
          <w:szCs w:val="20"/>
        </w:rPr>
        <w:t>charset</w:t>
      </w:r>
      <w:r>
        <w:rPr>
          <w:rFonts w:ascii="Courier New" w:hAnsi="Courier New" w:cs="Courier New"/>
          <w:color w:val="A5C261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A9B7C6"/>
          <w:sz w:val="20"/>
          <w:szCs w:val="20"/>
        </w:rPr>
        <w:t>Title</w:t>
      </w:r>
      <w:r>
        <w:rPr>
          <w:rFonts w:ascii="Courier New" w:hAnsi="Courier New" w:cs="Courier New"/>
          <w:color w:val="E8BF6A"/>
          <w:sz w:val="20"/>
          <w:szCs w:val="20"/>
        </w:rPr>
        <w:t>&lt;/title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    &lt;script&gt;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>&lt;!--        alert('hello world')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>&lt;!--    &lt;/script&gt;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&lt;!--</w:t>
      </w:r>
      <w:r>
        <w:rPr>
          <w:rFonts w:ascii="Courier New" w:hAnsi="Courier New" w:cs="Courier New"/>
          <w:color w:val="808080"/>
          <w:sz w:val="20"/>
          <w:szCs w:val="20"/>
        </w:rPr>
        <w:t>切忌：</w:t>
      </w:r>
      <w:r>
        <w:rPr>
          <w:rFonts w:ascii="Courier New" w:hAnsi="Courier New" w:cs="Courier New"/>
          <w:color w:val="808080"/>
          <w:sz w:val="20"/>
          <w:szCs w:val="20"/>
        </w:rPr>
        <w:t>script</w:t>
      </w:r>
      <w:r>
        <w:rPr>
          <w:rFonts w:ascii="Courier New" w:hAnsi="Courier New" w:cs="Courier New"/>
          <w:color w:val="808080"/>
          <w:sz w:val="20"/>
          <w:szCs w:val="20"/>
        </w:rPr>
        <w:t>标签必须成对出现，否则不会生效，不需要显示定义</w:t>
      </w:r>
      <w:r>
        <w:rPr>
          <w:rFonts w:ascii="Courier New" w:hAnsi="Courier New" w:cs="Courier New"/>
          <w:color w:val="808080"/>
          <w:sz w:val="20"/>
          <w:szCs w:val="20"/>
        </w:rPr>
        <w:t>type,</w:t>
      </w:r>
      <w:r>
        <w:rPr>
          <w:rFonts w:ascii="Courier New" w:hAnsi="Courier New" w:cs="Courier New"/>
          <w:color w:val="808080"/>
          <w:sz w:val="20"/>
          <w:szCs w:val="20"/>
        </w:rPr>
        <w:t>默认就是</w:t>
      </w:r>
      <w:r>
        <w:rPr>
          <w:rFonts w:ascii="Courier New" w:hAnsi="Courier New" w:cs="Courier New"/>
          <w:color w:val="808080"/>
          <w:sz w:val="20"/>
          <w:szCs w:val="20"/>
        </w:rPr>
        <w:t>javascript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Test01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这里也可以存放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25B5E297" w14:textId="2EF58AB3" w:rsidR="0049367D" w:rsidRDefault="0049367D" w:rsidP="00742FC8"/>
    <w:p w14:paraId="1CD6BB8A" w14:textId="74E54DAF" w:rsidR="0049367D" w:rsidRDefault="0049367D" w:rsidP="00742FC8"/>
    <w:p w14:paraId="1BE22764" w14:textId="4E0DE1B2" w:rsidR="0049367D" w:rsidRDefault="0049367D" w:rsidP="00742FC8"/>
    <w:p w14:paraId="0598569D" w14:textId="403F7C8F" w:rsidR="0049367D" w:rsidRDefault="0049367D" w:rsidP="00742FC8"/>
    <w:p w14:paraId="5E9A4447" w14:textId="5F3A38D3" w:rsidR="0049367D" w:rsidRDefault="0049367D" w:rsidP="00742FC8"/>
    <w:p w14:paraId="57A2D91B" w14:textId="7A5FC560" w:rsidR="0049367D" w:rsidRDefault="0049367D" w:rsidP="0049367D">
      <w:pPr>
        <w:pStyle w:val="2"/>
      </w:pPr>
      <w:bookmarkStart w:id="3" w:name="_Toc118714573"/>
      <w:r>
        <w:rPr>
          <w:rFonts w:hint="eastAsia"/>
        </w:rPr>
        <w:t>语法入门</w:t>
      </w:r>
      <w:bookmarkEnd w:id="3"/>
    </w:p>
    <w:p w14:paraId="05292C65" w14:textId="77777777" w:rsidR="00140B2C" w:rsidRDefault="00140B2C" w:rsidP="00140B2C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D291EDD" w14:textId="654AE467" w:rsidR="00140B2C" w:rsidRDefault="00140B2C" w:rsidP="00140B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变量的定义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关键字</w:t>
      </w:r>
      <w:r>
        <w:rPr>
          <w:rFonts w:ascii="Courier New" w:hAnsi="Courier New" w:cs="Courier New"/>
          <w:color w:val="808080"/>
          <w:sz w:val="20"/>
          <w:szCs w:val="20"/>
        </w:rPr>
        <w:t>var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条件控制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ell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f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console.log(a)</w:t>
      </w:r>
      <w:r>
        <w:rPr>
          <w:rFonts w:ascii="Courier New" w:hAnsi="Courier New" w:cs="Courier New"/>
          <w:color w:val="808080"/>
          <w:sz w:val="20"/>
          <w:szCs w:val="20"/>
        </w:rPr>
        <w:t>在浏览器的控制台打印变量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</w:p>
    <w:p w14:paraId="4723F700" w14:textId="3F186242" w:rsidR="0049367D" w:rsidRDefault="0049367D" w:rsidP="0049367D"/>
    <w:p w14:paraId="257E64A2" w14:textId="7CE753F2" w:rsidR="00B440D4" w:rsidRDefault="00B440D4" w:rsidP="0049367D"/>
    <w:p w14:paraId="518C547D" w14:textId="68DCF447" w:rsidR="00B440D4" w:rsidRDefault="00B440D4" w:rsidP="0049367D"/>
    <w:p w14:paraId="7F943E53" w14:textId="752803FD" w:rsidR="00FD0063" w:rsidRDefault="00FD0063" w:rsidP="0049367D"/>
    <w:p w14:paraId="1B2DFB45" w14:textId="4E0D515E" w:rsidR="00FD0063" w:rsidRDefault="00FD0063" w:rsidP="0049367D"/>
    <w:p w14:paraId="6FF7720A" w14:textId="02DEE33F" w:rsidR="00FD0063" w:rsidRDefault="00FD0063" w:rsidP="0049367D"/>
    <w:p w14:paraId="3BC093DF" w14:textId="65F59D64" w:rsidR="00FD0063" w:rsidRDefault="00FD0063" w:rsidP="0049367D"/>
    <w:p w14:paraId="1AA3EBD5" w14:textId="1D9B1070" w:rsidR="00FD0063" w:rsidRDefault="00FD0063" w:rsidP="0049367D"/>
    <w:p w14:paraId="60D26C28" w14:textId="038C21B6" w:rsidR="00FD0063" w:rsidRDefault="00FD0063" w:rsidP="0049367D"/>
    <w:p w14:paraId="31F5FB2A" w14:textId="44B14F00" w:rsidR="00FD0063" w:rsidRDefault="00FD0063" w:rsidP="0049367D"/>
    <w:p w14:paraId="61309D8C" w14:textId="2118E8F1" w:rsidR="00FD0063" w:rsidRDefault="00FD0063" w:rsidP="0049367D"/>
    <w:p w14:paraId="53AD1A4D" w14:textId="32D6D104" w:rsidR="00FD0063" w:rsidRDefault="00FD0063" w:rsidP="0049367D"/>
    <w:p w14:paraId="761D6682" w14:textId="77777777" w:rsidR="00FD0063" w:rsidRDefault="00FD0063" w:rsidP="0049367D"/>
    <w:p w14:paraId="75DA23CC" w14:textId="2A2EB1B5" w:rsidR="001A1488" w:rsidRPr="00FD0063" w:rsidRDefault="00FD0063" w:rsidP="00FD0063">
      <w:pPr>
        <w:pStyle w:val="2"/>
      </w:pPr>
      <w:bookmarkStart w:id="4" w:name="_Toc118714574"/>
      <w:r>
        <w:lastRenderedPageBreak/>
        <w:t>URL</w:t>
      </w:r>
      <w:r>
        <w:rPr>
          <w:rFonts w:hint="eastAsia"/>
        </w:rPr>
        <w:t>*</w:t>
      </w:r>
      <w:r>
        <w:t>**</w:t>
      </w:r>
      <w:bookmarkEnd w:id="4"/>
    </w:p>
    <w:p w14:paraId="23A3E927" w14:textId="60F2842F" w:rsidR="001A1488" w:rsidRDefault="001A1488" w:rsidP="0049367D"/>
    <w:p w14:paraId="52C5DBC2" w14:textId="5D49E5E5" w:rsidR="00FD0063" w:rsidRDefault="00F5381A" w:rsidP="0049367D">
      <w:r>
        <w:rPr>
          <w:rFonts w:hint="eastAsia"/>
        </w:rPr>
        <w:t>U</w:t>
      </w:r>
      <w:r>
        <w:t>RL</w:t>
      </w:r>
      <w:r>
        <w:rPr>
          <w:rFonts w:hint="eastAsia"/>
        </w:rPr>
        <w:t>全称：</w:t>
      </w:r>
      <w:r>
        <w:rPr>
          <w:rFonts w:hint="eastAsia"/>
        </w:rPr>
        <w:t>unifor</w:t>
      </w:r>
      <w:r>
        <w:t>m resource location</w:t>
      </w:r>
      <w:r>
        <w:rPr>
          <w:rFonts w:hint="eastAsia"/>
        </w:rPr>
        <w:t>统一资源定位符</w:t>
      </w:r>
    </w:p>
    <w:p w14:paraId="77056206" w14:textId="248E663C" w:rsidR="00F5381A" w:rsidRDefault="00F5381A" w:rsidP="0049367D"/>
    <w:p w14:paraId="05F4CE90" w14:textId="3DDA3AD7" w:rsidR="00F5381A" w:rsidRDefault="00F5381A" w:rsidP="0049367D">
      <w:r>
        <w:rPr>
          <w:rFonts w:hint="eastAsia"/>
        </w:rPr>
        <w:t>U</w:t>
      </w:r>
      <w:r>
        <w:t>RL</w:t>
      </w:r>
      <w:r>
        <w:rPr>
          <w:rFonts w:hint="eastAsia"/>
        </w:rPr>
        <w:t>的构成：</w:t>
      </w:r>
      <w:r>
        <w:tab/>
      </w:r>
      <w:r>
        <w:tab/>
      </w:r>
    </w:p>
    <w:p w14:paraId="78101DCC" w14:textId="73E27C51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协议</w:t>
      </w:r>
      <w:r>
        <w:rPr>
          <w:rFonts w:hint="eastAsia"/>
        </w:rPr>
        <w:t>s</w:t>
      </w:r>
      <w:r>
        <w:t>cheme</w:t>
      </w:r>
      <w:r>
        <w:rPr>
          <w:rFonts w:hint="eastAsia"/>
        </w:rPr>
        <w:t>：通信协议，常用的</w:t>
      </w:r>
      <w:r>
        <w:rPr>
          <w:rFonts w:hint="eastAsia"/>
        </w:rPr>
        <w:t>http</w:t>
      </w:r>
      <w:r>
        <w:t>,https</w:t>
      </w:r>
    </w:p>
    <w:p w14:paraId="0C442D2F" w14:textId="3351F065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主机名</w:t>
      </w:r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或者主机名，用</w:t>
      </w:r>
      <w:r>
        <w:t>://</w:t>
      </w:r>
      <w:r>
        <w:rPr>
          <w:rFonts w:hint="eastAsia"/>
        </w:rPr>
        <w:t>与协议分开</w:t>
      </w:r>
    </w:p>
    <w:p w14:paraId="44EE1EAD" w14:textId="61165663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端口</w:t>
      </w:r>
      <w:r>
        <w:rPr>
          <w:rFonts w:hint="eastAsia"/>
        </w:rPr>
        <w:t>port</w:t>
      </w:r>
      <w:r>
        <w:rPr>
          <w:rFonts w:hint="eastAsia"/>
        </w:rPr>
        <w:t>：端口号，用</w:t>
      </w:r>
      <w:r>
        <w:rPr>
          <w:rFonts w:hint="eastAsia"/>
        </w:rPr>
        <w:t>:</w:t>
      </w:r>
      <w:r>
        <w:rPr>
          <w:rFonts w:hint="eastAsia"/>
        </w:rPr>
        <w:t>与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分开</w:t>
      </w:r>
    </w:p>
    <w:p w14:paraId="2EE35A1F" w14:textId="2F351CC4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路径</w:t>
      </w:r>
      <w:r>
        <w:rPr>
          <w:rFonts w:hint="eastAsia"/>
        </w:rPr>
        <w:t>path</w:t>
      </w:r>
      <w:r>
        <w:rPr>
          <w:rFonts w:hint="eastAsia"/>
        </w:rPr>
        <w:t>：路径，主机上的一个文件资源路径</w:t>
      </w:r>
    </w:p>
    <w:p w14:paraId="772009FC" w14:textId="018D30B7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query</w:t>
      </w:r>
      <w:r>
        <w:rPr>
          <w:rFonts w:hint="eastAsia"/>
        </w:rPr>
        <w:t>：查询，用于给动态网页传递参数！用？</w:t>
      </w:r>
      <w:r w:rsidR="00C8537C">
        <w:rPr>
          <w:rFonts w:hint="eastAsia"/>
        </w:rPr>
        <w:t>与路径分开</w:t>
      </w:r>
      <w:r>
        <w:rPr>
          <w:rFonts w:hint="eastAsia"/>
        </w:rPr>
        <w:t>表示参数，参数与参数之间用</w:t>
      </w:r>
      <w:r>
        <w:rPr>
          <w:rFonts w:hint="eastAsia"/>
        </w:rPr>
        <w:t>&amp;</w:t>
      </w:r>
      <w:r>
        <w:rPr>
          <w:rFonts w:hint="eastAsia"/>
        </w:rPr>
        <w:t>分开！参数就是键值对</w:t>
      </w:r>
      <w:r w:rsidR="00C8537C">
        <w:rPr>
          <w:rFonts w:hint="eastAsia"/>
        </w:rPr>
        <w:t>key</w:t>
      </w:r>
      <w:r w:rsidR="00C8537C">
        <w:t>=value!</w:t>
      </w:r>
    </w:p>
    <w:p w14:paraId="102A6AF6" w14:textId="3F355309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锚点</w:t>
      </w:r>
      <w:r>
        <w:rPr>
          <w:rFonts w:hint="eastAsia"/>
        </w:rPr>
        <w:t>frag</w:t>
      </w:r>
      <w:r>
        <w:t>meng</w:t>
      </w:r>
      <w:r>
        <w:rPr>
          <w:rFonts w:hint="eastAsia"/>
        </w:rPr>
        <w:t>：网页加载完成后滚动到锚点位置！</w:t>
      </w:r>
      <w:r w:rsidR="00242BBA">
        <w:rPr>
          <w:rFonts w:hint="eastAsia"/>
        </w:rPr>
        <w:t>用</w:t>
      </w:r>
      <w:r w:rsidR="00242BBA">
        <w:rPr>
          <w:rFonts w:hint="eastAsia"/>
        </w:rPr>
        <w:t>#</w:t>
      </w:r>
      <w:r w:rsidR="00242BBA">
        <w:rPr>
          <w:rFonts w:hint="eastAsia"/>
        </w:rPr>
        <w:t>与查询分开，</w:t>
      </w:r>
      <w:r w:rsidR="00242BBA">
        <w:rPr>
          <w:rFonts w:hint="eastAsia"/>
        </w:rPr>
        <w:t>#</w:t>
      </w:r>
      <w:r w:rsidR="00242BBA">
        <w:rPr>
          <w:rFonts w:hint="eastAsia"/>
        </w:rPr>
        <w:t>之后就是锚点！</w:t>
      </w:r>
    </w:p>
    <w:p w14:paraId="259360C7" w14:textId="0BFCE88B" w:rsidR="00F5381A" w:rsidRDefault="00F5381A" w:rsidP="00F5381A"/>
    <w:p w14:paraId="2B5A5672" w14:textId="43B32FE0" w:rsidR="00FD0063" w:rsidRDefault="00FD0063" w:rsidP="0049367D"/>
    <w:p w14:paraId="4C4083C2" w14:textId="620B8C15" w:rsidR="00FD0063" w:rsidRDefault="00FD0063" w:rsidP="0049367D"/>
    <w:p w14:paraId="7009DCF7" w14:textId="456ED9AE" w:rsidR="00FD0063" w:rsidRDefault="00FD0063" w:rsidP="0049367D"/>
    <w:p w14:paraId="48A1BC0E" w14:textId="7FB848BD" w:rsidR="00FD0063" w:rsidRDefault="00FD0063" w:rsidP="0049367D"/>
    <w:p w14:paraId="5BCB6AD4" w14:textId="25CE1DB6" w:rsidR="00FD0063" w:rsidRDefault="00FD0063" w:rsidP="0049367D"/>
    <w:p w14:paraId="6F5688A9" w14:textId="65C5A86A" w:rsidR="00FD0063" w:rsidRDefault="00FD0063" w:rsidP="0049367D"/>
    <w:p w14:paraId="6ADACF6F" w14:textId="6754C8DD" w:rsidR="00FD0063" w:rsidRDefault="00FD0063" w:rsidP="0049367D"/>
    <w:p w14:paraId="3AAAA3B9" w14:textId="3F57B717" w:rsidR="00FD0063" w:rsidRDefault="00FD0063" w:rsidP="0049367D"/>
    <w:p w14:paraId="2317C0C1" w14:textId="614A65F5" w:rsidR="00FD0063" w:rsidRDefault="00FD0063" w:rsidP="0049367D"/>
    <w:p w14:paraId="7E364A88" w14:textId="03D63E25" w:rsidR="00FD0063" w:rsidRDefault="00FD0063" w:rsidP="0049367D"/>
    <w:p w14:paraId="4D1AB2EF" w14:textId="144F5C16" w:rsidR="00FD0063" w:rsidRDefault="00FD0063" w:rsidP="0049367D"/>
    <w:p w14:paraId="438C62A0" w14:textId="7BB07B86" w:rsidR="00FD0063" w:rsidRDefault="00FD0063" w:rsidP="0049367D"/>
    <w:p w14:paraId="3C7FB6FF" w14:textId="0A9C1D19" w:rsidR="00FD0063" w:rsidRDefault="00FD0063" w:rsidP="0049367D"/>
    <w:p w14:paraId="2214EDFF" w14:textId="17FB2608" w:rsidR="00FD0063" w:rsidRDefault="00FD0063" w:rsidP="0049367D"/>
    <w:p w14:paraId="18EEC4F2" w14:textId="1B0628B2" w:rsidR="00FD0063" w:rsidRDefault="00FD0063" w:rsidP="0049367D"/>
    <w:p w14:paraId="5653F1A8" w14:textId="6D6A8E53" w:rsidR="00FD0063" w:rsidRDefault="00FD0063" w:rsidP="0049367D"/>
    <w:p w14:paraId="2BE2ED41" w14:textId="3BB4AE0E" w:rsidR="00FD0063" w:rsidRDefault="00FD0063" w:rsidP="0049367D"/>
    <w:p w14:paraId="1D8627F4" w14:textId="3EB77F73" w:rsidR="00FD0063" w:rsidRDefault="00FD0063" w:rsidP="0049367D"/>
    <w:p w14:paraId="20A14761" w14:textId="663C1D97" w:rsidR="00FD0063" w:rsidRDefault="00FD0063" w:rsidP="0049367D"/>
    <w:p w14:paraId="2B482364" w14:textId="09827EA2" w:rsidR="00FD0063" w:rsidRDefault="00FD0063" w:rsidP="0049367D"/>
    <w:p w14:paraId="6E40D561" w14:textId="4846E3D9" w:rsidR="00FD0063" w:rsidRDefault="00FD0063" w:rsidP="0049367D"/>
    <w:p w14:paraId="629FCE2D" w14:textId="27B58617" w:rsidR="00FD0063" w:rsidRDefault="00FD0063" w:rsidP="0049367D"/>
    <w:p w14:paraId="79E5EFDA" w14:textId="052F73B0" w:rsidR="00FD0063" w:rsidRDefault="00FD0063" w:rsidP="0049367D"/>
    <w:p w14:paraId="0875D339" w14:textId="2B34F299" w:rsidR="00FD0063" w:rsidRDefault="00FD0063" w:rsidP="0049367D"/>
    <w:p w14:paraId="294B9699" w14:textId="53DD3C34" w:rsidR="00FD0063" w:rsidRDefault="00FD0063" w:rsidP="0049367D"/>
    <w:p w14:paraId="695B81D0" w14:textId="768FEA1E" w:rsidR="00FD0063" w:rsidRDefault="00FD0063" w:rsidP="0049367D"/>
    <w:p w14:paraId="0A156DC6" w14:textId="7320F58E" w:rsidR="00FD0063" w:rsidRDefault="00FD0063" w:rsidP="0049367D"/>
    <w:p w14:paraId="5279445E" w14:textId="1140A6B0" w:rsidR="00FD0063" w:rsidRDefault="00FD0063" w:rsidP="0049367D"/>
    <w:p w14:paraId="78476DEC" w14:textId="77777777" w:rsidR="00FD0063" w:rsidRDefault="00FD0063" w:rsidP="0049367D"/>
    <w:p w14:paraId="09BBFEC7" w14:textId="0C29CD0C" w:rsidR="001A1488" w:rsidRDefault="001A1488" w:rsidP="0049367D"/>
    <w:p w14:paraId="3AABF40A" w14:textId="71BE03B0" w:rsidR="001A1488" w:rsidRDefault="001A1488" w:rsidP="0049367D"/>
    <w:p w14:paraId="21A071E6" w14:textId="233E3AE1" w:rsidR="001A1488" w:rsidRDefault="001A1488" w:rsidP="0049367D"/>
    <w:p w14:paraId="256597AA" w14:textId="45782B00" w:rsidR="001A1488" w:rsidRDefault="001A1488" w:rsidP="0049367D"/>
    <w:p w14:paraId="2E167B77" w14:textId="2F8B3D41" w:rsidR="001A1488" w:rsidRDefault="001A1488" w:rsidP="0049367D"/>
    <w:p w14:paraId="0BB9A2DC" w14:textId="6BA986E5" w:rsidR="001A1488" w:rsidRDefault="001A1488" w:rsidP="0049367D"/>
    <w:p w14:paraId="61A8E923" w14:textId="77777777" w:rsidR="001A1488" w:rsidRDefault="001A1488" w:rsidP="0049367D"/>
    <w:p w14:paraId="727DC251" w14:textId="48DD33F9" w:rsidR="00B440D4" w:rsidRDefault="00B440D4" w:rsidP="009F7BC2">
      <w:pPr>
        <w:pStyle w:val="2"/>
      </w:pPr>
      <w:bookmarkStart w:id="5" w:name="_Toc118714575"/>
      <w:r>
        <w:rPr>
          <w:rFonts w:hint="eastAsia"/>
        </w:rPr>
        <w:t>数据类型</w:t>
      </w:r>
      <w:bookmarkEnd w:id="5"/>
    </w:p>
    <w:p w14:paraId="2B46BB37" w14:textId="42F44250" w:rsidR="00B440D4" w:rsidRDefault="00B440D4" w:rsidP="00B440D4">
      <w:r>
        <w:rPr>
          <w:rFonts w:hint="eastAsia"/>
        </w:rPr>
        <w:t>数值，文本，图形，音频，视频</w:t>
      </w:r>
    </w:p>
    <w:p w14:paraId="2FA0CBE2" w14:textId="46BA6841" w:rsidR="009F7BC2" w:rsidRDefault="009F7BC2" w:rsidP="00B440D4"/>
    <w:p w14:paraId="783E6691" w14:textId="0134F8B0" w:rsidR="009F7BC2" w:rsidRDefault="009F7BC2" w:rsidP="00B440D4">
      <w:r>
        <w:rPr>
          <w:rFonts w:hint="eastAsia"/>
        </w:rPr>
        <w:t>注意：变量的声明不能以数字开头</w:t>
      </w:r>
    </w:p>
    <w:p w14:paraId="68353AD9" w14:textId="5D1F788A" w:rsidR="005D4F78" w:rsidRDefault="005D4F78" w:rsidP="00B440D4"/>
    <w:p w14:paraId="1B60260B" w14:textId="40DB9871" w:rsidR="005D4F78" w:rsidRDefault="005D4F78" w:rsidP="005D4F78">
      <w:pPr>
        <w:pStyle w:val="3"/>
      </w:pPr>
      <w:bookmarkStart w:id="6" w:name="_Toc118714576"/>
      <w:r>
        <w:rPr>
          <w:rFonts w:hint="eastAsia"/>
        </w:rPr>
        <w:t>数据类型检查</w:t>
      </w:r>
      <w:bookmarkEnd w:id="6"/>
    </w:p>
    <w:p w14:paraId="40615864" w14:textId="2E581ABE" w:rsidR="00F63F1F" w:rsidRDefault="005D4F78" w:rsidP="005D4F78">
      <w:r>
        <w:rPr>
          <w:rFonts w:hint="eastAsia"/>
        </w:rPr>
        <w:t>typeof</w:t>
      </w:r>
      <w:r>
        <w:rPr>
          <w:rFonts w:hint="eastAsia"/>
        </w:rPr>
        <w:t>关键字检查一个变量的数据类型</w:t>
      </w:r>
      <w:r w:rsidR="00F63F1F">
        <w:rPr>
          <w:rFonts w:hint="eastAsia"/>
        </w:rPr>
        <w:t>，用法：</w:t>
      </w:r>
    </w:p>
    <w:p w14:paraId="270F882B" w14:textId="32DD9743" w:rsidR="00F63F1F" w:rsidRPr="005D4F78" w:rsidRDefault="00F63F1F" w:rsidP="005D4F78">
      <w:r>
        <w:rPr>
          <w:rFonts w:hint="eastAsia"/>
        </w:rPr>
        <w:t>typeof</w:t>
      </w:r>
      <w:r>
        <w:t xml:space="preserve"> </w:t>
      </w:r>
      <w:r>
        <w:rPr>
          <w:rFonts w:hint="eastAsia"/>
        </w:rPr>
        <w:t>变量</w:t>
      </w:r>
    </w:p>
    <w:p w14:paraId="2A59F4D2" w14:textId="5811E0D9" w:rsidR="00B440D4" w:rsidRDefault="00B440D4" w:rsidP="00B440D4"/>
    <w:p w14:paraId="40EBC664" w14:textId="00128E5E" w:rsidR="00B440D4" w:rsidRDefault="0057791D" w:rsidP="001A1488">
      <w:pPr>
        <w:pStyle w:val="3"/>
      </w:pPr>
      <w:bookmarkStart w:id="7" w:name="_Toc118714577"/>
      <w:r>
        <w:rPr>
          <w:rFonts w:hint="eastAsia"/>
        </w:rPr>
        <w:t>数值型数据</w:t>
      </w:r>
      <w:r w:rsidR="00257374">
        <w:rPr>
          <w:rFonts w:hint="eastAsia"/>
        </w:rPr>
        <w:t>*</w:t>
      </w:r>
      <w:bookmarkEnd w:id="7"/>
    </w:p>
    <w:p w14:paraId="56BB20AC" w14:textId="02E9377C" w:rsidR="00B440D4" w:rsidRDefault="0057791D" w:rsidP="00B440D4">
      <w:r>
        <w:rPr>
          <w:rFonts w:hint="eastAsia"/>
        </w:rPr>
        <w:t>数值型数据在</w:t>
      </w:r>
      <w:r w:rsidR="00B440D4">
        <w:rPr>
          <w:rFonts w:hint="eastAsia"/>
        </w:rPr>
        <w:t>js</w:t>
      </w:r>
      <w:r w:rsidR="00B440D4">
        <w:rPr>
          <w:rFonts w:hint="eastAsia"/>
        </w:rPr>
        <w:t>不区分小数和整数</w:t>
      </w:r>
      <w:r>
        <w:rPr>
          <w:rFonts w:hint="eastAsia"/>
        </w:rPr>
        <w:t>，且不可修改，只要两个值相等，我们就认为相等</w:t>
      </w:r>
    </w:p>
    <w:p w14:paraId="777168D1" w14:textId="26D092EF" w:rsidR="00B440D4" w:rsidRDefault="00B440D4" w:rsidP="00B440D4">
      <w:r w:rsidRPr="00B440D4">
        <w:rPr>
          <w:noProof/>
        </w:rPr>
        <w:drawing>
          <wp:inline distT="0" distB="0" distL="0" distR="0" wp14:anchorId="05EE0C50" wp14:editId="716CEC12">
            <wp:extent cx="2203450" cy="8610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374" cy="8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AEBF" w14:textId="17B999A6" w:rsidR="00634796" w:rsidRDefault="00634796" w:rsidP="00B440D4"/>
    <w:p w14:paraId="46483AFD" w14:textId="5C0BD2E7" w:rsidR="00634796" w:rsidRDefault="00634796" w:rsidP="00B440D4"/>
    <w:p w14:paraId="4CA6BD56" w14:textId="33BA68C8" w:rsidR="00634796" w:rsidRDefault="00634796" w:rsidP="00B440D4"/>
    <w:p w14:paraId="115280A6" w14:textId="251E186E" w:rsidR="00634796" w:rsidRDefault="00634796" w:rsidP="00B440D4"/>
    <w:p w14:paraId="0E9BE950" w14:textId="0E526221" w:rsidR="00634796" w:rsidRDefault="00634796" w:rsidP="00B440D4"/>
    <w:p w14:paraId="098B4B15" w14:textId="3FCC15DB" w:rsidR="00634796" w:rsidRDefault="00634796" w:rsidP="00B440D4"/>
    <w:p w14:paraId="136F595D" w14:textId="31C4005B" w:rsidR="00634796" w:rsidRDefault="00634796" w:rsidP="00B440D4"/>
    <w:p w14:paraId="474E660B" w14:textId="25AD9CAC" w:rsidR="00634796" w:rsidRDefault="00634796" w:rsidP="00B440D4"/>
    <w:p w14:paraId="106042D0" w14:textId="57EFCE3F" w:rsidR="00634796" w:rsidRDefault="00634796" w:rsidP="00B440D4"/>
    <w:p w14:paraId="25C838EE" w14:textId="0D3CC779" w:rsidR="00634796" w:rsidRDefault="00634796" w:rsidP="00B440D4"/>
    <w:p w14:paraId="6FBD2B98" w14:textId="473E60BA" w:rsidR="00634796" w:rsidRDefault="00634796" w:rsidP="00B440D4"/>
    <w:p w14:paraId="33590F21" w14:textId="77777777" w:rsidR="00634796" w:rsidRDefault="00634796" w:rsidP="00B440D4"/>
    <w:p w14:paraId="4D166E4B" w14:textId="4E1C17F9" w:rsidR="00B440D4" w:rsidRDefault="001A1488" w:rsidP="001A1488">
      <w:pPr>
        <w:pStyle w:val="3"/>
      </w:pPr>
      <w:bookmarkStart w:id="8" w:name="_Toc118714578"/>
      <w:r>
        <w:rPr>
          <w:rFonts w:hint="eastAsia"/>
        </w:rPr>
        <w:lastRenderedPageBreak/>
        <w:t>字符串</w:t>
      </w:r>
      <w:r w:rsidR="00257374">
        <w:rPr>
          <w:rFonts w:hint="eastAsia"/>
        </w:rPr>
        <w:t>*</w:t>
      </w:r>
      <w:r w:rsidR="00634796">
        <w:t>**</w:t>
      </w:r>
      <w:bookmarkEnd w:id="8"/>
    </w:p>
    <w:p w14:paraId="4E1A7343" w14:textId="66E88D73" w:rsidR="001A1488" w:rsidRDefault="001A1488" w:rsidP="001A1488">
      <w:r>
        <w:t xml:space="preserve">‘abc’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abc”</w:t>
      </w:r>
    </w:p>
    <w:p w14:paraId="02876267" w14:textId="22D9CD42" w:rsidR="0077443C" w:rsidRDefault="0077443C" w:rsidP="0077443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\</w:t>
      </w:r>
      <w:r>
        <w:rPr>
          <w:rFonts w:hint="eastAsia"/>
        </w:rPr>
        <w:t>给特殊字符转义</w:t>
      </w:r>
    </w:p>
    <w:p w14:paraId="44968139" w14:textId="77777777" w:rsidR="005808F4" w:rsidRPr="005808F4" w:rsidRDefault="005808F4" w:rsidP="005808F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DD044BD" w14:textId="57C7ACD4" w:rsidR="005808F4" w:rsidRDefault="005808F4" w:rsidP="005808F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a</w:t>
      </w:r>
      <w:r>
        <w:rPr>
          <w:rFonts w:ascii="Courier New" w:hAnsi="Courier New" w:cs="Courier New"/>
          <w:color w:val="CC7832"/>
          <w:sz w:val="20"/>
          <w:szCs w:val="20"/>
        </w:rPr>
        <w:t>\'\n</w:t>
      </w:r>
      <w:r>
        <w:rPr>
          <w:rFonts w:ascii="Courier New" w:hAnsi="Courier New" w:cs="Courier New"/>
          <w:color w:val="6A8759"/>
          <w:sz w:val="20"/>
          <w:szCs w:val="20"/>
        </w:rPr>
        <w:t>b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8A41E04" w14:textId="04CA6A01" w:rsidR="005808F4" w:rsidRDefault="0056728E" w:rsidP="0077443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字符串拼接</w:t>
      </w:r>
    </w:p>
    <w:p w14:paraId="7FD02723" w14:textId="77777777" w:rsidR="009A6C29" w:rsidRDefault="009A6C29" w:rsidP="009A6C2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3302789" w14:textId="00F2DB35" w:rsidR="009A6C29" w:rsidRPr="009A6C29" w:rsidRDefault="009A6C29" w:rsidP="009A6C2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9A6C29"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name </w:t>
      </w:r>
      <w:r w:rsidRPr="009A6C2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孙道名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CC7832"/>
          <w:sz w:val="20"/>
          <w:szCs w:val="20"/>
        </w:rPr>
        <w:t>;</w:t>
      </w:r>
      <w:r w:rsidRPr="009A6C29">
        <w:rPr>
          <w:rFonts w:ascii="Courier New" w:hAnsi="Courier New" w:cs="Courier New"/>
          <w:color w:val="CC7832"/>
          <w:sz w:val="20"/>
          <w:szCs w:val="20"/>
        </w:rPr>
        <w:br/>
        <w:t xml:space="preserve">let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sg </w:t>
      </w:r>
      <w:r w:rsidRPr="009A6C2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你好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CC7832"/>
          <w:sz w:val="20"/>
          <w:szCs w:val="20"/>
        </w:rPr>
        <w:t>;</w:t>
      </w:r>
      <w:r w:rsidRPr="009A6C29">
        <w:rPr>
          <w:rFonts w:ascii="Courier New" w:hAnsi="Courier New" w:cs="Courier New"/>
          <w:color w:val="CC7832"/>
          <w:sz w:val="20"/>
          <w:szCs w:val="20"/>
        </w:rPr>
        <w:br/>
        <w:t xml:space="preserve">let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x </w:t>
      </w:r>
      <w:r w:rsidRPr="009A6C2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9A6C29">
        <w:rPr>
          <w:rFonts w:ascii="Courier New" w:hAnsi="Courier New" w:cs="Courier New"/>
          <w:color w:val="A9B7C6"/>
          <w:sz w:val="20"/>
          <w:szCs w:val="20"/>
        </w:rPr>
        <w:t>+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sg</w:t>
      </w:r>
      <w:r w:rsidRPr="009A6C29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1F8DBAD" w14:textId="7FB7C380" w:rsidR="005808F4" w:rsidRDefault="003455E8" w:rsidP="005808F4">
      <w:r>
        <w:rPr>
          <w:rFonts w:hint="eastAsia"/>
        </w:rPr>
        <w:t>字符串长度</w:t>
      </w:r>
      <w:r>
        <w:rPr>
          <w:rFonts w:hint="eastAsia"/>
        </w:rPr>
        <w:t>str</w:t>
      </w:r>
      <w:r>
        <w:t>.length</w:t>
      </w:r>
    </w:p>
    <w:p w14:paraId="7A57D7F5" w14:textId="47D403AE" w:rsidR="001A1488" w:rsidRDefault="001A1488" w:rsidP="001A1488"/>
    <w:p w14:paraId="2B9DFF8E" w14:textId="387F0F5D" w:rsidR="003455E8" w:rsidRDefault="003455E8" w:rsidP="001A1488">
      <w:r>
        <w:rPr>
          <w:rFonts w:hint="eastAsia"/>
        </w:rPr>
        <w:t>j</w:t>
      </w:r>
      <w:r>
        <w:t>s</w:t>
      </w:r>
      <w:r>
        <w:rPr>
          <w:rFonts w:hint="eastAsia"/>
        </w:rPr>
        <w:t>字符串和</w:t>
      </w:r>
      <w:r>
        <w:rPr>
          <w:rFonts w:hint="eastAsia"/>
        </w:rPr>
        <w:t>java</w:t>
      </w:r>
      <w:r>
        <w:rPr>
          <w:rFonts w:hint="eastAsia"/>
        </w:rPr>
        <w:t>字符串一样，都是不可变的</w:t>
      </w:r>
    </w:p>
    <w:p w14:paraId="7D7D3787" w14:textId="47C82097" w:rsidR="006964FE" w:rsidRDefault="006964FE" w:rsidP="001A1488"/>
    <w:p w14:paraId="63972615" w14:textId="62C77014" w:rsidR="006964FE" w:rsidRDefault="006964FE" w:rsidP="001A1488">
      <w:r>
        <w:rPr>
          <w:rFonts w:hint="eastAsia"/>
        </w:rPr>
        <w:t>js</w:t>
      </w:r>
      <w:r>
        <w:rPr>
          <w:rFonts w:hint="eastAsia"/>
        </w:rPr>
        <w:t>字符串大小写转化方法，</w:t>
      </w:r>
      <w:r>
        <w:rPr>
          <w:rFonts w:hint="eastAsia"/>
        </w:rPr>
        <w:t>to</w:t>
      </w:r>
      <w:r>
        <w:t>UpperCase()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t>LowerCase()</w:t>
      </w:r>
    </w:p>
    <w:p w14:paraId="1823903A" w14:textId="2760B632" w:rsidR="00C0114D" w:rsidRDefault="00C0114D" w:rsidP="001A1488"/>
    <w:p w14:paraId="657CA265" w14:textId="3D75C144" w:rsidR="00B80EB0" w:rsidRDefault="00C0114D" w:rsidP="001A1488">
      <w:r>
        <w:rPr>
          <w:rFonts w:hint="eastAsia"/>
        </w:rPr>
        <w:t>s</w:t>
      </w:r>
      <w:r>
        <w:t>ubString(</w:t>
      </w:r>
      <w:r w:rsidR="00B80EB0">
        <w:rPr>
          <w:rFonts w:hint="eastAsia"/>
        </w:rPr>
        <w:t>a</w:t>
      </w:r>
      <w:r w:rsidR="00B80EB0">
        <w:t>,b</w:t>
      </w:r>
      <w:r>
        <w:t>)</w:t>
      </w:r>
      <w:r w:rsidR="00B80EB0">
        <w:rPr>
          <w:rFonts w:hint="eastAsia"/>
        </w:rPr>
        <w:t>:</w:t>
      </w:r>
      <w:r w:rsidR="00B80EB0">
        <w:rPr>
          <w:rFonts w:hint="eastAsia"/>
        </w:rPr>
        <w:t>将字符串从</w:t>
      </w:r>
      <w:r w:rsidR="00B80EB0">
        <w:rPr>
          <w:rFonts w:hint="eastAsia"/>
        </w:rPr>
        <w:t>a</w:t>
      </w:r>
      <w:r w:rsidR="00B80EB0">
        <w:rPr>
          <w:rFonts w:hint="eastAsia"/>
        </w:rPr>
        <w:t>开始截取到</w:t>
      </w:r>
      <w:r w:rsidR="00B80EB0">
        <w:rPr>
          <w:rFonts w:hint="eastAsia"/>
        </w:rPr>
        <w:t>b</w:t>
      </w:r>
    </w:p>
    <w:p w14:paraId="443A6DB0" w14:textId="7E41A540" w:rsidR="00C0114D" w:rsidRDefault="00C0114D" w:rsidP="001A1488">
      <w:r>
        <w:rPr>
          <w:rFonts w:hint="eastAsia"/>
        </w:rPr>
        <w:t>indexof</w:t>
      </w:r>
      <w:r>
        <w:t>(),</w:t>
      </w:r>
      <w:r w:rsidR="00771C01">
        <w:t>replace()</w:t>
      </w:r>
      <w:r w:rsidR="00771C01">
        <w:rPr>
          <w:rFonts w:hint="eastAsia"/>
        </w:rPr>
        <w:t>等待</w:t>
      </w:r>
    </w:p>
    <w:p w14:paraId="2050B191" w14:textId="77777777" w:rsidR="00634796" w:rsidRDefault="00634796" w:rsidP="001A1488"/>
    <w:p w14:paraId="38B43890" w14:textId="77777777" w:rsidR="00634796" w:rsidRDefault="00634796" w:rsidP="00634796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提供了三个包装类，通过这三个包装类可以完成基本数据类型转化成对象</w:t>
      </w:r>
    </w:p>
    <w:p w14:paraId="74EAB644" w14:textId="77777777" w:rsidR="00634796" w:rsidRDefault="00634796" w:rsidP="0063479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String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：基本数据类型</w:t>
      </w:r>
      <w:r>
        <w:rPr>
          <w:rFonts w:hint="eastAsia"/>
        </w:rPr>
        <w:t>x</w:t>
      </w:r>
      <w:r>
        <w:rPr>
          <w:rFonts w:hint="eastAsia"/>
        </w:rPr>
        <w:t>转化为</w:t>
      </w:r>
      <w:r>
        <w:rPr>
          <w:rFonts w:hint="eastAsia"/>
        </w:rPr>
        <w:t>String</w:t>
      </w:r>
      <w:r>
        <w:rPr>
          <w:rFonts w:hint="eastAsia"/>
        </w:rPr>
        <w:t>对象</w:t>
      </w:r>
    </w:p>
    <w:p w14:paraId="6B5F3341" w14:textId="77777777" w:rsidR="00634796" w:rsidRDefault="00634796" w:rsidP="00634796">
      <w:pPr>
        <w:pStyle w:val="a6"/>
        <w:numPr>
          <w:ilvl w:val="0"/>
          <w:numId w:val="21"/>
        </w:numPr>
        <w:ind w:firstLineChars="0"/>
      </w:pPr>
      <w:r>
        <w:t>Number(x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数值型转化为</w:t>
      </w:r>
      <w:r>
        <w:rPr>
          <w:rFonts w:hint="eastAsia"/>
        </w:rPr>
        <w:t>Number</w:t>
      </w:r>
      <w:r>
        <w:rPr>
          <w:rFonts w:hint="eastAsia"/>
        </w:rPr>
        <w:t>对象</w:t>
      </w:r>
    </w:p>
    <w:p w14:paraId="3E3E3BD3" w14:textId="77777777" w:rsidR="00634796" w:rsidRDefault="00634796" w:rsidP="0063479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oolean(x)</w:t>
      </w:r>
      <w:r>
        <w:rPr>
          <w:rFonts w:hint="eastAsia"/>
        </w:rPr>
        <w:t>：布尔值</w:t>
      </w:r>
      <w:r>
        <w:rPr>
          <w:rFonts w:hint="eastAsia"/>
        </w:rPr>
        <w:t>x</w:t>
      </w:r>
      <w:r>
        <w:rPr>
          <w:rFonts w:hint="eastAsia"/>
        </w:rPr>
        <w:t>转化为</w:t>
      </w:r>
      <w:r>
        <w:rPr>
          <w:rFonts w:hint="eastAsia"/>
        </w:rPr>
        <w:t>Boolean</w:t>
      </w:r>
      <w:r>
        <w:t>()</w:t>
      </w:r>
      <w:r>
        <w:rPr>
          <w:rFonts w:hint="eastAsia"/>
        </w:rPr>
        <w:t>对象</w:t>
      </w:r>
    </w:p>
    <w:p w14:paraId="7489E730" w14:textId="77777777" w:rsidR="00634796" w:rsidRDefault="00634796" w:rsidP="00634796"/>
    <w:p w14:paraId="69771EF6" w14:textId="77777777" w:rsidR="00634796" w:rsidRDefault="00634796" w:rsidP="00634796"/>
    <w:p w14:paraId="19EBAD65" w14:textId="77777777" w:rsidR="00634796" w:rsidRDefault="00634796" w:rsidP="00634796">
      <w:r>
        <w:rPr>
          <w:rFonts w:hint="eastAsia"/>
        </w:rPr>
        <w:t>字符串常用方法：</w:t>
      </w:r>
    </w:p>
    <w:p w14:paraId="0167AFFF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char</w:t>
      </w:r>
      <w:r>
        <w:t>At(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>：定位</w:t>
      </w:r>
      <w:r>
        <w:rPr>
          <w:rFonts w:hint="eastAsia"/>
        </w:rPr>
        <w:t>index</w:t>
      </w:r>
      <w:r>
        <w:rPr>
          <w:rFonts w:hint="eastAsia"/>
        </w:rPr>
        <w:t>位置上的字符</w:t>
      </w:r>
    </w:p>
    <w:p w14:paraId="01D774E0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concat</w:t>
      </w:r>
      <w:r>
        <w:t>(</w:t>
      </w:r>
      <w:r>
        <w:rPr>
          <w:rFonts w:hint="eastAsia"/>
        </w:rPr>
        <w:t>s</w:t>
      </w:r>
      <w:r>
        <w:t>1,s2,s3…)</w:t>
      </w:r>
      <w:r>
        <w:rPr>
          <w:rFonts w:hint="eastAsia"/>
        </w:rPr>
        <w:t>：连接字符串</w:t>
      </w:r>
      <w:r>
        <w:rPr>
          <w:rFonts w:hint="eastAsia"/>
        </w:rPr>
        <w:t>s</w:t>
      </w:r>
      <w:r>
        <w:t>1,s2,s3……,</w:t>
      </w:r>
      <w:r>
        <w:rPr>
          <w:rFonts w:hint="eastAsia"/>
        </w:rPr>
        <w:t>参数任意个数</w:t>
      </w:r>
    </w:p>
    <w:p w14:paraId="41AB616F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indexof</w:t>
      </w:r>
      <w:r>
        <w:t>(“s”)</w:t>
      </w:r>
      <w:r>
        <w:rPr>
          <w:rFonts w:hint="eastAsia"/>
        </w:rPr>
        <w:t>：返回字符串</w:t>
      </w:r>
      <w:r>
        <w:rPr>
          <w:rFonts w:hint="eastAsia"/>
        </w:rPr>
        <w:t>s</w:t>
      </w:r>
      <w:r>
        <w:rPr>
          <w:rFonts w:hint="eastAsia"/>
        </w:rPr>
        <w:t>在主串中第一次出现的位置索引</w:t>
      </w:r>
    </w:p>
    <w:p w14:paraId="66C5BD2B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last</w:t>
      </w:r>
      <w:r>
        <w:t>indexof(“s”)</w:t>
      </w:r>
      <w:r>
        <w:rPr>
          <w:rFonts w:hint="eastAsia"/>
        </w:rPr>
        <w:t>：返回字符串</w:t>
      </w:r>
      <w:r>
        <w:rPr>
          <w:rFonts w:hint="eastAsia"/>
        </w:rPr>
        <w:t>s</w:t>
      </w:r>
      <w:r>
        <w:rPr>
          <w:rFonts w:hint="eastAsia"/>
        </w:rPr>
        <w:t>在主串中最后一次出现的位置索引</w:t>
      </w:r>
    </w:p>
    <w:p w14:paraId="4AF7040B" w14:textId="77777777" w:rsidR="00634796" w:rsidRPr="00361BCB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sub</w:t>
      </w:r>
      <w:r>
        <w:t>String(“index”)</w:t>
      </w:r>
      <w:r>
        <w:rPr>
          <w:rFonts w:hint="eastAsia"/>
        </w:rPr>
        <w:t>：从</w:t>
      </w:r>
      <w:r>
        <w:rPr>
          <w:rFonts w:hint="eastAsia"/>
        </w:rPr>
        <w:t>index</w:t>
      </w:r>
      <w:r>
        <w:rPr>
          <w:rFonts w:hint="eastAsia"/>
        </w:rPr>
        <w:t>位置开始截取</w:t>
      </w:r>
    </w:p>
    <w:p w14:paraId="016309A5" w14:textId="77777777" w:rsidR="00634796" w:rsidRDefault="00634796" w:rsidP="00634796"/>
    <w:p w14:paraId="4F75A4C8" w14:textId="77777777" w:rsidR="00634796" w:rsidRDefault="00634796" w:rsidP="00634796"/>
    <w:p w14:paraId="6F3F5C14" w14:textId="77777777" w:rsidR="00634796" w:rsidRDefault="00634796" w:rsidP="00634796"/>
    <w:p w14:paraId="6CBC653F" w14:textId="77777777" w:rsidR="00634796" w:rsidRDefault="00634796" w:rsidP="00634796"/>
    <w:p w14:paraId="12851701" w14:textId="77777777" w:rsidR="00634796" w:rsidRDefault="00634796" w:rsidP="00634796"/>
    <w:p w14:paraId="16D0313F" w14:textId="77777777" w:rsidR="00634796" w:rsidRDefault="00634796" w:rsidP="00634796"/>
    <w:p w14:paraId="4BFDF3FC" w14:textId="77777777" w:rsidR="00634796" w:rsidRDefault="00634796" w:rsidP="00634796"/>
    <w:p w14:paraId="6885E9EE" w14:textId="77777777" w:rsidR="00634796" w:rsidRDefault="00634796" w:rsidP="00634796"/>
    <w:p w14:paraId="603F7600" w14:textId="77777777" w:rsidR="00634796" w:rsidRDefault="00634796" w:rsidP="00634796"/>
    <w:p w14:paraId="3073DC3E" w14:textId="21064FD6" w:rsidR="001A1488" w:rsidRDefault="001A1488" w:rsidP="001A1488">
      <w:pPr>
        <w:pStyle w:val="3"/>
      </w:pPr>
      <w:bookmarkStart w:id="9" w:name="_Toc118714579"/>
      <w:r>
        <w:rPr>
          <w:rFonts w:hint="eastAsia"/>
        </w:rPr>
        <w:lastRenderedPageBreak/>
        <w:t>布尔值</w:t>
      </w:r>
      <w:r w:rsidR="00257374">
        <w:rPr>
          <w:rFonts w:hint="eastAsia"/>
        </w:rPr>
        <w:t>*</w:t>
      </w:r>
      <w:bookmarkEnd w:id="9"/>
    </w:p>
    <w:p w14:paraId="4EF1CBB4" w14:textId="0A318004" w:rsidR="001A1488" w:rsidRDefault="001A1488" w:rsidP="001A1488"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14:paraId="2808C091" w14:textId="72D04D78" w:rsidR="00257374" w:rsidRDefault="00257374" w:rsidP="001A1488"/>
    <w:p w14:paraId="3C38E9C8" w14:textId="6E6D7ACA" w:rsidR="00257374" w:rsidRDefault="00257374" w:rsidP="001A1488"/>
    <w:p w14:paraId="790C8F1D" w14:textId="77777777" w:rsidR="00257374" w:rsidRDefault="00257374" w:rsidP="001A1488"/>
    <w:p w14:paraId="693E1884" w14:textId="0E3F6F4D" w:rsidR="001A1488" w:rsidRDefault="001A1488" w:rsidP="001A1488"/>
    <w:p w14:paraId="4973653C" w14:textId="77777777" w:rsidR="00257374" w:rsidRDefault="00257374" w:rsidP="00257374">
      <w:pPr>
        <w:pStyle w:val="3"/>
      </w:pPr>
      <w:bookmarkStart w:id="10" w:name="_Toc118714580"/>
      <w:r>
        <w:t>null</w:t>
      </w:r>
      <w:r>
        <w:rPr>
          <w:rFonts w:hint="eastAsia"/>
        </w:rPr>
        <w:t>和</w:t>
      </w:r>
      <w:r>
        <w:rPr>
          <w:rFonts w:hint="eastAsia"/>
        </w:rPr>
        <w:t>un</w:t>
      </w:r>
      <w:r>
        <w:t>defined</w:t>
      </w:r>
      <w:bookmarkEnd w:id="10"/>
    </w:p>
    <w:p w14:paraId="6AFF8D94" w14:textId="77777777" w:rsidR="00257374" w:rsidRDefault="00257374" w:rsidP="00257374">
      <w:r>
        <w:rPr>
          <w:rFonts w:hint="eastAsia"/>
        </w:rPr>
        <w:t>空和未定义</w:t>
      </w:r>
    </w:p>
    <w:p w14:paraId="68E75E59" w14:textId="77777777" w:rsidR="00257374" w:rsidRDefault="00257374" w:rsidP="00257374"/>
    <w:p w14:paraId="0F1B78A4" w14:textId="77777777" w:rsidR="00257374" w:rsidRDefault="00257374" w:rsidP="00257374"/>
    <w:p w14:paraId="2E43F721" w14:textId="4421E5D0" w:rsidR="00257374" w:rsidRDefault="00257374" w:rsidP="00257374">
      <w:pPr>
        <w:pStyle w:val="3"/>
      </w:pPr>
      <w:bookmarkStart w:id="11" w:name="_Toc118714581"/>
      <w:r>
        <w:rPr>
          <w:rFonts w:hint="eastAsia"/>
        </w:rPr>
        <w:t>数据类型转换</w:t>
      </w:r>
      <w:bookmarkEnd w:id="11"/>
    </w:p>
    <w:p w14:paraId="637A422A" w14:textId="504BF564" w:rsidR="00257374" w:rsidRDefault="006B5B25" w:rsidP="0025737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数值</w:t>
      </w:r>
      <w:r w:rsidR="00257374">
        <w:rPr>
          <w:rFonts w:hint="eastAsia"/>
        </w:rPr>
        <w:t>转换成字符串：</w:t>
      </w:r>
      <w:r w:rsidR="00257374">
        <w:t xml:space="preserve"> </w:t>
      </w:r>
    </w:p>
    <w:p w14:paraId="164B8C42" w14:textId="7F70144A" w:rsidR="00257374" w:rsidRDefault="00257374" w:rsidP="002573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调用无参方法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，空和未定义数据类型没有该方法</w:t>
      </w:r>
    </w:p>
    <w:p w14:paraId="3E7124F0" w14:textId="77777777" w:rsidR="00257374" w:rsidRDefault="00257374" w:rsidP="0025737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CB7ED13" w14:textId="26058FFA" w:rsidR="00257374" w:rsidRDefault="00257374" w:rsidP="002573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Strin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b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ypeof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b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187C8CF5" w14:textId="77777777" w:rsidR="00257374" w:rsidRPr="00257374" w:rsidRDefault="00257374" w:rsidP="00257374"/>
    <w:p w14:paraId="04D77D9B" w14:textId="7475AB3C" w:rsidR="00257374" w:rsidRDefault="00257374" w:rsidP="002573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调用</w:t>
      </w:r>
      <w:r>
        <w:t>S</w:t>
      </w:r>
      <w:r>
        <w:rPr>
          <w:rFonts w:hint="eastAsia"/>
        </w:rPr>
        <w:t>tring(target</w:t>
      </w:r>
      <w:r>
        <w:t>)</w:t>
      </w:r>
      <w:r>
        <w:rPr>
          <w:rFonts w:hint="eastAsia"/>
        </w:rPr>
        <w:t>方法，并且把要转类型的数据作为</w:t>
      </w:r>
      <w:r>
        <w:rPr>
          <w:rFonts w:hint="eastAsia"/>
        </w:rPr>
        <w:t>String</w:t>
      </w:r>
      <w:r>
        <w:rPr>
          <w:rFonts w:hint="eastAsia"/>
        </w:rPr>
        <w:t>方法的参数</w:t>
      </w:r>
    </w:p>
    <w:p w14:paraId="61371DD2" w14:textId="4E0BF9C4" w:rsidR="00257374" w:rsidRDefault="00257374" w:rsidP="002573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拼串：数据</w:t>
      </w:r>
      <w:r>
        <w:rPr>
          <w:rFonts w:hint="eastAsia"/>
        </w:rPr>
        <w:t>+</w:t>
      </w:r>
      <w:r>
        <w:rPr>
          <w:rFonts w:hint="eastAsia"/>
        </w:rPr>
        <w:t>空串完成字符串的转化！</w:t>
      </w:r>
    </w:p>
    <w:p w14:paraId="3C79C233" w14:textId="75A2F7DE" w:rsidR="006B5B25" w:rsidRDefault="006B5B25" w:rsidP="006B5B25"/>
    <w:p w14:paraId="080C05EC" w14:textId="372F3157" w:rsidR="006B5B25" w:rsidRDefault="006B5B25" w:rsidP="006B5B2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字符串转化成数值型</w:t>
      </w:r>
    </w:p>
    <w:p w14:paraId="2884B983" w14:textId="2CCE566A" w:rsidR="006B5B25" w:rsidRDefault="006B5B25" w:rsidP="006B5B2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Number</w:t>
      </w:r>
      <w:r>
        <w:t>()</w:t>
      </w:r>
    </w:p>
    <w:p w14:paraId="02D5EFC9" w14:textId="2C6808A0" w:rsidR="006B5B25" w:rsidRDefault="006B5B25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如果是纯数字字符串，则转化成数字。</w:t>
      </w:r>
    </w:p>
    <w:p w14:paraId="2E1FBD64" w14:textId="3EC430D6" w:rsidR="006B5B25" w:rsidRDefault="006B5B25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如果字符串带有非数字内容，则转化成</w:t>
      </w:r>
      <w:r>
        <w:rPr>
          <w:rFonts w:hint="eastAsia"/>
        </w:rPr>
        <w:t>Na</w:t>
      </w:r>
      <w:r>
        <w:t>N</w:t>
      </w:r>
    </w:p>
    <w:p w14:paraId="07926480" w14:textId="2DB3F86A" w:rsidR="006B5B25" w:rsidRDefault="006B5B25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如果字符串是一个空串，或者是全空格字符串，则转化成</w:t>
      </w:r>
      <w:r>
        <w:rPr>
          <w:rFonts w:hint="eastAsia"/>
        </w:rPr>
        <w:t>0</w:t>
      </w:r>
    </w:p>
    <w:p w14:paraId="6C4DB4F3" w14:textId="29483528" w:rsidR="001712BE" w:rsidRDefault="001712BE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布尔转数字，</w:t>
      </w:r>
      <w:r>
        <w:rPr>
          <w:rFonts w:hint="eastAsia"/>
        </w:rPr>
        <w:t>tru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202DB612" w14:textId="76C51ABA" w:rsidR="006B5B25" w:rsidRDefault="006B5B25" w:rsidP="006B5B2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p</w:t>
      </w:r>
      <w:r>
        <w:t>arseInt(</w:t>
      </w:r>
      <w:r w:rsidR="00344F2F">
        <w:rPr>
          <w:rFonts w:hint="eastAsia"/>
        </w:rPr>
        <w:t>s</w:t>
      </w:r>
      <w:r>
        <w:t>)</w:t>
      </w:r>
    </w:p>
    <w:p w14:paraId="029F58BF" w14:textId="10E02AC1" w:rsidR="00344F2F" w:rsidRDefault="00344F2F" w:rsidP="00344F2F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把字符串</w:t>
      </w:r>
      <w:r>
        <w:rPr>
          <w:rFonts w:hint="eastAsia"/>
        </w:rPr>
        <w:t>s</w:t>
      </w:r>
      <w:r>
        <w:rPr>
          <w:rFonts w:hint="eastAsia"/>
        </w:rPr>
        <w:t>转化成整数</w:t>
      </w:r>
    </w:p>
    <w:p w14:paraId="38D38871" w14:textId="02D4DB39" w:rsidR="006B5B25" w:rsidRDefault="006B5B25" w:rsidP="006B5B2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p</w:t>
      </w:r>
      <w:r>
        <w:t>arseFloat(</w:t>
      </w:r>
      <w:r w:rsidR="00344F2F">
        <w:t>s</w:t>
      </w:r>
      <w:r>
        <w:t>)</w:t>
      </w:r>
    </w:p>
    <w:p w14:paraId="3AEADA85" w14:textId="4802C8FE" w:rsidR="00344F2F" w:rsidRDefault="00344F2F" w:rsidP="00344F2F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把字符串</w:t>
      </w:r>
      <w:r>
        <w:rPr>
          <w:rFonts w:hint="eastAsia"/>
        </w:rPr>
        <w:t>s</w:t>
      </w:r>
      <w:r>
        <w:rPr>
          <w:rFonts w:hint="eastAsia"/>
        </w:rPr>
        <w:t>转化成浮点数</w:t>
      </w:r>
    </w:p>
    <w:p w14:paraId="2DE59470" w14:textId="1A8A21DE" w:rsidR="00A66808" w:rsidRDefault="00A66808" w:rsidP="00A66808"/>
    <w:p w14:paraId="40420D67" w14:textId="4108F465" w:rsidR="00A66808" w:rsidRDefault="00A66808" w:rsidP="00A66808"/>
    <w:p w14:paraId="0F94A794" w14:textId="62660EC5" w:rsidR="00A66808" w:rsidRDefault="00A66808" w:rsidP="00A66808">
      <w:pPr>
        <w:pStyle w:val="3"/>
      </w:pPr>
      <w:bookmarkStart w:id="12" w:name="_Toc118714582"/>
      <w:r>
        <w:rPr>
          <w:rFonts w:hint="eastAsia"/>
        </w:rPr>
        <w:lastRenderedPageBreak/>
        <w:t>其他数据类型转化成布尔值</w:t>
      </w:r>
      <w:bookmarkEnd w:id="12"/>
    </w:p>
    <w:p w14:paraId="50B1ECF4" w14:textId="1BA91AC6" w:rsidR="00A66808" w:rsidRDefault="00A66808" w:rsidP="00A66808">
      <w:r>
        <w:rPr>
          <w:rFonts w:hint="eastAsia"/>
        </w:rPr>
        <w:t>使用</w:t>
      </w:r>
      <w:r>
        <w:rPr>
          <w:rFonts w:hint="eastAsia"/>
        </w:rPr>
        <w:t>Boolean</w:t>
      </w:r>
      <w:r>
        <w:rPr>
          <w:rFonts w:hint="eastAsia"/>
        </w:rPr>
        <w:t>（）函数</w:t>
      </w:r>
    </w:p>
    <w:p w14:paraId="4174DCF2" w14:textId="666B8339" w:rsidR="00A66808" w:rsidRDefault="00A66808" w:rsidP="00A6680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数字处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4596083F" w14:textId="4184EAD1" w:rsidR="00A66808" w:rsidRDefault="00A66808" w:rsidP="00A6680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字符串除了空串都是</w:t>
      </w:r>
      <w:r>
        <w:rPr>
          <w:rFonts w:hint="eastAsia"/>
        </w:rPr>
        <w:t>true</w:t>
      </w:r>
    </w:p>
    <w:p w14:paraId="23313350" w14:textId="50C4ED46" w:rsidR="00A66808" w:rsidRPr="00A66808" w:rsidRDefault="00A66808" w:rsidP="00A6680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对象为</w:t>
      </w:r>
      <w:r>
        <w:rPr>
          <w:rFonts w:hint="eastAsia"/>
        </w:rPr>
        <w:t>true</w:t>
      </w:r>
    </w:p>
    <w:p w14:paraId="59D45A5B" w14:textId="77777777" w:rsidR="00257374" w:rsidRDefault="00257374" w:rsidP="00257374"/>
    <w:p w14:paraId="329D8D4D" w14:textId="745E2524" w:rsidR="001A1488" w:rsidRDefault="001A1488" w:rsidP="001A1488">
      <w:pPr>
        <w:pStyle w:val="3"/>
      </w:pPr>
      <w:bookmarkStart w:id="13" w:name="_Toc118714583"/>
      <w:r>
        <w:rPr>
          <w:rFonts w:hint="eastAsia"/>
        </w:rPr>
        <w:t>逻辑运算</w:t>
      </w:r>
      <w:bookmarkEnd w:id="13"/>
    </w:p>
    <w:p w14:paraId="5AC3D11C" w14:textId="6A651B64" w:rsidR="001A1488" w:rsidRDefault="001A1488" w:rsidP="001A1488">
      <w:r>
        <w:rPr>
          <w:rFonts w:hint="eastAsia"/>
        </w:rPr>
        <w:t>&amp;</w:t>
      </w:r>
      <w:r>
        <w:t>&amp;</w:t>
      </w:r>
      <w:r>
        <w:rPr>
          <w:rFonts w:hint="eastAsia"/>
        </w:rPr>
        <w:t>：逻辑与</w:t>
      </w:r>
    </w:p>
    <w:p w14:paraId="6FABCB6C" w14:textId="26706DC9" w:rsidR="001A1488" w:rsidRDefault="001A1488" w:rsidP="001A1488">
      <w:r>
        <w:rPr>
          <w:rFonts w:hint="eastAsia"/>
        </w:rPr>
        <w:t>|</w:t>
      </w:r>
      <w:r>
        <w:t>|</w:t>
      </w:r>
      <w:r>
        <w:rPr>
          <w:rFonts w:hint="eastAsia"/>
        </w:rPr>
        <w:t>：逻辑或</w:t>
      </w:r>
    </w:p>
    <w:p w14:paraId="6C7BE50A" w14:textId="6D40BBC4" w:rsidR="001A1488" w:rsidRDefault="001A1488" w:rsidP="001A1488">
      <w:r>
        <w:rPr>
          <w:rFonts w:hint="eastAsia"/>
        </w:rPr>
        <w:t>！：非</w:t>
      </w:r>
    </w:p>
    <w:p w14:paraId="67702FAF" w14:textId="55E2328D" w:rsidR="0074598E" w:rsidRDefault="0074598E" w:rsidP="001A1488"/>
    <w:p w14:paraId="61BA2D3A" w14:textId="3E65FA63" w:rsidR="0074598E" w:rsidRDefault="0074598E" w:rsidP="001A1488"/>
    <w:p w14:paraId="69438C84" w14:textId="1D872129" w:rsidR="0074598E" w:rsidRPr="0074598E" w:rsidRDefault="0074598E" w:rsidP="001A1488">
      <w:pPr>
        <w:rPr>
          <w:color w:val="FF0000"/>
        </w:rPr>
      </w:pPr>
      <w:r w:rsidRPr="0074598E">
        <w:rPr>
          <w:rFonts w:hint="eastAsia"/>
          <w:color w:val="FF0000"/>
        </w:rPr>
        <w:t>运算符号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区别较大的点</w:t>
      </w:r>
    </w:p>
    <w:p w14:paraId="5E4377A4" w14:textId="45879412" w:rsidR="0074598E" w:rsidRDefault="0074598E" w:rsidP="001A1488">
      <w:r>
        <w:rPr>
          <w:rFonts w:hint="eastAsia"/>
        </w:rPr>
        <w:t>=</w:t>
      </w:r>
      <w:r>
        <w:rPr>
          <w:rFonts w:hint="eastAsia"/>
        </w:rPr>
        <w:t>：赋值</w:t>
      </w:r>
    </w:p>
    <w:p w14:paraId="7D483E3E" w14:textId="7FB9080E" w:rsidR="0074598E" w:rsidRDefault="0074598E" w:rsidP="001A1488">
      <w:r>
        <w:rPr>
          <w:rFonts w:hint="eastAsia"/>
        </w:rPr>
        <w:t>=</w:t>
      </w:r>
      <w:r>
        <w:t>=</w:t>
      </w:r>
      <w:r>
        <w:rPr>
          <w:rFonts w:hint="eastAsia"/>
        </w:rPr>
        <w:t>：等于，类型不一样，值一样，也会返回</w:t>
      </w:r>
      <w:r>
        <w:rPr>
          <w:rFonts w:hint="eastAsia"/>
        </w:rPr>
        <w:t>true</w:t>
      </w:r>
      <w:r>
        <w:t>(</w:t>
      </w:r>
      <w:r>
        <w:rPr>
          <w:rFonts w:hint="eastAsia"/>
        </w:rPr>
        <w:t>坚持不要使用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，使用绝对等于</w:t>
      </w:r>
      <w:r>
        <w:t>)</w:t>
      </w:r>
    </w:p>
    <w:p w14:paraId="554634F8" w14:textId="5681A59E" w:rsidR="0074598E" w:rsidRPr="001A1488" w:rsidRDefault="0074598E" w:rsidP="001A1488">
      <w:r>
        <w:rPr>
          <w:rFonts w:hint="eastAsia"/>
        </w:rPr>
        <w:t>=</w:t>
      </w:r>
      <w:r>
        <w:t>==:</w:t>
      </w:r>
      <w:r>
        <w:rPr>
          <w:rFonts w:hint="eastAsia"/>
        </w:rPr>
        <w:t>绝对等于，类型和值都一样，才返回</w:t>
      </w:r>
      <w:r>
        <w:rPr>
          <w:rFonts w:hint="eastAsia"/>
        </w:rPr>
        <w:t>true</w:t>
      </w:r>
    </w:p>
    <w:p w14:paraId="51922C16" w14:textId="455AEF7F" w:rsidR="001A1488" w:rsidRDefault="001A1488" w:rsidP="001A1488"/>
    <w:p w14:paraId="230C5D88" w14:textId="3F8511DB" w:rsidR="004C035D" w:rsidRDefault="004C035D" w:rsidP="001A1488">
      <w:r>
        <w:rPr>
          <w:rFonts w:hint="eastAsia"/>
        </w:rPr>
        <w:t>Na</w:t>
      </w:r>
      <w:r>
        <w:t>N===NaN:</w:t>
      </w:r>
      <w:r>
        <w:rPr>
          <w:rFonts w:hint="eastAsia"/>
        </w:rPr>
        <w:t>这个与所有的数值都不相等，包括自己</w:t>
      </w:r>
    </w:p>
    <w:p w14:paraId="6F0AD5EC" w14:textId="191100EA" w:rsidR="004C035D" w:rsidRDefault="004C035D" w:rsidP="001A1488">
      <w:r>
        <w:rPr>
          <w:rFonts w:hint="eastAsia"/>
        </w:rPr>
        <w:t>只能通过</w:t>
      </w:r>
      <w:r>
        <w:t>isNaN(NaN)</w:t>
      </w:r>
      <w:r>
        <w:rPr>
          <w:rFonts w:hint="eastAsia"/>
        </w:rPr>
        <w:t>来判断这个数是否是</w:t>
      </w:r>
      <w:r>
        <w:rPr>
          <w:rFonts w:hint="eastAsia"/>
        </w:rPr>
        <w:t>Na</w:t>
      </w:r>
      <w:r>
        <w:t>N</w:t>
      </w:r>
    </w:p>
    <w:p w14:paraId="3C5CC0D0" w14:textId="4D5DC10E" w:rsidR="004C035D" w:rsidRDefault="004C035D" w:rsidP="001A1488"/>
    <w:p w14:paraId="20C41998" w14:textId="4955C1ED" w:rsidR="004C035D" w:rsidRDefault="004C035D" w:rsidP="001A1488"/>
    <w:p w14:paraId="79FD8C64" w14:textId="0EFFDCBB" w:rsidR="002E537E" w:rsidRDefault="002E537E" w:rsidP="001A1488"/>
    <w:p w14:paraId="08C3A3EA" w14:textId="43E2AFC1" w:rsidR="002E537E" w:rsidRDefault="002E537E" w:rsidP="002E537E">
      <w:pPr>
        <w:pStyle w:val="3"/>
      </w:pPr>
      <w:bookmarkStart w:id="14" w:name="_Toc118714584"/>
      <w:r>
        <w:rPr>
          <w:rFonts w:hint="eastAsia"/>
        </w:rPr>
        <w:t>浮点数问题</w:t>
      </w:r>
      <w:bookmarkEnd w:id="14"/>
    </w:p>
    <w:p w14:paraId="0E27D2D2" w14:textId="45724CE3" w:rsidR="002E537E" w:rsidRDefault="002E537E" w:rsidP="002E537E">
      <w:r>
        <w:rPr>
          <w:rFonts w:hint="eastAsia"/>
        </w:rPr>
        <w:t>1/</w:t>
      </w:r>
      <w:r>
        <w:t xml:space="preserve">3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1-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是不等的。因为</w:t>
      </w:r>
      <w:r>
        <w:rPr>
          <w:rFonts w:hint="eastAsia"/>
        </w:rPr>
        <w:t>1/</w:t>
      </w:r>
      <w:r>
        <w:t>3</w:t>
      </w:r>
      <w:r>
        <w:rPr>
          <w:rFonts w:hint="eastAsia"/>
        </w:rPr>
        <w:t>是无限循环浮点数，在计算机中会被净化成有限个数，所以二者不等</w:t>
      </w:r>
    </w:p>
    <w:p w14:paraId="4CFC85C4" w14:textId="044D804E" w:rsidR="002E537E" w:rsidRDefault="002E537E" w:rsidP="002E537E">
      <w:pPr>
        <w:rPr>
          <w:color w:val="FF0000"/>
        </w:rPr>
      </w:pPr>
      <w:r w:rsidRPr="002E537E">
        <w:rPr>
          <w:rFonts w:hint="eastAsia"/>
          <w:color w:val="FF0000"/>
        </w:rPr>
        <w:t>尽量避免使用浮点数数进行运算，存在精度问题</w:t>
      </w:r>
      <w:r w:rsidR="00A2341E">
        <w:rPr>
          <w:rFonts w:hint="eastAsia"/>
          <w:color w:val="FF0000"/>
        </w:rPr>
        <w:t>，如果需要对浮点数进行运算，为避免精度问题影响结果，可以使用</w:t>
      </w:r>
      <w:r w:rsidR="00A2341E">
        <w:rPr>
          <w:rFonts w:hint="eastAsia"/>
          <w:color w:val="FF0000"/>
        </w:rPr>
        <w:t>Math</w:t>
      </w:r>
      <w:r w:rsidR="00A2341E">
        <w:rPr>
          <w:color w:val="FF0000"/>
        </w:rPr>
        <w:t>.abs</w:t>
      </w:r>
      <w:r w:rsidR="00A2341E">
        <w:rPr>
          <w:rFonts w:hint="eastAsia"/>
          <w:color w:val="FF0000"/>
        </w:rPr>
        <w:t>（和</w:t>
      </w:r>
      <w:r w:rsidR="00A2341E">
        <w:rPr>
          <w:rFonts w:hint="eastAsia"/>
          <w:color w:val="FF0000"/>
        </w:rPr>
        <w:t>java</w:t>
      </w:r>
      <w:r w:rsidR="00A2341E">
        <w:rPr>
          <w:rFonts w:hint="eastAsia"/>
          <w:color w:val="FF0000"/>
        </w:rPr>
        <w:t>一样）</w:t>
      </w:r>
    </w:p>
    <w:p w14:paraId="2C3FF1E6" w14:textId="2C2FDBEC" w:rsidR="00A2341E" w:rsidRPr="00A2341E" w:rsidRDefault="00A2341E" w:rsidP="00A2341E"/>
    <w:p w14:paraId="4314BEA2" w14:textId="0DE214C9" w:rsidR="00A2341E" w:rsidRPr="00A2341E" w:rsidRDefault="00A2341E" w:rsidP="00A2341E"/>
    <w:p w14:paraId="354424E2" w14:textId="5C28A51B" w:rsidR="00A2341E" w:rsidRDefault="00A2341E" w:rsidP="00A2341E">
      <w:pPr>
        <w:rPr>
          <w:color w:val="FF0000"/>
        </w:rPr>
      </w:pPr>
    </w:p>
    <w:p w14:paraId="1E52E197" w14:textId="6CA51D18" w:rsidR="0021079E" w:rsidRDefault="0021079E" w:rsidP="00A2341E">
      <w:pPr>
        <w:rPr>
          <w:color w:val="FF0000"/>
        </w:rPr>
      </w:pPr>
    </w:p>
    <w:p w14:paraId="155A0740" w14:textId="39D4DA86" w:rsidR="0021079E" w:rsidRDefault="0021079E" w:rsidP="00A2341E">
      <w:pPr>
        <w:rPr>
          <w:color w:val="FF0000"/>
        </w:rPr>
      </w:pPr>
    </w:p>
    <w:p w14:paraId="35D009F7" w14:textId="77777777" w:rsidR="0021079E" w:rsidRDefault="0021079E" w:rsidP="00A2341E">
      <w:pPr>
        <w:rPr>
          <w:color w:val="FF0000"/>
        </w:rPr>
      </w:pPr>
    </w:p>
    <w:p w14:paraId="776C8EBA" w14:textId="60877413" w:rsidR="00A2341E" w:rsidRDefault="00431C67" w:rsidP="00431C67">
      <w:pPr>
        <w:pStyle w:val="3"/>
      </w:pPr>
      <w:bookmarkStart w:id="15" w:name="_Toc118714585"/>
      <w:r>
        <w:rPr>
          <w:rFonts w:hint="eastAsia"/>
        </w:rPr>
        <w:lastRenderedPageBreak/>
        <w:t>数组</w:t>
      </w:r>
      <w:bookmarkEnd w:id="15"/>
    </w:p>
    <w:p w14:paraId="477CD684" w14:textId="0A24E6F4" w:rsidR="00431C67" w:rsidRDefault="00431C67" w:rsidP="00431C67">
      <w:r>
        <w:rPr>
          <w:rFonts w:hint="eastAsia"/>
        </w:rPr>
        <w:t>var</w:t>
      </w:r>
      <w:r>
        <w:t xml:space="preserve"> arr = [1,”ab”,’c’,null,true]</w:t>
      </w:r>
      <w:r w:rsidR="003855FE">
        <w:t>;</w:t>
      </w:r>
    </w:p>
    <w:p w14:paraId="66AD08DA" w14:textId="49562DB9" w:rsidR="003855FE" w:rsidRDefault="003855FE" w:rsidP="00431C67">
      <w:r>
        <w:rPr>
          <w:rFonts w:hint="eastAsia"/>
        </w:rPr>
        <w:t>new</w:t>
      </w:r>
      <w:r>
        <w:t xml:space="preserve"> A</w:t>
      </w:r>
      <w:r>
        <w:rPr>
          <w:rFonts w:hint="eastAsia"/>
        </w:rPr>
        <w:t>rr</w:t>
      </w:r>
      <w:r>
        <w:t>ay(1,”ab”,’c’,null,true);</w:t>
      </w:r>
    </w:p>
    <w:p w14:paraId="4470E2A4" w14:textId="44BCE2D3" w:rsidR="00431C67" w:rsidRDefault="00431C67" w:rsidP="00431C67">
      <w:r>
        <w:rPr>
          <w:rFonts w:hint="eastAsia"/>
        </w:rPr>
        <w:t>因为</w:t>
      </w:r>
      <w:r>
        <w:rPr>
          <w:rFonts w:hint="eastAsia"/>
        </w:rPr>
        <w:t>js</w:t>
      </w:r>
      <w:r>
        <w:rPr>
          <w:rFonts w:hint="eastAsia"/>
        </w:rPr>
        <w:t>数据不分类型，所以数组可以存在任意数据类型</w:t>
      </w:r>
    </w:p>
    <w:p w14:paraId="1D569DBC" w14:textId="4CEB5DA1" w:rsidR="003855FE" w:rsidRDefault="003855FE" w:rsidP="00431C67">
      <w:r>
        <w:rPr>
          <w:rFonts w:hint="eastAsia"/>
        </w:rPr>
        <w:t>如果访问数组越界，则会报未定义</w:t>
      </w:r>
      <w:r w:rsidR="0067123D">
        <w:rPr>
          <w:rFonts w:hint="eastAsia"/>
        </w:rPr>
        <w:t>unde</w:t>
      </w:r>
      <w:r w:rsidR="0067123D">
        <w:t>fined</w:t>
      </w:r>
    </w:p>
    <w:p w14:paraId="7C73C07A" w14:textId="325435A2" w:rsidR="005364E4" w:rsidRDefault="005364E4" w:rsidP="00431C67"/>
    <w:p w14:paraId="639A5A6C" w14:textId="43ADB33C" w:rsidR="00935EAA" w:rsidRDefault="00935EAA" w:rsidP="00431C67">
      <w:r>
        <w:rPr>
          <w:rFonts w:hint="eastAsia"/>
        </w:rPr>
        <w:t>如果给数组的长度赋值就会使</w:t>
      </w:r>
      <w:r w:rsidRPr="00EC7382">
        <w:rPr>
          <w:rFonts w:hint="eastAsia"/>
          <w:color w:val="FF0000"/>
        </w:rPr>
        <w:t>数组扩容减容</w:t>
      </w:r>
      <w:r>
        <w:rPr>
          <w:rFonts w:hint="eastAsia"/>
        </w:rPr>
        <w:t>。扩容的空间默认是空。减容削减的空间数据自动丢失</w:t>
      </w:r>
    </w:p>
    <w:p w14:paraId="79C1DEEF" w14:textId="09EECFEA" w:rsidR="002C13E4" w:rsidRDefault="002C13E4" w:rsidP="00431C67">
      <w:r>
        <w:rPr>
          <w:rFonts w:hint="eastAsia"/>
        </w:rPr>
        <w:t>indexof</w:t>
      </w:r>
      <w:r>
        <w:t>(</w:t>
      </w:r>
      <w:r>
        <w:rPr>
          <w:rFonts w:hint="eastAsia"/>
        </w:rPr>
        <w:t>目标</w:t>
      </w:r>
      <w:r>
        <w:t>)</w:t>
      </w:r>
      <w:r>
        <w:rPr>
          <w:rFonts w:hint="eastAsia"/>
        </w:rPr>
        <w:t>方法：获取目标索引</w:t>
      </w:r>
    </w:p>
    <w:p w14:paraId="29AAF29D" w14:textId="790BB2C3" w:rsidR="004E56B4" w:rsidRDefault="004E56B4" w:rsidP="00431C67">
      <w:r>
        <w:rPr>
          <w:rFonts w:hint="eastAsia"/>
        </w:rPr>
        <w:t>s</w:t>
      </w:r>
      <w:r>
        <w:t>lice()</w:t>
      </w:r>
      <w:r>
        <w:rPr>
          <w:rFonts w:hint="eastAsia"/>
        </w:rPr>
        <w:t>方法：截取数组的一部分返回一个新的数组，类似于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substring</w:t>
      </w:r>
    </w:p>
    <w:p w14:paraId="50D5CF2F" w14:textId="1BB3A5C1" w:rsidR="004E56B4" w:rsidRDefault="004E56B4" w:rsidP="00431C67">
      <w:r>
        <w:rPr>
          <w:rFonts w:hint="eastAsia"/>
        </w:rPr>
        <w:t>p</w:t>
      </w:r>
      <w:r>
        <w:t>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方法</w:t>
      </w:r>
      <w:r w:rsidR="004339BB">
        <w:rPr>
          <w:rFonts w:hint="eastAsia"/>
        </w:rPr>
        <w:t>：</w:t>
      </w:r>
      <w:r>
        <w:rPr>
          <w:rFonts w:hint="eastAsia"/>
        </w:rPr>
        <w:t>数据压入数组尾部方法和弹出数组尾部数据方法</w:t>
      </w:r>
      <w:r w:rsidR="004339BB">
        <w:rPr>
          <w:rFonts w:hint="eastAsia"/>
        </w:rPr>
        <w:t>。针对于数组的尾部</w:t>
      </w:r>
    </w:p>
    <w:p w14:paraId="052635FC" w14:textId="69C3D315" w:rsidR="005364E4" w:rsidRDefault="004339BB" w:rsidP="00431C67">
      <w:r>
        <w:rPr>
          <w:rFonts w:hint="eastAsia"/>
        </w:rPr>
        <w:t>un</w:t>
      </w:r>
      <w:r>
        <w:t>shift</w:t>
      </w:r>
      <w:r>
        <w:rPr>
          <w:rFonts w:hint="eastAsia"/>
        </w:rPr>
        <w:t>和</w:t>
      </w:r>
      <w:r>
        <w:rPr>
          <w:rFonts w:hint="eastAsia"/>
        </w:rPr>
        <w:t>shift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t>………………………………………………………………………</w:t>
      </w:r>
      <w:r>
        <w:rPr>
          <w:rFonts w:hint="eastAsia"/>
        </w:rPr>
        <w:t>针对于数组的头部</w:t>
      </w:r>
    </w:p>
    <w:p w14:paraId="1885BC80" w14:textId="49DF151F" w:rsidR="00CD4ECA" w:rsidRDefault="00CD4ECA" w:rsidP="00431C67">
      <w:r>
        <w:rPr>
          <w:rFonts w:hint="eastAsia"/>
        </w:rPr>
        <w:t>sort</w:t>
      </w:r>
      <w:r>
        <w:rPr>
          <w:rFonts w:hint="eastAsia"/>
        </w:rPr>
        <w:t>方法排序</w:t>
      </w:r>
    </w:p>
    <w:p w14:paraId="0E3A2D24" w14:textId="5188019E" w:rsidR="00CD4ECA" w:rsidRDefault="00CD4ECA" w:rsidP="00431C67">
      <w:r>
        <w:rPr>
          <w:rFonts w:hint="eastAsia"/>
        </w:rPr>
        <w:t>reverse</w:t>
      </w:r>
      <w:r>
        <w:rPr>
          <w:rFonts w:hint="eastAsia"/>
        </w:rPr>
        <w:t>方法元素反转</w:t>
      </w:r>
    </w:p>
    <w:p w14:paraId="69B2F5C5" w14:textId="25C920C6" w:rsidR="00030D4C" w:rsidRDefault="00030D4C" w:rsidP="00431C67">
      <w:r>
        <w:rPr>
          <w:rFonts w:hint="eastAsia"/>
        </w:rPr>
        <w:t>数组的拼接，</w:t>
      </w:r>
      <w:r>
        <w:rPr>
          <w:rFonts w:hint="eastAsia"/>
        </w:rPr>
        <w:t>concat</w:t>
      </w:r>
      <w:r>
        <w:rPr>
          <w:rFonts w:hint="eastAsia"/>
        </w:rPr>
        <w:t>方法和</w:t>
      </w:r>
      <w:r>
        <w:rPr>
          <w:rFonts w:hint="eastAsia"/>
        </w:rPr>
        <w:t>join</w:t>
      </w:r>
      <w:r>
        <w:rPr>
          <w:rFonts w:hint="eastAsia"/>
        </w:rPr>
        <w:t>方法，前者返回一个新的数据，原数组不变，</w:t>
      </w:r>
      <w:r>
        <w:rPr>
          <w:rFonts w:hint="eastAsia"/>
        </w:rPr>
        <w:t>join</w:t>
      </w:r>
      <w:r>
        <w:rPr>
          <w:rFonts w:hint="eastAsia"/>
        </w:rPr>
        <w:t>拼接数组</w:t>
      </w:r>
    </w:p>
    <w:p w14:paraId="2FFB25C5" w14:textId="50E4C83D" w:rsidR="00307A2B" w:rsidRDefault="00307A2B" w:rsidP="00431C67"/>
    <w:p w14:paraId="0562C8A3" w14:textId="7A5A3C24" w:rsidR="00307A2B" w:rsidRDefault="00307A2B" w:rsidP="00431C67">
      <w:r>
        <w:rPr>
          <w:rFonts w:hint="eastAsia"/>
        </w:rPr>
        <w:t>多维数组</w:t>
      </w:r>
    </w:p>
    <w:p w14:paraId="5BE59119" w14:textId="10FC5E47" w:rsidR="00307A2B" w:rsidRDefault="00307A2B" w:rsidP="00431C67"/>
    <w:p w14:paraId="3CB97660" w14:textId="58DD5D37" w:rsidR="00307A2B" w:rsidRDefault="00307A2B" w:rsidP="00431C67">
      <w:r>
        <w:rPr>
          <w:rFonts w:hint="eastAsia"/>
        </w:rPr>
        <w:t>数组（存储数据）：如何存，如何取</w:t>
      </w:r>
    </w:p>
    <w:p w14:paraId="3F4DE384" w14:textId="2A1E254F" w:rsidR="00580ED8" w:rsidRDefault="00580ED8" w:rsidP="00431C67"/>
    <w:p w14:paraId="6189FFD2" w14:textId="0627F701" w:rsidR="00580ED8" w:rsidRDefault="00580ED8" w:rsidP="00431C67"/>
    <w:p w14:paraId="47107A20" w14:textId="7B2E9484" w:rsidR="005364E4" w:rsidRDefault="005364E4" w:rsidP="005364E4">
      <w:pPr>
        <w:pStyle w:val="3"/>
      </w:pPr>
      <w:bookmarkStart w:id="16" w:name="_Toc118714586"/>
      <w:r>
        <w:rPr>
          <w:rFonts w:hint="eastAsia"/>
        </w:rPr>
        <w:t>对象</w:t>
      </w:r>
      <w:bookmarkEnd w:id="16"/>
    </w:p>
    <w:p w14:paraId="450480FE" w14:textId="3A97ECCA" w:rsidR="00B01CCF" w:rsidRDefault="00B01CCF" w:rsidP="00B01CCF">
      <w:r>
        <w:rPr>
          <w:rFonts w:hint="eastAsia"/>
        </w:rPr>
        <w:t>对象的创建方式有两种，如下：</w:t>
      </w:r>
    </w:p>
    <w:p w14:paraId="73A80AFA" w14:textId="77777777" w:rsidR="00B01CCF" w:rsidRDefault="00B01CCF" w:rsidP="00B01CC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5949530" w14:textId="1024ED15" w:rsidR="00B01CCF" w:rsidRDefault="00B01CCF" w:rsidP="00B01CC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erso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FFC66D"/>
          <w:sz w:val="20"/>
          <w:szCs w:val="20"/>
        </w:rPr>
        <w:t>Objec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erson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asm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male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e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sdm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mal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more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7163D872" w14:textId="77777777" w:rsidR="00B01CCF" w:rsidRPr="00B01CCF" w:rsidRDefault="00B01CCF" w:rsidP="00B01CCF"/>
    <w:p w14:paraId="45C9A997" w14:textId="10281970" w:rsidR="006101A1" w:rsidRDefault="006101A1" w:rsidP="006101A1">
      <w:r>
        <w:rPr>
          <w:rFonts w:hint="eastAsia"/>
        </w:rPr>
        <w:t>本质上是若干键值对</w:t>
      </w:r>
    </w:p>
    <w:p w14:paraId="6D649B5A" w14:textId="77777777" w:rsidR="006101A1" w:rsidRPr="006101A1" w:rsidRDefault="006101A1" w:rsidP="006101A1"/>
    <w:p w14:paraId="4BAFCB02" w14:textId="4F9A250E" w:rsidR="005364E4" w:rsidRDefault="005364E4" w:rsidP="005364E4">
      <w:r>
        <w:rPr>
          <w:rFonts w:hint="eastAsia"/>
        </w:rPr>
        <w:t>对象是大括号，数组是中括号</w:t>
      </w:r>
      <w:r w:rsidR="005D2A69">
        <w:rPr>
          <w:rFonts w:hint="eastAsia"/>
        </w:rPr>
        <w:t>，对象的定义和基本数据类型一样</w:t>
      </w:r>
      <w:r w:rsidR="00BD70F8">
        <w:rPr>
          <w:rFonts w:hint="eastAsia"/>
        </w:rPr>
        <w:t>用</w:t>
      </w:r>
      <w:r w:rsidR="00BD70F8">
        <w:rPr>
          <w:rFonts w:hint="eastAsia"/>
        </w:rPr>
        <w:t>var</w:t>
      </w:r>
      <w:r w:rsidR="00BD70F8">
        <w:rPr>
          <w:rFonts w:hint="eastAsia"/>
        </w:rPr>
        <w:t>关键字</w:t>
      </w:r>
    </w:p>
    <w:p w14:paraId="678C7143" w14:textId="6676D997" w:rsidR="00BD70F8" w:rsidRPr="005364E4" w:rsidRDefault="00BD70F8" w:rsidP="005364E4">
      <w:r>
        <w:rPr>
          <w:rFonts w:hint="eastAsia"/>
        </w:rPr>
        <w:lastRenderedPageBreak/>
        <w:t>对象属性用</w:t>
      </w:r>
      <w:r w:rsidR="001C09E3">
        <w:rPr>
          <w:rFonts w:hint="eastAsia"/>
        </w:rPr>
        <w:t>键值对表示，不同属性之间用逗号隔开，最后一个属性不用逗号</w:t>
      </w:r>
    </w:p>
    <w:p w14:paraId="3ACBC72E" w14:textId="125CD8C4" w:rsidR="003855FE" w:rsidRDefault="00C961BD" w:rsidP="00431C67">
      <w:r w:rsidRPr="00C961BD">
        <w:rPr>
          <w:noProof/>
        </w:rPr>
        <w:drawing>
          <wp:inline distT="0" distB="0" distL="0" distR="0" wp14:anchorId="0EF49147" wp14:editId="6BF8721A">
            <wp:extent cx="2597150" cy="11518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431" cy="11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5B1" w14:textId="2C19123C" w:rsidR="003855FE" w:rsidRDefault="00E90D34" w:rsidP="00431C67">
      <w:r>
        <w:rPr>
          <w:rFonts w:hint="eastAsia"/>
        </w:rPr>
        <w:t>取值</w:t>
      </w:r>
      <w:r w:rsidR="00580ED8">
        <w:rPr>
          <w:rFonts w:hint="eastAsia"/>
        </w:rPr>
        <w:t>和赋值：</w:t>
      </w:r>
      <w:r w:rsidR="00580ED8" w:rsidRPr="00072D34">
        <w:rPr>
          <w:rFonts w:hint="eastAsia"/>
          <w:color w:val="FF0000"/>
        </w:rPr>
        <w:t>对象</w:t>
      </w:r>
      <w:r w:rsidR="00580ED8" w:rsidRPr="00072D34">
        <w:rPr>
          <w:rFonts w:hint="eastAsia"/>
          <w:color w:val="FF0000"/>
        </w:rPr>
        <w:t>.</w:t>
      </w:r>
      <w:r w:rsidR="00580ED8" w:rsidRPr="00072D34">
        <w:rPr>
          <w:rFonts w:hint="eastAsia"/>
          <w:color w:val="FF0000"/>
        </w:rPr>
        <w:t>属性</w:t>
      </w:r>
    </w:p>
    <w:p w14:paraId="00765684" w14:textId="01EBF09E" w:rsidR="00E90D34" w:rsidRDefault="00E90D34" w:rsidP="00431C67">
      <w:r w:rsidRPr="00E90D34">
        <w:rPr>
          <w:noProof/>
        </w:rPr>
        <w:drawing>
          <wp:inline distT="0" distB="0" distL="0" distR="0" wp14:anchorId="38D5CDCF" wp14:editId="7D454CCC">
            <wp:extent cx="2876698" cy="8191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A3C" w14:textId="5748E35C" w:rsidR="00580ED8" w:rsidRDefault="00580ED8" w:rsidP="00431C67">
      <w:r>
        <w:rPr>
          <w:rFonts w:hint="eastAsia"/>
        </w:rPr>
        <w:t>删除对象的属性：</w:t>
      </w:r>
      <w:r w:rsidRPr="00B01CCF">
        <w:rPr>
          <w:rFonts w:hint="eastAsia"/>
          <w:color w:val="FF0000"/>
        </w:rPr>
        <w:t>delete</w:t>
      </w:r>
      <w:r w:rsidRPr="00B01CCF">
        <w:rPr>
          <w:color w:val="FF0000"/>
        </w:rPr>
        <w:t xml:space="preserve"> </w:t>
      </w:r>
      <w:r w:rsidRPr="00B01CCF">
        <w:rPr>
          <w:rFonts w:hint="eastAsia"/>
          <w:color w:val="FF0000"/>
        </w:rPr>
        <w:t>对象</w:t>
      </w:r>
      <w:r w:rsidRPr="00B01CCF">
        <w:rPr>
          <w:rFonts w:hint="eastAsia"/>
          <w:color w:val="FF0000"/>
        </w:rPr>
        <w:t>.</w:t>
      </w:r>
      <w:r w:rsidRPr="00B01CCF">
        <w:rPr>
          <w:rFonts w:hint="eastAsia"/>
          <w:color w:val="FF0000"/>
        </w:rPr>
        <w:t>属性</w:t>
      </w:r>
    </w:p>
    <w:p w14:paraId="224716E4" w14:textId="10BA1C8C" w:rsidR="00580ED8" w:rsidRDefault="00580ED8" w:rsidP="00431C67">
      <w:pPr>
        <w:rPr>
          <w:color w:val="FF0000"/>
        </w:rPr>
      </w:pPr>
      <w:r>
        <w:rPr>
          <w:rFonts w:hint="eastAsia"/>
        </w:rPr>
        <w:t>添加对象的属性：</w:t>
      </w:r>
      <w:r w:rsidRPr="00B01CCF">
        <w:rPr>
          <w:rFonts w:hint="eastAsia"/>
          <w:color w:val="FF0000"/>
        </w:rPr>
        <w:t>对象</w:t>
      </w:r>
      <w:r w:rsidRPr="00B01CCF">
        <w:rPr>
          <w:rFonts w:hint="eastAsia"/>
          <w:color w:val="FF0000"/>
        </w:rPr>
        <w:t>.</w:t>
      </w:r>
      <w:r w:rsidRPr="00B01CCF">
        <w:rPr>
          <w:rFonts w:hint="eastAsia"/>
          <w:color w:val="FF0000"/>
        </w:rPr>
        <w:t>新属性</w:t>
      </w:r>
      <w:r w:rsidRPr="00B01CCF">
        <w:rPr>
          <w:rFonts w:hint="eastAsia"/>
          <w:color w:val="FF0000"/>
        </w:rPr>
        <w:t xml:space="preserve"> </w:t>
      </w:r>
      <w:r w:rsidRPr="00B01CCF">
        <w:rPr>
          <w:color w:val="FF0000"/>
        </w:rPr>
        <w:t xml:space="preserve">= </w:t>
      </w:r>
      <w:r w:rsidRPr="00B01CCF">
        <w:rPr>
          <w:rFonts w:hint="eastAsia"/>
          <w:color w:val="FF0000"/>
        </w:rPr>
        <w:t>值</w:t>
      </w:r>
    </w:p>
    <w:p w14:paraId="4EE5E6EC" w14:textId="77777777" w:rsidR="00B01CCF" w:rsidRDefault="00B01CCF" w:rsidP="00431C67"/>
    <w:p w14:paraId="67854FB4" w14:textId="13F1C74E" w:rsidR="00176783" w:rsidRDefault="00176783" w:rsidP="00431C67">
      <w:r>
        <w:rPr>
          <w:rFonts w:hint="eastAsia"/>
        </w:rPr>
        <w:t>js</w:t>
      </w:r>
      <w:r>
        <w:rPr>
          <w:rFonts w:hint="eastAsia"/>
        </w:rPr>
        <w:t>中所有键都是字符串，值可以是任意对象</w:t>
      </w:r>
    </w:p>
    <w:p w14:paraId="3D77A512" w14:textId="3204840C" w:rsidR="0077685A" w:rsidRDefault="0077685A" w:rsidP="00431C67"/>
    <w:p w14:paraId="724A9866" w14:textId="6CB39A6D" w:rsidR="0077685A" w:rsidRDefault="0077685A" w:rsidP="00431C67">
      <w:r>
        <w:rPr>
          <w:rFonts w:hint="eastAsia"/>
        </w:rPr>
        <w:t>判断属性是否在这个对象中</w:t>
      </w:r>
    </w:p>
    <w:p w14:paraId="11557FE9" w14:textId="1D08A1FE" w:rsidR="0077685A" w:rsidRDefault="0077685A" w:rsidP="00431C67">
      <w:r>
        <w:rPr>
          <w:rFonts w:hint="eastAsia"/>
        </w:rPr>
        <w:t>‘</w:t>
      </w:r>
      <w:r w:rsidR="00744BB0">
        <w:rPr>
          <w:rFonts w:hint="eastAsia"/>
        </w:rPr>
        <w:t>属性</w:t>
      </w:r>
      <w:r>
        <w:rPr>
          <w:rFonts w:hint="eastAsia"/>
        </w:rPr>
        <w:t>’</w:t>
      </w:r>
      <w:r>
        <w:rPr>
          <w:rFonts w:hint="eastAsia"/>
        </w:rPr>
        <w:t>i</w:t>
      </w:r>
      <w:r>
        <w:t xml:space="preserve">n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：返回布尔值</w:t>
      </w:r>
    </w:p>
    <w:p w14:paraId="6F3B4C49" w14:textId="50EA8381" w:rsidR="00CC7A10" w:rsidRDefault="00CC7A10" w:rsidP="00431C67"/>
    <w:p w14:paraId="4FC3D6C9" w14:textId="2D85E908" w:rsidR="00CC7A10" w:rsidRDefault="00CC7A10" w:rsidP="00431C67"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类似，</w:t>
      </w:r>
      <w:r>
        <w:rPr>
          <w:rFonts w:hint="eastAsia"/>
        </w:rPr>
        <w:t>js</w:t>
      </w:r>
      <w:r>
        <w:rPr>
          <w:rFonts w:hint="eastAsia"/>
        </w:rPr>
        <w:t>对属性和方法的调用区别是一个括号！</w:t>
      </w:r>
    </w:p>
    <w:p w14:paraId="0A683DAB" w14:textId="5C12813E" w:rsidR="0077685A" w:rsidRDefault="0077685A" w:rsidP="00431C67"/>
    <w:p w14:paraId="4CF5033C" w14:textId="2F8E0332" w:rsidR="0077685A" w:rsidRDefault="0077685A" w:rsidP="00431C67"/>
    <w:p w14:paraId="761D5586" w14:textId="5E66F701" w:rsidR="0057791D" w:rsidRDefault="0057791D" w:rsidP="00431C67"/>
    <w:p w14:paraId="2F1ECEFC" w14:textId="1E0DFC60" w:rsidR="0057791D" w:rsidRDefault="0057791D" w:rsidP="0057791D">
      <w:pPr>
        <w:pStyle w:val="3"/>
      </w:pPr>
      <w:bookmarkStart w:id="17" w:name="_Toc118714587"/>
      <w:r>
        <w:rPr>
          <w:rFonts w:hint="eastAsia"/>
        </w:rPr>
        <w:t>数据类型总结</w:t>
      </w:r>
      <w:bookmarkEnd w:id="17"/>
    </w:p>
    <w:p w14:paraId="1997C0ED" w14:textId="7F090A5B" w:rsidR="0057791D" w:rsidRDefault="0057791D" w:rsidP="0057791D">
      <w:r>
        <w:rPr>
          <w:rFonts w:hint="eastAsia"/>
        </w:rPr>
        <w:t>Java</w:t>
      </w:r>
      <w:r>
        <w:t>scripte</w:t>
      </w:r>
      <w:r>
        <w:rPr>
          <w:rFonts w:hint="eastAsia"/>
        </w:rPr>
        <w:t>数据类型总体分为两类，和</w:t>
      </w:r>
      <w:r>
        <w:rPr>
          <w:rFonts w:hint="eastAsia"/>
        </w:rPr>
        <w:t>java</w:t>
      </w:r>
      <w:r>
        <w:rPr>
          <w:rFonts w:hint="eastAsia"/>
        </w:rPr>
        <w:t>一样，基本数据类型和引用数据类型。</w:t>
      </w:r>
    </w:p>
    <w:p w14:paraId="18DF3634" w14:textId="462F2728" w:rsidR="0057791D" w:rsidRDefault="0057791D" w:rsidP="0057791D"/>
    <w:p w14:paraId="19FE0133" w14:textId="42AECC79" w:rsidR="0057791D" w:rsidRDefault="0057791D" w:rsidP="0057791D">
      <w:r>
        <w:rPr>
          <w:rFonts w:hint="eastAsia"/>
        </w:rPr>
        <w:t>基本数据类型：数值型，字符串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</w:t>
      </w:r>
      <w:r>
        <w:t>define,</w:t>
      </w:r>
      <w:r>
        <w:rPr>
          <w:rFonts w:hint="eastAsia"/>
        </w:rPr>
        <w:t>布尔</w:t>
      </w:r>
    </w:p>
    <w:p w14:paraId="46E7122D" w14:textId="29B1287B" w:rsidR="006E2E66" w:rsidRDefault="006E2E66" w:rsidP="0057791D"/>
    <w:p w14:paraId="0C6AD240" w14:textId="6493E5CD" w:rsidR="006E2E66" w:rsidRDefault="006E2E66" w:rsidP="0057791D">
      <w:r>
        <w:rPr>
          <w:rFonts w:hint="eastAsia"/>
        </w:rPr>
        <w:t>数值型数据的值相等就是相等的，不分整数浮点数等等</w:t>
      </w:r>
    </w:p>
    <w:p w14:paraId="18E3C7F6" w14:textId="757ADDB7" w:rsidR="006E2E66" w:rsidRDefault="006E2E66" w:rsidP="0057791D"/>
    <w:p w14:paraId="3C5868C9" w14:textId="5F35D1A4" w:rsidR="006E2E66" w:rsidRDefault="006E2E66" w:rsidP="0057791D">
      <w:r>
        <w:rPr>
          <w:rFonts w:hint="eastAsia"/>
        </w:rPr>
        <w:t>引用数据类型的值是保存在内存中的对象，当一个变量是一个对象时，这个变量保存的是这个对象的引用。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似，内存中的堆栈内存，堆保存对象，栈存放对象的引用和基本数据类型。</w:t>
      </w:r>
    </w:p>
    <w:p w14:paraId="244CA2AE" w14:textId="77777777" w:rsidR="0057791D" w:rsidRPr="0057791D" w:rsidRDefault="0057791D" w:rsidP="0057791D"/>
    <w:p w14:paraId="02AA6236" w14:textId="5D86726E" w:rsidR="0057791D" w:rsidRDefault="0057791D" w:rsidP="0057791D"/>
    <w:p w14:paraId="09E0C460" w14:textId="0EDA5C43" w:rsidR="0057791D" w:rsidRDefault="0057791D" w:rsidP="0057791D"/>
    <w:p w14:paraId="6A123175" w14:textId="57003B68" w:rsidR="0057791D" w:rsidRDefault="0057791D" w:rsidP="0057791D"/>
    <w:p w14:paraId="3EF3DFD2" w14:textId="2CDE495E" w:rsidR="0057791D" w:rsidRDefault="0057791D" w:rsidP="0057791D"/>
    <w:p w14:paraId="66B158F6" w14:textId="3CAECFF3" w:rsidR="0057791D" w:rsidRDefault="0057791D" w:rsidP="0057791D"/>
    <w:p w14:paraId="196C7D6A" w14:textId="721400B4" w:rsidR="0057791D" w:rsidRDefault="0057791D" w:rsidP="0057791D"/>
    <w:p w14:paraId="046BF840" w14:textId="3D1F504B" w:rsidR="0057791D" w:rsidRDefault="0057791D" w:rsidP="0057791D"/>
    <w:p w14:paraId="75582B0E" w14:textId="5278A1CF" w:rsidR="0057791D" w:rsidRDefault="0057791D" w:rsidP="0057791D"/>
    <w:p w14:paraId="78E4676D" w14:textId="6D60A9A5" w:rsidR="0057791D" w:rsidRDefault="0057791D" w:rsidP="0057791D"/>
    <w:p w14:paraId="30591242" w14:textId="641E366E" w:rsidR="0057791D" w:rsidRDefault="0057791D" w:rsidP="0057791D"/>
    <w:p w14:paraId="761B0C99" w14:textId="06BF4657" w:rsidR="0057791D" w:rsidRDefault="0057791D" w:rsidP="0057791D"/>
    <w:p w14:paraId="72FA3BB6" w14:textId="04D1B998" w:rsidR="0057791D" w:rsidRDefault="0057791D" w:rsidP="0057791D"/>
    <w:p w14:paraId="7CC9B516" w14:textId="61350806" w:rsidR="0057791D" w:rsidRDefault="0057791D" w:rsidP="0057791D"/>
    <w:p w14:paraId="4A81B1E9" w14:textId="6C93086A" w:rsidR="0057791D" w:rsidRDefault="0057791D" w:rsidP="0057791D"/>
    <w:p w14:paraId="5FB6C35E" w14:textId="0171C68B" w:rsidR="0057791D" w:rsidRDefault="0057791D" w:rsidP="0057791D"/>
    <w:p w14:paraId="04DA6A5D" w14:textId="4A2F172D" w:rsidR="0057791D" w:rsidRDefault="0057791D" w:rsidP="0057791D"/>
    <w:p w14:paraId="0B98F0D3" w14:textId="055B9038" w:rsidR="0057791D" w:rsidRDefault="0057791D" w:rsidP="0057791D"/>
    <w:p w14:paraId="24B86559" w14:textId="5114D93A" w:rsidR="0057791D" w:rsidRDefault="0057791D" w:rsidP="0057791D"/>
    <w:p w14:paraId="27DE745E" w14:textId="1C22FC03" w:rsidR="0057791D" w:rsidRDefault="0057791D" w:rsidP="0057791D"/>
    <w:p w14:paraId="052ACBF8" w14:textId="55DFAA81" w:rsidR="0057791D" w:rsidRDefault="0057791D" w:rsidP="0057791D"/>
    <w:p w14:paraId="009D06A9" w14:textId="2315352C" w:rsidR="0057791D" w:rsidRDefault="0057791D" w:rsidP="0057791D"/>
    <w:p w14:paraId="7FA5A02A" w14:textId="0FFE6608" w:rsidR="0057791D" w:rsidRDefault="0057791D" w:rsidP="0057791D"/>
    <w:p w14:paraId="2D9CF907" w14:textId="7A0A5D41" w:rsidR="0057791D" w:rsidRDefault="0057791D" w:rsidP="0057791D"/>
    <w:p w14:paraId="7AA86D09" w14:textId="2A6BFE2A" w:rsidR="0057791D" w:rsidRDefault="0057791D" w:rsidP="0057791D"/>
    <w:p w14:paraId="0C024988" w14:textId="4ECBA9B1" w:rsidR="0057791D" w:rsidRDefault="0057791D" w:rsidP="0057791D"/>
    <w:p w14:paraId="7639C97C" w14:textId="21F38040" w:rsidR="0057791D" w:rsidRDefault="0057791D" w:rsidP="0057791D"/>
    <w:p w14:paraId="158BE7CD" w14:textId="33486111" w:rsidR="0057791D" w:rsidRDefault="0057791D" w:rsidP="0057791D"/>
    <w:p w14:paraId="7AC0887D" w14:textId="47410FE8" w:rsidR="0057791D" w:rsidRDefault="0057791D" w:rsidP="0057791D"/>
    <w:p w14:paraId="260C11B9" w14:textId="3810A2E6" w:rsidR="0057791D" w:rsidRDefault="0057791D" w:rsidP="0057791D"/>
    <w:p w14:paraId="71463056" w14:textId="2CB94AD4" w:rsidR="0057791D" w:rsidRDefault="0057791D" w:rsidP="0057791D"/>
    <w:p w14:paraId="5B787CF5" w14:textId="385EA9F5" w:rsidR="0057791D" w:rsidRDefault="0057791D" w:rsidP="0057791D"/>
    <w:p w14:paraId="22AAE583" w14:textId="6516B62D" w:rsidR="0057791D" w:rsidRDefault="002E13E1" w:rsidP="002E13E1">
      <w:pPr>
        <w:pStyle w:val="2"/>
      </w:pPr>
      <w:bookmarkStart w:id="18" w:name="_Toc118714588"/>
      <w:r>
        <w:rPr>
          <w:rFonts w:hint="eastAsia"/>
        </w:rPr>
        <w:t>流程控制</w:t>
      </w:r>
      <w:bookmarkEnd w:id="18"/>
    </w:p>
    <w:p w14:paraId="502106C8" w14:textId="77777777" w:rsidR="0057791D" w:rsidRPr="0057791D" w:rsidRDefault="0057791D" w:rsidP="0057791D"/>
    <w:p w14:paraId="26B09D19" w14:textId="73BD2C96" w:rsidR="009F7BC2" w:rsidRDefault="008C5014" w:rsidP="008C5014">
      <w:pPr>
        <w:pStyle w:val="3"/>
      </w:pPr>
      <w:bookmarkStart w:id="19" w:name="_Toc118714589"/>
      <w:r>
        <w:rPr>
          <w:rFonts w:hint="eastAsia"/>
        </w:rPr>
        <w:t>严格检查模式</w:t>
      </w:r>
      <w:bookmarkEnd w:id="19"/>
    </w:p>
    <w:p w14:paraId="3B6465FC" w14:textId="33457432" w:rsidR="008C5014" w:rsidRDefault="008C5014" w:rsidP="008C5014">
      <w:r>
        <w:rPr>
          <w:rFonts w:hint="eastAsia"/>
        </w:rPr>
        <w:t>‘</w:t>
      </w:r>
      <w:r>
        <w:rPr>
          <w:rFonts w:hint="eastAsia"/>
        </w:rPr>
        <w:t>use</w:t>
      </w:r>
      <w:r>
        <w:t xml:space="preserve"> strict</w:t>
      </w:r>
      <w:r>
        <w:rPr>
          <w:rFonts w:hint="eastAsia"/>
        </w:rPr>
        <w:t>’</w:t>
      </w:r>
      <w:r>
        <w:rPr>
          <w:rFonts w:hint="eastAsia"/>
        </w:rPr>
        <w:t>:</w:t>
      </w:r>
      <w:r>
        <w:rPr>
          <w:rFonts w:hint="eastAsia"/>
        </w:rPr>
        <w:t>严格检查模式，预防</w:t>
      </w:r>
      <w:r>
        <w:rPr>
          <w:rFonts w:hint="eastAsia"/>
        </w:rPr>
        <w:t>js</w:t>
      </w:r>
      <w:r>
        <w:rPr>
          <w:rFonts w:hint="eastAsia"/>
        </w:rPr>
        <w:t>的随意性产生的问题</w:t>
      </w:r>
      <w:r>
        <w:rPr>
          <w:rFonts w:hint="eastAsia"/>
        </w:rPr>
        <w:t>,</w:t>
      </w:r>
      <w:r>
        <w:rPr>
          <w:rFonts w:hint="eastAsia"/>
        </w:rPr>
        <w:t>前提是</w:t>
      </w:r>
      <w:r>
        <w:rPr>
          <w:rFonts w:hint="eastAsia"/>
        </w:rPr>
        <w:t>idea</w:t>
      </w:r>
      <w:r>
        <w:rPr>
          <w:rFonts w:hint="eastAsia"/>
        </w:rPr>
        <w:t>支持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语法</w:t>
      </w:r>
      <w:r w:rsidR="00675AF3">
        <w:rPr>
          <w:rFonts w:hint="eastAsia"/>
        </w:rPr>
        <w:t>，必须</w:t>
      </w:r>
      <w:r w:rsidR="00675AF3">
        <w:rPr>
          <w:rFonts w:hint="eastAsia"/>
        </w:rPr>
        <w:t>js</w:t>
      </w:r>
      <w:r w:rsidR="00675AF3">
        <w:rPr>
          <w:rFonts w:hint="eastAsia"/>
        </w:rPr>
        <w:t>代码中的第一行</w:t>
      </w:r>
    </w:p>
    <w:p w14:paraId="0A87696D" w14:textId="77777777" w:rsidR="00675AF3" w:rsidRDefault="00675AF3" w:rsidP="008C5014"/>
    <w:p w14:paraId="3A3C5B82" w14:textId="63349024" w:rsidR="008C5014" w:rsidRDefault="008C5014" w:rsidP="008C5014">
      <w:r>
        <w:rPr>
          <w:rFonts w:hint="eastAsia"/>
        </w:rPr>
        <w:t>创建局部变量推荐使用</w:t>
      </w:r>
      <w:r>
        <w:rPr>
          <w:rFonts w:hint="eastAsia"/>
        </w:rPr>
        <w:t>let</w:t>
      </w:r>
      <w:r>
        <w:rPr>
          <w:rFonts w:hint="eastAsia"/>
        </w:rPr>
        <w:t>，而不是</w:t>
      </w:r>
      <w:r>
        <w:rPr>
          <w:rFonts w:hint="eastAsia"/>
        </w:rPr>
        <w:t>var</w:t>
      </w:r>
    </w:p>
    <w:p w14:paraId="0EA0D521" w14:textId="4B1D0D5B" w:rsidR="008C5014" w:rsidRDefault="008C5014" w:rsidP="008C5014"/>
    <w:p w14:paraId="34964901" w14:textId="728A900A" w:rsidR="008C5014" w:rsidRDefault="008C5014" w:rsidP="008C5014">
      <w:r>
        <w:rPr>
          <w:rFonts w:hint="eastAsia"/>
        </w:rPr>
        <w:t>使用如下：</w:t>
      </w:r>
    </w:p>
    <w:p w14:paraId="48C4BD1A" w14:textId="7DB296D8" w:rsidR="008C5014" w:rsidRDefault="008C5014" w:rsidP="008C5014">
      <w:r w:rsidRPr="008C5014">
        <w:rPr>
          <w:noProof/>
        </w:rPr>
        <w:lastRenderedPageBreak/>
        <w:drawing>
          <wp:inline distT="0" distB="0" distL="0" distR="0" wp14:anchorId="1A081744" wp14:editId="43714C5E">
            <wp:extent cx="3016405" cy="3321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E716" w14:textId="2C1B1255" w:rsidR="00C2522B" w:rsidRDefault="00C2522B" w:rsidP="008C5014"/>
    <w:p w14:paraId="259B0A77" w14:textId="47ED4AED" w:rsidR="00C2522B" w:rsidRDefault="00C2522B" w:rsidP="008C5014"/>
    <w:p w14:paraId="75603BD0" w14:textId="39E7C1D6" w:rsidR="00C2522B" w:rsidRDefault="00C2522B" w:rsidP="00C2522B">
      <w:pPr>
        <w:pStyle w:val="3"/>
      </w:pPr>
      <w:bookmarkStart w:id="20" w:name="_Toc118714590"/>
      <w:r>
        <w:rPr>
          <w:rFonts w:hint="eastAsia"/>
        </w:rPr>
        <w:t>流程控制</w:t>
      </w:r>
      <w:bookmarkEnd w:id="20"/>
    </w:p>
    <w:p w14:paraId="597A19B2" w14:textId="57BEC8D7" w:rsidR="00C2522B" w:rsidRDefault="00C2522B" w:rsidP="00C2522B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if else </w:t>
      </w:r>
      <w:r>
        <w:rPr>
          <w:rFonts w:hint="eastAsia"/>
        </w:rPr>
        <w:t>语句</w:t>
      </w:r>
      <w:r w:rsidR="00F822C4">
        <w:rPr>
          <w:rFonts w:hint="eastAsia"/>
        </w:rPr>
        <w:t>参照</w:t>
      </w:r>
      <w:r w:rsidR="00F822C4">
        <w:rPr>
          <w:rFonts w:hint="eastAsia"/>
        </w:rPr>
        <w:t>java</w:t>
      </w:r>
    </w:p>
    <w:p w14:paraId="02D5F845" w14:textId="65A22D08" w:rsidR="00F822C4" w:rsidRDefault="00F822C4" w:rsidP="00C2522B"/>
    <w:p w14:paraId="19A66E11" w14:textId="14C7D880" w:rsidR="00F822C4" w:rsidRDefault="00F822C4" w:rsidP="00C2522B">
      <w:r>
        <w:rPr>
          <w:rFonts w:hint="eastAsia"/>
        </w:rPr>
        <w:t>while</w:t>
      </w:r>
      <w:r>
        <w:rPr>
          <w:rFonts w:hint="eastAsia"/>
        </w:rPr>
        <w:t>循环参照</w:t>
      </w:r>
      <w:r>
        <w:rPr>
          <w:rFonts w:hint="eastAsia"/>
        </w:rPr>
        <w:t>java</w:t>
      </w:r>
    </w:p>
    <w:p w14:paraId="51C95807" w14:textId="6AF6003B" w:rsidR="00F822C4" w:rsidRDefault="00F822C4" w:rsidP="00C2522B">
      <w:r>
        <w:rPr>
          <w:rFonts w:hint="eastAsia"/>
        </w:rPr>
        <w:t>d</w:t>
      </w:r>
      <w:r>
        <w:t>o while</w:t>
      </w:r>
      <w:r>
        <w:rPr>
          <w:rFonts w:hint="eastAsia"/>
        </w:rPr>
        <w:t>循环参照</w:t>
      </w:r>
      <w:r>
        <w:rPr>
          <w:rFonts w:hint="eastAsia"/>
        </w:rPr>
        <w:t>java</w:t>
      </w:r>
    </w:p>
    <w:p w14:paraId="0CCEAEE7" w14:textId="70189AB9" w:rsidR="00F822C4" w:rsidRDefault="00F822C4" w:rsidP="00C2522B"/>
    <w:p w14:paraId="7AF49DFE" w14:textId="602E7F5F" w:rsidR="00F822C4" w:rsidRDefault="00F822C4" w:rsidP="00C2522B">
      <w:r>
        <w:rPr>
          <w:rFonts w:hint="eastAsia"/>
        </w:rPr>
        <w:t>f</w:t>
      </w:r>
      <w:r>
        <w:t>or</w:t>
      </w:r>
      <w:r>
        <w:rPr>
          <w:rFonts w:hint="eastAsia"/>
        </w:rPr>
        <w:t>循环参照</w:t>
      </w:r>
      <w:r>
        <w:rPr>
          <w:rFonts w:hint="eastAsia"/>
        </w:rPr>
        <w:t>java</w:t>
      </w:r>
      <w:r>
        <w:t>,</w:t>
      </w:r>
      <w:r>
        <w:rPr>
          <w:rFonts w:hint="eastAsia"/>
        </w:rPr>
        <w:t>局部变量定义用</w:t>
      </w:r>
      <w:r>
        <w:rPr>
          <w:rFonts w:hint="eastAsia"/>
        </w:rPr>
        <w:t>let</w:t>
      </w:r>
    </w:p>
    <w:p w14:paraId="72D95A8B" w14:textId="4F17B4F6" w:rsidR="00821C11" w:rsidRDefault="00821C11" w:rsidP="00C2522B">
      <w:r>
        <w:rPr>
          <w:rFonts w:hint="eastAsia"/>
        </w:rPr>
        <w:t>f</w:t>
      </w:r>
      <w:r>
        <w:t>oreach</w:t>
      </w:r>
      <w:r>
        <w:rPr>
          <w:rFonts w:hint="eastAsia"/>
        </w:rPr>
        <w:t>循环</w:t>
      </w:r>
      <w:r w:rsidR="006277F5">
        <w:rPr>
          <w:rFonts w:hint="eastAsia"/>
        </w:rPr>
        <w:t>f</w:t>
      </w:r>
      <w:r w:rsidR="006277F5">
        <w:t>or in</w:t>
      </w:r>
      <w:r>
        <w:rPr>
          <w:rFonts w:hint="eastAsia"/>
        </w:rPr>
        <w:t>把</w:t>
      </w:r>
      <w:r>
        <w:rPr>
          <w:rFonts w:hint="eastAsia"/>
        </w:rPr>
        <w:t>java</w:t>
      </w:r>
      <w:r>
        <w:rPr>
          <w:rFonts w:hint="eastAsia"/>
        </w:rPr>
        <w:t>中的分号改为</w:t>
      </w:r>
      <w:r>
        <w:rPr>
          <w:rFonts w:hint="eastAsia"/>
        </w:rPr>
        <w:t>in</w:t>
      </w:r>
      <w:r>
        <w:t>,</w:t>
      </w:r>
      <w:r>
        <w:rPr>
          <w:rFonts w:hint="eastAsia"/>
        </w:rPr>
        <w:t>类似于</w:t>
      </w:r>
      <w:r>
        <w:rPr>
          <w:rFonts w:hint="eastAsia"/>
        </w:rPr>
        <w:t>python</w:t>
      </w:r>
    </w:p>
    <w:p w14:paraId="3583B41F" w14:textId="77777777" w:rsidR="00D00A49" w:rsidRDefault="00D00A49" w:rsidP="00D00A4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3510B64" w14:textId="3FD3A592" w:rsidR="00D00A49" w:rsidRDefault="00D00A49" w:rsidP="00D00A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ay </w:t>
      </w:r>
      <w:r>
        <w:rPr>
          <w:rFonts w:ascii="Courier New" w:hAnsi="Courier New" w:cs="Courier New"/>
          <w:color w:val="A9B7C6"/>
          <w:sz w:val="20"/>
          <w:szCs w:val="20"/>
        </w:rPr>
        <w:t>= 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3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4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true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in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item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item)</w:t>
      </w:r>
      <w:r>
        <w:rPr>
          <w:rFonts w:ascii="Courier New" w:hAnsi="Courier New" w:cs="Courier New"/>
          <w:color w:val="A9B7C6"/>
          <w:sz w:val="20"/>
          <w:szCs w:val="20"/>
        </w:rPr>
        <w:br/>
        <w:t>})</w:t>
      </w:r>
    </w:p>
    <w:p w14:paraId="5B862086" w14:textId="5FDC10E6" w:rsidR="00D00A49" w:rsidRDefault="00D00A49" w:rsidP="002C0D9F"/>
    <w:p w14:paraId="188125D1" w14:textId="2D9489BC" w:rsidR="002C0D9F" w:rsidRDefault="002C0D9F" w:rsidP="002C0D9F"/>
    <w:p w14:paraId="3674BDBA" w14:textId="4936A98B" w:rsidR="002C0D9F" w:rsidRDefault="002C0D9F" w:rsidP="002C0D9F"/>
    <w:p w14:paraId="5113034D" w14:textId="61727797" w:rsidR="002C0D9F" w:rsidRDefault="002C0D9F" w:rsidP="002C0D9F"/>
    <w:p w14:paraId="7F62B4CB" w14:textId="08BEC0E4" w:rsidR="002C0D9F" w:rsidRDefault="002C0D9F" w:rsidP="002C0D9F"/>
    <w:p w14:paraId="18FAA919" w14:textId="6335D562" w:rsidR="002C0D9F" w:rsidRDefault="002C0D9F" w:rsidP="002C0D9F"/>
    <w:p w14:paraId="2347FE60" w14:textId="65A687D2" w:rsidR="002C0D9F" w:rsidRDefault="002C0D9F" w:rsidP="002C0D9F">
      <w:pPr>
        <w:pStyle w:val="3"/>
      </w:pPr>
      <w:bookmarkStart w:id="21" w:name="_Toc118714591"/>
      <w:r>
        <w:rPr>
          <w:rFonts w:hint="eastAsia"/>
        </w:rPr>
        <w:lastRenderedPageBreak/>
        <w:t>M</w:t>
      </w:r>
      <w:r>
        <w:t>ap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21"/>
    </w:p>
    <w:p w14:paraId="40B55FFA" w14:textId="1600BCF4" w:rsidR="006C0806" w:rsidRPr="006C0806" w:rsidRDefault="006C0806" w:rsidP="006C0806">
      <w:r>
        <w:rPr>
          <w:rFonts w:hint="eastAsia"/>
        </w:rPr>
        <w:t>m</w:t>
      </w:r>
      <w:r>
        <w:t>ap</w:t>
      </w:r>
    </w:p>
    <w:p w14:paraId="18FA02D5" w14:textId="77777777" w:rsidR="00E21076" w:rsidRDefault="00E21076" w:rsidP="00E21076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CE676F0" w14:textId="05919BFB" w:rsidR="00E21076" w:rsidRDefault="00E21076" w:rsidP="00E2107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[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joh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9B7C6"/>
          <w:sz w:val="20"/>
          <w:szCs w:val="20"/>
        </w:rPr>
        <w:t>]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 w:rsidR="006408A3">
        <w:rPr>
          <w:rFonts w:ascii="Courier New" w:hAnsi="Courier New" w:cs="Courier New"/>
          <w:color w:val="CC7832"/>
          <w:sz w:val="20"/>
          <w:szCs w:val="20"/>
        </w:rPr>
        <w:t>//</w:t>
      </w:r>
      <w:r w:rsidR="006408A3">
        <w:rPr>
          <w:rFonts w:ascii="Courier New" w:hAnsi="Courier New" w:cs="Courier New" w:hint="eastAsia"/>
          <w:color w:val="CC7832"/>
          <w:sz w:val="20"/>
          <w:szCs w:val="20"/>
        </w:rPr>
        <w:t>取值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admin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 w:rsidR="006408A3">
        <w:rPr>
          <w:rFonts w:ascii="Courier New" w:hAnsi="Courier New" w:cs="Courier New"/>
          <w:color w:val="CC7832"/>
          <w:sz w:val="20"/>
          <w:szCs w:val="20"/>
        </w:rPr>
        <w:t>//</w:t>
      </w:r>
      <w:r w:rsidR="006408A3">
        <w:rPr>
          <w:rFonts w:ascii="Courier New" w:hAnsi="Courier New" w:cs="Courier New" w:hint="eastAsia"/>
          <w:color w:val="CC7832"/>
          <w:sz w:val="20"/>
          <w:szCs w:val="20"/>
        </w:rPr>
        <w:t>添加值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cor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24C5E23" w14:textId="1A2CF445" w:rsidR="00E21076" w:rsidRDefault="00E21076" w:rsidP="00E21076">
      <w:r>
        <w:rPr>
          <w:rFonts w:hint="eastAsia"/>
        </w:rPr>
        <w:t>m</w:t>
      </w:r>
      <w:r>
        <w:t>ap</w:t>
      </w:r>
      <w:r>
        <w:rPr>
          <w:rFonts w:hint="eastAsia"/>
        </w:rPr>
        <w:t>的遍历</w:t>
      </w:r>
    </w:p>
    <w:p w14:paraId="3D93F50A" w14:textId="77777777" w:rsidR="003B640E" w:rsidRDefault="003B640E" w:rsidP="003B64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04F26E9" w14:textId="527DC24D" w:rsidR="003B640E" w:rsidRDefault="003B640E" w:rsidP="003B64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[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joh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9B7C6"/>
          <w:sz w:val="20"/>
          <w:szCs w:val="20"/>
        </w:rPr>
        <w:t>]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for of </w:t>
      </w:r>
      <w:r>
        <w:rPr>
          <w:rFonts w:ascii="Courier New" w:hAnsi="Courier New" w:cs="Courier New"/>
          <w:color w:val="808080"/>
          <w:sz w:val="20"/>
          <w:szCs w:val="20"/>
        </w:rPr>
        <w:t>遍历</w:t>
      </w:r>
      <w:r>
        <w:rPr>
          <w:rFonts w:ascii="Courier New" w:hAnsi="Courier New" w:cs="Courier New"/>
          <w:color w:val="808080"/>
          <w:sz w:val="20"/>
          <w:szCs w:val="20"/>
        </w:rPr>
        <w:t>map,</w:t>
      </w:r>
      <w:r>
        <w:rPr>
          <w:rFonts w:ascii="Courier New" w:hAnsi="Courier New" w:cs="Courier New"/>
          <w:color w:val="808080"/>
          <w:sz w:val="20"/>
          <w:szCs w:val="20"/>
        </w:rPr>
        <w:t>把每一个</w:t>
      </w:r>
      <w:r>
        <w:rPr>
          <w:rFonts w:ascii="Courier New" w:hAnsi="Courier New" w:cs="Courier New"/>
          <w:color w:val="808080"/>
          <w:sz w:val="20"/>
          <w:szCs w:val="20"/>
        </w:rPr>
        <w:t>entry</w:t>
      </w:r>
      <w:r>
        <w:rPr>
          <w:rFonts w:ascii="Courier New" w:hAnsi="Courier New" w:cs="Courier New"/>
          <w:color w:val="808080"/>
          <w:sz w:val="20"/>
          <w:szCs w:val="20"/>
        </w:rPr>
        <w:t>以数组形式输出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f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forEach</w:t>
      </w:r>
      <w:r>
        <w:rPr>
          <w:rFonts w:ascii="Courier New" w:hAnsi="Courier New" w:cs="Courier New"/>
          <w:color w:val="808080"/>
          <w:sz w:val="20"/>
          <w:szCs w:val="20"/>
        </w:rPr>
        <w:t>遍历</w:t>
      </w:r>
      <w:r>
        <w:rPr>
          <w:rFonts w:ascii="Courier New" w:hAnsi="Courier New" w:cs="Courier New"/>
          <w:color w:val="808080"/>
          <w:sz w:val="20"/>
          <w:szCs w:val="20"/>
        </w:rPr>
        <w:t>map,</w:t>
      </w:r>
      <w:r>
        <w:rPr>
          <w:rFonts w:ascii="Courier New" w:hAnsi="Courier New" w:cs="Courier New"/>
          <w:color w:val="808080"/>
          <w:sz w:val="20"/>
          <w:szCs w:val="20"/>
        </w:rPr>
        <w:t>以两个变量形式输出</w:t>
      </w:r>
      <w:r>
        <w:rPr>
          <w:rFonts w:ascii="Courier New" w:hAnsi="Courier New" w:cs="Courier New"/>
          <w:color w:val="808080"/>
          <w:sz w:val="20"/>
          <w:szCs w:val="20"/>
        </w:rPr>
        <w:t>key,val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ke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va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key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</w:p>
    <w:p w14:paraId="49A3B1FD" w14:textId="59BB2CEB" w:rsidR="00E21076" w:rsidRDefault="00E21076" w:rsidP="00E21076"/>
    <w:p w14:paraId="7CB717EC" w14:textId="1FCB5FD3" w:rsidR="006C0806" w:rsidRDefault="006C0806" w:rsidP="00E21076">
      <w:r>
        <w:rPr>
          <w:rFonts w:hint="eastAsia"/>
        </w:rPr>
        <w:t>Set</w:t>
      </w:r>
      <w:r>
        <w:t>:</w:t>
      </w:r>
      <w:r>
        <w:rPr>
          <w:rFonts w:hint="eastAsia"/>
        </w:rPr>
        <w:t>无序不可重复集合，可以去重</w:t>
      </w:r>
    </w:p>
    <w:p w14:paraId="2D563599" w14:textId="77777777" w:rsidR="006B4C05" w:rsidRDefault="006B4C05" w:rsidP="006B4C0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519342C" w14:textId="77777777" w:rsidR="00C01AE5" w:rsidRDefault="006B4C05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>重复的元素会被自动省略掉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5D1BA98" w14:textId="22013C4D" w:rsidR="00C01AE5" w:rsidRDefault="00C01AE5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et.add(3);</w:t>
      </w:r>
      <w:r w:rsidR="00570066">
        <w:rPr>
          <w:rFonts w:ascii="Courier New" w:hAnsi="Courier New" w:cs="Courier New"/>
          <w:color w:val="CC7832"/>
          <w:sz w:val="20"/>
          <w:szCs w:val="20"/>
        </w:rPr>
        <w:t>//</w:t>
      </w:r>
      <w:r w:rsidR="00570066">
        <w:rPr>
          <w:rFonts w:ascii="Courier New" w:hAnsi="Courier New" w:cs="Courier New" w:hint="eastAsia"/>
          <w:color w:val="CC7832"/>
          <w:sz w:val="20"/>
          <w:szCs w:val="20"/>
        </w:rPr>
        <w:t>增加元素</w:t>
      </w:r>
    </w:p>
    <w:p w14:paraId="35905173" w14:textId="5C45771B" w:rsidR="00570066" w:rsidRDefault="00C01AE5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et.delete(1);</w:t>
      </w:r>
      <w:r w:rsidR="00570066">
        <w:rPr>
          <w:rFonts w:ascii="Courier New" w:hAnsi="Courier New" w:cs="Courier New"/>
          <w:color w:val="CC7832"/>
          <w:sz w:val="20"/>
          <w:szCs w:val="20"/>
        </w:rPr>
        <w:t>//</w:t>
      </w:r>
      <w:r w:rsidR="00570066">
        <w:rPr>
          <w:rFonts w:ascii="Courier New" w:hAnsi="Courier New" w:cs="Courier New" w:hint="eastAsia"/>
          <w:color w:val="CC7832"/>
          <w:sz w:val="20"/>
          <w:szCs w:val="20"/>
        </w:rPr>
        <w:t>删除元素</w:t>
      </w:r>
    </w:p>
    <w:p w14:paraId="0A6BADD3" w14:textId="7A7E519D" w:rsidR="006B4C05" w:rsidRDefault="00570066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et.has(value)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set</w:t>
      </w:r>
      <w:r>
        <w:rPr>
          <w:rFonts w:ascii="Courier New" w:hAnsi="Courier New" w:cs="Courier New" w:hint="eastAsia"/>
          <w:color w:val="CC7832"/>
          <w:sz w:val="20"/>
          <w:szCs w:val="20"/>
        </w:rPr>
        <w:t>是否包含某个元素，返回布尔值</w:t>
      </w:r>
      <w:r w:rsidR="006B4C05">
        <w:rPr>
          <w:rFonts w:ascii="Courier New" w:hAnsi="Courier New" w:cs="Courier New"/>
          <w:color w:val="CC7832"/>
          <w:sz w:val="20"/>
          <w:szCs w:val="20"/>
        </w:rPr>
        <w:br/>
      </w:r>
      <w:r w:rsidR="006B4C05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="006B4C05">
        <w:rPr>
          <w:rFonts w:ascii="Courier New" w:hAnsi="Courier New" w:cs="Courier New"/>
          <w:color w:val="A9B7C6"/>
          <w:sz w:val="20"/>
          <w:szCs w:val="20"/>
        </w:rPr>
        <w:t>.</w:t>
      </w:r>
      <w:r w:rsidR="006B4C05">
        <w:rPr>
          <w:rFonts w:ascii="Courier New" w:hAnsi="Courier New" w:cs="Courier New"/>
          <w:color w:val="FFC66D"/>
          <w:sz w:val="20"/>
          <w:szCs w:val="20"/>
        </w:rPr>
        <w:t>log</w:t>
      </w:r>
      <w:r w:rsidR="006B4C05">
        <w:rPr>
          <w:rFonts w:ascii="Courier New" w:hAnsi="Courier New" w:cs="Courier New"/>
          <w:color w:val="A9B7C6"/>
          <w:sz w:val="20"/>
          <w:szCs w:val="20"/>
        </w:rPr>
        <w:t>(</w:t>
      </w:r>
      <w:r w:rsidR="006B4C05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 w:rsidR="006B4C05">
        <w:rPr>
          <w:rFonts w:ascii="Courier New" w:hAnsi="Courier New" w:cs="Courier New"/>
          <w:color w:val="A9B7C6"/>
          <w:sz w:val="20"/>
          <w:szCs w:val="20"/>
        </w:rPr>
        <w:t>)</w:t>
      </w:r>
      <w:r w:rsidR="006B4C05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FF37B1B" w14:textId="7CE64105" w:rsidR="00C01AE5" w:rsidRDefault="00C01AE5" w:rsidP="006B4C0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5827F6C5" w14:textId="77777777" w:rsidR="006B4C05" w:rsidRDefault="006B4C05" w:rsidP="00E21076"/>
    <w:p w14:paraId="5B3FB9DF" w14:textId="194B3C3B" w:rsidR="00B52477" w:rsidRDefault="00B52477" w:rsidP="00B52477"/>
    <w:p w14:paraId="76526EE2" w14:textId="5374D0EE" w:rsidR="003B49B5" w:rsidRDefault="003B49B5" w:rsidP="00B52477"/>
    <w:p w14:paraId="43802BFA" w14:textId="2133C92E" w:rsidR="003B49B5" w:rsidRDefault="003B49B5" w:rsidP="00B52477"/>
    <w:p w14:paraId="5AB9B52A" w14:textId="0C8F0E6D" w:rsidR="003B49B5" w:rsidRDefault="003B49B5" w:rsidP="00B52477"/>
    <w:p w14:paraId="672928F6" w14:textId="2E4409BD" w:rsidR="003B49B5" w:rsidRDefault="003B49B5" w:rsidP="00B52477"/>
    <w:p w14:paraId="03365EEC" w14:textId="497BD7D1" w:rsidR="003B49B5" w:rsidRDefault="003B49B5" w:rsidP="00B52477"/>
    <w:p w14:paraId="2F134CFC" w14:textId="6620BE42" w:rsidR="003B49B5" w:rsidRDefault="003B49B5" w:rsidP="00B52477"/>
    <w:p w14:paraId="112FC458" w14:textId="4570881A" w:rsidR="003B49B5" w:rsidRDefault="003B49B5" w:rsidP="00B52477"/>
    <w:p w14:paraId="092226EA" w14:textId="6F367702" w:rsidR="003B49B5" w:rsidRDefault="003B49B5" w:rsidP="00B52477"/>
    <w:p w14:paraId="17808B74" w14:textId="77777777" w:rsidR="003B49B5" w:rsidRPr="003B49B5" w:rsidRDefault="003B49B5" w:rsidP="00B52477"/>
    <w:p w14:paraId="0BF58972" w14:textId="4FA3D56E" w:rsidR="006C0806" w:rsidRDefault="00D9747B" w:rsidP="00D9747B">
      <w:pPr>
        <w:pStyle w:val="3"/>
      </w:pPr>
      <w:bookmarkStart w:id="22" w:name="_Toc118714592"/>
      <w:r>
        <w:lastRenderedPageBreak/>
        <w:t>I</w:t>
      </w:r>
      <w:r>
        <w:rPr>
          <w:rFonts w:hint="eastAsia"/>
        </w:rPr>
        <w:t>ter</w:t>
      </w:r>
      <w:r>
        <w:t>ator</w:t>
      </w: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22"/>
    </w:p>
    <w:p w14:paraId="1A82E643" w14:textId="5E8D1F8D" w:rsidR="003C711B" w:rsidRDefault="003C711B" w:rsidP="003C711B">
      <w:r>
        <w:rPr>
          <w:rFonts w:hint="eastAsia"/>
        </w:rPr>
        <w:t>利用</w:t>
      </w:r>
      <w:r>
        <w:rPr>
          <w:rFonts w:hint="eastAsia"/>
        </w:rPr>
        <w:t>for</w:t>
      </w:r>
      <w:r>
        <w:rPr>
          <w:rFonts w:hint="eastAsia"/>
        </w:rPr>
        <w:t>语句遍历数组，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map</w:t>
      </w:r>
    </w:p>
    <w:p w14:paraId="5B518671" w14:textId="77777777" w:rsidR="003C711B" w:rsidRDefault="003C711B" w:rsidP="003C711B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53569F8" w14:textId="033675CA" w:rsidR="003C711B" w:rsidRDefault="003C711B" w:rsidP="003C711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ay </w:t>
      </w:r>
      <w:r>
        <w:rPr>
          <w:rFonts w:ascii="Courier New" w:hAnsi="Courier New" w:cs="Courier New"/>
          <w:color w:val="A9B7C6"/>
          <w:sz w:val="20"/>
          <w:szCs w:val="20"/>
        </w:rPr>
        <w:t>= 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abc"</w:t>
      </w:r>
      <w:r>
        <w:rPr>
          <w:rFonts w:ascii="Courier New" w:hAnsi="Courier New" w:cs="Courier New"/>
          <w:color w:val="CC7832"/>
          <w:sz w:val="20"/>
          <w:szCs w:val="20"/>
        </w:rPr>
        <w:t>,true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in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[[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true,</w:t>
      </w:r>
      <w:r>
        <w:rPr>
          <w:rFonts w:ascii="Courier New" w:hAnsi="Courier New" w:cs="Courier New"/>
          <w:color w:val="6A8759"/>
          <w:sz w:val="20"/>
          <w:szCs w:val="20"/>
        </w:rPr>
        <w:t>'100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xxx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A9B7C6"/>
          <w:sz w:val="20"/>
          <w:szCs w:val="20"/>
        </w:rPr>
        <w:t>]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ke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key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valu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bcd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CC7832"/>
          <w:sz w:val="20"/>
          <w:szCs w:val="20"/>
        </w:rPr>
        <w:t>,false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f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7005BCE" w14:textId="051F55B7" w:rsidR="003C711B" w:rsidRDefault="003C711B" w:rsidP="003C711B"/>
    <w:p w14:paraId="1E27F68B" w14:textId="7E29FAA6" w:rsidR="00FA0266" w:rsidRDefault="00FA0266" w:rsidP="003C711B"/>
    <w:p w14:paraId="2B81AF70" w14:textId="22CC1C08" w:rsidR="00FA0266" w:rsidRDefault="00FA0266" w:rsidP="003C711B"/>
    <w:p w14:paraId="0B5C1263" w14:textId="663A0B45" w:rsidR="007074E4" w:rsidRDefault="007074E4" w:rsidP="003C711B"/>
    <w:p w14:paraId="5BCF55D1" w14:textId="3C1C2784" w:rsidR="007074E4" w:rsidRDefault="007074E4" w:rsidP="003C711B"/>
    <w:p w14:paraId="1F24BEB5" w14:textId="5FB4F1BB" w:rsidR="007074E4" w:rsidRDefault="007074E4" w:rsidP="003C711B"/>
    <w:p w14:paraId="3BAA73D1" w14:textId="1529ED73" w:rsidR="007074E4" w:rsidRDefault="007074E4" w:rsidP="003C711B"/>
    <w:p w14:paraId="04870410" w14:textId="4AB37E87" w:rsidR="007074E4" w:rsidRDefault="007074E4" w:rsidP="003C711B"/>
    <w:p w14:paraId="6309DB08" w14:textId="0C24A185" w:rsidR="007074E4" w:rsidRDefault="007074E4" w:rsidP="003C711B"/>
    <w:p w14:paraId="74551619" w14:textId="7F3DB26B" w:rsidR="007074E4" w:rsidRDefault="007074E4" w:rsidP="003C711B"/>
    <w:p w14:paraId="7CF29E17" w14:textId="02A7D5DD" w:rsidR="007074E4" w:rsidRDefault="007074E4" w:rsidP="003C711B"/>
    <w:p w14:paraId="7BC43C59" w14:textId="324C23F6" w:rsidR="007074E4" w:rsidRDefault="007074E4" w:rsidP="003C711B"/>
    <w:p w14:paraId="2E0C6810" w14:textId="2D010388" w:rsidR="007074E4" w:rsidRDefault="007074E4" w:rsidP="003C711B"/>
    <w:p w14:paraId="1AF14A75" w14:textId="35C21A02" w:rsidR="007074E4" w:rsidRDefault="007074E4" w:rsidP="003C711B"/>
    <w:p w14:paraId="6C3BAB09" w14:textId="15BFD451" w:rsidR="007074E4" w:rsidRDefault="007074E4" w:rsidP="003C711B"/>
    <w:p w14:paraId="7B40E1A4" w14:textId="031D55F4" w:rsidR="00B52477" w:rsidRDefault="00B52477" w:rsidP="003C711B"/>
    <w:p w14:paraId="17773168" w14:textId="52AF2C5D" w:rsidR="00B52477" w:rsidRDefault="00B52477" w:rsidP="003C711B"/>
    <w:p w14:paraId="2545C481" w14:textId="00903EBE" w:rsidR="00B52477" w:rsidRDefault="00B52477" w:rsidP="003C711B"/>
    <w:p w14:paraId="38C3A324" w14:textId="445664AF" w:rsidR="00B52477" w:rsidRDefault="00B52477" w:rsidP="003C711B"/>
    <w:p w14:paraId="41617341" w14:textId="528F4ABF" w:rsidR="00B52477" w:rsidRDefault="00B52477" w:rsidP="003C711B"/>
    <w:p w14:paraId="5E335BD3" w14:textId="735690B4" w:rsidR="00B52477" w:rsidRDefault="00B52477" w:rsidP="003C711B"/>
    <w:p w14:paraId="5AFA4E89" w14:textId="77777777" w:rsidR="00B52477" w:rsidRDefault="00B52477" w:rsidP="003C711B"/>
    <w:p w14:paraId="2B8A03D0" w14:textId="77777777" w:rsidR="007074E4" w:rsidRDefault="007074E4" w:rsidP="003C711B"/>
    <w:p w14:paraId="4F30792B" w14:textId="3AFD2255" w:rsidR="00FA0266" w:rsidRDefault="00FA0266" w:rsidP="00FA0266">
      <w:pPr>
        <w:pStyle w:val="2"/>
      </w:pPr>
      <w:bookmarkStart w:id="23" w:name="_Toc118714593"/>
      <w:r>
        <w:rPr>
          <w:rFonts w:hint="eastAsia"/>
        </w:rPr>
        <w:lastRenderedPageBreak/>
        <w:t>函数</w:t>
      </w:r>
      <w:bookmarkEnd w:id="23"/>
    </w:p>
    <w:p w14:paraId="1C1AF01F" w14:textId="44F683BE" w:rsidR="00FA0266" w:rsidRDefault="00FA0266" w:rsidP="00DA12EA">
      <w:r>
        <w:rPr>
          <w:rFonts w:hint="eastAsia"/>
        </w:rPr>
        <w:t>函数的定义</w:t>
      </w:r>
      <w:r w:rsidR="00BC64DE">
        <w:rPr>
          <w:rFonts w:hint="eastAsia"/>
        </w:rPr>
        <w:t>1</w:t>
      </w:r>
      <w:r w:rsidR="00DA12EA">
        <w:t xml:space="preserve">:function </w:t>
      </w:r>
      <w:r w:rsidR="00DA12EA">
        <w:rPr>
          <w:rFonts w:hint="eastAsia"/>
        </w:rPr>
        <w:t>函数名（参数名）</w:t>
      </w:r>
      <w:r w:rsidR="00DA12EA">
        <w:rPr>
          <w:rFonts w:hint="eastAsia"/>
        </w:rPr>
        <w:t>{</w:t>
      </w:r>
      <w:r w:rsidR="00DA12EA">
        <w:t>}</w:t>
      </w:r>
      <w:r w:rsidR="00DF71B5">
        <w:rPr>
          <w:rFonts w:hint="eastAsia"/>
        </w:rPr>
        <w:t>，参数不需要使用</w:t>
      </w:r>
      <w:r w:rsidR="00DF71B5">
        <w:rPr>
          <w:rFonts w:hint="eastAsia"/>
        </w:rPr>
        <w:t>var</w:t>
      </w:r>
      <w:r w:rsidR="00DF71B5">
        <w:rPr>
          <w:rFonts w:hint="eastAsia"/>
        </w:rPr>
        <w:t>或者</w:t>
      </w:r>
      <w:r w:rsidR="00DF71B5">
        <w:rPr>
          <w:rFonts w:hint="eastAsia"/>
        </w:rPr>
        <w:t>let</w:t>
      </w:r>
      <w:r w:rsidR="00DF71B5">
        <w:rPr>
          <w:rFonts w:hint="eastAsia"/>
        </w:rPr>
        <w:t>定义</w:t>
      </w:r>
    </w:p>
    <w:p w14:paraId="28DE60BC" w14:textId="77777777" w:rsidR="00DA12EA" w:rsidRDefault="00DA12EA" w:rsidP="00DA12EA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9D66F59" w14:textId="681280A6" w:rsidR="00DA12EA" w:rsidRDefault="00DA12EA" w:rsidP="00DA12E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CFF2BEF" w14:textId="1B44955D" w:rsidR="00DA12EA" w:rsidRDefault="009E4607" w:rsidP="00FA0266">
      <w:r>
        <w:rPr>
          <w:rFonts w:hint="eastAsia"/>
        </w:rPr>
        <w:t>执行</w:t>
      </w:r>
      <w:r>
        <w:rPr>
          <w:rFonts w:hint="eastAsia"/>
        </w:rPr>
        <w:t>return</w:t>
      </w:r>
      <w:r>
        <w:rPr>
          <w:rFonts w:hint="eastAsia"/>
        </w:rPr>
        <w:t>语句，返回结果，函数结束</w:t>
      </w:r>
    </w:p>
    <w:p w14:paraId="3122E1EF" w14:textId="186AED90" w:rsidR="009E4607" w:rsidRDefault="009E4607" w:rsidP="00FA0266">
      <w:r>
        <w:rPr>
          <w:rFonts w:hint="eastAsia"/>
        </w:rPr>
        <w:t>没有执行</w:t>
      </w:r>
      <w:r>
        <w:rPr>
          <w:rFonts w:hint="eastAsia"/>
        </w:rPr>
        <w:t>return</w:t>
      </w:r>
      <w:r>
        <w:rPr>
          <w:rFonts w:hint="eastAsia"/>
        </w:rPr>
        <w:t>，函数执行完也会返回结果，结果就是</w:t>
      </w:r>
      <w:r>
        <w:rPr>
          <w:rFonts w:hint="eastAsia"/>
        </w:rPr>
        <w:t>und</w:t>
      </w:r>
      <w:r>
        <w:t>efined</w:t>
      </w:r>
    </w:p>
    <w:p w14:paraId="5928679B" w14:textId="7E1B8B48" w:rsidR="00A4278A" w:rsidRDefault="00A4278A" w:rsidP="00FA0266"/>
    <w:p w14:paraId="01BB5188" w14:textId="68C11F52" w:rsidR="00A4278A" w:rsidRDefault="00A4278A" w:rsidP="00FA0266">
      <w:r>
        <w:rPr>
          <w:rFonts w:hint="eastAsia"/>
        </w:rPr>
        <w:t>函数的定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ar</w:t>
      </w:r>
      <w:r>
        <w:t xml:space="preserve"> abs = function(x){} </w:t>
      </w:r>
      <w:r>
        <w:rPr>
          <w:rFonts w:hint="eastAsia"/>
        </w:rPr>
        <w:t>把函数赋值给</w:t>
      </w:r>
      <w:r>
        <w:rPr>
          <w:rFonts w:hint="eastAsia"/>
        </w:rPr>
        <w:t>a</w:t>
      </w:r>
      <w:r w:rsidR="00BC64DE">
        <w:rPr>
          <w:rFonts w:hint="eastAsia"/>
        </w:rPr>
        <w:t>bs</w:t>
      </w:r>
      <w:r w:rsidR="00BC64DE">
        <w:t>,</w:t>
      </w:r>
      <w:r w:rsidR="00BC64DE">
        <w:rPr>
          <w:rFonts w:hint="eastAsia"/>
        </w:rPr>
        <w:t>通过</w:t>
      </w:r>
      <w:r w:rsidR="00BC64DE">
        <w:rPr>
          <w:rFonts w:hint="eastAsia"/>
        </w:rPr>
        <w:t>abs</w:t>
      </w:r>
      <w:r w:rsidR="00BC64DE">
        <w:rPr>
          <w:rFonts w:hint="eastAsia"/>
        </w:rPr>
        <w:t>调用函数</w:t>
      </w:r>
    </w:p>
    <w:p w14:paraId="0619FE6E" w14:textId="77777777" w:rsidR="007074E4" w:rsidRDefault="007074E4" w:rsidP="007074E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07FB76A4" w14:textId="37CE72E1" w:rsidR="007074E4" w:rsidRDefault="007074E4" w:rsidP="007074E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bb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i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i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?i:-i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bbs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</w:p>
    <w:p w14:paraId="53DB880C" w14:textId="5B6047CA" w:rsidR="007074E4" w:rsidRDefault="000830E4" w:rsidP="000830E4">
      <w:pPr>
        <w:pStyle w:val="3"/>
      </w:pPr>
      <w:bookmarkStart w:id="24" w:name="_Toc118714594"/>
      <w:r>
        <w:rPr>
          <w:rFonts w:hint="eastAsia"/>
        </w:rPr>
        <w:t>函数参数问题</w:t>
      </w:r>
      <w:bookmarkEnd w:id="24"/>
    </w:p>
    <w:p w14:paraId="17AF05CC" w14:textId="294CD5BA" w:rsidR="000830E4" w:rsidRDefault="000830E4" w:rsidP="000830E4">
      <w:r>
        <w:rPr>
          <w:rFonts w:hint="eastAsia"/>
        </w:rPr>
        <w:t>js</w:t>
      </w:r>
      <w:r>
        <w:rPr>
          <w:rFonts w:hint="eastAsia"/>
        </w:rPr>
        <w:t>可以传递任意个数参数，也可以不传参数！</w:t>
      </w:r>
      <w:r w:rsidR="000B5105">
        <w:rPr>
          <w:rFonts w:hint="eastAsia"/>
        </w:rPr>
        <w:t>对于函数而言只接受对应数量的前几个参数</w:t>
      </w:r>
    </w:p>
    <w:p w14:paraId="4BFE3D3C" w14:textId="1D30755E" w:rsidR="000830E4" w:rsidRDefault="000B5105" w:rsidP="000830E4">
      <w:r>
        <w:rPr>
          <w:rFonts w:hint="eastAsia"/>
        </w:rPr>
        <w:t>规避函数无参数问题，</w:t>
      </w:r>
      <w:r w:rsidR="000830E4">
        <w:rPr>
          <w:rFonts w:hint="eastAsia"/>
        </w:rPr>
        <w:t>对函数参数进行判断抛出异常检查</w:t>
      </w:r>
    </w:p>
    <w:p w14:paraId="5484355F" w14:textId="77777777" w:rsidR="000830E4" w:rsidRDefault="000830E4" w:rsidP="000830E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D328C40" w14:textId="566A4BB2" w:rsidR="000830E4" w:rsidRDefault="000830E4" w:rsidP="000830E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typeof i!==</w:t>
      </w:r>
      <w:r>
        <w:rPr>
          <w:rFonts w:ascii="Courier New" w:hAnsi="Courier New" w:cs="Courier New"/>
          <w:color w:val="6A8759"/>
          <w:sz w:val="20"/>
          <w:szCs w:val="20"/>
        </w:rPr>
        <w:t>'number'</w:t>
      </w:r>
      <w:r>
        <w:rPr>
          <w:rFonts w:ascii="Courier New" w:hAnsi="Courier New" w:cs="Courier New"/>
          <w:color w:val="A9B7C6"/>
          <w:sz w:val="20"/>
          <w:szCs w:val="20"/>
        </w:rPr>
        <w:t>){//===</w:t>
      </w:r>
      <w:r>
        <w:rPr>
          <w:rFonts w:ascii="Courier New" w:hAnsi="Courier New" w:cs="Courier New" w:hint="eastAsia"/>
          <w:color w:val="A9B7C6"/>
          <w:sz w:val="20"/>
          <w:szCs w:val="20"/>
        </w:rPr>
        <w:t>表示等于，不等！</w:t>
      </w:r>
      <w:r>
        <w:rPr>
          <w:rFonts w:ascii="Courier New" w:hAnsi="Courier New" w:cs="Courier New" w:hint="eastAsia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 </w:t>
      </w:r>
      <w:r>
        <w:rPr>
          <w:rFonts w:ascii="Courier New" w:hAnsi="Courier New" w:cs="Courier New"/>
          <w:color w:val="6A8759"/>
          <w:sz w:val="20"/>
          <w:szCs w:val="20"/>
        </w:rPr>
        <w:t>'you fking idiot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A4C39C2" w14:textId="5137AFEF" w:rsidR="000830E4" w:rsidRDefault="000B5105" w:rsidP="000830E4">
      <w:r>
        <w:rPr>
          <w:rFonts w:hint="eastAsia"/>
        </w:rPr>
        <w:t>argument</w:t>
      </w:r>
      <w:r>
        <w:t>s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中的关键字，利用</w:t>
      </w:r>
      <w:r>
        <w:rPr>
          <w:rFonts w:hint="eastAsia"/>
        </w:rPr>
        <w:t>arguments</w:t>
      </w:r>
      <w:r>
        <w:rPr>
          <w:rFonts w:hint="eastAsia"/>
        </w:rPr>
        <w:t>获取传递进去的参数</w:t>
      </w:r>
    </w:p>
    <w:p w14:paraId="78CC5076" w14:textId="77777777" w:rsidR="00E90A83" w:rsidRDefault="00E90A83" w:rsidP="00E90A83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4E4B8CDB" w14:textId="5E08204F" w:rsidR="00E90A83" w:rsidRDefault="00E90A83" w:rsidP="00E90A8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arguments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arguments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514BB93" w14:textId="41FCDE3B" w:rsidR="00E90A83" w:rsidRDefault="00E90A83" w:rsidP="000830E4"/>
    <w:p w14:paraId="1CE65075" w14:textId="4AA955DF" w:rsidR="002E3855" w:rsidRDefault="002E3855" w:rsidP="000830E4"/>
    <w:p w14:paraId="5D501CC8" w14:textId="61C02018" w:rsidR="002E3855" w:rsidRDefault="002E3855" w:rsidP="000830E4">
      <w:r>
        <w:rPr>
          <w:rFonts w:hint="eastAsia"/>
        </w:rPr>
        <w:lastRenderedPageBreak/>
        <w:t>传统方法中，获取函数的超额所有参数：</w:t>
      </w:r>
    </w:p>
    <w:p w14:paraId="3C74A3E3" w14:textId="77777777" w:rsidR="002E3855" w:rsidRDefault="002E3855" w:rsidP="002E38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65E6784" w14:textId="4ABFD5A9" w:rsidR="002E3855" w:rsidRDefault="002E3855" w:rsidP="002E38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arguments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arguments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arguments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BD61A22" w14:textId="589D2BD5" w:rsidR="002E3855" w:rsidRDefault="002E3855" w:rsidP="000830E4">
      <w:r>
        <w:rPr>
          <w:rFonts w:hint="eastAsia"/>
        </w:rPr>
        <w:t>新版本</w:t>
      </w:r>
      <w:r w:rsidR="00601D40">
        <w:rPr>
          <w:rFonts w:hint="eastAsia"/>
        </w:rPr>
        <w:t>E</w:t>
      </w:r>
      <w:r w:rsidR="00601D40">
        <w:t>S6</w:t>
      </w:r>
      <w:r>
        <w:rPr>
          <w:rFonts w:hint="eastAsia"/>
        </w:rPr>
        <w:t>提供的方法中：参数</w:t>
      </w:r>
      <w:r>
        <w:t>...reset,</w:t>
      </w:r>
      <w:r>
        <w:rPr>
          <w:rFonts w:hint="eastAsia"/>
        </w:rPr>
        <w:t>超额参数会以数组形式返回</w:t>
      </w:r>
      <w:r w:rsidR="00601D40">
        <w:rPr>
          <w:rFonts w:hint="eastAsia"/>
        </w:rPr>
        <w:t>，且只能写在参数最后面</w:t>
      </w:r>
    </w:p>
    <w:p w14:paraId="1E140BFD" w14:textId="77777777" w:rsidR="002E3855" w:rsidRDefault="002E3855" w:rsidP="002E38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3FF5683" w14:textId="15A69790" w:rsidR="000D3014" w:rsidRPr="000D3014" w:rsidRDefault="002E3855" w:rsidP="000D301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...reset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e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230AC95" w14:textId="5E08C932" w:rsidR="000D3014" w:rsidRDefault="000D3014" w:rsidP="000D3014"/>
    <w:p w14:paraId="121B6759" w14:textId="4B159DD1" w:rsidR="000D3014" w:rsidRDefault="000D3014" w:rsidP="000D3014">
      <w:pPr>
        <w:pStyle w:val="3"/>
      </w:pPr>
      <w:bookmarkStart w:id="25" w:name="_Toc118714595"/>
      <w:r>
        <w:rPr>
          <w:rFonts w:hint="eastAsia"/>
        </w:rPr>
        <w:t>函数的</w:t>
      </w:r>
      <w:r>
        <w:rPr>
          <w:rFonts w:hint="eastAsia"/>
        </w:rPr>
        <w:t>return</w:t>
      </w:r>
      <w:bookmarkEnd w:id="25"/>
    </w:p>
    <w:p w14:paraId="17542CD3" w14:textId="6760FADD" w:rsidR="000D3014" w:rsidRDefault="000D3014" w:rsidP="000D3014">
      <w:r>
        <w:rPr>
          <w:rFonts w:hint="eastAsia"/>
        </w:rPr>
        <w:t>return</w:t>
      </w:r>
      <w:r>
        <w:t xml:space="preserve"> true</w:t>
      </w:r>
      <w:r>
        <w:rPr>
          <w:rFonts w:hint="eastAsia"/>
        </w:rPr>
        <w:t>返回正常或者默认结果</w:t>
      </w:r>
    </w:p>
    <w:p w14:paraId="0E84EE18" w14:textId="291192B9" w:rsidR="000D3014" w:rsidRDefault="000D3014" w:rsidP="000D3014"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</w:t>
      </w:r>
      <w:r>
        <w:rPr>
          <w:rFonts w:hint="eastAsia"/>
        </w:rPr>
        <w:t>阻止默认结果或者终止处理</w:t>
      </w:r>
    </w:p>
    <w:p w14:paraId="22369A0D" w14:textId="703E8C82" w:rsidR="00C70BD2" w:rsidRDefault="00C70BD2" w:rsidP="00C70BD2">
      <w:pPr>
        <w:pStyle w:val="3"/>
      </w:pPr>
      <w:bookmarkStart w:id="26" w:name="_Toc118714596"/>
      <w:r>
        <w:rPr>
          <w:rFonts w:hint="eastAsia"/>
        </w:rPr>
        <w:t>this</w:t>
      </w:r>
      <w:r>
        <w:rPr>
          <w:rFonts w:hint="eastAsia"/>
        </w:rPr>
        <w:t>指向</w:t>
      </w:r>
      <w:bookmarkEnd w:id="26"/>
    </w:p>
    <w:p w14:paraId="2AA13FE7" w14:textId="6201F1BA" w:rsidR="00C70BD2" w:rsidRDefault="00C70BD2" w:rsidP="00C70BD2">
      <w:r>
        <w:rPr>
          <w:rFonts w:hint="eastAsia"/>
        </w:rPr>
        <w:t>全局作用下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window</w:t>
      </w:r>
    </w:p>
    <w:p w14:paraId="7FA36101" w14:textId="189D49BA" w:rsidR="00C70BD2" w:rsidRPr="00C70BD2" w:rsidRDefault="00C70BD2" w:rsidP="00C70BD2">
      <w:r>
        <w:rPr>
          <w:rFonts w:hint="eastAsia"/>
        </w:rPr>
        <w:t>函数内的</w:t>
      </w:r>
      <w:r>
        <w:rPr>
          <w:rFonts w:hint="eastAsia"/>
        </w:rPr>
        <w:t>this</w:t>
      </w:r>
      <w:r w:rsidR="00243F46">
        <w:rPr>
          <w:rFonts w:hint="eastAsia"/>
        </w:rPr>
        <w:t>指向调用函数的那个对象</w:t>
      </w:r>
      <w:r w:rsidR="00243F46" w:rsidRPr="00C70BD2">
        <w:rPr>
          <w:rFonts w:hint="eastAsia"/>
        </w:rPr>
        <w:t xml:space="preserve"> </w:t>
      </w:r>
    </w:p>
    <w:p w14:paraId="2C733719" w14:textId="57BDAA07" w:rsidR="00637C2D" w:rsidRDefault="00637C2D" w:rsidP="00637C2D">
      <w:pPr>
        <w:pStyle w:val="3"/>
      </w:pPr>
      <w:bookmarkStart w:id="27" w:name="_Toc118714597"/>
      <w:r>
        <w:rPr>
          <w:rFonts w:hint="eastAsia"/>
        </w:rPr>
        <w:t>变量的作用域</w:t>
      </w:r>
      <w:bookmarkEnd w:id="27"/>
    </w:p>
    <w:p w14:paraId="2C7C5361" w14:textId="436BC220" w:rsidR="00B638D5" w:rsidRPr="00B638D5" w:rsidRDefault="00B638D5" w:rsidP="00B638D5">
      <w:pPr>
        <w:pStyle w:val="4"/>
      </w:pPr>
      <w:r>
        <w:rPr>
          <w:rFonts w:hint="eastAsia"/>
        </w:rPr>
        <w:t>基本作用域</w:t>
      </w:r>
    </w:p>
    <w:p w14:paraId="4880CF23" w14:textId="576A03BE" w:rsidR="00637C2D" w:rsidRPr="00637C2D" w:rsidRDefault="00637C2D" w:rsidP="00637C2D">
      <w:r>
        <w:rPr>
          <w:rFonts w:hint="eastAsia"/>
        </w:rPr>
        <w:t>var</w:t>
      </w:r>
      <w:r>
        <w:rPr>
          <w:rFonts w:hint="eastAsia"/>
        </w:rPr>
        <w:t>定义的变量有作用域，如果在函数体中声明，则函数体外不可以使用</w:t>
      </w:r>
      <w:r w:rsidR="00B157D6">
        <w:rPr>
          <w:rFonts w:hint="eastAsia"/>
        </w:rPr>
        <w:t>，反之，定义在外</w:t>
      </w:r>
      <w:r w:rsidR="00B157D6">
        <w:rPr>
          <w:rFonts w:hint="eastAsia"/>
        </w:rPr>
        <w:lastRenderedPageBreak/>
        <w:t>部的变量，其下的函数可以使用这个变量</w:t>
      </w:r>
    </w:p>
    <w:p w14:paraId="4D67309B" w14:textId="77777777" w:rsidR="00637C2D" w:rsidRDefault="00637C2D" w:rsidP="00637C2D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062228F" w14:textId="388DB453" w:rsidR="00637C2D" w:rsidRDefault="00637C2D" w:rsidP="00637C2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x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x</w:t>
      </w:r>
      <w:r>
        <w:rPr>
          <w:rFonts w:ascii="Courier New" w:hAnsi="Courier New" w:cs="Courier New" w:hint="eastAsia"/>
          <w:color w:val="CC7832"/>
          <w:sz w:val="20"/>
          <w:szCs w:val="20"/>
        </w:rPr>
        <w:t>在严格检查模式下报错</w:t>
      </w:r>
    </w:p>
    <w:p w14:paraId="0DB27A13" w14:textId="0912E4DA" w:rsidR="00637C2D" w:rsidRDefault="00637C2D" w:rsidP="00637C2D">
      <w:r>
        <w:rPr>
          <w:rFonts w:hint="eastAsia"/>
        </w:rPr>
        <w:t>存在嵌套函数，对于</w:t>
      </w:r>
      <w:r>
        <w:rPr>
          <w:rFonts w:hint="eastAsia"/>
        </w:rPr>
        <w:t>var</w:t>
      </w:r>
      <w:r>
        <w:rPr>
          <w:rFonts w:hint="eastAsia"/>
        </w:rPr>
        <w:t>定义的变量，内部函数可以访问外部变量，外部不能访问内部成员</w:t>
      </w:r>
    </w:p>
    <w:p w14:paraId="7338AEAE" w14:textId="77777777" w:rsidR="00E81AEC" w:rsidRDefault="00E81AEC" w:rsidP="00E81AE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4C0370B2" w14:textId="5DED49E5" w:rsidR="00E81AEC" w:rsidRDefault="00E81AEC" w:rsidP="00E81AE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function </w:t>
      </w:r>
      <w:r>
        <w:rPr>
          <w:rFonts w:ascii="Courier New" w:hAnsi="Courier New" w:cs="Courier New"/>
          <w:color w:val="FFC66D"/>
          <w:sz w:val="20"/>
          <w:szCs w:val="20"/>
        </w:rPr>
        <w:t>testso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x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var </w:t>
      </w:r>
      <w:r>
        <w:rPr>
          <w:rFonts w:ascii="Courier New" w:hAnsi="Courier New" w:cs="Courier New"/>
          <w:color w:val="A9B7C6"/>
          <w:sz w:val="20"/>
          <w:szCs w:val="20"/>
        </w:rPr>
        <w:t>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y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这里</w:t>
      </w:r>
      <w:r>
        <w:rPr>
          <w:rFonts w:ascii="Courier New" w:hAnsi="Courier New" w:cs="Courier New"/>
          <w:color w:val="808080"/>
          <w:sz w:val="20"/>
          <w:szCs w:val="20"/>
        </w:rPr>
        <w:t>y</w:t>
      </w:r>
      <w:r>
        <w:rPr>
          <w:rFonts w:cs="Courier New" w:hint="eastAsia"/>
          <w:color w:val="808080"/>
          <w:sz w:val="20"/>
          <w:szCs w:val="20"/>
        </w:rPr>
        <w:t>报错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4E22DA7" w14:textId="7D8AEAB3" w:rsidR="00E81AEC" w:rsidRDefault="00CE2D77" w:rsidP="00637C2D">
      <w:r>
        <w:rPr>
          <w:rFonts w:hint="eastAsia"/>
        </w:rPr>
        <w:t>java</w:t>
      </w:r>
      <w:r>
        <w:t>script</w:t>
      </w:r>
      <w:r>
        <w:rPr>
          <w:rFonts w:hint="eastAsia"/>
        </w:rPr>
        <w:t>函数查找变量从自身函数开始，由内向外查找，假设外部存在这个同名的函数变量，则内部函数会屏蔽外部函数的变量。</w:t>
      </w:r>
    </w:p>
    <w:p w14:paraId="555ADCCC" w14:textId="107BF36A" w:rsidR="009C68D8" w:rsidRDefault="009C68D8" w:rsidP="00637C2D"/>
    <w:p w14:paraId="7E35E393" w14:textId="746875D6" w:rsidR="00B638D5" w:rsidRDefault="00B638D5" w:rsidP="00637C2D"/>
    <w:p w14:paraId="667D8142" w14:textId="77777777" w:rsidR="00B638D5" w:rsidRDefault="00B638D5" w:rsidP="00C70BD2"/>
    <w:p w14:paraId="295F4E28" w14:textId="6BF7CCBF" w:rsidR="009C68D8" w:rsidRDefault="00B638D5" w:rsidP="00B638D5">
      <w:pPr>
        <w:pStyle w:val="4"/>
      </w:pPr>
      <w:r>
        <w:rPr>
          <w:rFonts w:hint="eastAsia"/>
        </w:rPr>
        <w:t>E</w:t>
      </w:r>
      <w:r>
        <w:t>S6</w:t>
      </w:r>
      <w:r>
        <w:rPr>
          <w:rFonts w:hint="eastAsia"/>
        </w:rPr>
        <w:t>规范和作用域</w:t>
      </w:r>
    </w:p>
    <w:p w14:paraId="3E99ECA3" w14:textId="027FC17F" w:rsidR="009C68D8" w:rsidRDefault="009C68D8" w:rsidP="00637C2D">
      <w:r>
        <w:rPr>
          <w:rFonts w:hint="eastAsia"/>
        </w:rPr>
        <w:t>js</w:t>
      </w:r>
      <w:r>
        <w:rPr>
          <w:rFonts w:hint="eastAsia"/>
        </w:rPr>
        <w:t>中会自动声明变量，但是不会赋值，如下代码中输出的是</w:t>
      </w:r>
      <w:r>
        <w:rPr>
          <w:rFonts w:hint="eastAsia"/>
        </w:rPr>
        <w:t>x</w:t>
      </w:r>
      <w:r>
        <w:t>undefined</w:t>
      </w:r>
    </w:p>
    <w:p w14:paraId="4B09B25A" w14:textId="77777777" w:rsidR="009C68D8" w:rsidRDefault="009C68D8" w:rsidP="009C68D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2206936" w14:textId="6820F21E" w:rsidR="009C68D8" w:rsidRPr="009C68D8" w:rsidRDefault="009C68D8" w:rsidP="009C68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 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x' </w:t>
      </w:r>
      <w:r>
        <w:rPr>
          <w:rFonts w:ascii="Courier New" w:hAnsi="Courier New" w:cs="Courier New"/>
          <w:color w:val="A9B7C6"/>
          <w:sz w:val="20"/>
          <w:szCs w:val="20"/>
        </w:rPr>
        <w:t>+ 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y = </w:t>
      </w:r>
      <w:r>
        <w:rPr>
          <w:rFonts w:ascii="Courier New" w:hAnsi="Courier New" w:cs="Courier New"/>
          <w:color w:val="6A8759"/>
          <w:sz w:val="20"/>
          <w:szCs w:val="20"/>
        </w:rPr>
        <w:t>'y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x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DA2763D" w14:textId="0D2DFB9E" w:rsidR="009C68D8" w:rsidRDefault="009C68D8" w:rsidP="00637C2D">
      <w:r>
        <w:rPr>
          <w:rFonts w:hint="eastAsia"/>
        </w:rPr>
        <w:t>这个是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建立之初就存在的特性，所有定义的变量写在函数的头部</w:t>
      </w:r>
    </w:p>
    <w:p w14:paraId="381A854F" w14:textId="6C790848" w:rsidR="00D44FA4" w:rsidRDefault="00D44FA4" w:rsidP="00637C2D"/>
    <w:p w14:paraId="7A3F9129" w14:textId="43AFF0D1" w:rsidR="00D44FA4" w:rsidRDefault="00D44FA4" w:rsidP="00637C2D">
      <w:r>
        <w:rPr>
          <w:rFonts w:hint="eastAsia"/>
        </w:rPr>
        <w:t>alert</w:t>
      </w:r>
      <w:r>
        <w:t>()</w:t>
      </w:r>
      <w:r>
        <w:rPr>
          <w:rFonts w:hint="eastAsia"/>
        </w:rPr>
        <w:t>函数本身也是一个</w:t>
      </w:r>
      <w:r>
        <w:rPr>
          <w:rFonts w:hint="eastAsia"/>
        </w:rPr>
        <w:t>window</w:t>
      </w:r>
      <w:r>
        <w:rPr>
          <w:rFonts w:hint="eastAsia"/>
        </w:rPr>
        <w:t>对象</w:t>
      </w:r>
      <w:r w:rsidR="008A591B">
        <w:rPr>
          <w:rFonts w:hint="eastAsia"/>
        </w:rPr>
        <w:t>，</w:t>
      </w:r>
      <w:r w:rsidR="008A591B">
        <w:rPr>
          <w:rFonts w:hint="eastAsia"/>
        </w:rPr>
        <w:t>J</w:t>
      </w:r>
      <w:r w:rsidR="008A591B">
        <w:t>S</w:t>
      </w:r>
      <w:r w:rsidR="008A591B">
        <w:rPr>
          <w:rFonts w:hint="eastAsia"/>
        </w:rPr>
        <w:t>实际上只有一个全局作用域</w:t>
      </w:r>
      <w:r w:rsidR="00B638D5">
        <w:rPr>
          <w:rFonts w:hint="eastAsia"/>
        </w:rPr>
        <w:t>window</w:t>
      </w:r>
      <w:r w:rsidR="008A591B">
        <w:rPr>
          <w:rFonts w:hint="eastAsia"/>
        </w:rPr>
        <w:t>，任何变量</w:t>
      </w:r>
      <w:r w:rsidR="008A591B">
        <w:rPr>
          <w:rFonts w:hint="eastAsia"/>
        </w:rPr>
        <w:t>(</w:t>
      </w:r>
      <w:r w:rsidR="008A591B">
        <w:rPr>
          <w:rFonts w:hint="eastAsia"/>
        </w:rPr>
        <w:t>函数</w:t>
      </w:r>
      <w:r w:rsidR="008A591B">
        <w:t>)</w:t>
      </w:r>
      <w:r w:rsidR="008A591B">
        <w:rPr>
          <w:rFonts w:hint="eastAsia"/>
        </w:rPr>
        <w:t>没有在函数作用范围内找到，就会向外查找！</w:t>
      </w:r>
      <w:r w:rsidR="00FF0071">
        <w:rPr>
          <w:rFonts w:hint="eastAsia"/>
        </w:rPr>
        <w:t>如果在全局作用域都没有找到，就会报引用异常。</w:t>
      </w:r>
    </w:p>
    <w:p w14:paraId="47FF42EF" w14:textId="26B7B2C0" w:rsidR="00FF0071" w:rsidRDefault="00FF0071" w:rsidP="00637C2D"/>
    <w:p w14:paraId="7051471D" w14:textId="114B99C6" w:rsidR="00FF0071" w:rsidRDefault="00FF0071" w:rsidP="00637C2D">
      <w:r>
        <w:rPr>
          <w:rFonts w:hint="eastAsia"/>
        </w:rPr>
        <w:t>规范：由于我们所有的全局变量都会绑定到我们的</w:t>
      </w:r>
      <w:r>
        <w:rPr>
          <w:rFonts w:hint="eastAsia"/>
        </w:rPr>
        <w:t>window</w:t>
      </w:r>
      <w:r>
        <w:rPr>
          <w:rFonts w:hint="eastAsia"/>
        </w:rPr>
        <w:t>中，如果不同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文件使用了相同的全局变量，如何降低冲突？</w:t>
      </w:r>
    </w:p>
    <w:p w14:paraId="1C56E8CB" w14:textId="48FE5652" w:rsidR="00FF0071" w:rsidRDefault="00FF0071" w:rsidP="00637C2D"/>
    <w:p w14:paraId="59D9A48C" w14:textId="60426752" w:rsidR="00FF0071" w:rsidRDefault="00FF0071" w:rsidP="00637C2D">
      <w:pPr>
        <w:rPr>
          <w:color w:val="FF0000"/>
        </w:rPr>
      </w:pPr>
      <w:r w:rsidRPr="00FF0071">
        <w:rPr>
          <w:rFonts w:hint="eastAsia"/>
          <w:color w:val="FF0000"/>
        </w:rPr>
        <w:t>定义一个独一无二的全局变量，定义其他变量时使用这个唯一的全局变量来定义！本质上是利用</w:t>
      </w:r>
      <w:r w:rsidRPr="00FF0071">
        <w:rPr>
          <w:rFonts w:hint="eastAsia"/>
          <w:color w:val="FF0000"/>
        </w:rPr>
        <w:t>J</w:t>
      </w:r>
      <w:r w:rsidRPr="00FF0071">
        <w:rPr>
          <w:color w:val="FF0000"/>
        </w:rPr>
        <w:t>S</w:t>
      </w:r>
      <w:r w:rsidRPr="00FF0071">
        <w:rPr>
          <w:rFonts w:hint="eastAsia"/>
          <w:color w:val="FF0000"/>
        </w:rPr>
        <w:t>的对象来完成</w:t>
      </w:r>
    </w:p>
    <w:p w14:paraId="0283933D" w14:textId="77777777" w:rsidR="00FF0071" w:rsidRDefault="00FF0071" w:rsidP="00FF0071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E6924D0" w14:textId="734D7EAD" w:rsidR="00564C9A" w:rsidRPr="00FF5E49" w:rsidRDefault="00FF0071" w:rsidP="00FF5E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str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st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你好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A562B80" w14:textId="737B6F0F" w:rsidR="00564C9A" w:rsidRDefault="00564C9A" w:rsidP="00B638D5">
      <w:pPr>
        <w:pStyle w:val="4"/>
      </w:pPr>
      <w:r w:rsidRPr="00564C9A">
        <w:rPr>
          <w:rFonts w:hint="eastAsia"/>
        </w:rPr>
        <w:t>局部作用域</w:t>
      </w:r>
      <w:r>
        <w:rPr>
          <w:rFonts w:hint="eastAsia"/>
        </w:rPr>
        <w:t>let</w:t>
      </w:r>
    </w:p>
    <w:p w14:paraId="51B3793C" w14:textId="77777777" w:rsidR="00564C9A" w:rsidRDefault="00564C9A" w:rsidP="00564C9A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95DAC70" w14:textId="2A066092" w:rsidR="00564C9A" w:rsidRDefault="00564C9A" w:rsidP="00564C9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i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出了作用域</w:t>
      </w:r>
      <w:r>
        <w:rPr>
          <w:rFonts w:ascii="Courier New" w:hAnsi="Courier New" w:cs="Courier New"/>
          <w:color w:val="808080"/>
          <w:sz w:val="20"/>
          <w:szCs w:val="20"/>
        </w:rPr>
        <w:t>i</w:t>
      </w:r>
      <w:r>
        <w:rPr>
          <w:rFonts w:cs="Courier New" w:hint="eastAsia"/>
          <w:color w:val="808080"/>
          <w:sz w:val="20"/>
          <w:szCs w:val="20"/>
        </w:rPr>
        <w:t>依旧可以使用</w:t>
      </w:r>
    </w:p>
    <w:p w14:paraId="6160840A" w14:textId="77D4BE2E" w:rsidR="00564C9A" w:rsidRDefault="00564C9A" w:rsidP="00637C2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为了解决如下问题，使用</w:t>
      </w:r>
      <w:r>
        <w:rPr>
          <w:rFonts w:hint="eastAsia"/>
          <w:color w:val="000000" w:themeColor="text1"/>
        </w:rPr>
        <w:t>let</w:t>
      </w:r>
      <w:r>
        <w:rPr>
          <w:rFonts w:hint="eastAsia"/>
          <w:color w:val="000000" w:themeColor="text1"/>
        </w:rPr>
        <w:t>关键字声明变量可以避免以上问题，推荐使用</w:t>
      </w:r>
      <w:r>
        <w:rPr>
          <w:rFonts w:hint="eastAsia"/>
          <w:color w:val="000000" w:themeColor="text1"/>
        </w:rPr>
        <w:t>let</w:t>
      </w:r>
      <w:r>
        <w:rPr>
          <w:rFonts w:hint="eastAsia"/>
          <w:color w:val="000000" w:themeColor="text1"/>
        </w:rPr>
        <w:t>定义局部变量</w:t>
      </w:r>
    </w:p>
    <w:p w14:paraId="3790D88F" w14:textId="4AD0A484" w:rsidR="00B638D5" w:rsidRDefault="00B638D5" w:rsidP="00637C2D">
      <w:pPr>
        <w:rPr>
          <w:color w:val="000000" w:themeColor="text1"/>
        </w:rPr>
      </w:pPr>
    </w:p>
    <w:p w14:paraId="41442921" w14:textId="3A8E325D" w:rsidR="00B638D5" w:rsidRDefault="00B638D5" w:rsidP="00637C2D">
      <w:pPr>
        <w:rPr>
          <w:color w:val="000000" w:themeColor="text1"/>
        </w:rPr>
      </w:pPr>
    </w:p>
    <w:p w14:paraId="7C2EE6CF" w14:textId="2E5988EA" w:rsidR="00C70BD2" w:rsidRDefault="00C70BD2" w:rsidP="00637C2D">
      <w:pPr>
        <w:rPr>
          <w:color w:val="000000" w:themeColor="text1"/>
        </w:rPr>
      </w:pPr>
    </w:p>
    <w:p w14:paraId="3BE63A45" w14:textId="0A564AED" w:rsidR="00C70BD2" w:rsidRDefault="00C70BD2" w:rsidP="00637C2D">
      <w:pPr>
        <w:rPr>
          <w:color w:val="000000" w:themeColor="text1"/>
        </w:rPr>
      </w:pPr>
    </w:p>
    <w:p w14:paraId="2B85221E" w14:textId="77777777" w:rsidR="00C70BD2" w:rsidRDefault="00C70BD2" w:rsidP="00C70BD2"/>
    <w:p w14:paraId="3D12C0BD" w14:textId="3B3F0453" w:rsidR="00B638D5" w:rsidRDefault="00B638D5" w:rsidP="00B638D5">
      <w:pPr>
        <w:pStyle w:val="4"/>
      </w:pPr>
      <w:r>
        <w:rPr>
          <w:rFonts w:hint="eastAsia"/>
        </w:rPr>
        <w:t>常量</w:t>
      </w:r>
      <w:r>
        <w:rPr>
          <w:rFonts w:hint="eastAsia"/>
        </w:rPr>
        <w:t>const</w:t>
      </w:r>
    </w:p>
    <w:p w14:paraId="1D7DFB93" w14:textId="40C019C4" w:rsidR="00B638D5" w:rsidRDefault="00B638D5" w:rsidP="00B638D5">
      <w:r>
        <w:rPr>
          <w:rFonts w:hint="eastAsia"/>
        </w:rPr>
        <w:t>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之前，怎么定义常量：只有用全部大写的字母表示常量</w:t>
      </w:r>
      <w:r>
        <w:rPr>
          <w:rFonts w:hint="eastAsia"/>
        </w:rPr>
        <w:t>(</w:t>
      </w:r>
      <w:r>
        <w:rPr>
          <w:rFonts w:hint="eastAsia"/>
        </w:rPr>
        <w:t>约定大于配置</w:t>
      </w:r>
      <w:r>
        <w:t>)</w:t>
      </w:r>
    </w:p>
    <w:p w14:paraId="24A95071" w14:textId="0E7FC988" w:rsidR="005070CD" w:rsidRDefault="005070CD" w:rsidP="00B638D5"/>
    <w:p w14:paraId="348752F6" w14:textId="1A987D06" w:rsidR="006E0437" w:rsidRDefault="005070CD" w:rsidP="00B638D5">
      <w:r>
        <w:rPr>
          <w:rFonts w:hint="eastAsia"/>
        </w:rPr>
        <w:t>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引入了常量关键字</w:t>
      </w:r>
      <w:r>
        <w:rPr>
          <w:rFonts w:hint="eastAsia"/>
        </w:rPr>
        <w:t>const</w:t>
      </w:r>
      <w:r w:rsidR="006E0437">
        <w:t>,</w:t>
      </w:r>
      <w:r w:rsidR="006E0437">
        <w:rPr>
          <w:rFonts w:hint="eastAsia"/>
        </w:rPr>
        <w:t>该关键字声明的常量不可变</w:t>
      </w:r>
    </w:p>
    <w:p w14:paraId="38441A41" w14:textId="77777777" w:rsidR="00DB3ACA" w:rsidRDefault="00DB3ACA" w:rsidP="00DB3ACA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067DB22" w14:textId="7C0DCB7B" w:rsidR="00DB3ACA" w:rsidRDefault="00DB3ACA" w:rsidP="00DB3AC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 </w:t>
      </w:r>
      <w:r>
        <w:rPr>
          <w:rFonts w:ascii="Courier New" w:hAnsi="Courier New" w:cs="Courier New"/>
          <w:color w:val="A9B7C6"/>
          <w:sz w:val="20"/>
          <w:szCs w:val="20"/>
        </w:rPr>
        <w:t>= [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没有改变常量的地址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 </w:t>
      </w:r>
      <w:r>
        <w:rPr>
          <w:rFonts w:ascii="Courier New" w:hAnsi="Courier New" w:cs="Courier New"/>
          <w:color w:val="A9B7C6"/>
          <w:sz w:val="20"/>
          <w:szCs w:val="20"/>
        </w:rPr>
        <w:t>= [</w:t>
      </w:r>
      <w:r>
        <w:rPr>
          <w:rFonts w:ascii="Courier New" w:hAnsi="Courier New" w:cs="Courier New"/>
          <w:color w:val="6A8759"/>
          <w:sz w:val="20"/>
          <w:szCs w:val="20"/>
        </w:rPr>
        <w:t>'aa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改变了地址，所以报错</w:t>
      </w:r>
    </w:p>
    <w:p w14:paraId="67010FEA" w14:textId="77777777" w:rsidR="00DB3ACA" w:rsidRDefault="00DB3ACA" w:rsidP="00B638D5"/>
    <w:p w14:paraId="2CB9723C" w14:textId="529D18DD" w:rsidR="006E0437" w:rsidRDefault="006E0437" w:rsidP="00DB3ACA">
      <w:r>
        <w:rPr>
          <w:rFonts w:hint="eastAsia"/>
        </w:rPr>
        <w:t>总结</w:t>
      </w:r>
    </w:p>
    <w:p w14:paraId="2F7B071E" w14:textId="3A002B10" w:rsidR="00ED7C22" w:rsidRDefault="006E0437" w:rsidP="006E0437">
      <w:r>
        <w:rPr>
          <w:rFonts w:hint="eastAsia"/>
        </w:rPr>
        <w:t>常量用</w:t>
      </w:r>
      <w:r>
        <w:rPr>
          <w:rFonts w:hint="eastAsia"/>
        </w:rPr>
        <w:t>const</w:t>
      </w:r>
      <w:r>
        <w:rPr>
          <w:rFonts w:hint="eastAsia"/>
        </w:rPr>
        <w:t>声明</w:t>
      </w:r>
      <w:r w:rsidR="00DB3ACA">
        <w:rPr>
          <w:rFonts w:hint="eastAsia"/>
        </w:rPr>
        <w:t>,const</w:t>
      </w:r>
      <w:r w:rsidR="00DB3ACA">
        <w:rPr>
          <w:rFonts w:hint="eastAsia"/>
        </w:rPr>
        <w:t>声明的常量地址不可变！</w:t>
      </w:r>
    </w:p>
    <w:p w14:paraId="3380D2BD" w14:textId="702172E6" w:rsidR="00DB3ACA" w:rsidRDefault="00DB3ACA" w:rsidP="006E0437"/>
    <w:p w14:paraId="4E41E461" w14:textId="50B7FF44" w:rsidR="00DB3ACA" w:rsidRDefault="00DB3ACA" w:rsidP="006E0437"/>
    <w:p w14:paraId="3DC8BE67" w14:textId="4650B4F0" w:rsidR="00DB3ACA" w:rsidRDefault="00DB3ACA" w:rsidP="006E0437"/>
    <w:p w14:paraId="213A3434" w14:textId="5A3B4A81" w:rsidR="00DB3ACA" w:rsidRDefault="00DB3ACA" w:rsidP="006E0437"/>
    <w:p w14:paraId="2FA6295B" w14:textId="72E741D3" w:rsidR="00DB3ACA" w:rsidRDefault="00DB3ACA" w:rsidP="006E0437"/>
    <w:p w14:paraId="2CD5260D" w14:textId="26DC53E0" w:rsidR="00DB3ACA" w:rsidRDefault="00DB3ACA" w:rsidP="006E0437"/>
    <w:p w14:paraId="6D8A791C" w14:textId="77777777" w:rsidR="00DB3ACA" w:rsidRDefault="00DB3ACA" w:rsidP="006E0437"/>
    <w:p w14:paraId="0DEE6E27" w14:textId="5D313FAD" w:rsidR="00ED7C22" w:rsidRDefault="00ED7C22" w:rsidP="00ED7C22">
      <w:pPr>
        <w:pStyle w:val="3"/>
      </w:pPr>
      <w:bookmarkStart w:id="28" w:name="_Toc118714598"/>
      <w:r>
        <w:rPr>
          <w:rFonts w:hint="eastAsia"/>
        </w:rPr>
        <w:lastRenderedPageBreak/>
        <w:t>方法</w:t>
      </w:r>
      <w:bookmarkEnd w:id="28"/>
    </w:p>
    <w:p w14:paraId="4564BC0B" w14:textId="03F95BBB" w:rsidR="00ED7C22" w:rsidRDefault="00ED7C22" w:rsidP="00ED7C22">
      <w:r>
        <w:rPr>
          <w:rFonts w:hint="eastAsia"/>
        </w:rPr>
        <w:t>理解：对象中的函数就是方法，对象包括方法和属性</w:t>
      </w:r>
    </w:p>
    <w:p w14:paraId="13FC3DD0" w14:textId="4812617C" w:rsidR="004856A0" w:rsidRDefault="004856A0" w:rsidP="00ED7C22">
      <w:r>
        <w:rPr>
          <w:rFonts w:hint="eastAsia"/>
        </w:rPr>
        <w:t>方法的调用需要带括号，属性则不需要括号</w:t>
      </w:r>
    </w:p>
    <w:p w14:paraId="1778078F" w14:textId="77777777" w:rsidR="00E96069" w:rsidRDefault="00E96069" w:rsidP="00E9606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B7D2A78" w14:textId="6A69A748" w:rsidR="00E96069" w:rsidRDefault="00E96069" w:rsidP="00E9606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999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ate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FFC66D"/>
          <w:sz w:val="20"/>
          <w:szCs w:val="20"/>
        </w:rPr>
        <w:t>getFullYea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-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调用方法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调用属性</w:t>
      </w:r>
    </w:p>
    <w:p w14:paraId="62EC6C4A" w14:textId="3687A682" w:rsidR="00ED7C22" w:rsidRDefault="00F764C4" w:rsidP="00ED7C22">
      <w:r>
        <w:rPr>
          <w:rFonts w:hint="eastAsia"/>
        </w:rPr>
        <w:t>注意：这里</w:t>
      </w:r>
      <w:r>
        <w:rPr>
          <w:rFonts w:hint="eastAsia"/>
        </w:rPr>
        <w:t>age</w:t>
      </w:r>
      <w:r>
        <w:rPr>
          <w:rFonts w:hint="eastAsia"/>
        </w:rPr>
        <w:t>方法使用了</w:t>
      </w:r>
      <w:r>
        <w:rPr>
          <w:rFonts w:hint="eastAsia"/>
        </w:rPr>
        <w:t>thi</w:t>
      </w:r>
      <w:r>
        <w:t>s</w:t>
      </w:r>
      <w:r>
        <w:rPr>
          <w:rFonts w:hint="eastAsia"/>
        </w:rPr>
        <w:t>关键字，指代当前对象。没有</w:t>
      </w:r>
      <w:r>
        <w:rPr>
          <w:rFonts w:hint="eastAsia"/>
        </w:rPr>
        <w:t>this</w:t>
      </w:r>
      <w:r>
        <w:rPr>
          <w:rFonts w:hint="eastAsia"/>
        </w:rPr>
        <w:t>则默认调用系统</w:t>
      </w:r>
      <w:r>
        <w:rPr>
          <w:rFonts w:hint="eastAsia"/>
        </w:rPr>
        <w:t>window</w:t>
      </w:r>
      <w:r>
        <w:rPr>
          <w:rFonts w:hint="eastAsia"/>
        </w:rPr>
        <w:t>中绑定的</w:t>
      </w:r>
      <w:r>
        <w:rPr>
          <w:rFonts w:hint="eastAsia"/>
        </w:rPr>
        <w:t>birth</w:t>
      </w:r>
      <w:r>
        <w:t>,</w:t>
      </w:r>
      <w:r>
        <w:rPr>
          <w:rFonts w:hint="eastAsia"/>
        </w:rPr>
        <w:t>因为没有所以会报</w:t>
      </w:r>
      <w:r>
        <w:rPr>
          <w:rFonts w:hint="eastAsia"/>
        </w:rPr>
        <w:t>birth</w:t>
      </w:r>
      <w:r>
        <w:rPr>
          <w:rFonts w:hint="eastAsia"/>
        </w:rPr>
        <w:t>没有被定义。</w:t>
      </w:r>
    </w:p>
    <w:p w14:paraId="0D0BA88A" w14:textId="134D6B69" w:rsidR="00F12251" w:rsidRDefault="00F12251" w:rsidP="00ED7C22"/>
    <w:p w14:paraId="1C1E543E" w14:textId="21793A3F" w:rsidR="00F12251" w:rsidRPr="00F764C4" w:rsidRDefault="00F12251" w:rsidP="00ED7C22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是无法指向的，默认指向调用它的那个对象。</w:t>
      </w:r>
    </w:p>
    <w:p w14:paraId="5FEE8C0C" w14:textId="2518EC9D" w:rsidR="00B638D5" w:rsidRDefault="00F12251" w:rsidP="00B638D5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默认指向调用它的那个对象，但是可以改变指向。通过</w:t>
      </w:r>
      <w:r>
        <w:rPr>
          <w:rFonts w:hint="eastAsia"/>
        </w:rPr>
        <w:t>apply</w:t>
      </w:r>
      <w:r>
        <w:rPr>
          <w:rFonts w:hint="eastAsia"/>
        </w:rPr>
        <w:t>指定目标对象</w:t>
      </w:r>
    </w:p>
    <w:p w14:paraId="43203AEF" w14:textId="77777777" w:rsidR="00267FBF" w:rsidRDefault="00267FBF" w:rsidP="00267FB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2D53351" w14:textId="25C857BE" w:rsidR="00267FBF" w:rsidRDefault="00267FBF" w:rsidP="00267F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getAg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ate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FFC66D"/>
          <w:sz w:val="20"/>
          <w:szCs w:val="20"/>
        </w:rPr>
        <w:t>getFullYea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-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999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FFC66D"/>
          <w:sz w:val="20"/>
          <w:szCs w:val="20"/>
        </w:rPr>
        <w:t>getAge//</w:t>
      </w:r>
      <w:r>
        <w:rPr>
          <w:rFonts w:ascii="Courier New" w:hAnsi="Courier New" w:cs="Courier New" w:hint="eastAsia"/>
          <w:color w:val="FFC66D"/>
          <w:sz w:val="20"/>
          <w:szCs w:val="20"/>
        </w:rPr>
        <w:t>方法的拆分写法不需要带括号</w:t>
      </w:r>
      <w:r w:rsidR="00A01D6D">
        <w:rPr>
          <w:rFonts w:ascii="Courier New" w:hAnsi="Courier New" w:cs="Courier New" w:hint="eastAsia"/>
          <w:color w:val="FFC66D"/>
          <w:sz w:val="20"/>
          <w:szCs w:val="20"/>
        </w:rPr>
        <w:t xml:space="preserve"> </w:t>
      </w:r>
      <w:r>
        <w:rPr>
          <w:rFonts w:ascii="Courier New" w:hAnsi="Courier New" w:cs="Courier New"/>
          <w:color w:val="FFC66D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get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ppl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]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this</w:t>
      </w:r>
      <w:r>
        <w:rPr>
          <w:rFonts w:cs="Courier New" w:hint="eastAsia"/>
          <w:color w:val="808080"/>
          <w:sz w:val="20"/>
          <w:szCs w:val="20"/>
        </w:rPr>
        <w:t>指向</w:t>
      </w:r>
      <w:r>
        <w:rPr>
          <w:rFonts w:ascii="Courier New" w:hAnsi="Courier New" w:cs="Courier New"/>
          <w:color w:val="808080"/>
          <w:sz w:val="20"/>
          <w:szCs w:val="20"/>
        </w:rPr>
        <w:t>SDM,</w:t>
      </w:r>
      <w:r>
        <w:rPr>
          <w:rFonts w:cs="Courier New" w:hint="eastAsia"/>
          <w:color w:val="808080"/>
          <w:sz w:val="20"/>
          <w:szCs w:val="20"/>
        </w:rPr>
        <w:t>参数为空</w:t>
      </w:r>
    </w:p>
    <w:p w14:paraId="4BCC7837" w14:textId="3AEB8D9B" w:rsidR="00ED7C22" w:rsidRDefault="00ED7C22" w:rsidP="00267FBF"/>
    <w:p w14:paraId="79A43864" w14:textId="5F6A850C" w:rsidR="0017390F" w:rsidRDefault="0017390F" w:rsidP="00267FBF"/>
    <w:p w14:paraId="147EF567" w14:textId="41A962BB" w:rsidR="0017390F" w:rsidRDefault="0017390F" w:rsidP="00267FBF"/>
    <w:p w14:paraId="1A3D737B" w14:textId="71AAFB6F" w:rsidR="0017390F" w:rsidRDefault="0017390F" w:rsidP="00267FBF"/>
    <w:p w14:paraId="477CB85A" w14:textId="5FB0F0FF" w:rsidR="0017390F" w:rsidRDefault="0017390F" w:rsidP="00267FBF"/>
    <w:p w14:paraId="221A5323" w14:textId="14D7D07A" w:rsidR="0017390F" w:rsidRDefault="0017390F" w:rsidP="00267FBF"/>
    <w:p w14:paraId="3665832E" w14:textId="093C4F6B" w:rsidR="0017390F" w:rsidRDefault="0017390F" w:rsidP="00267FBF"/>
    <w:p w14:paraId="69BF848D" w14:textId="0D9F99BA" w:rsidR="0017390F" w:rsidRDefault="0017390F" w:rsidP="00267FBF"/>
    <w:p w14:paraId="3ED91AC9" w14:textId="01D4EFF3" w:rsidR="0017390F" w:rsidRDefault="0017390F" w:rsidP="00267FBF"/>
    <w:p w14:paraId="6105EC2E" w14:textId="14B8134D" w:rsidR="0017390F" w:rsidRDefault="0017390F" w:rsidP="00267FBF"/>
    <w:p w14:paraId="74C92E30" w14:textId="77777777" w:rsidR="0017390F" w:rsidRDefault="0017390F" w:rsidP="00267FBF"/>
    <w:p w14:paraId="741C3B20" w14:textId="6AE77AE3" w:rsidR="00B83582" w:rsidRDefault="009B6978" w:rsidP="009B6978">
      <w:pPr>
        <w:pStyle w:val="3"/>
      </w:pPr>
      <w:bookmarkStart w:id="29" w:name="_Toc118714599"/>
      <w:r>
        <w:lastRenderedPageBreak/>
        <w:t>JS</w:t>
      </w:r>
      <w:r>
        <w:rPr>
          <w:rFonts w:hint="eastAsia"/>
        </w:rPr>
        <w:t>定时器</w:t>
      </w:r>
      <w:bookmarkEnd w:id="29"/>
    </w:p>
    <w:p w14:paraId="4D6243B6" w14:textId="01EB7CF5" w:rsidR="009B6978" w:rsidRDefault="009B6978" w:rsidP="009B6978">
      <w:r>
        <w:rPr>
          <w:rFonts w:hint="eastAsia"/>
        </w:rPr>
        <w:t>J</w:t>
      </w:r>
      <w:r>
        <w:t>avaScript</w:t>
      </w:r>
      <w:r>
        <w:rPr>
          <w:rFonts w:hint="eastAsia"/>
        </w:rPr>
        <w:t>有两种定时器：</w:t>
      </w:r>
    </w:p>
    <w:p w14:paraId="4225822B" w14:textId="014F1F20" w:rsidR="009B6978" w:rsidRDefault="009B6978" w:rsidP="009B697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set</w:t>
      </w:r>
      <w:r>
        <w:t>Timeout()</w:t>
      </w:r>
      <w:r>
        <w:rPr>
          <w:rFonts w:hint="eastAsia"/>
        </w:rPr>
        <w:t>：指定时间后执行一段代码，延迟执行</w:t>
      </w:r>
    </w:p>
    <w:p w14:paraId="5369CF70" w14:textId="33088E1D" w:rsidR="009B6978" w:rsidRDefault="009B6978" w:rsidP="009B6978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定时器取消：</w:t>
      </w:r>
      <w:r>
        <w:rPr>
          <w:rFonts w:hint="eastAsia"/>
        </w:rPr>
        <w:t>clear</w:t>
      </w:r>
      <w:r>
        <w:t>Timeout(</w:t>
      </w:r>
      <w:r w:rsidR="004E77A1">
        <w:rPr>
          <w:rFonts w:hint="eastAsia"/>
        </w:rPr>
        <w:t>定时器</w:t>
      </w:r>
      <w:r>
        <w:t>)</w:t>
      </w:r>
    </w:p>
    <w:p w14:paraId="02FA71A6" w14:textId="170D178A" w:rsidR="009B6978" w:rsidRDefault="009B6978" w:rsidP="009B697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etInterval(</w:t>
      </w:r>
      <w:r w:rsidR="004E77A1">
        <w:t>function(){},</w:t>
      </w:r>
      <w:r w:rsidR="004E77A1">
        <w:rPr>
          <w:rFonts w:hint="eastAsia"/>
        </w:rPr>
        <w:t>毫秒数</w:t>
      </w:r>
      <w:r>
        <w:t>)</w:t>
      </w:r>
      <w:r>
        <w:rPr>
          <w:rFonts w:hint="eastAsia"/>
        </w:rPr>
        <w:t>：每隔一段时间执行一段代码</w:t>
      </w:r>
    </w:p>
    <w:p w14:paraId="53C129BD" w14:textId="42F9D8C6" w:rsidR="009B6978" w:rsidRDefault="009B6978" w:rsidP="009B6978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定时器取消：</w:t>
      </w:r>
      <w:r>
        <w:rPr>
          <w:rFonts w:hint="eastAsia"/>
        </w:rPr>
        <w:t>clear</w:t>
      </w:r>
      <w:r>
        <w:t>Interval(</w:t>
      </w:r>
      <w:r w:rsidR="004E77A1">
        <w:rPr>
          <w:rFonts w:hint="eastAsia"/>
        </w:rPr>
        <w:t>定时器</w:t>
      </w:r>
      <w:r>
        <w:t>)</w:t>
      </w:r>
    </w:p>
    <w:p w14:paraId="3F1295BF" w14:textId="3A97D316" w:rsidR="0041036C" w:rsidRDefault="00E53A50" w:rsidP="0041036C">
      <w:r>
        <w:rPr>
          <w:rFonts w:hint="eastAsia"/>
        </w:rPr>
        <w:t>每次使用定时器时需要先清除定时器再使用！</w:t>
      </w:r>
    </w:p>
    <w:p w14:paraId="3DE09EE3" w14:textId="6A219E20" w:rsidR="0041036C" w:rsidRDefault="0041036C" w:rsidP="0041036C"/>
    <w:p w14:paraId="26BC33DA" w14:textId="1D1E0033" w:rsidR="00A926A9" w:rsidRDefault="00A926A9" w:rsidP="0041036C"/>
    <w:p w14:paraId="22FA5B61" w14:textId="430ED4E5" w:rsidR="00A926A9" w:rsidRDefault="00A926A9" w:rsidP="0041036C"/>
    <w:p w14:paraId="2B0A29DD" w14:textId="6224C8C4" w:rsidR="00A926A9" w:rsidRDefault="00A926A9" w:rsidP="0041036C"/>
    <w:p w14:paraId="3836DFC5" w14:textId="170FE55F" w:rsidR="00A926A9" w:rsidRDefault="00A926A9" w:rsidP="0041036C"/>
    <w:p w14:paraId="57DF2867" w14:textId="32588C9E" w:rsidR="00A926A9" w:rsidRDefault="00A926A9" w:rsidP="0041036C"/>
    <w:p w14:paraId="0A1751C8" w14:textId="74FBD48B" w:rsidR="00A926A9" w:rsidRDefault="00A926A9" w:rsidP="0041036C"/>
    <w:p w14:paraId="7C15D985" w14:textId="5446750D" w:rsidR="00A926A9" w:rsidRDefault="00A926A9" w:rsidP="0041036C"/>
    <w:p w14:paraId="2E056910" w14:textId="48F739D4" w:rsidR="00A926A9" w:rsidRDefault="00A926A9" w:rsidP="0041036C"/>
    <w:p w14:paraId="4F7251AE" w14:textId="5E1E8434" w:rsidR="00A926A9" w:rsidRDefault="00A926A9" w:rsidP="0041036C"/>
    <w:p w14:paraId="53C2B3B4" w14:textId="49BE1853" w:rsidR="0017390F" w:rsidRDefault="0017390F" w:rsidP="0041036C"/>
    <w:p w14:paraId="1CB7F927" w14:textId="2E80BDA3" w:rsidR="0017390F" w:rsidRDefault="0017390F" w:rsidP="0041036C"/>
    <w:p w14:paraId="1BF7DB87" w14:textId="116C0452" w:rsidR="0017390F" w:rsidRDefault="0017390F" w:rsidP="0041036C"/>
    <w:p w14:paraId="77EE6905" w14:textId="16941BA0" w:rsidR="0017390F" w:rsidRDefault="0017390F" w:rsidP="0041036C"/>
    <w:p w14:paraId="4AF498C6" w14:textId="114FC6DA" w:rsidR="0017390F" w:rsidRDefault="0017390F" w:rsidP="0041036C"/>
    <w:p w14:paraId="3C8C512B" w14:textId="2877E734" w:rsidR="0017390F" w:rsidRDefault="0017390F" w:rsidP="0041036C"/>
    <w:p w14:paraId="1AED7522" w14:textId="1D68EA46" w:rsidR="0017390F" w:rsidRDefault="0017390F" w:rsidP="0041036C"/>
    <w:p w14:paraId="5CF03B5F" w14:textId="188AE10C" w:rsidR="0017390F" w:rsidRDefault="0017390F" w:rsidP="0041036C"/>
    <w:p w14:paraId="22E846CD" w14:textId="574546BF" w:rsidR="0017390F" w:rsidRDefault="0017390F" w:rsidP="0041036C"/>
    <w:p w14:paraId="17B7F77D" w14:textId="11E80BBD" w:rsidR="0017390F" w:rsidRDefault="0017390F" w:rsidP="0041036C"/>
    <w:p w14:paraId="0E16FA20" w14:textId="13AA9F7B" w:rsidR="0017390F" w:rsidRDefault="0017390F" w:rsidP="0041036C"/>
    <w:p w14:paraId="13B4EA08" w14:textId="2EE91A95" w:rsidR="0017390F" w:rsidRDefault="0017390F" w:rsidP="0041036C"/>
    <w:p w14:paraId="3FAD9328" w14:textId="7EF988C5" w:rsidR="0017390F" w:rsidRDefault="0017390F" w:rsidP="0041036C"/>
    <w:p w14:paraId="4600DF92" w14:textId="29789EF8" w:rsidR="0017390F" w:rsidRDefault="0017390F" w:rsidP="0041036C"/>
    <w:p w14:paraId="13776B36" w14:textId="3E5358B7" w:rsidR="0017390F" w:rsidRDefault="0017390F" w:rsidP="0041036C"/>
    <w:p w14:paraId="1E7F4118" w14:textId="06F71AB5" w:rsidR="0017390F" w:rsidRDefault="0017390F" w:rsidP="0041036C"/>
    <w:p w14:paraId="50C84E4C" w14:textId="42DF964A" w:rsidR="0017390F" w:rsidRDefault="0017390F" w:rsidP="0041036C"/>
    <w:p w14:paraId="16955C84" w14:textId="52A3CC17" w:rsidR="0017390F" w:rsidRDefault="0017390F" w:rsidP="0041036C"/>
    <w:p w14:paraId="70D973E1" w14:textId="1F8FF3F4" w:rsidR="0017390F" w:rsidRDefault="0017390F" w:rsidP="0041036C"/>
    <w:p w14:paraId="708E8EDC" w14:textId="1C470D54" w:rsidR="0017390F" w:rsidRDefault="0017390F" w:rsidP="0041036C"/>
    <w:p w14:paraId="6CD704A3" w14:textId="189F9F06" w:rsidR="0017390F" w:rsidRDefault="0017390F" w:rsidP="0041036C"/>
    <w:p w14:paraId="3EA4742F" w14:textId="77777777" w:rsidR="0017390F" w:rsidRPr="00A926A9" w:rsidRDefault="0017390F" w:rsidP="0041036C"/>
    <w:p w14:paraId="3D572786" w14:textId="325272E9" w:rsidR="0041036C" w:rsidRDefault="0041036C" w:rsidP="0041036C">
      <w:pPr>
        <w:pStyle w:val="3"/>
      </w:pPr>
      <w:bookmarkStart w:id="30" w:name="_Toc118714600"/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动画函数</w:t>
      </w:r>
      <w:bookmarkEnd w:id="30"/>
    </w:p>
    <w:p w14:paraId="200F1FCD" w14:textId="7B0BE92A" w:rsidR="00894650" w:rsidRPr="00894650" w:rsidRDefault="00894650" w:rsidP="00894650">
      <w:r>
        <w:rPr>
          <w:rFonts w:hint="eastAsia"/>
        </w:rPr>
        <w:t>a</w:t>
      </w:r>
      <w:r>
        <w:t>nimation()</w:t>
      </w:r>
    </w:p>
    <w:p w14:paraId="5EEC7540" w14:textId="04E60680" w:rsidR="0041036C" w:rsidRPr="0041036C" w:rsidRDefault="0041036C" w:rsidP="0041036C">
      <w:r>
        <w:rPr>
          <w:rFonts w:hint="eastAsia"/>
        </w:rPr>
        <w:t>a</w:t>
      </w:r>
      <w:r>
        <w:t>nimate()</w:t>
      </w:r>
      <w:r>
        <w:rPr>
          <w:rFonts w:hint="eastAsia"/>
        </w:rPr>
        <w:t>函数</w:t>
      </w:r>
    </w:p>
    <w:p w14:paraId="63E470E5" w14:textId="0FE1E6FE" w:rsidR="0041036C" w:rsidRPr="009B6978" w:rsidRDefault="005410F2" w:rsidP="0041036C">
      <w:r>
        <w:rPr>
          <w:rFonts w:hint="eastAsia"/>
        </w:rPr>
        <w:t>示例：</w:t>
      </w:r>
    </w:p>
    <w:p w14:paraId="24BBB0BE" w14:textId="77777777" w:rsidR="005410F2" w:rsidRDefault="005410F2" w:rsidP="005410F2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B18DC76" w14:textId="6671544B" w:rsidR="005410F2" w:rsidRDefault="005410F2" w:rsidP="005410F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cs="Courier New" w:hint="eastAsia"/>
          <w:color w:val="808080"/>
          <w:sz w:val="20"/>
          <w:szCs w:val="20"/>
        </w:rPr>
        <w:t>动画函数</w:t>
      </w:r>
      <w:r>
        <w:rPr>
          <w:rFonts w:ascii="Courier New" w:hAnsi="Courier New" w:cs="Courier New"/>
          <w:color w:val="808080"/>
          <w:sz w:val="20"/>
          <w:szCs w:val="20"/>
        </w:rPr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  <w:t>// function animate(element, target)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// </w:t>
      </w:r>
      <w:r>
        <w:rPr>
          <w:rFonts w:cs="Courier New" w:hint="eastAsia"/>
          <w:color w:val="808080"/>
          <w:sz w:val="20"/>
          <w:szCs w:val="20"/>
        </w:rPr>
        <w:t>先清理定时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clearInterval(element.timeId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// </w:t>
      </w:r>
      <w:r>
        <w:rPr>
          <w:rFonts w:cs="Courier New" w:hint="eastAsia"/>
          <w:color w:val="808080"/>
          <w:sz w:val="20"/>
          <w:szCs w:val="20"/>
        </w:rPr>
        <w:t>一会要清理定时器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cs="Courier New" w:hint="eastAsia"/>
          <w:color w:val="808080"/>
          <w:sz w:val="20"/>
          <w:szCs w:val="20"/>
        </w:rPr>
        <w:t>只产生一个定时器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element.timeId = setInterval(function()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获取对象当前的位置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var current = element.offsetLef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每次移动多少像素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var step = 10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判断是往正方向走还是往相反方向走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step = current &lt; target ? step : -step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每次移动后的距离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current += step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判断当前移动后的位置是否到达目标位置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if(Math.abs(target - current) &gt; Math.abs(step)) {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    element.style.left = current + "px"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} else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    // </w:t>
      </w:r>
      <w:r>
        <w:rPr>
          <w:rFonts w:cs="Courier New" w:hint="eastAsia"/>
          <w:color w:val="808080"/>
          <w:sz w:val="20"/>
          <w:szCs w:val="20"/>
        </w:rPr>
        <w:t>清理定时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    clearInterval(element.timeId)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    element.style.left = target + "px"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}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}, 20);</w:t>
      </w:r>
      <w:r>
        <w:rPr>
          <w:rFonts w:ascii="Courier New" w:hAnsi="Courier New" w:cs="Courier New"/>
          <w:color w:val="808080"/>
          <w:sz w:val="20"/>
          <w:szCs w:val="20"/>
        </w:rPr>
        <w:br/>
        <w:t>// }</w:t>
      </w:r>
    </w:p>
    <w:p w14:paraId="1859CCFA" w14:textId="48194FE3" w:rsidR="00B83582" w:rsidRPr="005410F2" w:rsidRDefault="00B83582" w:rsidP="00267FBF"/>
    <w:p w14:paraId="0E1A92BB" w14:textId="41D8AA8D" w:rsidR="00B83582" w:rsidRDefault="00B83582" w:rsidP="00267FBF"/>
    <w:p w14:paraId="3013B5B8" w14:textId="033DB91F" w:rsidR="0017390F" w:rsidRDefault="0017390F" w:rsidP="00267FBF"/>
    <w:p w14:paraId="71F38677" w14:textId="48F9BCEC" w:rsidR="0017390F" w:rsidRDefault="0017390F" w:rsidP="00267FBF"/>
    <w:p w14:paraId="2FD172A4" w14:textId="60D9D7A5" w:rsidR="0017390F" w:rsidRDefault="0017390F" w:rsidP="00267FBF"/>
    <w:p w14:paraId="2032BD52" w14:textId="7E63ACD7" w:rsidR="0017390F" w:rsidRDefault="0017390F" w:rsidP="00267FBF"/>
    <w:p w14:paraId="50EAAD90" w14:textId="5E2FB0C9" w:rsidR="0017390F" w:rsidRDefault="0017390F" w:rsidP="00267FBF"/>
    <w:p w14:paraId="669DE543" w14:textId="54339E2A" w:rsidR="0017390F" w:rsidRDefault="0017390F" w:rsidP="00267FBF"/>
    <w:p w14:paraId="5B478C98" w14:textId="16CFBF26" w:rsidR="0017390F" w:rsidRDefault="0017390F" w:rsidP="00267FBF"/>
    <w:p w14:paraId="3AE4C07D" w14:textId="5574CFFE" w:rsidR="0017390F" w:rsidRDefault="0017390F" w:rsidP="00267FBF"/>
    <w:p w14:paraId="7D5C2AF9" w14:textId="7CC84A8C" w:rsidR="0017390F" w:rsidRDefault="0017390F" w:rsidP="00267FBF"/>
    <w:p w14:paraId="2AE0CB88" w14:textId="37FB275B" w:rsidR="0017390F" w:rsidRDefault="0017390F" w:rsidP="00267FBF"/>
    <w:p w14:paraId="3921ACB2" w14:textId="77777777" w:rsidR="0017390F" w:rsidRDefault="0017390F" w:rsidP="00267FBF"/>
    <w:p w14:paraId="2463150A" w14:textId="7F8539BE" w:rsidR="00B83582" w:rsidRDefault="006F4E0C" w:rsidP="006F4E0C">
      <w:pPr>
        <w:pStyle w:val="3"/>
      </w:pPr>
      <w:bookmarkStart w:id="31" w:name="_Toc118714601"/>
      <w:r>
        <w:rPr>
          <w:rFonts w:hint="eastAsia"/>
        </w:rPr>
        <w:lastRenderedPageBreak/>
        <w:t>获取元素样式</w:t>
      </w:r>
      <w:bookmarkEnd w:id="31"/>
    </w:p>
    <w:p w14:paraId="350526A9" w14:textId="07F26F1A" w:rsidR="006F4E0C" w:rsidRDefault="006F4E0C" w:rsidP="006F4E0C">
      <w:r>
        <w:rPr>
          <w:rFonts w:hint="eastAsia"/>
        </w:rPr>
        <w:t>get</w:t>
      </w:r>
      <w:r>
        <w:t>ComputedStyle(</w:t>
      </w:r>
      <w:r>
        <w:rPr>
          <w:rFonts w:hint="eastAsia"/>
        </w:rPr>
        <w:t>param</w:t>
      </w:r>
      <w:r>
        <w:t>1,param2):</w:t>
      </w:r>
      <w:r>
        <w:rPr>
          <w:rFonts w:hint="eastAsia"/>
        </w:rPr>
        <w:t>该方法获取元素当前样式，该方法隶属于</w:t>
      </w:r>
      <w:r>
        <w:rPr>
          <w:rFonts w:hint="eastAsia"/>
        </w:rPr>
        <w:t>window</w:t>
      </w:r>
      <w:r>
        <w:rPr>
          <w:rFonts w:hint="eastAsia"/>
        </w:rPr>
        <w:t>！可以直接使用！</w:t>
      </w:r>
    </w:p>
    <w:p w14:paraId="7A9CE2B4" w14:textId="6FB1FE50" w:rsidR="006F4E0C" w:rsidRDefault="006F4E0C" w:rsidP="006F4E0C"/>
    <w:p w14:paraId="1A7624B2" w14:textId="745FE5CE" w:rsidR="006F4E0C" w:rsidRDefault="006F4E0C" w:rsidP="006F4E0C"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要获取样式的目标元素</w:t>
      </w:r>
    </w:p>
    <w:p w14:paraId="1E00101E" w14:textId="0EF4D60B" w:rsidR="006F4E0C" w:rsidRDefault="006F4E0C" w:rsidP="006F4E0C"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传递一个伪元素，一般传</w:t>
      </w:r>
      <w:r>
        <w:rPr>
          <w:rFonts w:hint="eastAsia"/>
        </w:rPr>
        <w:t>null</w:t>
      </w:r>
      <w:r>
        <w:rPr>
          <w:rFonts w:hint="eastAsia"/>
        </w:rPr>
        <w:t>！</w:t>
      </w:r>
    </w:p>
    <w:p w14:paraId="61C42EC6" w14:textId="3E434669" w:rsidR="0030145E" w:rsidRDefault="0030145E" w:rsidP="006F4E0C"/>
    <w:p w14:paraId="10A7541A" w14:textId="4E4799C3" w:rsidR="004C664A" w:rsidRPr="0030145E" w:rsidRDefault="0030145E" w:rsidP="006F4E0C">
      <w:pPr>
        <w:rPr>
          <w:color w:val="000000" w:themeColor="text1"/>
        </w:rPr>
      </w:pPr>
      <w:r>
        <w:rPr>
          <w:rFonts w:hint="eastAsia"/>
        </w:rPr>
        <w:t>该方法会返回一个对象，该对象内封装了当前元素对应的样式，可以使用</w:t>
      </w:r>
      <w:r w:rsidRPr="0030145E">
        <w:rPr>
          <w:rFonts w:hint="eastAsia"/>
          <w:color w:val="FF0000"/>
        </w:rPr>
        <w:t>对象</w:t>
      </w:r>
      <w:r w:rsidRPr="0030145E">
        <w:rPr>
          <w:rFonts w:hint="eastAsia"/>
          <w:color w:val="FF0000"/>
        </w:rPr>
        <w:t>.</w:t>
      </w:r>
      <w:r w:rsidRPr="0030145E">
        <w:rPr>
          <w:rFonts w:hint="eastAsia"/>
          <w:color w:val="FF0000"/>
        </w:rPr>
        <w:t>样式名</w:t>
      </w:r>
      <w:r>
        <w:rPr>
          <w:rFonts w:hint="eastAsia"/>
          <w:color w:val="000000" w:themeColor="text1"/>
        </w:rPr>
        <w:t>来读取样式！</w:t>
      </w:r>
      <w:r w:rsidR="004C664A">
        <w:rPr>
          <w:rFonts w:hint="eastAsia"/>
          <w:color w:val="000000" w:themeColor="text1"/>
        </w:rPr>
        <w:t>且是只读，不能修改！</w:t>
      </w:r>
    </w:p>
    <w:p w14:paraId="2E1875B0" w14:textId="6B8FB66D" w:rsidR="00B83582" w:rsidRDefault="00B83582" w:rsidP="00267FBF"/>
    <w:p w14:paraId="035675AD" w14:textId="51C07BAC" w:rsidR="00304356" w:rsidRDefault="00304356" w:rsidP="00267FBF"/>
    <w:p w14:paraId="60555C5C" w14:textId="61182380" w:rsidR="00304356" w:rsidRDefault="00304356" w:rsidP="00267FBF"/>
    <w:p w14:paraId="7616D8A9" w14:textId="0D91D4D6" w:rsidR="00304356" w:rsidRDefault="00304356" w:rsidP="00267FBF"/>
    <w:p w14:paraId="2E9EE072" w14:textId="440C088D" w:rsidR="00304356" w:rsidRDefault="00304356" w:rsidP="00267FBF"/>
    <w:p w14:paraId="1CB0E9F5" w14:textId="2CA2FD92" w:rsidR="00304356" w:rsidRDefault="00304356" w:rsidP="00267FBF"/>
    <w:p w14:paraId="03E684B6" w14:textId="77777777" w:rsidR="00304356" w:rsidRDefault="00304356" w:rsidP="00267FBF"/>
    <w:p w14:paraId="2B75FA38" w14:textId="77777777" w:rsidR="00082AA2" w:rsidRDefault="00082AA2" w:rsidP="00082AA2">
      <w:pPr>
        <w:pStyle w:val="3"/>
      </w:pPr>
      <w:bookmarkStart w:id="32" w:name="_Toc118714602"/>
      <w:r>
        <w:rPr>
          <w:rFonts w:hint="eastAsia"/>
        </w:rPr>
        <w:t>函数闭包</w:t>
      </w:r>
    </w:p>
    <w:p w14:paraId="680D02EB" w14:textId="77777777" w:rsidR="00082AA2" w:rsidRDefault="00082AA2" w:rsidP="00082AA2"/>
    <w:p w14:paraId="5635E3A3" w14:textId="77777777" w:rsidR="00082AA2" w:rsidRDefault="00082AA2" w:rsidP="00082AA2"/>
    <w:p w14:paraId="6C6ABE20" w14:textId="77777777" w:rsidR="00082AA2" w:rsidRDefault="00082AA2" w:rsidP="00082AA2"/>
    <w:p w14:paraId="560CD0A1" w14:textId="77777777" w:rsidR="00082AA2" w:rsidRDefault="00082AA2" w:rsidP="00082AA2"/>
    <w:p w14:paraId="44AC85D5" w14:textId="77777777" w:rsidR="00082AA2" w:rsidRDefault="00082AA2" w:rsidP="00082AA2"/>
    <w:p w14:paraId="299711F3" w14:textId="77777777" w:rsidR="00082AA2" w:rsidRDefault="00082AA2" w:rsidP="00082AA2"/>
    <w:p w14:paraId="23985B64" w14:textId="77777777" w:rsidR="00082AA2" w:rsidRDefault="00082AA2" w:rsidP="00082AA2"/>
    <w:p w14:paraId="26F6C314" w14:textId="77777777" w:rsidR="00082AA2" w:rsidRDefault="00082AA2" w:rsidP="00082AA2"/>
    <w:p w14:paraId="63A68F22" w14:textId="77777777" w:rsidR="00082AA2" w:rsidRDefault="00082AA2" w:rsidP="00082AA2"/>
    <w:p w14:paraId="07CE0663" w14:textId="77777777" w:rsidR="00082AA2" w:rsidRDefault="00082AA2" w:rsidP="00082AA2"/>
    <w:p w14:paraId="05D7C12F" w14:textId="77777777" w:rsidR="00082AA2" w:rsidRDefault="00082AA2" w:rsidP="00082AA2"/>
    <w:p w14:paraId="411AEAE9" w14:textId="77777777" w:rsidR="00082AA2" w:rsidRDefault="00082AA2" w:rsidP="00082AA2"/>
    <w:p w14:paraId="40B2C762" w14:textId="77777777" w:rsidR="00082AA2" w:rsidRDefault="00082AA2" w:rsidP="00082AA2"/>
    <w:p w14:paraId="2597D32B" w14:textId="77777777" w:rsidR="00082AA2" w:rsidRDefault="00082AA2" w:rsidP="00082AA2"/>
    <w:p w14:paraId="4C8CE6EC" w14:textId="55B3E8AE" w:rsidR="00082AA2" w:rsidRDefault="00082AA2" w:rsidP="00082AA2"/>
    <w:p w14:paraId="71F22C35" w14:textId="19E47501" w:rsidR="00082AA2" w:rsidRDefault="00082AA2" w:rsidP="00082AA2"/>
    <w:p w14:paraId="6C6973A3" w14:textId="248630F9" w:rsidR="00082AA2" w:rsidRDefault="00082AA2" w:rsidP="00082AA2"/>
    <w:p w14:paraId="4B118491" w14:textId="7A178CC8" w:rsidR="00082AA2" w:rsidRDefault="00082AA2" w:rsidP="00082AA2"/>
    <w:p w14:paraId="7480DA40" w14:textId="0E41C45C" w:rsidR="00082AA2" w:rsidRDefault="00082AA2" w:rsidP="00082AA2"/>
    <w:p w14:paraId="0C16C1AF" w14:textId="60111C42" w:rsidR="00082AA2" w:rsidRDefault="00082AA2" w:rsidP="00082AA2"/>
    <w:p w14:paraId="0B75E6F9" w14:textId="452A8D83" w:rsidR="00082AA2" w:rsidRDefault="00082AA2" w:rsidP="00082AA2"/>
    <w:p w14:paraId="0C83B721" w14:textId="34152CFA" w:rsidR="00082AA2" w:rsidRDefault="00082AA2" w:rsidP="00082AA2"/>
    <w:p w14:paraId="2B6B514E" w14:textId="4F1AF90C" w:rsidR="00082AA2" w:rsidRDefault="00082AA2" w:rsidP="00082AA2"/>
    <w:p w14:paraId="58D127C9" w14:textId="6AF02F78" w:rsidR="00082AA2" w:rsidRDefault="00082AA2" w:rsidP="00082AA2"/>
    <w:p w14:paraId="1B5A0C8D" w14:textId="68A03DBC" w:rsidR="00082AA2" w:rsidRDefault="00082AA2" w:rsidP="00082AA2"/>
    <w:p w14:paraId="666D3E32" w14:textId="07F7E965" w:rsidR="00082AA2" w:rsidRDefault="00082AA2" w:rsidP="00082AA2"/>
    <w:p w14:paraId="4CC18A61" w14:textId="37E6780A" w:rsidR="00082AA2" w:rsidRDefault="00082AA2" w:rsidP="00082AA2"/>
    <w:p w14:paraId="1F97F871" w14:textId="2422D49B" w:rsidR="00082AA2" w:rsidRDefault="00082AA2" w:rsidP="00082AA2"/>
    <w:p w14:paraId="6742F1B5" w14:textId="0E3F9DD3" w:rsidR="00082AA2" w:rsidRDefault="00082AA2" w:rsidP="00082AA2"/>
    <w:p w14:paraId="39965ECD" w14:textId="58BFAC52" w:rsidR="00082AA2" w:rsidRDefault="00082AA2" w:rsidP="00082AA2"/>
    <w:p w14:paraId="4C42BB6D" w14:textId="371D252E" w:rsidR="00082AA2" w:rsidRDefault="00082AA2" w:rsidP="00082AA2"/>
    <w:p w14:paraId="742834B8" w14:textId="457B5CF9" w:rsidR="00082AA2" w:rsidRDefault="00082AA2" w:rsidP="00082AA2"/>
    <w:p w14:paraId="28AA861D" w14:textId="30E7CF38" w:rsidR="00082AA2" w:rsidRDefault="00082AA2" w:rsidP="00082AA2"/>
    <w:p w14:paraId="4805522A" w14:textId="0F2DDF4A" w:rsidR="00082AA2" w:rsidRDefault="00082AA2" w:rsidP="00082AA2"/>
    <w:p w14:paraId="6DDBDF0A" w14:textId="27087593" w:rsidR="00082AA2" w:rsidRDefault="00082AA2" w:rsidP="00082AA2"/>
    <w:p w14:paraId="0A935475" w14:textId="77777777" w:rsidR="00082AA2" w:rsidRDefault="00082AA2" w:rsidP="00082AA2"/>
    <w:p w14:paraId="5483BE74" w14:textId="77777777" w:rsidR="00082AA2" w:rsidRDefault="00082AA2" w:rsidP="00082AA2"/>
    <w:p w14:paraId="5D2E565C" w14:textId="77777777" w:rsidR="00082AA2" w:rsidRDefault="00082AA2" w:rsidP="00082AA2"/>
    <w:p w14:paraId="512E073D" w14:textId="3AC1A773" w:rsidR="00B83582" w:rsidRDefault="00756A79" w:rsidP="00FF5E49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内置</w:t>
      </w:r>
      <w:r w:rsidR="00B83582">
        <w:rPr>
          <w:rFonts w:hint="eastAsia"/>
        </w:rPr>
        <w:t>对象</w:t>
      </w:r>
      <w:bookmarkEnd w:id="32"/>
    </w:p>
    <w:p w14:paraId="6C9324F0" w14:textId="77777777" w:rsidR="0059078B" w:rsidRPr="0059078B" w:rsidRDefault="0059078B" w:rsidP="0059078B"/>
    <w:p w14:paraId="45297997" w14:textId="77260987" w:rsidR="00932296" w:rsidRPr="00932296" w:rsidRDefault="00932296" w:rsidP="00FF5E49">
      <w:pPr>
        <w:pStyle w:val="3"/>
      </w:pPr>
      <w:bookmarkStart w:id="33" w:name="_Toc118714603"/>
      <w:r>
        <w:rPr>
          <w:rFonts w:hint="eastAsia"/>
        </w:rPr>
        <w:t>date</w:t>
      </w:r>
      <w:r>
        <w:rPr>
          <w:rFonts w:hint="eastAsia"/>
        </w:rPr>
        <w:t>对象</w:t>
      </w:r>
      <w:bookmarkEnd w:id="33"/>
    </w:p>
    <w:p w14:paraId="1D0ED922" w14:textId="77777777" w:rsidR="00932296" w:rsidRDefault="00932296" w:rsidP="00932296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483F612" w14:textId="640E8B9C" w:rsidR="00932296" w:rsidRDefault="00932296" w:rsidP="0093229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no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at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FullYea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年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Month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月份，注意这里是</w:t>
      </w:r>
      <w:r>
        <w:rPr>
          <w:rFonts w:ascii="Courier New" w:hAnsi="Courier New" w:cs="Courier New"/>
          <w:color w:val="808080"/>
          <w:sz w:val="20"/>
          <w:szCs w:val="20"/>
        </w:rPr>
        <w:t>0-11</w:t>
      </w:r>
      <w:r>
        <w:rPr>
          <w:rFonts w:cs="Courier New" w:hint="eastAsia"/>
          <w:color w:val="808080"/>
          <w:sz w:val="20"/>
          <w:szCs w:val="20"/>
        </w:rPr>
        <w:t>月，对应</w:t>
      </w:r>
      <w:r>
        <w:rPr>
          <w:rFonts w:ascii="Courier New" w:hAnsi="Courier New" w:cs="Courier New"/>
          <w:color w:val="808080"/>
          <w:sz w:val="20"/>
          <w:szCs w:val="20"/>
        </w:rPr>
        <w:t>1-12</w:t>
      </w:r>
      <w:r>
        <w:rPr>
          <w:rFonts w:cs="Courier New" w:hint="eastAsia"/>
          <w:color w:val="808080"/>
          <w:sz w:val="20"/>
          <w:szCs w:val="20"/>
        </w:rPr>
        <w:t>月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Day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星期几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Dat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日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Hour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小时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Minute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分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Second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秒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Tim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时间戳 全世界统一，从</w:t>
      </w:r>
      <w:r>
        <w:rPr>
          <w:rFonts w:ascii="Courier New" w:hAnsi="Courier New" w:cs="Courier New"/>
          <w:color w:val="808080"/>
          <w:sz w:val="20"/>
          <w:szCs w:val="20"/>
        </w:rPr>
        <w:t>1970</w:t>
      </w:r>
      <w:r>
        <w:rPr>
          <w:rFonts w:cs="Courier New" w:hint="eastAsia"/>
          <w:color w:val="808080"/>
          <w:sz w:val="20"/>
          <w:szCs w:val="20"/>
        </w:rPr>
        <w:t>年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月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日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0:00:00 </w:t>
      </w:r>
      <w:r>
        <w:rPr>
          <w:rFonts w:cs="Courier New" w:hint="eastAsia"/>
          <w:color w:val="808080"/>
          <w:sz w:val="20"/>
          <w:szCs w:val="20"/>
        </w:rPr>
        <w:t>到现在的毫秒数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LocaleDateStrin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ISOStrin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C4FBD5D" w14:textId="3FBBDFB4" w:rsidR="00B83582" w:rsidRDefault="00B83582" w:rsidP="00B83582"/>
    <w:p w14:paraId="2581C67F" w14:textId="3488E59A" w:rsidR="00932296" w:rsidRDefault="00932296" w:rsidP="00B83582"/>
    <w:p w14:paraId="02DD0E01" w14:textId="756EF3A8" w:rsidR="0059078B" w:rsidRDefault="0059078B" w:rsidP="00B83582"/>
    <w:p w14:paraId="3C86762F" w14:textId="0D70C71D" w:rsidR="0059078B" w:rsidRDefault="0059078B" w:rsidP="00B83582"/>
    <w:p w14:paraId="3A935570" w14:textId="4141827A" w:rsidR="0059078B" w:rsidRDefault="0059078B" w:rsidP="00B83582"/>
    <w:p w14:paraId="2B317329" w14:textId="63FCF2BD" w:rsidR="00932296" w:rsidRDefault="00932296" w:rsidP="00FF5E49">
      <w:pPr>
        <w:pStyle w:val="3"/>
      </w:pPr>
      <w:bookmarkStart w:id="34" w:name="_Toc118714604"/>
      <w:r>
        <w:rPr>
          <w:rFonts w:hint="eastAsia"/>
        </w:rPr>
        <w:lastRenderedPageBreak/>
        <w:t>J</w:t>
      </w:r>
      <w:r>
        <w:t>SON</w:t>
      </w:r>
      <w:r w:rsidR="0059078B">
        <w:rPr>
          <w:rFonts w:hint="eastAsia"/>
        </w:rPr>
        <w:t>字符串</w:t>
      </w:r>
      <w:bookmarkEnd w:id="34"/>
    </w:p>
    <w:p w14:paraId="69222DD4" w14:textId="3FC0D3AA" w:rsidR="00932296" w:rsidRDefault="00932296" w:rsidP="00932296">
      <w:r>
        <w:rPr>
          <w:rFonts w:hint="eastAsia"/>
        </w:rPr>
        <w:t>简介：一种轻量级数据交换格式</w:t>
      </w:r>
      <w:r>
        <w:rPr>
          <w:rFonts w:hint="eastAsia"/>
        </w:rPr>
        <w:t>,</w:t>
      </w:r>
      <w:r>
        <w:rPr>
          <w:rFonts w:hint="eastAsia"/>
        </w:rPr>
        <w:t>格式和结构简洁清晰，便于人阅读和编写，同时也利于机器解析，能有效提升网络传输效率。</w:t>
      </w:r>
    </w:p>
    <w:p w14:paraId="6384F833" w14:textId="7F329564" w:rsidR="00480DF9" w:rsidRDefault="00480DF9" w:rsidP="00932296"/>
    <w:p w14:paraId="77167B66" w14:textId="464F41E1" w:rsidR="0059078B" w:rsidRDefault="00480DF9" w:rsidP="00932296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一切皆为对象，任何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支持的类型都可以用</w:t>
      </w:r>
      <w:r>
        <w:rPr>
          <w:rFonts w:hint="eastAsia"/>
        </w:rPr>
        <w:t>J</w:t>
      </w:r>
      <w:r>
        <w:t>SON</w:t>
      </w:r>
      <w:r w:rsidR="00805A5A">
        <w:rPr>
          <w:rFonts w:hint="eastAsia"/>
        </w:rPr>
        <w:t>字符串</w:t>
      </w:r>
      <w:r>
        <w:rPr>
          <w:rFonts w:hint="eastAsia"/>
        </w:rPr>
        <w:t>来表示</w:t>
      </w:r>
      <w:r w:rsidR="00805A5A">
        <w:rPr>
          <w:rFonts w:hint="eastAsia"/>
        </w:rPr>
        <w:t>。</w:t>
      </w:r>
      <w:r w:rsidR="00805A5A">
        <w:rPr>
          <w:rFonts w:hint="eastAsia"/>
        </w:rPr>
        <w:t>J</w:t>
      </w:r>
      <w:r w:rsidR="00805A5A">
        <w:t>SON</w:t>
      </w:r>
      <w:r w:rsidR="00805A5A">
        <w:rPr>
          <w:rFonts w:hint="eastAsia"/>
        </w:rPr>
        <w:t>就</w:t>
      </w:r>
      <w:r w:rsidR="0059078B">
        <w:rPr>
          <w:rFonts w:hint="eastAsia"/>
        </w:rPr>
        <w:t>把对象按照</w:t>
      </w:r>
      <w:r w:rsidR="00805A5A">
        <w:rPr>
          <w:rFonts w:hint="eastAsia"/>
        </w:rPr>
        <w:t>格式制定的字符串</w:t>
      </w:r>
      <w:r w:rsidR="0059078B">
        <w:rPr>
          <w:rFonts w:hint="eastAsia"/>
        </w:rPr>
        <w:t>。</w:t>
      </w:r>
    </w:p>
    <w:p w14:paraId="699F23A3" w14:textId="19270852" w:rsidR="0059078B" w:rsidRDefault="0059078B" w:rsidP="00932296"/>
    <w:p w14:paraId="0976FF0B" w14:textId="7E349BAD" w:rsidR="0059078B" w:rsidRDefault="0059078B" w:rsidP="00932296">
      <w:r>
        <w:rPr>
          <w:rFonts w:hint="eastAsia"/>
        </w:rPr>
        <w:t>对象：</w:t>
      </w:r>
    </w:p>
    <w:p w14:paraId="43453E26" w14:textId="41174B90" w:rsidR="0059078B" w:rsidRDefault="0059078B" w:rsidP="0059078B">
      <w:pPr>
        <w:ind w:firstLine="420"/>
        <w:rPr>
          <w:rStyle w:val="objectrightbrace"/>
        </w:rPr>
      </w:pPr>
      <w:r>
        <w:rPr>
          <w:rStyle w:val="objecttitle"/>
        </w:rPr>
        <w:t>Object</w:t>
      </w:r>
      <w:r>
        <w:rPr>
          <w:rStyle w:val="objectleftbrace"/>
        </w:rPr>
        <w:t xml:space="preserve"> { </w:t>
      </w:r>
      <w:r>
        <w:rPr>
          <w:rStyle w:val="nodename"/>
        </w:rPr>
        <w:t>name</w:t>
      </w:r>
      <w:r>
        <w:rPr>
          <w:rStyle w:val="objectequal"/>
        </w:rPr>
        <w:t xml:space="preserve">: </w:t>
      </w:r>
      <w:r>
        <w:rPr>
          <w:rStyle w:val="objectbox"/>
        </w:rPr>
        <w:t>"</w:t>
      </w:r>
      <w:r>
        <w:rPr>
          <w:rStyle w:val="objectbox"/>
        </w:rPr>
        <w:t>孙道名</w:t>
      </w:r>
      <w:r>
        <w:rPr>
          <w:rStyle w:val="objectbox"/>
        </w:rPr>
        <w:t xml:space="preserve">", </w:t>
      </w:r>
      <w:r>
        <w:rPr>
          <w:rStyle w:val="nodename"/>
        </w:rPr>
        <w:t>age</w:t>
      </w:r>
      <w:r>
        <w:rPr>
          <w:rStyle w:val="objectequal"/>
        </w:rPr>
        <w:t xml:space="preserve">: </w:t>
      </w:r>
      <w:r>
        <w:rPr>
          <w:rStyle w:val="objectbox"/>
        </w:rPr>
        <w:t xml:space="preserve">22, </w:t>
      </w:r>
      <w:r>
        <w:rPr>
          <w:rStyle w:val="nodename"/>
        </w:rPr>
        <w:t>sex</w:t>
      </w:r>
      <w:r>
        <w:rPr>
          <w:rStyle w:val="objectequal"/>
        </w:rPr>
        <w:t xml:space="preserve">: </w:t>
      </w:r>
      <w:r>
        <w:rPr>
          <w:rStyle w:val="objectbox"/>
        </w:rPr>
        <w:t>"</w:t>
      </w:r>
      <w:r>
        <w:rPr>
          <w:rStyle w:val="objectbox"/>
        </w:rPr>
        <w:t>男</w:t>
      </w:r>
      <w:r>
        <w:rPr>
          <w:rStyle w:val="objectbox"/>
        </w:rPr>
        <w:t xml:space="preserve">", </w:t>
      </w:r>
      <w:r>
        <w:rPr>
          <w:rStyle w:val="nodename"/>
        </w:rPr>
        <w:t>study</w:t>
      </w:r>
      <w:r>
        <w:rPr>
          <w:rStyle w:val="objectequal"/>
        </w:rPr>
        <w:t xml:space="preserve">: </w:t>
      </w:r>
      <w:r>
        <w:rPr>
          <w:rStyle w:val="objectlengthbubble"/>
        </w:rPr>
        <w:t>(4)</w:t>
      </w:r>
      <w:r>
        <w:rPr>
          <w:rStyle w:val="objecttitle"/>
        </w:rPr>
        <w:t xml:space="preserve"> </w:t>
      </w:r>
      <w:r>
        <w:rPr>
          <w:rStyle w:val="arrayleftbracket"/>
        </w:rPr>
        <w:t>[</w:t>
      </w:r>
      <w:r>
        <w:rPr>
          <w:rStyle w:val="more-ellipsis"/>
        </w:rPr>
        <w:t>…</w:t>
      </w:r>
      <w:r>
        <w:rPr>
          <w:rStyle w:val="arrayrightbracket"/>
        </w:rPr>
        <w:t>]</w:t>
      </w:r>
      <w:r>
        <w:rPr>
          <w:rStyle w:val="objectrightbrace"/>
        </w:rPr>
        <w:t xml:space="preserve"> }</w:t>
      </w:r>
    </w:p>
    <w:p w14:paraId="35BAA450" w14:textId="5B8D19CF" w:rsidR="0059078B" w:rsidRDefault="0059078B" w:rsidP="0059078B">
      <w:pPr>
        <w:rPr>
          <w:rStyle w:val="objectrightbrace"/>
        </w:rPr>
      </w:pPr>
      <w:r>
        <w:rPr>
          <w:rStyle w:val="objectrightbrace"/>
          <w:rFonts w:hint="eastAsia"/>
        </w:rPr>
        <w:t>该对象对应的</w:t>
      </w:r>
      <w:r>
        <w:rPr>
          <w:rStyle w:val="objectrightbrace"/>
          <w:rFonts w:hint="eastAsia"/>
        </w:rPr>
        <w:t>J</w:t>
      </w:r>
      <w:r>
        <w:rPr>
          <w:rStyle w:val="objectrightbrace"/>
        </w:rPr>
        <w:t>SON</w:t>
      </w:r>
      <w:r w:rsidR="00DC6841">
        <w:rPr>
          <w:rStyle w:val="objectrightbrace"/>
          <w:rFonts w:hint="eastAsia"/>
        </w:rPr>
        <w:t>字符串</w:t>
      </w:r>
      <w:r>
        <w:rPr>
          <w:rStyle w:val="objectrightbrace"/>
          <w:rFonts w:hint="eastAsia"/>
        </w:rPr>
        <w:t>数据：</w:t>
      </w:r>
    </w:p>
    <w:p w14:paraId="59F5BD54" w14:textId="5EFF77D5" w:rsidR="0059078B" w:rsidRPr="0059078B" w:rsidRDefault="0059078B" w:rsidP="0059078B">
      <w:r>
        <w:rPr>
          <w:rStyle w:val="objectrightbrace"/>
        </w:rPr>
        <w:tab/>
      </w:r>
      <w:r w:rsidR="00EF1EEB">
        <w:rPr>
          <w:rStyle w:val="objectrightbrace"/>
        </w:rPr>
        <w:t>‘</w:t>
      </w:r>
      <w:r>
        <w:rPr>
          <w:rStyle w:val="objectbox"/>
        </w:rPr>
        <w:t>{"name":"</w:t>
      </w:r>
      <w:r>
        <w:rPr>
          <w:rStyle w:val="objectbox"/>
        </w:rPr>
        <w:t>孙道名</w:t>
      </w:r>
      <w:r>
        <w:rPr>
          <w:rStyle w:val="objectbox"/>
        </w:rPr>
        <w:t>","age":22,"sex":"</w:t>
      </w:r>
      <w:r>
        <w:rPr>
          <w:rStyle w:val="objectbox"/>
        </w:rPr>
        <w:t>男</w:t>
      </w:r>
      <w:r>
        <w:rPr>
          <w:rStyle w:val="objectbox"/>
        </w:rPr>
        <w:t>","study":["java","js","SSM","springBoot"]}</w:t>
      </w:r>
      <w:r w:rsidR="00EF1EEB">
        <w:rPr>
          <w:rStyle w:val="objectbox"/>
        </w:rPr>
        <w:t>’</w:t>
      </w:r>
    </w:p>
    <w:p w14:paraId="3F767D77" w14:textId="67971B4C" w:rsidR="00480DF9" w:rsidRDefault="00480DF9" w:rsidP="00932296"/>
    <w:p w14:paraId="2AFF15BE" w14:textId="15CB724F" w:rsidR="00480DF9" w:rsidRDefault="00480DF9" w:rsidP="00932296">
      <w:r>
        <w:rPr>
          <w:rFonts w:hint="eastAsia"/>
        </w:rPr>
        <w:t>J</w:t>
      </w:r>
      <w:r>
        <w:t>SON</w:t>
      </w:r>
      <w:r>
        <w:rPr>
          <w:rFonts w:hint="eastAsia"/>
        </w:rPr>
        <w:t>格式：</w:t>
      </w:r>
    </w:p>
    <w:p w14:paraId="38ECEFAE" w14:textId="6B6268F0" w:rsidR="00480DF9" w:rsidRDefault="00480DF9" w:rsidP="00480D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象都用</w:t>
      </w:r>
      <w:r>
        <w:rPr>
          <w:rFonts w:hint="eastAsia"/>
        </w:rPr>
        <w:t>{}</w:t>
      </w:r>
    </w:p>
    <w:p w14:paraId="3960B0A1" w14:textId="44E09A72" w:rsidR="00480DF9" w:rsidRDefault="00480DF9" w:rsidP="00480D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组都用</w:t>
      </w:r>
      <w:r>
        <w:rPr>
          <w:rFonts w:hint="eastAsia"/>
        </w:rPr>
        <w:t>[</w:t>
      </w:r>
      <w:r>
        <w:t>]</w:t>
      </w:r>
    </w:p>
    <w:p w14:paraId="7791D197" w14:textId="0D28C67F" w:rsidR="00480DF9" w:rsidRDefault="00480DF9" w:rsidP="00480D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所有键值对</w:t>
      </w:r>
      <w:r w:rsidR="002106E9">
        <w:rPr>
          <w:rFonts w:hint="eastAsia"/>
        </w:rPr>
        <w:t>格式</w:t>
      </w:r>
      <w:r>
        <w:rPr>
          <w:rFonts w:hint="eastAsia"/>
        </w:rPr>
        <w:t>都使用</w:t>
      </w:r>
      <w:r>
        <w:rPr>
          <w:rFonts w:hint="eastAsia"/>
        </w:rPr>
        <w:t>key</w:t>
      </w:r>
      <w:r>
        <w:t>:value</w:t>
      </w:r>
    </w:p>
    <w:p w14:paraId="7053B7FF" w14:textId="3530F4F9" w:rsidR="002106E9" w:rsidRDefault="002106E9" w:rsidP="002106E9"/>
    <w:p w14:paraId="57E1E743" w14:textId="77777777" w:rsidR="002106E9" w:rsidRDefault="002106E9" w:rsidP="002106E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7845B378" w14:textId="77777777" w:rsidR="002106E9" w:rsidRDefault="002106E9" w:rsidP="002106E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男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tudy</w:t>
      </w:r>
      <w:r>
        <w:rPr>
          <w:rFonts w:ascii="Courier New" w:hAnsi="Courier New" w:cs="Courier New"/>
          <w:color w:val="A9B7C6"/>
          <w:sz w:val="20"/>
          <w:szCs w:val="20"/>
        </w:rPr>
        <w:t>:[</w:t>
      </w:r>
      <w:r>
        <w:rPr>
          <w:rFonts w:ascii="Courier New" w:hAnsi="Courier New" w:cs="Courier New"/>
          <w:color w:val="6A8759"/>
          <w:sz w:val="20"/>
          <w:szCs w:val="20"/>
        </w:rPr>
        <w:t>'jav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js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SS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springBoot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对象转化成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对象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cs="Courier New" w:hint="eastAsia"/>
          <w:color w:val="808080"/>
          <w:sz w:val="20"/>
          <w:szCs w:val="20"/>
        </w:rPr>
        <w:t>本质上是字符串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tringif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ADD12F2" w14:textId="1071C956" w:rsidR="002106E9" w:rsidRDefault="002106E9" w:rsidP="002106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把字符串解析成对象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obj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ars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obj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232C156" w14:textId="402A8EB6" w:rsidR="002106E9" w:rsidRDefault="002106E9" w:rsidP="002106E9"/>
    <w:p w14:paraId="3BB1AE04" w14:textId="2A6D9763" w:rsidR="00C3422A" w:rsidRDefault="00C3422A" w:rsidP="002106E9"/>
    <w:p w14:paraId="495572D4" w14:textId="6E22FBE4" w:rsidR="00C3422A" w:rsidRDefault="00C3422A" w:rsidP="002106E9"/>
    <w:p w14:paraId="4F26419A" w14:textId="09AFA0D1" w:rsidR="00C3422A" w:rsidRDefault="00C3422A" w:rsidP="002106E9"/>
    <w:p w14:paraId="31B92CAC" w14:textId="27F3858C" w:rsidR="00C3422A" w:rsidRDefault="00C3422A" w:rsidP="002106E9"/>
    <w:p w14:paraId="44571524" w14:textId="5BD2D247" w:rsidR="00C3422A" w:rsidRDefault="00C3422A" w:rsidP="002106E9"/>
    <w:p w14:paraId="41D9E395" w14:textId="5EFC9349" w:rsidR="00C3422A" w:rsidRDefault="00C3422A" w:rsidP="002106E9"/>
    <w:p w14:paraId="1AAB2E4A" w14:textId="341B8D66" w:rsidR="00C3422A" w:rsidRDefault="00C3422A" w:rsidP="002106E9"/>
    <w:p w14:paraId="200C4498" w14:textId="11B03A16" w:rsidR="00C3422A" w:rsidRDefault="00C3422A" w:rsidP="002106E9"/>
    <w:p w14:paraId="30B120AE" w14:textId="163F8004" w:rsidR="00C3422A" w:rsidRDefault="00C3422A" w:rsidP="002106E9"/>
    <w:p w14:paraId="1D1ED3E6" w14:textId="42B3EC1B" w:rsidR="00C3422A" w:rsidRDefault="00C3422A" w:rsidP="002106E9"/>
    <w:p w14:paraId="0B75A194" w14:textId="4A04288F" w:rsidR="00C3422A" w:rsidRDefault="00C3422A" w:rsidP="008B734D">
      <w:pPr>
        <w:pStyle w:val="3"/>
      </w:pPr>
      <w:bookmarkStart w:id="35" w:name="_Toc118714605"/>
      <w:r>
        <w:rPr>
          <w:rFonts w:hint="eastAsia"/>
        </w:rPr>
        <w:lastRenderedPageBreak/>
        <w:t>面向对象编程</w:t>
      </w:r>
      <w:bookmarkEnd w:id="35"/>
    </w:p>
    <w:p w14:paraId="1C94D27D" w14:textId="06966521" w:rsidR="00C3422A" w:rsidRDefault="00C3422A" w:rsidP="00C3422A">
      <w:r>
        <w:rPr>
          <w:rFonts w:hint="eastAsia"/>
        </w:rPr>
        <w:t>面向对象编程：</w:t>
      </w:r>
    </w:p>
    <w:p w14:paraId="52B249E0" w14:textId="753641DB" w:rsidR="00C3422A" w:rsidRDefault="00C3422A" w:rsidP="00C3422A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</w:p>
    <w:p w14:paraId="534F12DC" w14:textId="5A6E790A" w:rsidR="00C3422A" w:rsidRDefault="00C3422A" w:rsidP="00C3422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类：模板</w:t>
      </w:r>
    </w:p>
    <w:p w14:paraId="5B265F7B" w14:textId="15C4665C" w:rsidR="00C3422A" w:rsidRDefault="00C3422A" w:rsidP="00C3422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象：具体的实例</w:t>
      </w:r>
    </w:p>
    <w:p w14:paraId="2A978415" w14:textId="74D8CE83" w:rsidR="00C3422A" w:rsidRDefault="00C3422A" w:rsidP="00C3422A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，</w:t>
      </w:r>
      <w:r w:rsidR="00AE6FBF">
        <w:rPr>
          <w:rFonts w:hint="eastAsia"/>
        </w:rPr>
        <w:t>继承有两种，一种原型继承，一种</w:t>
      </w:r>
      <w:r w:rsidR="00AE6FBF">
        <w:rPr>
          <w:rFonts w:hint="eastAsia"/>
        </w:rPr>
        <w:t>class</w:t>
      </w:r>
      <w:r w:rsidR="00AE6FBF">
        <w:rPr>
          <w:rFonts w:hint="eastAsia"/>
        </w:rPr>
        <w:t>继承，后者更加规范且和</w:t>
      </w:r>
      <w:r w:rsidR="00AE6FBF">
        <w:rPr>
          <w:rFonts w:hint="eastAsia"/>
        </w:rPr>
        <w:t>java</w:t>
      </w:r>
      <w:r w:rsidR="00AE6FBF">
        <w:rPr>
          <w:rFonts w:hint="eastAsia"/>
        </w:rPr>
        <w:t>具有一定的共同性，所以推荐使用。</w:t>
      </w:r>
    </w:p>
    <w:p w14:paraId="457E4D4D" w14:textId="13F9AD99" w:rsidR="009213BF" w:rsidRDefault="00C3422A" w:rsidP="008B734D">
      <w:pPr>
        <w:pStyle w:val="4"/>
      </w:pPr>
      <w:r>
        <w:rPr>
          <w:rFonts w:hint="eastAsia"/>
        </w:rPr>
        <w:t>原型</w:t>
      </w:r>
      <w:r w:rsidR="00FC22D1">
        <w:rPr>
          <w:rFonts w:hint="eastAsia"/>
        </w:rPr>
        <w:t>继承</w:t>
      </w:r>
    </w:p>
    <w:p w14:paraId="296F1043" w14:textId="77777777" w:rsidR="009213BF" w:rsidRDefault="009213BF" w:rsidP="009213B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02257A47" w14:textId="77777777" w:rsidR="009213BF" w:rsidRDefault="009213BF" w:rsidP="009213B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eople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6A8759"/>
          <w:sz w:val="20"/>
          <w:szCs w:val="20"/>
        </w:rPr>
        <w:t>"run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Bird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鸟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f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飞</w:t>
      </w:r>
      <w:r>
        <w:rPr>
          <w:rFonts w:ascii="Courier New" w:hAnsi="Courier New" w:cs="Courier New"/>
          <w:color w:val="6A8759"/>
          <w:sz w:val="20"/>
          <w:szCs w:val="20"/>
        </w:rPr>
        <w:t>.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e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ss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B60AB20" w14:textId="46D5F58F" w:rsidR="009213BF" w:rsidRPr="00AE6FBF" w:rsidRDefault="009213BF" w:rsidP="00AE6F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//proto</w:t>
      </w:r>
      <w:r>
        <w:rPr>
          <w:rFonts w:ascii="Courier New" w:hAnsi="Courier New" w:cs="Courier New" w:hint="eastAsia"/>
          <w:color w:val="CC7832"/>
          <w:sz w:val="20"/>
          <w:szCs w:val="20"/>
        </w:rPr>
        <w:t>前后都是双下划线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__proto__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Bir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原型链，将</w:t>
      </w:r>
      <w:r>
        <w:rPr>
          <w:rFonts w:ascii="Courier New" w:hAnsi="Courier New" w:cs="Courier New"/>
          <w:color w:val="808080"/>
          <w:sz w:val="20"/>
          <w:szCs w:val="20"/>
        </w:rPr>
        <w:t>me</w:t>
      </w:r>
      <w:r>
        <w:rPr>
          <w:rFonts w:cs="Courier New" w:hint="eastAsia"/>
          <w:color w:val="808080"/>
          <w:sz w:val="20"/>
          <w:szCs w:val="20"/>
        </w:rPr>
        <w:t>的原型指向</w:t>
      </w:r>
      <w:r>
        <w:rPr>
          <w:rFonts w:ascii="Courier New" w:hAnsi="Courier New" w:cs="Courier New"/>
          <w:color w:val="808080"/>
          <w:sz w:val="20"/>
          <w:szCs w:val="20"/>
        </w:rPr>
        <w:t>Bird,</w:t>
      </w:r>
      <w:r>
        <w:rPr>
          <w:rFonts w:cs="Courier New" w:hint="eastAsia"/>
          <w:color w:val="808080"/>
          <w:sz w:val="20"/>
          <w:szCs w:val="20"/>
        </w:rPr>
        <w:t>类似于</w:t>
      </w:r>
      <w:r>
        <w:rPr>
          <w:rFonts w:ascii="Courier New" w:hAnsi="Courier New" w:cs="Courier New"/>
          <w:color w:val="808080"/>
          <w:sz w:val="20"/>
          <w:szCs w:val="20"/>
        </w:rPr>
        <w:t>java</w:t>
      </w:r>
      <w:r>
        <w:rPr>
          <w:rFonts w:cs="Courier New" w:hint="eastAsia"/>
          <w:color w:val="808080"/>
          <w:sz w:val="20"/>
          <w:szCs w:val="20"/>
        </w:rPr>
        <w:t>的继承，</w:t>
      </w:r>
    </w:p>
    <w:p w14:paraId="30257E4A" w14:textId="76C164FE" w:rsidR="00FC22D1" w:rsidRPr="00AE6FBF" w:rsidRDefault="00AE6FBF" w:rsidP="00FC22D1">
      <w:r w:rsidRPr="00AE6FBF">
        <w:rPr>
          <w:noProof/>
        </w:rPr>
        <w:drawing>
          <wp:anchor distT="0" distB="0" distL="114300" distR="114300" simplePos="0" relativeHeight="251658240" behindDoc="0" locked="0" layoutInCell="1" allowOverlap="1" wp14:anchorId="1152EFD0" wp14:editId="5D7F9B61">
            <wp:simplePos x="0" y="0"/>
            <wp:positionH relativeFrom="column">
              <wp:posOffset>2374900</wp:posOffset>
            </wp:positionH>
            <wp:positionV relativeFrom="paragraph">
              <wp:posOffset>185420</wp:posOffset>
            </wp:positionV>
            <wp:extent cx="2801789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43" y="21487"/>
                <wp:lineTo x="21443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89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0A8">
        <w:rPr>
          <w:rFonts w:hint="eastAsia"/>
        </w:rPr>
        <w:t>原型</w:t>
      </w:r>
      <w:r w:rsidR="00E57334">
        <w:rPr>
          <w:rFonts w:hint="eastAsia"/>
        </w:rPr>
        <w:t>链：</w:t>
      </w:r>
      <w:r>
        <w:rPr>
          <w:rFonts w:hint="eastAsia"/>
        </w:rPr>
        <w:t>如图</w:t>
      </w:r>
    </w:p>
    <w:p w14:paraId="02DFDD09" w14:textId="77777777" w:rsidR="00AE6FBF" w:rsidRDefault="00AE6FBF" w:rsidP="00FC22D1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，</w:t>
      </w:r>
      <w:r>
        <w:t>每个对象都会在其内部初始化一个属性，就是</w:t>
      </w:r>
      <w:r>
        <w:t>prototype(</w:t>
      </w:r>
      <w:r>
        <w:t>原型</w:t>
      </w:r>
      <w:r>
        <w:t>)</w:t>
      </w:r>
      <w:r>
        <w:t>。</w:t>
      </w:r>
    </w:p>
    <w:p w14:paraId="712CE438" w14:textId="77777777" w:rsidR="00AE6FBF" w:rsidRDefault="00AE6FBF" w:rsidP="00FC22D1"/>
    <w:p w14:paraId="6C79165F" w14:textId="201BBB68" w:rsidR="00FC22D1" w:rsidRDefault="00AE6FBF" w:rsidP="00FC22D1">
      <w:r>
        <w:t>当我们访问一个对象的属性时，如果这个对象内部不存在这个属性，那么他就会去</w:t>
      </w:r>
      <w:r>
        <w:t>prototype</w:t>
      </w:r>
      <w:r>
        <w:t>里找这个属性，这个</w:t>
      </w:r>
      <w:r>
        <w:t>prototype</w:t>
      </w:r>
      <w:r>
        <w:t>又会有自己的</w:t>
      </w:r>
      <w:r>
        <w:t>prototype</w:t>
      </w:r>
      <w:r>
        <w:t>，于是就这样一直找下去，也就是我们平时所说的原型链的概念。</w:t>
      </w:r>
    </w:p>
    <w:p w14:paraId="79AFAB5D" w14:textId="4B848712" w:rsidR="00FC22D1" w:rsidRDefault="00FC22D1" w:rsidP="008B734D">
      <w:pPr>
        <w:pStyle w:val="4"/>
      </w:pPr>
      <w:r>
        <w:rPr>
          <w:rFonts w:hint="eastAsia"/>
        </w:rPr>
        <w:lastRenderedPageBreak/>
        <w:t>class</w:t>
      </w:r>
      <w:r>
        <w:rPr>
          <w:rFonts w:hint="eastAsia"/>
        </w:rPr>
        <w:t>继承</w:t>
      </w:r>
    </w:p>
    <w:p w14:paraId="363E8BB1" w14:textId="41F49C76" w:rsidR="00AE6FBF" w:rsidRPr="00AE6FBF" w:rsidRDefault="00AE6FBF" w:rsidP="00AE6FBF">
      <w:r>
        <w:rPr>
          <w:rFonts w:hint="eastAsia"/>
        </w:rPr>
        <w:t>class</w:t>
      </w:r>
      <w:r>
        <w:rPr>
          <w:rFonts w:hint="eastAsia"/>
        </w:rPr>
        <w:t>继承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引入的，意味着有的浏览器不支持</w:t>
      </w:r>
    </w:p>
    <w:p w14:paraId="57062BBE" w14:textId="77777777" w:rsidR="00FC22D1" w:rsidRDefault="00FC22D1" w:rsidP="00FC22D1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EE3CA04" w14:textId="52A2D94C" w:rsidR="00FC22D1" w:rsidRDefault="00FC22D1" w:rsidP="00FC22D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Student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constructor</w:t>
      </w:r>
      <w:r>
        <w:rPr>
          <w:rFonts w:ascii="Courier New" w:hAnsi="Courier New" w:cs="Courier New"/>
          <w:color w:val="A9B7C6"/>
          <w:sz w:val="20"/>
          <w:szCs w:val="20"/>
        </w:rPr>
        <w:t>(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ag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>= 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ge </w:t>
      </w:r>
      <w:r>
        <w:rPr>
          <w:rFonts w:ascii="Courier New" w:hAnsi="Courier New" w:cs="Courier New"/>
          <w:color w:val="A9B7C6"/>
          <w:sz w:val="20"/>
          <w:szCs w:val="20"/>
        </w:rPr>
        <w:t>= ag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hello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CC7832"/>
          <w:sz w:val="20"/>
          <w:szCs w:val="20"/>
        </w:rPr>
        <w:t>,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iaoStud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Student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constructor</w:t>
      </w:r>
      <w:r>
        <w:rPr>
          <w:rFonts w:ascii="Courier New" w:hAnsi="Courier New" w:cs="Courier New"/>
          <w:color w:val="A9B7C6"/>
          <w:sz w:val="20"/>
          <w:szCs w:val="20"/>
        </w:rPr>
        <w:t>(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core) {</w:t>
      </w:r>
      <w:r w:rsidR="00EC10A8">
        <w:rPr>
          <w:rFonts w:ascii="Courier New" w:hAnsi="Courier New" w:cs="Courier New" w:hint="eastAsia"/>
          <w:color w:val="A9B7C6"/>
          <w:sz w:val="20"/>
          <w:szCs w:val="20"/>
        </w:rPr>
        <w:t>/</w:t>
      </w:r>
      <w:r w:rsidR="00EC10A8">
        <w:rPr>
          <w:rFonts w:ascii="Courier New" w:hAnsi="Courier New" w:cs="Courier New"/>
          <w:color w:val="A9B7C6"/>
          <w:sz w:val="20"/>
          <w:szCs w:val="20"/>
        </w:rPr>
        <w:t>/</w:t>
      </w:r>
      <w:r w:rsidR="00EC10A8">
        <w:rPr>
          <w:rFonts w:ascii="Courier New" w:hAnsi="Courier New" w:cs="Courier New" w:hint="eastAsia"/>
          <w:color w:val="A9B7C6"/>
          <w:sz w:val="20"/>
          <w:szCs w:val="20"/>
        </w:rPr>
        <w:t>属性在构造器中定义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A9B7C6"/>
          <w:sz w:val="20"/>
          <w:szCs w:val="20"/>
        </w:rPr>
        <w:t>= scor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方法类比</w:t>
      </w:r>
      <w:r>
        <w:rPr>
          <w:rFonts w:ascii="Courier New" w:hAnsi="Courier New" w:cs="Courier New" w:hint="eastAsia"/>
          <w:color w:val="A9B7C6"/>
          <w:sz w:val="20"/>
          <w:szCs w:val="20"/>
        </w:rPr>
        <w:t>java</w:t>
      </w:r>
      <w:r>
        <w:rPr>
          <w:rFonts w:ascii="Courier New" w:hAnsi="Courier New" w:cs="Courier New"/>
          <w:color w:val="A9B7C6"/>
          <w:sz w:val="20"/>
          <w:szCs w:val="20"/>
        </w:rPr>
        <w:t>,</w:t>
      </w:r>
      <w:r>
        <w:rPr>
          <w:rFonts w:ascii="Courier New" w:hAnsi="Courier New" w:cs="Courier New" w:hint="eastAsia"/>
          <w:color w:val="A9B7C6"/>
          <w:sz w:val="20"/>
          <w:szCs w:val="20"/>
        </w:rPr>
        <w:t>没有修饰符和返回值，所以只写方法名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running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udent(</w:t>
      </w:r>
      <w:r>
        <w:rPr>
          <w:rFonts w:ascii="Courier New" w:hAnsi="Courier New" w:cs="Courier New"/>
          <w:color w:val="6A8759"/>
          <w:sz w:val="20"/>
          <w:szCs w:val="20"/>
        </w:rPr>
        <w:t>"xiaomin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iaox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XiaoStudent(</w:t>
      </w:r>
      <w:r>
        <w:rPr>
          <w:rFonts w:ascii="Courier New" w:hAnsi="Courier New" w:cs="Courier New"/>
          <w:color w:val="6A8759"/>
          <w:sz w:val="20"/>
          <w:szCs w:val="20"/>
        </w:rPr>
        <w:t>"xiaosues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F250B16" w14:textId="2948C944" w:rsidR="00FC22D1" w:rsidRDefault="00FC22D1" w:rsidP="00FC22D1"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非常相似且规范。推荐只使用此类继承</w:t>
      </w:r>
    </w:p>
    <w:p w14:paraId="685DF29E" w14:textId="77318B16" w:rsidR="008B734D" w:rsidRDefault="008B734D" w:rsidP="00FC22D1"/>
    <w:p w14:paraId="42B1B637" w14:textId="36A8331F" w:rsidR="008B734D" w:rsidRDefault="008B734D" w:rsidP="00FC22D1"/>
    <w:p w14:paraId="6DBE0F9D" w14:textId="2AA941C1" w:rsidR="008B734D" w:rsidRDefault="008B734D" w:rsidP="00FC22D1"/>
    <w:p w14:paraId="3A4C5B16" w14:textId="1E4F29E5" w:rsidR="008B734D" w:rsidRDefault="008B734D" w:rsidP="00FC22D1"/>
    <w:p w14:paraId="5E06F3EE" w14:textId="4F3757AC" w:rsidR="008B734D" w:rsidRDefault="00FF5E49" w:rsidP="00FF5E49">
      <w:pPr>
        <w:pStyle w:val="2"/>
      </w:pPr>
      <w:bookmarkStart w:id="36" w:name="_Toc118714606"/>
      <w:r>
        <w:rPr>
          <w:rFonts w:hint="eastAsia"/>
        </w:rPr>
        <w:t>垃圾回收机制</w:t>
      </w:r>
      <w:bookmarkEnd w:id="36"/>
    </w:p>
    <w:p w14:paraId="192B48F7" w14:textId="5AF6D210" w:rsidR="00FF5E49" w:rsidRPr="00FF5E49" w:rsidRDefault="00FF5E49" w:rsidP="00FF5E49">
      <w:r>
        <w:rPr>
          <w:rFonts w:hint="eastAsia"/>
        </w:rPr>
        <w:t>J</w:t>
      </w:r>
      <w:r>
        <w:t>S</w:t>
      </w:r>
      <w:r>
        <w:rPr>
          <w:rFonts w:hint="eastAsia"/>
        </w:rPr>
        <w:t>中拥有自动垃圾回收机制，对于不需要使用的对象，只需要将对象设置为</w:t>
      </w:r>
      <w:r>
        <w:rPr>
          <w:rFonts w:hint="eastAsia"/>
        </w:rPr>
        <w:t>null</w:t>
      </w:r>
      <w:r>
        <w:rPr>
          <w:rFonts w:hint="eastAsia"/>
        </w:rPr>
        <w:t>即可！来及回收机制会自动销毁！</w:t>
      </w:r>
    </w:p>
    <w:p w14:paraId="7508EE27" w14:textId="72A54FB7" w:rsidR="008B734D" w:rsidRDefault="008B734D" w:rsidP="00FC22D1"/>
    <w:p w14:paraId="0EDD117B" w14:textId="51F453BB" w:rsidR="008B734D" w:rsidRDefault="008B734D" w:rsidP="00FC22D1"/>
    <w:p w14:paraId="253D01AE" w14:textId="19D6FEF4" w:rsidR="008B734D" w:rsidRDefault="008B734D" w:rsidP="008B734D">
      <w:pPr>
        <w:pStyle w:val="2"/>
      </w:pPr>
      <w:bookmarkStart w:id="37" w:name="_Toc118714607"/>
      <w:r>
        <w:rPr>
          <w:rFonts w:hint="eastAsia"/>
        </w:rPr>
        <w:lastRenderedPageBreak/>
        <w:t>操作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对象</w:t>
      </w:r>
      <w:r w:rsidR="00876C3E">
        <w:rPr>
          <w:rFonts w:hint="eastAsia"/>
        </w:rPr>
        <w:t>*</w:t>
      </w:r>
      <w:r w:rsidR="0005744F">
        <w:t>**</w:t>
      </w:r>
      <w:bookmarkEnd w:id="37"/>
    </w:p>
    <w:p w14:paraId="7905E7C6" w14:textId="583BA9D3" w:rsidR="00833B88" w:rsidRPr="00833B88" w:rsidRDefault="00833B88" w:rsidP="00833B88">
      <w:pPr>
        <w:pStyle w:val="3"/>
      </w:pPr>
      <w:bookmarkStart w:id="38" w:name="_Toc118714608"/>
      <w:r>
        <w:rPr>
          <w:rFonts w:hint="eastAsia"/>
        </w:rPr>
        <w:t>J</w:t>
      </w:r>
      <w:r>
        <w:t>S</w:t>
      </w:r>
      <w:r>
        <w:rPr>
          <w:rFonts w:hint="eastAsia"/>
        </w:rPr>
        <w:t>和浏览器简介</w:t>
      </w:r>
      <w:bookmarkEnd w:id="38"/>
    </w:p>
    <w:p w14:paraId="23359131" w14:textId="7E3A5927" w:rsidR="008B734D" w:rsidRDefault="008B734D" w:rsidP="008B734D">
      <w:r>
        <w:rPr>
          <w:rFonts w:hint="eastAsia"/>
        </w:rPr>
        <w:t>J</w:t>
      </w:r>
      <w:r>
        <w:t>S</w:t>
      </w:r>
      <w:r>
        <w:rPr>
          <w:rFonts w:hint="eastAsia"/>
        </w:rPr>
        <w:t>和浏览器的关系：</w:t>
      </w:r>
    </w:p>
    <w:p w14:paraId="1F7B267B" w14:textId="72F96BDA" w:rsidR="008B734D" w:rsidRDefault="008B734D" w:rsidP="008B734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的诞生就是为了</w:t>
      </w:r>
      <w:r w:rsidR="00F62546">
        <w:rPr>
          <w:rFonts w:hint="eastAsia"/>
        </w:rPr>
        <w:t>操控浏览器，浏览器会执行</w:t>
      </w:r>
      <w:r w:rsidR="00F62546">
        <w:rPr>
          <w:rFonts w:hint="eastAsia"/>
        </w:rPr>
        <w:t>J</w:t>
      </w:r>
      <w:r w:rsidR="00F62546">
        <w:t>S</w:t>
      </w:r>
      <w:r w:rsidR="00F62546">
        <w:rPr>
          <w:rFonts w:hint="eastAsia"/>
        </w:rPr>
        <w:t>代码</w:t>
      </w:r>
    </w:p>
    <w:p w14:paraId="12128C8B" w14:textId="78245820" w:rsidR="0031474F" w:rsidRDefault="0031474F" w:rsidP="0031474F"/>
    <w:p w14:paraId="2C6E648B" w14:textId="2214002A" w:rsidR="0031474F" w:rsidRDefault="0031474F" w:rsidP="0031474F">
      <w:r>
        <w:rPr>
          <w:rFonts w:hint="eastAsia"/>
        </w:rPr>
        <w:t>B</w:t>
      </w:r>
      <w:r>
        <w:t>OM:B</w:t>
      </w:r>
      <w:r>
        <w:rPr>
          <w:rFonts w:hint="eastAsia"/>
        </w:rPr>
        <w:t>rowser</w:t>
      </w:r>
      <w:r>
        <w:t xml:space="preserve"> object model,</w:t>
      </w:r>
      <w:r>
        <w:rPr>
          <w:rFonts w:hint="eastAsia"/>
        </w:rPr>
        <w:t>浏览器对象模型</w:t>
      </w:r>
      <w:r>
        <w:rPr>
          <w:rFonts w:hint="eastAsia"/>
        </w:rPr>
        <w:t xml:space="preserve"> </w:t>
      </w:r>
    </w:p>
    <w:p w14:paraId="745712A9" w14:textId="70E33DCD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E</w:t>
      </w:r>
      <w:r>
        <w:rPr>
          <w:rFonts w:hint="eastAsia"/>
        </w:rPr>
        <w:t>浏览器</w:t>
      </w:r>
    </w:p>
    <w:p w14:paraId="58C6D29D" w14:textId="5597A701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Chrome</w:t>
      </w:r>
    </w:p>
    <w:p w14:paraId="35EEAF2D" w14:textId="3D256577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f</w:t>
      </w:r>
      <w:r>
        <w:t>irefox</w:t>
      </w:r>
      <w:r w:rsidR="00833B88">
        <w:t>(L</w:t>
      </w:r>
      <w:r w:rsidR="00833B88">
        <w:rPr>
          <w:rFonts w:hint="eastAsia"/>
        </w:rPr>
        <w:t>inux</w:t>
      </w:r>
      <w:r w:rsidR="00833B88">
        <w:rPr>
          <w:rFonts w:hint="eastAsia"/>
        </w:rPr>
        <w:t>默认浏览器，开发者常用</w:t>
      </w:r>
      <w:r w:rsidR="00833B88">
        <w:t>)</w:t>
      </w:r>
    </w:p>
    <w:p w14:paraId="68341385" w14:textId="1C74852A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afari</w:t>
      </w:r>
    </w:p>
    <w:p w14:paraId="354ED576" w14:textId="677AD913" w:rsidR="0031474F" w:rsidRDefault="0031474F" w:rsidP="0031474F">
      <w:r>
        <w:rPr>
          <w:rFonts w:hint="eastAsia"/>
        </w:rPr>
        <w:t>以上这些都是原生浏览器</w:t>
      </w:r>
      <w:r>
        <w:rPr>
          <w:rFonts w:hint="eastAsia"/>
        </w:rPr>
        <w:t>,</w:t>
      </w:r>
      <w:r>
        <w:rPr>
          <w:rFonts w:hint="eastAsia"/>
        </w:rPr>
        <w:t>即</w:t>
      </w:r>
      <w:r w:rsidRPr="0031474F">
        <w:rPr>
          <w:rFonts w:hint="eastAsia"/>
          <w:color w:val="FF0000"/>
        </w:rPr>
        <w:t>拥有完整独立内核的浏览器</w:t>
      </w:r>
    </w:p>
    <w:p w14:paraId="6EE69513" w14:textId="77777777" w:rsidR="0031474F" w:rsidRDefault="0031474F" w:rsidP="0031474F"/>
    <w:p w14:paraId="1CB013C6" w14:textId="53BC71DC" w:rsidR="0031474F" w:rsidRPr="0031474F" w:rsidRDefault="0031474F" w:rsidP="0031474F">
      <w:pPr>
        <w:rPr>
          <w:color w:val="000000" w:themeColor="text1"/>
        </w:rPr>
      </w:pPr>
      <w:r>
        <w:rPr>
          <w:rFonts w:hint="eastAsia"/>
        </w:rPr>
        <w:t>第三方浏览器：</w:t>
      </w: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核心技术开发出来衍生产品</w:t>
      </w:r>
      <w:r w:rsidR="00C92264">
        <w:rPr>
          <w:rFonts w:hint="eastAsia"/>
          <w:color w:val="000000" w:themeColor="text1"/>
        </w:rPr>
        <w:t>。如果电脑上没有</w:t>
      </w:r>
      <w:r w:rsidR="00C92264">
        <w:rPr>
          <w:rFonts w:hint="eastAsia"/>
          <w:color w:val="000000" w:themeColor="text1"/>
        </w:rPr>
        <w:t>I</w:t>
      </w:r>
      <w:r w:rsidR="00C92264">
        <w:rPr>
          <w:color w:val="000000" w:themeColor="text1"/>
        </w:rPr>
        <w:t>E</w:t>
      </w:r>
      <w:r w:rsidR="00C92264">
        <w:rPr>
          <w:rFonts w:hint="eastAsia"/>
          <w:color w:val="000000" w:themeColor="text1"/>
        </w:rPr>
        <w:t>，则这些浏览器无法运行，如下：</w:t>
      </w:r>
    </w:p>
    <w:p w14:paraId="1DEC41AB" w14:textId="5F4D2A98" w:rsidR="0031474F" w:rsidRDefault="0031474F" w:rsidP="0031474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浏览器</w:t>
      </w:r>
    </w:p>
    <w:p w14:paraId="2E67EB60" w14:textId="009D18FB" w:rsidR="0031474F" w:rsidRDefault="0031474F" w:rsidP="0031474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>
        <w:t>60</w:t>
      </w:r>
      <w:r>
        <w:rPr>
          <w:rFonts w:hint="eastAsia"/>
        </w:rPr>
        <w:t>浏览器</w:t>
      </w:r>
    </w:p>
    <w:p w14:paraId="2555BD3C" w14:textId="63133134" w:rsidR="0031474F" w:rsidRDefault="0031474F" w:rsidP="0031474F"/>
    <w:p w14:paraId="72537459" w14:textId="06A38015" w:rsidR="00D35143" w:rsidRDefault="00D35143" w:rsidP="0031474F"/>
    <w:p w14:paraId="497561F2" w14:textId="373B6339" w:rsidR="00D35143" w:rsidRDefault="00D35143" w:rsidP="0031474F"/>
    <w:p w14:paraId="7C5A412B" w14:textId="2D83090E" w:rsidR="00D35143" w:rsidRDefault="00D35143" w:rsidP="0031474F"/>
    <w:p w14:paraId="16FF306F" w14:textId="77777777" w:rsidR="00D35143" w:rsidRDefault="00D35143" w:rsidP="0031474F"/>
    <w:p w14:paraId="0D7803A1" w14:textId="1F1E62D9" w:rsidR="005501FE" w:rsidRPr="005501FE" w:rsidRDefault="00833B88" w:rsidP="00420504">
      <w:pPr>
        <w:pStyle w:val="3"/>
      </w:pPr>
      <w:bookmarkStart w:id="39" w:name="_Toc118714609"/>
      <w:r>
        <w:rPr>
          <w:rFonts w:hint="eastAsia"/>
        </w:rPr>
        <w:t>浏览器</w:t>
      </w:r>
      <w:r w:rsidR="00660649">
        <w:rPr>
          <w:rFonts w:hint="eastAsia"/>
        </w:rPr>
        <w:t>内置</w:t>
      </w:r>
      <w:r w:rsidR="00876C3E">
        <w:rPr>
          <w:rFonts w:hint="eastAsia"/>
        </w:rPr>
        <w:t>J</w:t>
      </w:r>
      <w:r w:rsidR="00876C3E">
        <w:t>S</w:t>
      </w:r>
      <w:r>
        <w:rPr>
          <w:rFonts w:hint="eastAsia"/>
        </w:rPr>
        <w:t>对象</w:t>
      </w:r>
      <w:bookmarkEnd w:id="39"/>
    </w:p>
    <w:p w14:paraId="3DE7DDF8" w14:textId="77777777" w:rsidR="005501FE" w:rsidRDefault="00833B88" w:rsidP="005501FE">
      <w:pPr>
        <w:pStyle w:val="4"/>
      </w:pPr>
      <w:r>
        <w:rPr>
          <w:rFonts w:hint="eastAsia"/>
        </w:rPr>
        <w:t>window</w:t>
      </w:r>
    </w:p>
    <w:p w14:paraId="1F6DBBCD" w14:textId="6682AB05" w:rsidR="00660649" w:rsidRDefault="00833B88" w:rsidP="005501FE">
      <w:r>
        <w:rPr>
          <w:rFonts w:hint="eastAsia"/>
        </w:rPr>
        <w:t>代表浏览器窗口</w:t>
      </w:r>
      <w:r w:rsidR="00660649">
        <w:rPr>
          <w:rFonts w:hint="eastAsia"/>
        </w:rPr>
        <w:t>，窗口的基本长宽属性如下：</w:t>
      </w:r>
    </w:p>
    <w:p w14:paraId="00D865B9" w14:textId="77777777" w:rsidR="00660649" w:rsidRDefault="00660649" w:rsidP="00660649">
      <w:pPr>
        <w:pStyle w:val="HTML"/>
        <w:shd w:val="clear" w:color="auto" w:fill="2B2B2B"/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</w:pPr>
    </w:p>
    <w:p w14:paraId="24EE7EA0" w14:textId="737C4922" w:rsidR="00660649" w:rsidRPr="005501FE" w:rsidRDefault="00660649" w:rsidP="005501F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nerHeigh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nerWid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outerHeigh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outerWid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D027439" w14:textId="3231785D" w:rsidR="005501FE" w:rsidRDefault="00660649" w:rsidP="005501FE">
      <w:pPr>
        <w:pStyle w:val="4"/>
      </w:pPr>
      <w:r>
        <w:rPr>
          <w:rFonts w:hint="eastAsia"/>
        </w:rPr>
        <w:t>Na</w:t>
      </w:r>
      <w:r>
        <w:t>vigator</w:t>
      </w:r>
    </w:p>
    <w:p w14:paraId="3CEC64DC" w14:textId="59EDA5E7" w:rsidR="00660649" w:rsidRDefault="00660649" w:rsidP="00833B88">
      <w:r>
        <w:rPr>
          <w:rFonts w:hint="eastAsia"/>
        </w:rPr>
        <w:t>封装了浏览器的信息</w:t>
      </w:r>
      <w:r w:rsidR="005B61B8">
        <w:rPr>
          <w:rFonts w:hint="eastAsia"/>
        </w:rPr>
        <w:t>，大多数时候，我们不会使用这个对象。因为会被人为修改</w:t>
      </w:r>
    </w:p>
    <w:p w14:paraId="2E87D7C8" w14:textId="77777777" w:rsidR="005B61B8" w:rsidRDefault="005B61B8" w:rsidP="005B61B8">
      <w:pPr>
        <w:pStyle w:val="HTML"/>
        <w:shd w:val="clear" w:color="auto" w:fill="2B2B2B"/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</w:pPr>
    </w:p>
    <w:p w14:paraId="3DD26016" w14:textId="265F1330" w:rsidR="005B61B8" w:rsidRPr="005501FE" w:rsidRDefault="005B61B8" w:rsidP="005501F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lastRenderedPageBreak/>
        <w:t>navigato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pp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avigato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ppVersion</w:t>
      </w:r>
      <w:r>
        <w:rPr>
          <w:rFonts w:ascii="Courier New" w:hAnsi="Courier New" w:cs="Courier New"/>
          <w:color w:val="CC7832"/>
          <w:sz w:val="20"/>
          <w:szCs w:val="20"/>
        </w:rPr>
        <w:t>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获取浏览器版本</w:t>
      </w:r>
      <w:r>
        <w:rPr>
          <w:rFonts w:ascii="Courier New" w:hAnsi="Courier New" w:cs="Courier New" w:hint="eastAsia"/>
          <w:color w:val="CC7832"/>
          <w:sz w:val="20"/>
          <w:szCs w:val="20"/>
        </w:rPr>
        <w:t>windows</w:t>
      </w:r>
      <w:r>
        <w:rPr>
          <w:rFonts w:ascii="Courier New" w:hAnsi="Courier New" w:cs="Courier New" w:hint="eastAsia"/>
          <w:color w:val="CC7832"/>
          <w:sz w:val="20"/>
          <w:szCs w:val="20"/>
        </w:rPr>
        <w:t>还是</w:t>
      </w:r>
      <w:r>
        <w:rPr>
          <w:rFonts w:ascii="Courier New" w:hAnsi="Courier New" w:cs="Courier New" w:hint="eastAsia"/>
          <w:color w:val="CC7832"/>
          <w:sz w:val="20"/>
          <w:szCs w:val="20"/>
        </w:rPr>
        <w:t>an</w:t>
      </w:r>
      <w:r>
        <w:rPr>
          <w:rFonts w:ascii="Courier New" w:hAnsi="Courier New" w:cs="Courier New"/>
          <w:color w:val="CC7832"/>
          <w:sz w:val="20"/>
          <w:szCs w:val="20"/>
        </w:rPr>
        <w:t>droid</w:t>
      </w:r>
      <w:r>
        <w:rPr>
          <w:rFonts w:ascii="Courier New" w:hAnsi="Courier New" w:cs="Courier New" w:hint="eastAsia"/>
          <w:color w:val="CC7832"/>
          <w:sz w:val="20"/>
          <w:szCs w:val="20"/>
        </w:rPr>
        <w:t>等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avigato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ppCode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E2CB2D" w14:textId="77777777" w:rsidR="005501FE" w:rsidRDefault="0007243B" w:rsidP="005501FE">
      <w:pPr>
        <w:pStyle w:val="4"/>
      </w:pPr>
      <w:r>
        <w:rPr>
          <w:rFonts w:hint="eastAsia"/>
        </w:rPr>
        <w:t>screen</w:t>
      </w:r>
      <w:r>
        <w:t xml:space="preserve"> </w:t>
      </w:r>
    </w:p>
    <w:p w14:paraId="75F7B894" w14:textId="286FD8F4" w:rsidR="0007243B" w:rsidRDefault="0007243B" w:rsidP="00833B88">
      <w:r>
        <w:rPr>
          <w:rFonts w:hint="eastAsia"/>
        </w:rPr>
        <w:t>代表整个屏幕信息</w:t>
      </w:r>
    </w:p>
    <w:p w14:paraId="6FCE1762" w14:textId="1A5063BD" w:rsidR="00F62546" w:rsidRDefault="00F62546" w:rsidP="00833B88"/>
    <w:p w14:paraId="190F1B69" w14:textId="739B5C24" w:rsidR="005501FE" w:rsidRDefault="005501FE" w:rsidP="00833B88"/>
    <w:p w14:paraId="0A9F8528" w14:textId="77777777" w:rsidR="005501FE" w:rsidRDefault="005501FE" w:rsidP="00833B88"/>
    <w:p w14:paraId="3D27CAF7" w14:textId="77777777" w:rsidR="00F72C0D" w:rsidRDefault="00F72C0D" w:rsidP="00F72C0D">
      <w:pPr>
        <w:pStyle w:val="4"/>
      </w:pPr>
      <w:r>
        <w:rPr>
          <w:rFonts w:hint="eastAsia"/>
        </w:rPr>
        <w:t>location</w:t>
      </w:r>
      <w:r>
        <w:t xml:space="preserve"> * </w:t>
      </w:r>
    </w:p>
    <w:p w14:paraId="3AA22FAF" w14:textId="77777777" w:rsidR="00F72C0D" w:rsidRDefault="00F72C0D" w:rsidP="00F72C0D">
      <w:r>
        <w:rPr>
          <w:rFonts w:hint="eastAsia"/>
        </w:rPr>
        <w:t>封装了当前页面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信息，很重要</w:t>
      </w:r>
    </w:p>
    <w:p w14:paraId="7B0C3120" w14:textId="77777777" w:rsidR="00F72C0D" w:rsidRDefault="00F72C0D" w:rsidP="00F72C0D"/>
    <w:p w14:paraId="1DC58FB0" w14:textId="77777777" w:rsidR="00F72C0D" w:rsidRDefault="00F72C0D" w:rsidP="00F72C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3F261E8A" w14:textId="77777777" w:rsidR="00F72C0D" w:rsidRDefault="00F72C0D" w:rsidP="00F72C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host:</w:t>
      </w:r>
      <w:r>
        <w:rPr>
          <w:rFonts w:ascii="Courier New" w:hAnsi="Courier New" w:cs="Courier New"/>
          <w:color w:val="6A8759"/>
          <w:sz w:val="20"/>
          <w:szCs w:val="20"/>
        </w:rPr>
        <w:t>"www.baidu.com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href:</w:t>
      </w:r>
      <w:r>
        <w:rPr>
          <w:rFonts w:ascii="Courier New" w:hAnsi="Courier New" w:cs="Courier New"/>
          <w:color w:val="6A8759"/>
          <w:sz w:val="20"/>
          <w:szCs w:val="20"/>
        </w:rPr>
        <w:t>"https://www.baidu.com/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protocol:</w:t>
      </w:r>
      <w:r>
        <w:rPr>
          <w:rFonts w:ascii="Courier New" w:hAnsi="Courier New" w:cs="Courier New"/>
          <w:color w:val="6A8759"/>
          <w:sz w:val="20"/>
          <w:szCs w:val="20"/>
        </w:rPr>
        <w:t>"https: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reload:f reload()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刷新网页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locati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ssig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R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跳转到新的地址</w:t>
      </w:r>
    </w:p>
    <w:p w14:paraId="346E788A" w14:textId="4171AD44" w:rsidR="00F72C0D" w:rsidRPr="005501FE" w:rsidRDefault="00D57748" w:rsidP="00F72C0D">
      <w:r>
        <w:rPr>
          <w:rFonts w:hint="eastAsia"/>
        </w:rPr>
        <w:t>location</w:t>
      </w:r>
      <w:r>
        <w:t>.href = url</w:t>
      </w:r>
      <w:r>
        <w:rPr>
          <w:rFonts w:hint="eastAsia"/>
        </w:rPr>
        <w:t>：页面跳转至</w:t>
      </w:r>
      <w:r>
        <w:rPr>
          <w:rFonts w:hint="eastAsia"/>
        </w:rPr>
        <w:t>url</w:t>
      </w:r>
    </w:p>
    <w:p w14:paraId="0D1308E6" w14:textId="77777777" w:rsidR="00F72C0D" w:rsidRDefault="00F72C0D" w:rsidP="00F72C0D"/>
    <w:p w14:paraId="422C1F7B" w14:textId="75635F99" w:rsidR="005501FE" w:rsidRDefault="005501FE" w:rsidP="005501FE">
      <w:pPr>
        <w:pStyle w:val="4"/>
      </w:pPr>
      <w:r>
        <w:rPr>
          <w:rFonts w:hint="eastAsia"/>
        </w:rPr>
        <w:t>d</w:t>
      </w:r>
      <w:r>
        <w:t>ocument</w:t>
      </w:r>
      <w:r w:rsidR="00D73EEC">
        <w:rPr>
          <w:rFonts w:hint="eastAsia"/>
        </w:rPr>
        <w:t>网页文本内容</w:t>
      </w:r>
      <w:r w:rsidR="00D73EEC">
        <w:t>*</w:t>
      </w:r>
    </w:p>
    <w:p w14:paraId="3484A4FB" w14:textId="4B3B7215" w:rsidR="005501FE" w:rsidRDefault="005501FE" w:rsidP="005501FE">
      <w:r>
        <w:rPr>
          <w:rFonts w:hint="eastAsia"/>
        </w:rPr>
        <w:t>d</w:t>
      </w:r>
      <w:r>
        <w:t>ocument</w:t>
      </w:r>
      <w:r>
        <w:rPr>
          <w:rFonts w:hint="eastAsia"/>
        </w:rPr>
        <w:t>代表当前的页面，</w:t>
      </w:r>
      <w:r>
        <w:rPr>
          <w:rFonts w:hint="eastAsia"/>
        </w:rPr>
        <w:t>H</w:t>
      </w:r>
      <w:r>
        <w:t>TML DOM</w:t>
      </w:r>
      <w:r w:rsidR="00876C3E">
        <w:rPr>
          <w:rFonts w:hint="eastAsia"/>
        </w:rPr>
        <w:t>文档树</w:t>
      </w:r>
    </w:p>
    <w:p w14:paraId="429466D8" w14:textId="366E0D07" w:rsidR="00876C3E" w:rsidRDefault="00876C3E" w:rsidP="005501FE">
      <w:r>
        <w:rPr>
          <w:rFonts w:hint="eastAsia"/>
        </w:rPr>
        <w:t>实例：</w:t>
      </w:r>
    </w:p>
    <w:p w14:paraId="5C99DF34" w14:textId="52285D3D" w:rsidR="00876C3E" w:rsidRDefault="00876C3E" w:rsidP="00876C3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tit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name'//</w:t>
      </w:r>
      <w:r>
        <w:rPr>
          <w:rFonts w:ascii="Courier New" w:hAnsi="Courier New" w:cs="Courier New" w:hint="eastAsia"/>
          <w:color w:val="6A8759"/>
          <w:sz w:val="20"/>
          <w:szCs w:val="20"/>
        </w:rPr>
        <w:t>设置页面标题</w:t>
      </w:r>
    </w:p>
    <w:p w14:paraId="38AAADFA" w14:textId="67BA5E7F" w:rsidR="00876C3E" w:rsidRDefault="00876C3E" w:rsidP="005501FE"/>
    <w:p w14:paraId="73C82EA3" w14:textId="77777777" w:rsidR="00EF6F18" w:rsidRDefault="00EF6F18" w:rsidP="005501FE"/>
    <w:p w14:paraId="2C19DD9F" w14:textId="50361BDA" w:rsidR="00876C3E" w:rsidRDefault="00876C3E" w:rsidP="005501FE">
      <w:r>
        <w:rPr>
          <w:rFonts w:hint="eastAsia"/>
        </w:rPr>
        <w:t>获取文档树节点</w:t>
      </w:r>
      <w:r w:rsidR="00EF6F18">
        <w:rPr>
          <w:rFonts w:hint="eastAsia"/>
        </w:rPr>
        <w:t>(</w:t>
      </w:r>
      <w:r w:rsidR="00EF6F18">
        <w:rPr>
          <w:rFonts w:hint="eastAsia"/>
        </w:rPr>
        <w:t>选择器</w:t>
      </w:r>
      <w:r w:rsidR="00EF6F18">
        <w:t>)</w:t>
      </w:r>
    </w:p>
    <w:p w14:paraId="13BBB3FB" w14:textId="22F47110" w:rsidR="00EF6F18" w:rsidRDefault="00EF6F18" w:rsidP="005501FE"/>
    <w:p w14:paraId="16A2343A" w14:textId="77777777" w:rsidR="00EF6F18" w:rsidRDefault="00EF6F18" w:rsidP="005501FE"/>
    <w:p w14:paraId="2E5BD3C9" w14:textId="77777777" w:rsidR="00876C3E" w:rsidRDefault="00876C3E" w:rsidP="005501FE"/>
    <w:p w14:paraId="3B363991" w14:textId="10CA316C" w:rsidR="00876C3E" w:rsidRDefault="00876C3E" w:rsidP="005501FE">
      <w:r>
        <w:rPr>
          <w:rFonts w:hint="eastAsia"/>
        </w:rPr>
        <w:t>前端获取</w:t>
      </w:r>
      <w:r>
        <w:rPr>
          <w:rFonts w:hint="eastAsia"/>
        </w:rPr>
        <w:t>cookie</w:t>
      </w:r>
    </w:p>
    <w:p w14:paraId="028ACFF1" w14:textId="5F798007" w:rsidR="00876C3E" w:rsidRDefault="00876C3E" w:rsidP="00876C3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ookie</w:t>
      </w:r>
    </w:p>
    <w:p w14:paraId="37D6AF30" w14:textId="57C2C105" w:rsidR="00876C3E" w:rsidRDefault="00876C3E" w:rsidP="005501FE">
      <w:r>
        <w:rPr>
          <w:rFonts w:hint="eastAsia"/>
        </w:rPr>
        <w:t>劫持</w:t>
      </w:r>
      <w:r>
        <w:rPr>
          <w:rFonts w:hint="eastAsia"/>
        </w:rPr>
        <w:t>cookie</w:t>
      </w:r>
      <w:r>
        <w:rPr>
          <w:rFonts w:hint="eastAsia"/>
        </w:rPr>
        <w:t>原理：</w:t>
      </w:r>
    </w:p>
    <w:p w14:paraId="6573AF03" w14:textId="1DC5635D" w:rsidR="00876C3E" w:rsidRDefault="00876C3E" w:rsidP="005501FE">
      <w:r>
        <w:rPr>
          <w:rFonts w:hint="eastAsia"/>
        </w:rPr>
        <w:t>利用弹窗等获取点击事件，引入</w:t>
      </w:r>
      <w:r>
        <w:rPr>
          <w:rFonts w:hint="eastAsia"/>
        </w:rPr>
        <w:t>js</w:t>
      </w:r>
      <w:r>
        <w:rPr>
          <w:rFonts w:hint="eastAsia"/>
        </w:rPr>
        <w:t>代码获取</w:t>
      </w:r>
      <w:r>
        <w:rPr>
          <w:rFonts w:hint="eastAsia"/>
        </w:rPr>
        <w:t>cookie</w:t>
      </w:r>
      <w:r>
        <w:t>,</w:t>
      </w:r>
      <w:r>
        <w:rPr>
          <w:rFonts w:hint="eastAsia"/>
        </w:rPr>
        <w:t>远程发送到</w:t>
      </w:r>
      <w:r w:rsidR="00A767E0">
        <w:rPr>
          <w:rFonts w:hint="eastAsia"/>
        </w:rPr>
        <w:t>其它</w:t>
      </w:r>
      <w:r>
        <w:rPr>
          <w:rFonts w:hint="eastAsia"/>
        </w:rPr>
        <w:t>服务器上</w:t>
      </w:r>
      <w:r w:rsidR="0061502A">
        <w:rPr>
          <w:rFonts w:hint="eastAsia"/>
        </w:rPr>
        <w:t>，利用</w:t>
      </w:r>
      <w:r w:rsidR="0061502A">
        <w:rPr>
          <w:rFonts w:hint="eastAsia"/>
        </w:rPr>
        <w:t>cookie</w:t>
      </w:r>
      <w:r w:rsidR="0061502A">
        <w:rPr>
          <w:rFonts w:hint="eastAsia"/>
        </w:rPr>
        <w:t>实现免密登录等操作。</w:t>
      </w:r>
    </w:p>
    <w:p w14:paraId="5337D103" w14:textId="3DFD2D0C" w:rsidR="00DF3D44" w:rsidRDefault="00DF3D44" w:rsidP="005501FE">
      <w:r>
        <w:rPr>
          <w:rFonts w:hint="eastAsia"/>
        </w:rPr>
        <w:t>如何避免：服务器端设置</w:t>
      </w:r>
      <w:r>
        <w:rPr>
          <w:rFonts w:hint="eastAsia"/>
        </w:rPr>
        <w:t>cookie</w:t>
      </w:r>
      <w:r>
        <w:rPr>
          <w:rFonts w:hint="eastAsia"/>
        </w:rPr>
        <w:t>为</w:t>
      </w:r>
      <w:r>
        <w:rPr>
          <w:rFonts w:hint="eastAsia"/>
        </w:rPr>
        <w:t>http</w:t>
      </w:r>
      <w:r>
        <w:t>Only</w:t>
      </w:r>
    </w:p>
    <w:p w14:paraId="34B603B2" w14:textId="45B89171" w:rsidR="00EF6F18" w:rsidRDefault="00EF6F18" w:rsidP="005501FE"/>
    <w:p w14:paraId="54B0645B" w14:textId="0F040E81" w:rsidR="00EF6F18" w:rsidRDefault="00EF6F18" w:rsidP="00EF6F18">
      <w:pPr>
        <w:pStyle w:val="4"/>
      </w:pPr>
      <w:r>
        <w:rPr>
          <w:rFonts w:hint="eastAsia"/>
        </w:rPr>
        <w:lastRenderedPageBreak/>
        <w:t>h</w:t>
      </w:r>
      <w:r>
        <w:t>istory</w:t>
      </w:r>
      <w:r w:rsidR="00D73EEC">
        <w:t>*</w:t>
      </w:r>
    </w:p>
    <w:p w14:paraId="4BA6B9B0" w14:textId="46458F1B" w:rsidR="005D5C1E" w:rsidRPr="005D5C1E" w:rsidRDefault="005D5C1E" w:rsidP="005D5C1E">
      <w:r>
        <w:rPr>
          <w:rFonts w:hint="eastAsia"/>
        </w:rPr>
        <w:t>代表浏览器的历史记录</w:t>
      </w:r>
    </w:p>
    <w:p w14:paraId="1D172338" w14:textId="45F22086" w:rsidR="005D5C1E" w:rsidRDefault="005D5C1E" w:rsidP="005D5C1E">
      <w:r>
        <w:rPr>
          <w:rFonts w:hint="eastAsia"/>
        </w:rPr>
        <w:t>网页的前进后退</w:t>
      </w:r>
    </w:p>
    <w:p w14:paraId="66C680D1" w14:textId="77777777" w:rsidR="005D5C1E" w:rsidRDefault="005D5C1E" w:rsidP="005D5C1E">
      <w:pPr>
        <w:pStyle w:val="HTML"/>
        <w:shd w:val="clear" w:color="auto" w:fill="2B2B2B"/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</w:pPr>
    </w:p>
    <w:p w14:paraId="660C8B93" w14:textId="140D8C27" w:rsidR="005D5C1E" w:rsidRDefault="005D5C1E" w:rsidP="005D5C1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histor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back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后退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histor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ward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前进</w:t>
      </w:r>
    </w:p>
    <w:p w14:paraId="74D69290" w14:textId="77777777" w:rsidR="005D5C1E" w:rsidRPr="005D5C1E" w:rsidRDefault="005D5C1E" w:rsidP="005D5C1E"/>
    <w:p w14:paraId="04DB80C7" w14:textId="18E4B48D" w:rsidR="00876C3E" w:rsidRDefault="00876C3E" w:rsidP="005501FE"/>
    <w:p w14:paraId="18EF37F4" w14:textId="2C423DFE" w:rsidR="0005744F" w:rsidRDefault="0005744F" w:rsidP="005501FE"/>
    <w:p w14:paraId="04511584" w14:textId="35B30D12" w:rsidR="0005744F" w:rsidRDefault="0005744F" w:rsidP="005501FE"/>
    <w:p w14:paraId="31093425" w14:textId="492249A8" w:rsidR="0005744F" w:rsidRDefault="0005744F" w:rsidP="005501FE"/>
    <w:p w14:paraId="4370802E" w14:textId="4DF24FDC" w:rsidR="0005744F" w:rsidRDefault="0005744F" w:rsidP="005501FE"/>
    <w:p w14:paraId="63EE7B05" w14:textId="4EF24F53" w:rsidR="0005744F" w:rsidRDefault="0005744F" w:rsidP="005501FE"/>
    <w:p w14:paraId="40D9FB32" w14:textId="0586710E" w:rsidR="0005744F" w:rsidRDefault="0005744F" w:rsidP="005501FE"/>
    <w:p w14:paraId="11ABC8EE" w14:textId="064817B3" w:rsidR="0005744F" w:rsidRDefault="0005744F" w:rsidP="005501FE"/>
    <w:p w14:paraId="16C1DB36" w14:textId="392E8590" w:rsidR="0005744F" w:rsidRDefault="0005744F" w:rsidP="005501FE"/>
    <w:p w14:paraId="48C6C273" w14:textId="0C1E8727" w:rsidR="00F95421" w:rsidRDefault="00F95421" w:rsidP="005501FE"/>
    <w:p w14:paraId="0A33A0B0" w14:textId="77777777" w:rsidR="00F95421" w:rsidRDefault="00F95421" w:rsidP="005501FE"/>
    <w:p w14:paraId="6CAF1957" w14:textId="146C1A17" w:rsidR="0005744F" w:rsidRDefault="0005744F" w:rsidP="005501FE"/>
    <w:p w14:paraId="1231A506" w14:textId="17D47BD3" w:rsidR="0005744F" w:rsidRDefault="00420504" w:rsidP="00420504">
      <w:pPr>
        <w:pStyle w:val="2"/>
      </w:pPr>
      <w:bookmarkStart w:id="40" w:name="_Toc118714610"/>
      <w:r>
        <w:rPr>
          <w:rFonts w:hint="eastAsia"/>
        </w:rPr>
        <w:t>J</w:t>
      </w:r>
      <w:r>
        <w:t>S</w:t>
      </w:r>
      <w:r>
        <w:rPr>
          <w:rFonts w:hint="eastAsia"/>
        </w:rPr>
        <w:t>事件</w:t>
      </w:r>
      <w:bookmarkEnd w:id="40"/>
    </w:p>
    <w:p w14:paraId="7D30D0DE" w14:textId="54C9BE72" w:rsidR="0005744F" w:rsidRDefault="0005744F" w:rsidP="005501FE"/>
    <w:p w14:paraId="5A9C0789" w14:textId="133A20E9" w:rsidR="0005744F" w:rsidRDefault="00420504" w:rsidP="005501FE">
      <w:r>
        <w:rPr>
          <w:rFonts w:hint="eastAsia"/>
        </w:rPr>
        <w:t>键盘事件：</w:t>
      </w:r>
    </w:p>
    <w:p w14:paraId="380D4EC1" w14:textId="78A1E9C5" w:rsidR="00420504" w:rsidRDefault="00420504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nkeydown:</w:t>
      </w:r>
      <w:r>
        <w:rPr>
          <w:rFonts w:hint="eastAsia"/>
        </w:rPr>
        <w:t>键盘被按下</w:t>
      </w:r>
    </w:p>
    <w:p w14:paraId="769223F2" w14:textId="2AEA4302" w:rsidR="00420504" w:rsidRDefault="00420504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nkey</w:t>
      </w:r>
      <w:r>
        <w:t>up:</w:t>
      </w:r>
      <w:r>
        <w:rPr>
          <w:rFonts w:hint="eastAsia"/>
        </w:rPr>
        <w:t>键盘按下后松开</w:t>
      </w:r>
    </w:p>
    <w:p w14:paraId="78195ACC" w14:textId="1CCA7AA1" w:rsidR="00746F50" w:rsidRDefault="00746F50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nmouseover:</w:t>
      </w:r>
      <w:r>
        <w:rPr>
          <w:rFonts w:hint="eastAsia"/>
        </w:rPr>
        <w:t>鼠标移动到目标</w:t>
      </w:r>
    </w:p>
    <w:p w14:paraId="1ECF2451" w14:textId="1A3D4D5D" w:rsidR="00746F50" w:rsidRDefault="00746F50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nmouseout</w:t>
      </w:r>
      <w:r>
        <w:t>:</w:t>
      </w:r>
      <w:r>
        <w:rPr>
          <w:rFonts w:hint="eastAsia"/>
        </w:rPr>
        <w:t>鼠标移出目标</w:t>
      </w:r>
    </w:p>
    <w:p w14:paraId="665AECAB" w14:textId="0C841A2E" w:rsidR="00753FA8" w:rsidRDefault="00753FA8" w:rsidP="00753FA8"/>
    <w:p w14:paraId="42ECFECC" w14:textId="0631E9AB" w:rsidR="00753FA8" w:rsidRDefault="00753FA8" w:rsidP="00753FA8">
      <w:r>
        <w:rPr>
          <w:rFonts w:hint="eastAsia"/>
        </w:rPr>
        <w:t>鼠标事件：</w:t>
      </w:r>
      <w:r>
        <w:rPr>
          <w:rFonts w:hint="eastAsia"/>
        </w:rPr>
        <w:t>onclick</w:t>
      </w:r>
      <w:r>
        <w:rPr>
          <w:rFonts w:hint="eastAsia"/>
        </w:rPr>
        <w:t>点击</w:t>
      </w:r>
    </w:p>
    <w:p w14:paraId="79F5073A" w14:textId="48233F58" w:rsidR="0005744F" w:rsidRDefault="0005744F" w:rsidP="005501FE"/>
    <w:p w14:paraId="0B41F5CD" w14:textId="7C7F8359" w:rsidR="0005744F" w:rsidRDefault="0005744F" w:rsidP="005501FE"/>
    <w:p w14:paraId="42DEF148" w14:textId="7DDB2C0C" w:rsidR="0005744F" w:rsidRDefault="0005744F" w:rsidP="005501FE"/>
    <w:p w14:paraId="5C35C0D8" w14:textId="1533FB4F" w:rsidR="0005744F" w:rsidRDefault="0005744F" w:rsidP="005501FE"/>
    <w:p w14:paraId="02830EAD" w14:textId="78D6B738" w:rsidR="0005744F" w:rsidRDefault="0005744F" w:rsidP="005501FE"/>
    <w:p w14:paraId="0FEAC958" w14:textId="7C9DCE96" w:rsidR="0005744F" w:rsidRDefault="0005744F" w:rsidP="0005744F">
      <w:pPr>
        <w:pStyle w:val="2"/>
      </w:pPr>
      <w:bookmarkStart w:id="41" w:name="_Toc118714611"/>
      <w:r>
        <w:rPr>
          <w:rFonts w:hint="eastAsia"/>
        </w:rPr>
        <w:t>操作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  <w:r>
        <w:rPr>
          <w:rFonts w:hint="eastAsia"/>
        </w:rPr>
        <w:t>*</w:t>
      </w:r>
      <w:r>
        <w:t>**</w:t>
      </w:r>
      <w:bookmarkEnd w:id="41"/>
    </w:p>
    <w:p w14:paraId="4D0B4F6C" w14:textId="77777777" w:rsidR="00F402D6" w:rsidRPr="00F402D6" w:rsidRDefault="00F402D6" w:rsidP="00F402D6"/>
    <w:p w14:paraId="785CD8E4" w14:textId="45F2C79D" w:rsidR="00072D34" w:rsidRDefault="0005744F" w:rsidP="0005744F">
      <w:r>
        <w:rPr>
          <w:rFonts w:hint="eastAsia"/>
        </w:rPr>
        <w:t>D</w:t>
      </w:r>
      <w:r>
        <w:t>OM</w:t>
      </w:r>
      <w:r>
        <w:rPr>
          <w:rFonts w:hint="eastAsia"/>
        </w:rPr>
        <w:t>（</w:t>
      </w:r>
      <w:r>
        <w:t>Document Object Model</w:t>
      </w:r>
      <w:r>
        <w:rPr>
          <w:rFonts w:hint="eastAsia"/>
        </w:rPr>
        <w:t>）：文档对象模型</w:t>
      </w:r>
    </w:p>
    <w:p w14:paraId="0DE0A2A9" w14:textId="7DCCF1F3" w:rsidR="00F402D6" w:rsidRDefault="00F402D6" w:rsidP="0005744F"/>
    <w:p w14:paraId="3A6AFF33" w14:textId="77777777" w:rsidR="00F402D6" w:rsidRDefault="00F402D6" w:rsidP="0005744F"/>
    <w:p w14:paraId="7F0BD758" w14:textId="0029D239" w:rsidR="00072D34" w:rsidRDefault="00072D34" w:rsidP="0005744F">
      <w:r>
        <w:rPr>
          <w:rFonts w:hint="eastAsia"/>
        </w:rPr>
        <w:t>D</w:t>
      </w:r>
      <w:r>
        <w:t>OM</w:t>
      </w:r>
      <w:r>
        <w:rPr>
          <w:rFonts w:hint="eastAsia"/>
        </w:rPr>
        <w:t>对象的常用节点分为四类：</w:t>
      </w:r>
    </w:p>
    <w:p w14:paraId="5F72809D" w14:textId="73C613E7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文档节点：整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，即</w:t>
      </w:r>
      <w:r>
        <w:rPr>
          <w:rFonts w:hint="eastAsia"/>
        </w:rPr>
        <w:t>document</w:t>
      </w:r>
    </w:p>
    <w:p w14:paraId="10F6899F" w14:textId="26506BAB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元素节点：整个标签</w:t>
      </w:r>
    </w:p>
    <w:p w14:paraId="4AFE57E0" w14:textId="3B3098BE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属性节点：标签的属性</w:t>
      </w:r>
    </w:p>
    <w:p w14:paraId="526076C8" w14:textId="607C52CC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文本节点：标签内包括的文本</w:t>
      </w:r>
    </w:p>
    <w:p w14:paraId="1C815532" w14:textId="0D0853E0" w:rsidR="00292D9B" w:rsidRDefault="00292D9B" w:rsidP="00292D9B">
      <w:r>
        <w:rPr>
          <w:noProof/>
        </w:rPr>
        <w:drawing>
          <wp:inline distT="0" distB="0" distL="0" distR="0" wp14:anchorId="13866675" wp14:editId="4927387D">
            <wp:extent cx="5274310" cy="158229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091" w14:textId="7B824CDE" w:rsidR="0005744F" w:rsidRDefault="0005744F" w:rsidP="0005744F"/>
    <w:p w14:paraId="61A1CE7B" w14:textId="77777777" w:rsidR="00903F90" w:rsidRDefault="00903F90" w:rsidP="0005744F"/>
    <w:p w14:paraId="6C14CC68" w14:textId="77777777" w:rsidR="00903F90" w:rsidRDefault="00903F90" w:rsidP="0005744F"/>
    <w:p w14:paraId="50CBEAD1" w14:textId="177B3108" w:rsidR="0005744F" w:rsidRDefault="0005744F" w:rsidP="0005744F">
      <w:r>
        <w:rPr>
          <w:rFonts w:hint="eastAsia"/>
        </w:rPr>
        <w:t>核心：浏览器</w:t>
      </w:r>
      <w:r w:rsidR="002D117A">
        <w:rPr>
          <w:rFonts w:hint="eastAsia"/>
        </w:rPr>
        <w:t>的</w:t>
      </w:r>
      <w:r>
        <w:rPr>
          <w:rFonts w:hint="eastAsia"/>
        </w:rPr>
        <w:t>网页就是一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形结构，操作如下：（增删改查）</w:t>
      </w:r>
    </w:p>
    <w:p w14:paraId="0DDCB910" w14:textId="6DA2EF7B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改：更新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66F6AC93" w14:textId="5065722D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查：遍历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：得到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6CC9C1CB" w14:textId="3DE001F7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r>
        <w:t>:</w:t>
      </w:r>
      <w:r>
        <w:rPr>
          <w:rFonts w:hint="eastAsia"/>
        </w:rPr>
        <w:t>删除一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55B8444F" w14:textId="69940647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增：添加一个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6EC1C568" w14:textId="0B7E87F1" w:rsidR="00A50B22" w:rsidRDefault="00A50B22" w:rsidP="00A50B22">
      <w:pPr>
        <w:pStyle w:val="3"/>
      </w:pPr>
      <w:bookmarkStart w:id="42" w:name="_Toc118714612"/>
      <w:r>
        <w:rPr>
          <w:rFonts w:hint="eastAsia"/>
        </w:rPr>
        <w:t>获得节点</w:t>
      </w:r>
      <w:bookmarkEnd w:id="42"/>
    </w:p>
    <w:p w14:paraId="1031D01E" w14:textId="782BD014" w:rsidR="000665F7" w:rsidRPr="000665F7" w:rsidRDefault="000665F7" w:rsidP="000665F7"/>
    <w:p w14:paraId="00CB0958" w14:textId="7305A3C3" w:rsidR="00A50B22" w:rsidRDefault="0005744F" w:rsidP="00A50B22">
      <w:pPr>
        <w:rPr>
          <w:color w:val="FF0000"/>
        </w:rPr>
      </w:pPr>
      <w:r>
        <w:rPr>
          <w:rFonts w:hint="eastAsia"/>
        </w:rPr>
        <w:t>要操作一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，就要先得到这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  <w:r w:rsidR="00A50B22">
        <w:rPr>
          <w:rFonts w:hint="eastAsia"/>
        </w:rPr>
        <w:t>，</w:t>
      </w:r>
      <w:r w:rsidR="00A50B22" w:rsidRPr="002D117A">
        <w:rPr>
          <w:rFonts w:hint="eastAsia"/>
          <w:color w:val="FF0000"/>
        </w:rPr>
        <w:t>document</w:t>
      </w:r>
      <w:r w:rsidR="00A50B22" w:rsidRPr="002D117A">
        <w:rPr>
          <w:rFonts w:hint="eastAsia"/>
          <w:color w:val="FF0000"/>
        </w:rPr>
        <w:t>对象代表了当前整个页面</w:t>
      </w:r>
      <w:r w:rsidR="00A50B22">
        <w:rPr>
          <w:rFonts w:hint="eastAsia"/>
          <w:color w:val="FF0000"/>
        </w:rPr>
        <w:t>，</w:t>
      </w:r>
    </w:p>
    <w:p w14:paraId="6664D6A2" w14:textId="6FB61003" w:rsidR="0005744F" w:rsidRDefault="00A50B22" w:rsidP="0005744F">
      <w:r>
        <w:rPr>
          <w:rFonts w:hint="eastAsia"/>
          <w:color w:val="FF0000"/>
        </w:rPr>
        <w:t>可以利用</w:t>
      </w:r>
      <w:r>
        <w:rPr>
          <w:rFonts w:hint="eastAsia"/>
          <w:color w:val="FF0000"/>
        </w:rPr>
        <w:t>document</w:t>
      </w:r>
      <w:r>
        <w:rPr>
          <w:rFonts w:hint="eastAsia"/>
          <w:color w:val="FF0000"/>
        </w:rPr>
        <w:t>对象获取目标节点</w:t>
      </w:r>
    </w:p>
    <w:p w14:paraId="53B27735" w14:textId="3CB08A81" w:rsidR="00870271" w:rsidRDefault="00870271" w:rsidP="00870271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这是原生代码，之后尽量都使用</w:t>
      </w:r>
      <w:r>
        <w:rPr>
          <w:rFonts w:ascii="Courier New" w:hAnsi="Courier New" w:cs="Courier New" w:hint="eastAsia"/>
          <w:color w:val="E8BF6A"/>
          <w:sz w:val="20"/>
          <w:szCs w:val="20"/>
        </w:rPr>
        <w:t>Jquery</w:t>
      </w:r>
    </w:p>
    <w:p w14:paraId="48B4505C" w14:textId="188E51F6" w:rsidR="00464355" w:rsidRPr="00464355" w:rsidRDefault="00870271" w:rsidP="0046435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div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A5C261"/>
          <w:sz w:val="20"/>
          <w:szCs w:val="20"/>
        </w:rPr>
        <w:t>= "fat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h1&gt;</w:t>
      </w:r>
      <w:r>
        <w:rPr>
          <w:rFonts w:cs="Courier New" w:hint="eastAsia"/>
          <w:color w:val="A9B7C6"/>
          <w:sz w:val="20"/>
          <w:szCs w:val="20"/>
        </w:rPr>
        <w:t>标题</w:t>
      </w:r>
      <w:r>
        <w:rPr>
          <w:rFonts w:ascii="Courier New" w:hAnsi="Courier New" w:cs="Courier New"/>
          <w:color w:val="A9B7C6"/>
          <w:sz w:val="20"/>
          <w:szCs w:val="20"/>
        </w:rPr>
        <w:t>1</w:t>
      </w:r>
      <w:r>
        <w:rPr>
          <w:rFonts w:ascii="Courier New" w:hAnsi="Courier New" w:cs="Courier New"/>
          <w:color w:val="E8BF6A"/>
          <w:sz w:val="20"/>
          <w:szCs w:val="20"/>
        </w:rPr>
        <w:t>&lt;/h1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A5C261"/>
          <w:sz w:val="20"/>
          <w:szCs w:val="20"/>
        </w:rPr>
        <w:t>= "p1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A9B7C6"/>
          <w:sz w:val="20"/>
          <w:szCs w:val="20"/>
        </w:rPr>
        <w:t>p1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p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A9B7C6"/>
          <w:sz w:val="20"/>
          <w:szCs w:val="20"/>
        </w:rPr>
        <w:t>p2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对应</w:t>
      </w:r>
      <w:r>
        <w:rPr>
          <w:rFonts w:ascii="Courier New" w:hAnsi="Courier New" w:cs="Courier New"/>
          <w:color w:val="808080"/>
          <w:sz w:val="20"/>
          <w:szCs w:val="20"/>
        </w:rPr>
        <w:t>CSS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tit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sByTag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h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2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sByClass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p2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fathe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fathe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children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fathe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hildren</w:t>
      </w:r>
      <w:r w:rsidR="00765E01">
        <w:rPr>
          <w:rFonts w:ascii="Courier New" w:hAnsi="Courier New" w:cs="Courier New"/>
          <w:color w:val="9876AA"/>
          <w:sz w:val="20"/>
          <w:szCs w:val="20"/>
        </w:rPr>
        <w:t>[index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 w:rsidR="00765E01">
        <w:rPr>
          <w:rFonts w:ascii="Courier New" w:hAnsi="Courier New" w:cs="Courier New" w:hint="eastAsia"/>
          <w:color w:val="808080"/>
          <w:sz w:val="20"/>
          <w:szCs w:val="20"/>
        </w:rPr>
        <w:t>根据索引</w:t>
      </w:r>
      <w:r>
        <w:rPr>
          <w:rFonts w:cs="Courier New" w:hint="eastAsia"/>
          <w:color w:val="808080"/>
          <w:sz w:val="20"/>
          <w:szCs w:val="20"/>
        </w:rPr>
        <w:t>获取父节点下的子节点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father.firstChild;</w:t>
      </w:r>
      <w:r>
        <w:rPr>
          <w:rFonts w:cs="Courier New" w:hint="eastAsia"/>
          <w:color w:val="808080"/>
          <w:sz w:val="20"/>
          <w:szCs w:val="20"/>
        </w:rPr>
        <w:t>获取第一个最后一个孩子节点等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father.lastChild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</w:p>
    <w:p w14:paraId="6A5C9D5E" w14:textId="5022D47C" w:rsidR="005F6FA3" w:rsidRDefault="005E76AF" w:rsidP="005E76AF">
      <w:pPr>
        <w:pStyle w:val="4"/>
      </w:pPr>
      <w:r>
        <w:rPr>
          <w:rFonts w:hint="eastAsia"/>
        </w:rPr>
        <w:t>获取列表节点</w:t>
      </w:r>
    </w:p>
    <w:p w14:paraId="084451F2" w14:textId="5D1234CB" w:rsidR="005E76AF" w:rsidRDefault="005E76AF" w:rsidP="005E76AF">
      <w:r>
        <w:rPr>
          <w:rFonts w:hint="eastAsia"/>
        </w:rPr>
        <w:t>对于</w:t>
      </w:r>
      <w:r>
        <w:rPr>
          <w:rFonts w:hint="eastAsia"/>
        </w:rPr>
        <w:t>html</w:t>
      </w:r>
      <w:r>
        <w:rPr>
          <w:rFonts w:hint="eastAsia"/>
        </w:rPr>
        <w:t>中的列表元素</w:t>
      </w:r>
      <w:r>
        <w:rPr>
          <w:rFonts w:hint="eastAsia"/>
        </w:rPr>
        <w:t>li</w:t>
      </w:r>
      <w:r>
        <w:t>,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获取</w:t>
      </w:r>
      <w:r w:rsidR="00C359F0">
        <w:rPr>
          <w:rFonts w:hint="eastAsia"/>
        </w:rPr>
        <w:t>标签</w:t>
      </w:r>
      <w:r w:rsidR="00C359F0">
        <w:rPr>
          <w:rFonts w:hint="eastAsia"/>
        </w:rPr>
        <w:t>li</w:t>
      </w:r>
      <w:r>
        <w:rPr>
          <w:rFonts w:hint="eastAsia"/>
        </w:rPr>
        <w:t>集合！</w:t>
      </w:r>
    </w:p>
    <w:p w14:paraId="28A0049A" w14:textId="77777777" w:rsidR="005E76AF" w:rsidRDefault="005E76AF" w:rsidP="005E76AF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0410126" w14:textId="1121FD76" w:rsidR="005E76AF" w:rsidRDefault="005E76AF" w:rsidP="005E76A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&lt;ul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1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2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3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fou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4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5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6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7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&lt;/ul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li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getElementsByTag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li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//list</w:t>
      </w:r>
      <w:r>
        <w:rPr>
          <w:rFonts w:ascii="Courier New" w:hAnsi="Courier New" w:cs="Courier New" w:hint="eastAsia"/>
          <w:color w:val="CC7832"/>
          <w:sz w:val="20"/>
          <w:szCs w:val="20"/>
        </w:rPr>
        <w:t>是所有</w:t>
      </w:r>
      <w:r>
        <w:rPr>
          <w:rFonts w:ascii="Courier New" w:hAnsi="Courier New" w:cs="Courier New" w:hint="eastAsia"/>
          <w:color w:val="CC7832"/>
          <w:sz w:val="20"/>
          <w:szCs w:val="20"/>
        </w:rPr>
        <w:t>li</w:t>
      </w:r>
      <w:r>
        <w:rPr>
          <w:rFonts w:ascii="Courier New" w:hAnsi="Courier New" w:cs="Courier New" w:hint="eastAsia"/>
          <w:color w:val="CC7832"/>
          <w:sz w:val="20"/>
          <w:szCs w:val="20"/>
        </w:rPr>
        <w:t>标签的集合！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</w:p>
    <w:p w14:paraId="5FD7F6C9" w14:textId="5EBA1EFD" w:rsidR="005E76AF" w:rsidRDefault="00C359F0" w:rsidP="005E76AF">
      <w:r>
        <w:rPr>
          <w:rFonts w:hint="eastAsia"/>
        </w:rPr>
        <w:t>也可以通过</w:t>
      </w:r>
      <w:r>
        <w:rPr>
          <w:rFonts w:hint="eastAsia"/>
        </w:rPr>
        <w:t>li</w:t>
      </w:r>
      <w:r>
        <w:rPr>
          <w:rFonts w:hint="eastAsia"/>
        </w:rPr>
        <w:t>标签的父标签</w:t>
      </w:r>
      <w:r>
        <w:rPr>
          <w:rFonts w:hint="eastAsia"/>
        </w:rPr>
        <w:t>ul</w:t>
      </w:r>
      <w:r>
        <w:rPr>
          <w:rFonts w:hint="eastAsia"/>
        </w:rPr>
        <w:t>的</w:t>
      </w:r>
      <w:r>
        <w:rPr>
          <w:rFonts w:hint="eastAsia"/>
        </w:rPr>
        <w:t>children</w:t>
      </w:r>
      <w:r>
        <w:rPr>
          <w:rFonts w:hint="eastAsia"/>
        </w:rPr>
        <w:t>属性获取！获取目标子标签</w:t>
      </w:r>
    </w:p>
    <w:p w14:paraId="61DB9DFF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childre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80832" w14:textId="72A93FB5" w:rsidR="00C359F0" w:rsidRPr="00C359F0" w:rsidRDefault="00C359F0" w:rsidP="005E76AF"/>
    <w:p w14:paraId="46D98B6E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18E44D06" w14:textId="61E26F6D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获取当前节点的父级节点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parentNod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A17D5EF" w14:textId="1F7701C6" w:rsidR="005E76AF" w:rsidRDefault="005E76AF" w:rsidP="005E76AF"/>
    <w:p w14:paraId="2FDFCDC7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6F8B798" w14:textId="3AA03A0D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获取当前节点的第一个子节点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firstChil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IE8</w:t>
      </w:r>
      <w:r>
        <w:rPr>
          <w:rFonts w:cs="Courier New" w:hint="eastAsia"/>
          <w:color w:val="808080"/>
          <w:sz w:val="20"/>
          <w:szCs w:val="20"/>
        </w:rPr>
        <w:t>中是第一个子元素</w:t>
      </w:r>
    </w:p>
    <w:p w14:paraId="338BDB80" w14:textId="17709DC9" w:rsidR="005E76AF" w:rsidRPr="00C359F0" w:rsidRDefault="005E76AF" w:rsidP="005E76AF"/>
    <w:p w14:paraId="384826F0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C2F8194" w14:textId="56C0AA0A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获取当前节点的最后一个子节点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lastChil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IE8</w:t>
      </w:r>
      <w:r>
        <w:rPr>
          <w:rFonts w:cs="Courier New" w:hint="eastAsia"/>
          <w:color w:val="808080"/>
          <w:sz w:val="20"/>
          <w:szCs w:val="20"/>
        </w:rPr>
        <w:t>中是第一个子元素</w:t>
      </w:r>
    </w:p>
    <w:p w14:paraId="5661EB27" w14:textId="47333860" w:rsidR="005E76AF" w:rsidRDefault="006442F7" w:rsidP="006442F7">
      <w:pPr>
        <w:pStyle w:val="4"/>
      </w:pPr>
      <w:r>
        <w:rPr>
          <w:rFonts w:hint="eastAsia"/>
        </w:rPr>
        <w:lastRenderedPageBreak/>
        <w:t>获取</w:t>
      </w:r>
      <w:r>
        <w:rPr>
          <w:rFonts w:hint="eastAsia"/>
        </w:rPr>
        <w:t>input</w:t>
      </w:r>
      <w:r>
        <w:rPr>
          <w:rFonts w:hint="eastAsia"/>
        </w:rPr>
        <w:t>标签的值</w:t>
      </w:r>
    </w:p>
    <w:p w14:paraId="13068548" w14:textId="1E707A41" w:rsidR="006442F7" w:rsidRPr="006442F7" w:rsidRDefault="006442F7" w:rsidP="006442F7"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input</w:t>
      </w:r>
      <w:r>
        <w:rPr>
          <w:rFonts w:hint="eastAsia"/>
        </w:rPr>
        <w:t>标签节点，调用</w:t>
      </w:r>
      <w:r>
        <w:rPr>
          <w:rFonts w:hint="eastAsia"/>
        </w:rPr>
        <w:t>value</w:t>
      </w:r>
      <w:r>
        <w:rPr>
          <w:rFonts w:hint="eastAsia"/>
        </w:rPr>
        <w:t>属性获取值</w:t>
      </w:r>
    </w:p>
    <w:p w14:paraId="2DF419BD" w14:textId="088C3776" w:rsidR="005E76AF" w:rsidRDefault="005E76AF" w:rsidP="005E76AF"/>
    <w:p w14:paraId="66C7930A" w14:textId="1160D90D" w:rsidR="005E76AF" w:rsidRDefault="005E76AF" w:rsidP="005E76AF"/>
    <w:p w14:paraId="4B7394AC" w14:textId="77777777" w:rsidR="005E76AF" w:rsidRPr="005E76AF" w:rsidRDefault="005E76AF" w:rsidP="005E76AF"/>
    <w:p w14:paraId="0A50413E" w14:textId="481BB787" w:rsidR="00A50B22" w:rsidRDefault="00464355" w:rsidP="005F6FA3">
      <w:pPr>
        <w:pStyle w:val="3"/>
      </w:pPr>
      <w:bookmarkStart w:id="43" w:name="_Toc118714613"/>
      <w:r>
        <w:rPr>
          <w:rFonts w:hint="eastAsia"/>
        </w:rPr>
        <w:t>创建新的节点</w:t>
      </w:r>
      <w:bookmarkEnd w:id="43"/>
    </w:p>
    <w:p w14:paraId="35AE8B23" w14:textId="77777777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6A284591" w14:textId="4C533C53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new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createEleme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字符串内是标签名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ew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np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ew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nerTex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易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03E0941" w14:textId="3E7E58C0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01F805D" w14:textId="77777777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4F1D353" w14:textId="77777777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FB80596" w14:textId="6E301A73" w:rsidR="00464355" w:rsidRDefault="00D10BCC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还可以创建</w:t>
      </w:r>
      <w:r>
        <w:rPr>
          <w:rFonts w:ascii="Courier New" w:hAnsi="Courier New" w:cs="Courier New" w:hint="eastAsia"/>
          <w:color w:val="CC7832"/>
          <w:sz w:val="20"/>
          <w:szCs w:val="20"/>
        </w:rPr>
        <w:t>J</w:t>
      </w:r>
      <w:r>
        <w:rPr>
          <w:rFonts w:ascii="Courier New" w:hAnsi="Courier New" w:cs="Courier New"/>
          <w:color w:val="CC7832"/>
          <w:sz w:val="20"/>
          <w:szCs w:val="20"/>
        </w:rPr>
        <w:t>S</w:t>
      </w:r>
      <w:r>
        <w:rPr>
          <w:rFonts w:ascii="Courier New" w:hAnsi="Courier New" w:cs="Courier New" w:hint="eastAsia"/>
          <w:color w:val="CC7832"/>
          <w:sz w:val="20"/>
          <w:szCs w:val="20"/>
        </w:rPr>
        <w:t>代码</w:t>
      </w:r>
    </w:p>
    <w:p w14:paraId="2E6FC389" w14:textId="5C450AB1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yScrip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createEleme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crip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yScrip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etAttribut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typ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text/javascript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CE76CC1" w14:textId="598DA186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上面两句等效于下面这一句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/javascript"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4D8B2641" w14:textId="7BBD2DED" w:rsidR="00A50B22" w:rsidRDefault="00A50B22" w:rsidP="0005744F"/>
    <w:p w14:paraId="2397CC38" w14:textId="11824235" w:rsidR="0075460F" w:rsidRDefault="0075460F" w:rsidP="0005744F"/>
    <w:p w14:paraId="4D32B821" w14:textId="2DCEB1C4" w:rsidR="0075460F" w:rsidRDefault="0075460F" w:rsidP="0005744F"/>
    <w:p w14:paraId="6D8675A1" w14:textId="7CB7C0C2" w:rsidR="0075460F" w:rsidRDefault="00CB354B" w:rsidP="00CB354B">
      <w:pPr>
        <w:pStyle w:val="3"/>
      </w:pPr>
      <w:bookmarkStart w:id="44" w:name="_Toc118714614"/>
      <w:r>
        <w:rPr>
          <w:rFonts w:hint="eastAsia"/>
        </w:rPr>
        <w:t>创建节点</w:t>
      </w:r>
      <w:bookmarkEnd w:id="44"/>
    </w:p>
    <w:p w14:paraId="306AC68B" w14:textId="05A8019A" w:rsidR="00CB354B" w:rsidRDefault="002E2E13" w:rsidP="00CB354B">
      <w:r>
        <w:rPr>
          <w:rFonts w:hint="eastAsia"/>
        </w:rPr>
        <w:t>var</w:t>
      </w:r>
      <w:r>
        <w:t xml:space="preserve"> param = </w:t>
      </w:r>
      <w:r w:rsidR="00CB354B">
        <w:t>document.createElement(“</w:t>
      </w:r>
      <w:r w:rsidR="00CB354B">
        <w:rPr>
          <w:rFonts w:hint="eastAsia"/>
        </w:rPr>
        <w:t>标签名</w:t>
      </w:r>
      <w:r w:rsidR="00CB354B">
        <w:t>”)</w:t>
      </w:r>
    </w:p>
    <w:p w14:paraId="56A1D471" w14:textId="77777777" w:rsidR="00A776D1" w:rsidRDefault="00A776D1" w:rsidP="00A776D1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1A3EDAC" w14:textId="718A02FF" w:rsidR="00A776D1" w:rsidRDefault="00A776D1" w:rsidP="00A776D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x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createEleme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xx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nerTex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新的段落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1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append</w:t>
      </w:r>
      <w:r>
        <w:rPr>
          <w:rFonts w:ascii="Courier New" w:hAnsi="Courier New" w:cs="Courier New"/>
          <w:color w:val="A9B7C6"/>
          <w:sz w:val="20"/>
          <w:szCs w:val="20"/>
        </w:rPr>
        <w:t>(xx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9521357" w14:textId="77777777" w:rsidR="00A776D1" w:rsidRPr="00A776D1" w:rsidRDefault="00A776D1" w:rsidP="00CB354B"/>
    <w:p w14:paraId="1A7AF108" w14:textId="77777777" w:rsidR="00CB354B" w:rsidRDefault="00CB354B" w:rsidP="00CB354B">
      <w:pPr>
        <w:pStyle w:val="3"/>
      </w:pPr>
      <w:bookmarkStart w:id="45" w:name="_Toc118714615"/>
      <w:r>
        <w:rPr>
          <w:rFonts w:hint="eastAsia"/>
        </w:rPr>
        <w:t>插入节点</w:t>
      </w:r>
      <w:bookmarkEnd w:id="45"/>
    </w:p>
    <w:p w14:paraId="797D722E" w14:textId="77777777" w:rsidR="00CB354B" w:rsidRDefault="00CB354B" w:rsidP="00CB354B">
      <w:r>
        <w:rPr>
          <w:rFonts w:hint="eastAsia"/>
        </w:rPr>
        <w:t>我们获得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，假设这个</w:t>
      </w:r>
      <w:r>
        <w:rPr>
          <w:rFonts w:hint="eastAsia"/>
        </w:rPr>
        <w:t>dom</w:t>
      </w:r>
      <w:r>
        <w:rPr>
          <w:rFonts w:hint="eastAsia"/>
        </w:rPr>
        <w:t>节点是空的，我们通过</w:t>
      </w:r>
      <w:r>
        <w:rPr>
          <w:rFonts w:hint="eastAsia"/>
        </w:rPr>
        <w:t>inner</w:t>
      </w:r>
      <w:r>
        <w:t>HTML</w:t>
      </w:r>
      <w:r>
        <w:rPr>
          <w:rFonts w:hint="eastAsia"/>
        </w:rPr>
        <w:t>就可以增加一个元素。但是如果这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包含了子节点元素，我们增加一个元素就会覆盖原有元素。</w:t>
      </w:r>
    </w:p>
    <w:p w14:paraId="5C924A57" w14:textId="77777777" w:rsidR="00CB354B" w:rsidRDefault="00CB354B" w:rsidP="00CB354B"/>
    <w:p w14:paraId="733AE0B7" w14:textId="77777777" w:rsidR="00CB354B" w:rsidRDefault="00CB354B" w:rsidP="00CB354B">
      <w:r>
        <w:rPr>
          <w:rFonts w:hint="eastAsia"/>
        </w:rPr>
        <w:t>所以我们使用</w:t>
      </w:r>
      <w:r>
        <w:rPr>
          <w:rFonts w:hint="eastAsia"/>
        </w:rPr>
        <w:t>append</w:t>
      </w:r>
      <w:r>
        <w:rPr>
          <w:rFonts w:hint="eastAsia"/>
        </w:rPr>
        <w:t>方法</w:t>
      </w:r>
    </w:p>
    <w:p w14:paraId="34CBC903" w14:textId="77777777" w:rsidR="00CB354B" w:rsidRPr="00C97027" w:rsidRDefault="00CB354B" w:rsidP="00CB354B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C97027">
        <w:rPr>
          <w:rFonts w:hint="eastAsia"/>
          <w:b/>
          <w:bCs/>
        </w:rPr>
        <w:t>节点</w:t>
      </w:r>
      <w:r w:rsidRPr="00C97027">
        <w:rPr>
          <w:rFonts w:hint="eastAsia"/>
          <w:b/>
          <w:bCs/>
        </w:rPr>
        <w:t>.append</w:t>
      </w:r>
      <w:r w:rsidRPr="00C97027">
        <w:rPr>
          <w:b/>
          <w:bCs/>
        </w:rPr>
        <w:t>(</w:t>
      </w:r>
      <w:r w:rsidRPr="00C97027">
        <w:rPr>
          <w:rFonts w:hint="eastAsia"/>
          <w:b/>
          <w:bCs/>
        </w:rPr>
        <w:t>字符串</w:t>
      </w:r>
      <w:r w:rsidRPr="00C97027">
        <w:rPr>
          <w:b/>
          <w:bCs/>
        </w:rPr>
        <w:t>)</w:t>
      </w:r>
      <w:r>
        <w:rPr>
          <w:b/>
          <w:bCs/>
        </w:rPr>
        <w:t xml:space="preserve"> :</w:t>
      </w:r>
      <w:r>
        <w:rPr>
          <w:rFonts w:hint="eastAsia"/>
          <w:b/>
          <w:bCs/>
        </w:rPr>
        <w:t>节点末尾添加一段字符串</w:t>
      </w:r>
    </w:p>
    <w:p w14:paraId="08EB4DBD" w14:textId="77777777" w:rsidR="00CB354B" w:rsidRPr="00C97027" w:rsidRDefault="00CB354B" w:rsidP="00CB354B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C97027">
        <w:rPr>
          <w:rFonts w:hint="eastAsia"/>
          <w:b/>
          <w:bCs/>
        </w:rPr>
        <w:lastRenderedPageBreak/>
        <w:t>节点</w:t>
      </w:r>
      <w:r w:rsidRPr="00C97027">
        <w:rPr>
          <w:rFonts w:hint="eastAsia"/>
          <w:b/>
          <w:bCs/>
        </w:rPr>
        <w:t>.appen</w:t>
      </w:r>
      <w:r w:rsidRPr="00C97027">
        <w:rPr>
          <w:b/>
          <w:bCs/>
        </w:rPr>
        <w:t>dC</w:t>
      </w:r>
      <w:r w:rsidRPr="00C97027">
        <w:rPr>
          <w:rFonts w:hint="eastAsia"/>
          <w:b/>
          <w:bCs/>
        </w:rPr>
        <w:t>hild</w:t>
      </w:r>
      <w:r w:rsidRPr="00C97027">
        <w:rPr>
          <w:b/>
          <w:bCs/>
        </w:rPr>
        <w:t>(</w:t>
      </w:r>
      <w:r>
        <w:rPr>
          <w:rFonts w:hint="eastAsia"/>
          <w:b/>
          <w:bCs/>
        </w:rPr>
        <w:t>目标</w:t>
      </w:r>
      <w:r w:rsidRPr="00C97027">
        <w:rPr>
          <w:rFonts w:hint="eastAsia"/>
          <w:b/>
          <w:bCs/>
        </w:rPr>
        <w:t>节点</w:t>
      </w:r>
      <w:r w:rsidRPr="00C97027">
        <w:rPr>
          <w:b/>
          <w:bCs/>
        </w:rPr>
        <w:t>)</w:t>
      </w:r>
      <w:r>
        <w:rPr>
          <w:rFonts w:hint="eastAsia"/>
          <w:b/>
          <w:bCs/>
        </w:rPr>
        <w:t>：把已经存在的目标节点作为子节点追加进入节点中</w:t>
      </w:r>
    </w:p>
    <w:p w14:paraId="4611F060" w14:textId="77777777" w:rsidR="00CB354B" w:rsidRDefault="00CB354B" w:rsidP="00CB354B"/>
    <w:p w14:paraId="393F6CDD" w14:textId="77777777" w:rsidR="00CB354B" w:rsidRDefault="00CB354B" w:rsidP="00CB354B">
      <w:r>
        <w:rPr>
          <w:rFonts w:hint="eastAsia"/>
        </w:rPr>
        <w:t>把节点插入到前面</w:t>
      </w:r>
    </w:p>
    <w:p w14:paraId="514039E5" w14:textId="77777777" w:rsidR="00CB354B" w:rsidRDefault="00CB354B" w:rsidP="00CB35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insert</w:t>
      </w:r>
      <w:r>
        <w:t xml:space="preserve"> before(new Node,</w:t>
      </w:r>
      <w:r>
        <w:rPr>
          <w:rFonts w:hint="eastAsia"/>
        </w:rPr>
        <w:t>目标节点</w:t>
      </w:r>
      <w:r>
        <w:t>)</w:t>
      </w:r>
      <w:r>
        <w:rPr>
          <w:rFonts w:hint="eastAsia"/>
        </w:rPr>
        <w:t>：把新节点插入到目标节点前面</w:t>
      </w:r>
    </w:p>
    <w:p w14:paraId="27F9D757" w14:textId="77777777" w:rsidR="00CB354B" w:rsidRDefault="00CB354B" w:rsidP="00CB354B"/>
    <w:p w14:paraId="70618E11" w14:textId="6924BD5D" w:rsidR="00A50B22" w:rsidRDefault="00FD1C9D" w:rsidP="00A50B22">
      <w:pPr>
        <w:pStyle w:val="3"/>
      </w:pPr>
      <w:bookmarkStart w:id="46" w:name="_Toc118714616"/>
      <w:r>
        <w:rPr>
          <w:rFonts w:hint="eastAsia"/>
        </w:rPr>
        <w:t>更新节点</w:t>
      </w:r>
      <w:r w:rsidR="00846E93">
        <w:rPr>
          <w:rFonts w:hint="eastAsia"/>
        </w:rPr>
        <w:t>*</w:t>
      </w:r>
      <w:r w:rsidR="00846E93">
        <w:t>**</w:t>
      </w:r>
      <w:bookmarkEnd w:id="46"/>
    </w:p>
    <w:p w14:paraId="195DD209" w14:textId="48EE1327" w:rsidR="00FD1C9D" w:rsidRDefault="00FD1C9D" w:rsidP="0005744F">
      <w:r>
        <w:rPr>
          <w:rFonts w:hint="eastAsia"/>
        </w:rPr>
        <w:t>(</w:t>
      </w:r>
      <w:r>
        <w:rPr>
          <w:rFonts w:hint="eastAsia"/>
        </w:rPr>
        <w:t>这两个都是属性</w:t>
      </w:r>
      <w:r>
        <w:t>)</w:t>
      </w:r>
    </w:p>
    <w:p w14:paraId="7B8D6A78" w14:textId="5DC11924" w:rsidR="00BB035D" w:rsidRPr="00FD1C9D" w:rsidRDefault="00BB035D" w:rsidP="0005744F">
      <w:r>
        <w:tab/>
      </w:r>
      <w:r>
        <w:rPr>
          <w:rFonts w:hint="eastAsia"/>
        </w:rPr>
        <w:t>操作文本内容：</w:t>
      </w:r>
      <w:r w:rsidR="00D150AB">
        <w:rPr>
          <w:rFonts w:hint="eastAsia"/>
        </w:rPr>
        <w:t>注意</w:t>
      </w:r>
      <w:r w:rsidR="00D150AB">
        <w:rPr>
          <w:rFonts w:hint="eastAsia"/>
        </w:rPr>
        <w:t>i</w:t>
      </w:r>
      <w:r w:rsidR="00D150AB">
        <w:t>nnerHTML</w:t>
      </w:r>
      <w:r w:rsidR="00D150AB">
        <w:rPr>
          <w:rFonts w:hint="eastAsia"/>
        </w:rPr>
        <w:t>符合</w:t>
      </w:r>
      <w:r w:rsidR="00D150AB">
        <w:rPr>
          <w:rFonts w:hint="eastAsia"/>
        </w:rPr>
        <w:t>W</w:t>
      </w:r>
      <w:r w:rsidR="00D150AB">
        <w:t>3C</w:t>
      </w:r>
      <w:r w:rsidR="00D150AB">
        <w:rPr>
          <w:rFonts w:hint="eastAsia"/>
        </w:rPr>
        <w:t>标准，</w:t>
      </w:r>
      <w:r w:rsidR="00D150AB">
        <w:rPr>
          <w:rFonts w:hint="eastAsia"/>
        </w:rPr>
        <w:t>inner</w:t>
      </w:r>
      <w:r w:rsidR="00D150AB">
        <w:t>Text</w:t>
      </w:r>
      <w:r w:rsidR="00D150AB">
        <w:rPr>
          <w:rFonts w:hint="eastAsia"/>
        </w:rPr>
        <w:t>只适用于</w:t>
      </w:r>
      <w:r w:rsidR="00D150AB">
        <w:rPr>
          <w:rFonts w:hint="eastAsia"/>
        </w:rPr>
        <w:t>I</w:t>
      </w:r>
      <w:r w:rsidR="00D150AB">
        <w:t>E</w:t>
      </w:r>
      <w:r w:rsidR="00D150AB">
        <w:rPr>
          <w:rFonts w:hint="eastAsia"/>
        </w:rPr>
        <w:t>浏览器！</w:t>
      </w:r>
    </w:p>
    <w:p w14:paraId="27C82BF5" w14:textId="4A9B6CDE" w:rsidR="00FD1C9D" w:rsidRPr="00BB035D" w:rsidRDefault="00FD1C9D" w:rsidP="00BB035D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 xml:space="preserve">1.innerText </w:t>
      </w:r>
      <w:r w:rsidR="00556FBD">
        <w:rPr>
          <w:b/>
          <w:bCs/>
        </w:rPr>
        <w:t>=</w:t>
      </w:r>
      <w:r w:rsidR="00556FBD">
        <w:rPr>
          <w:rFonts w:hint="eastAsia"/>
          <w:b/>
          <w:bCs/>
        </w:rPr>
        <w:t>“</w:t>
      </w:r>
      <w:r w:rsidR="00556FBD">
        <w:rPr>
          <w:b/>
          <w:bCs/>
        </w:rPr>
        <w:t>…</w:t>
      </w:r>
      <w:r w:rsidR="00556FBD">
        <w:rPr>
          <w:rFonts w:hint="eastAsia"/>
          <w:b/>
          <w:bCs/>
        </w:rPr>
        <w:t>”</w:t>
      </w:r>
      <w:r w:rsidRPr="00BB035D">
        <w:rPr>
          <w:b/>
          <w:bCs/>
        </w:rPr>
        <w:t xml:space="preserve"> </w:t>
      </w:r>
      <w:r w:rsidRPr="00BB035D">
        <w:rPr>
          <w:rFonts w:hint="eastAsia"/>
          <w:b/>
          <w:bCs/>
        </w:rPr>
        <w:t>：设置节点内的文本</w:t>
      </w:r>
      <w:r w:rsidR="00BB035D" w:rsidRPr="00BB035D">
        <w:rPr>
          <w:rFonts w:hint="eastAsia"/>
          <w:b/>
          <w:bCs/>
        </w:rPr>
        <w:t>内容</w:t>
      </w:r>
    </w:p>
    <w:p w14:paraId="485787C1" w14:textId="61E80B9B" w:rsidR="00FD1C9D" w:rsidRPr="00BB035D" w:rsidRDefault="00FD1C9D" w:rsidP="00BB035D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innerHTML</w:t>
      </w:r>
      <w:r w:rsidR="00BB035D" w:rsidRPr="00BB035D">
        <w:rPr>
          <w:b/>
          <w:bCs/>
        </w:rPr>
        <w:t xml:space="preserve"> </w:t>
      </w:r>
      <w:r w:rsidR="00556FBD">
        <w:rPr>
          <w:b/>
          <w:bCs/>
        </w:rPr>
        <w:t>=</w:t>
      </w:r>
      <w:r w:rsidR="00556FBD">
        <w:rPr>
          <w:rFonts w:hint="eastAsia"/>
          <w:b/>
          <w:bCs/>
        </w:rPr>
        <w:t>“</w:t>
      </w:r>
      <w:r w:rsidR="00556FBD">
        <w:rPr>
          <w:b/>
          <w:bCs/>
        </w:rPr>
        <w:t>…</w:t>
      </w:r>
      <w:r w:rsidR="00556FBD">
        <w:rPr>
          <w:rFonts w:hint="eastAsia"/>
          <w:b/>
          <w:bCs/>
        </w:rPr>
        <w:t>”</w:t>
      </w:r>
      <w:r w:rsidR="00BB035D" w:rsidRPr="00BB035D">
        <w:rPr>
          <w:rFonts w:hint="eastAsia"/>
          <w:b/>
          <w:bCs/>
        </w:rPr>
        <w:t>：设置节点内的样式和内容，可以解析标签</w:t>
      </w:r>
    </w:p>
    <w:p w14:paraId="74936136" w14:textId="14A1CCE2" w:rsidR="00FD1C9D" w:rsidRDefault="00BB035D" w:rsidP="00BB035D">
      <w:pPr>
        <w:ind w:left="420"/>
      </w:pPr>
      <w:r>
        <w:rPr>
          <w:rFonts w:hint="eastAsia"/>
        </w:rPr>
        <w:t>操作</w:t>
      </w:r>
      <w:r w:rsidR="00903F90">
        <w:rPr>
          <w:rFonts w:hint="eastAsia"/>
        </w:rPr>
        <w:t>C</w:t>
      </w:r>
      <w:r w:rsidR="00903F90">
        <w:t>SS</w:t>
      </w:r>
      <w:r>
        <w:rPr>
          <w:rFonts w:hint="eastAsia"/>
        </w:rPr>
        <w:t>样式：</w:t>
      </w:r>
      <w:r w:rsidR="009D7FB6">
        <w:rPr>
          <w:rFonts w:hint="eastAsia"/>
        </w:rPr>
        <w:t>注意一下的属性都是根据驼峰命名法</w:t>
      </w:r>
    </w:p>
    <w:p w14:paraId="10B0AA25" w14:textId="7BE36062" w:rsidR="00BB035D" w:rsidRPr="00BB035D" w:rsidRDefault="00BB035D" w:rsidP="00BB035D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style.color = ‘red’</w:t>
      </w:r>
    </w:p>
    <w:p w14:paraId="5CF59067" w14:textId="1BDCE8A3" w:rsidR="00BB035D" w:rsidRPr="00BB035D" w:rsidRDefault="00BB035D" w:rsidP="00BB035D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style.font</w:t>
      </w:r>
      <w:r w:rsidR="009D7FB6">
        <w:rPr>
          <w:b/>
          <w:bCs/>
        </w:rPr>
        <w:t>S</w:t>
      </w:r>
      <w:r w:rsidRPr="00BB035D">
        <w:rPr>
          <w:b/>
          <w:bCs/>
        </w:rPr>
        <w:t>ize = ‘20px’</w:t>
      </w:r>
    </w:p>
    <w:p w14:paraId="7738C02F" w14:textId="60DDCB85" w:rsidR="00BB035D" w:rsidRDefault="00BB035D" w:rsidP="00BB035D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style.padding = ‘2em’</w:t>
      </w:r>
    </w:p>
    <w:p w14:paraId="37D59AA3" w14:textId="2A1AF1B5" w:rsidR="007A1207" w:rsidRDefault="007A1207" w:rsidP="007A1207">
      <w:pPr>
        <w:ind w:left="420"/>
        <w:rPr>
          <w:b/>
          <w:bCs/>
        </w:rPr>
      </w:pPr>
      <w:r>
        <w:rPr>
          <w:rFonts w:hint="eastAsia"/>
          <w:b/>
          <w:bCs/>
        </w:rPr>
        <w:t>操作节点属性：</w:t>
      </w:r>
      <w:r w:rsidR="00F05C7D">
        <w:rPr>
          <w:rFonts w:hint="eastAsia"/>
          <w:b/>
          <w:bCs/>
        </w:rPr>
        <w:t>在</w:t>
      </w:r>
      <w:r w:rsidR="00F05C7D">
        <w:rPr>
          <w:rFonts w:hint="eastAsia"/>
          <w:b/>
          <w:bCs/>
        </w:rPr>
        <w:t>jquery</w:t>
      </w:r>
      <w:r w:rsidR="00F05C7D">
        <w:rPr>
          <w:rFonts w:hint="eastAsia"/>
          <w:b/>
          <w:bCs/>
        </w:rPr>
        <w:t>中使用</w:t>
      </w:r>
      <w:r w:rsidR="00F05C7D">
        <w:rPr>
          <w:rFonts w:hint="eastAsia"/>
          <w:b/>
          <w:bCs/>
        </w:rPr>
        <w:t>attr</w:t>
      </w:r>
      <w:r w:rsidR="00F05C7D">
        <w:rPr>
          <w:b/>
          <w:bCs/>
        </w:rPr>
        <w:t>()</w:t>
      </w:r>
      <w:r w:rsidR="00F05C7D">
        <w:rPr>
          <w:rFonts w:hint="eastAsia"/>
          <w:b/>
          <w:bCs/>
        </w:rPr>
        <w:t>和</w:t>
      </w:r>
      <w:r w:rsidR="00F05C7D">
        <w:rPr>
          <w:rFonts w:hint="eastAsia"/>
          <w:b/>
          <w:bCs/>
        </w:rPr>
        <w:t>prop</w:t>
      </w:r>
      <w:r w:rsidR="00F05C7D">
        <w:rPr>
          <w:b/>
          <w:bCs/>
        </w:rPr>
        <w:t>()</w:t>
      </w:r>
      <w:r w:rsidR="00F05C7D">
        <w:rPr>
          <w:rFonts w:hint="eastAsia"/>
          <w:b/>
          <w:bCs/>
        </w:rPr>
        <w:t>获取属性，后者通常用于获取布尔值属性！</w:t>
      </w:r>
    </w:p>
    <w:p w14:paraId="4CC46A9F" w14:textId="31168C88" w:rsidR="007A1207" w:rsidRDefault="007A1207" w:rsidP="007A1207">
      <w:pPr>
        <w:ind w:left="42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set</w:t>
      </w:r>
      <w:r>
        <w:rPr>
          <w:b/>
          <w:bCs/>
        </w:rPr>
        <w:t>Attribute(</w:t>
      </w:r>
      <w:r>
        <w:rPr>
          <w:rFonts w:hint="eastAsia"/>
          <w:b/>
          <w:bCs/>
        </w:rPr>
        <w:t>属性名称</w:t>
      </w:r>
      <w:r>
        <w:rPr>
          <w:b/>
          <w:bCs/>
        </w:rPr>
        <w:t>)</w:t>
      </w:r>
    </w:p>
    <w:p w14:paraId="4FB2333C" w14:textId="2C0F3CF1" w:rsidR="007A1207" w:rsidRDefault="007A1207" w:rsidP="007A1207">
      <w:pPr>
        <w:ind w:left="420"/>
        <w:rPr>
          <w:b/>
          <w:bCs/>
        </w:rPr>
      </w:pPr>
      <w:r>
        <w:rPr>
          <w:b/>
          <w:bCs/>
        </w:rPr>
        <w:tab/>
        <w:t>getAttribute(</w:t>
      </w:r>
      <w:r>
        <w:rPr>
          <w:rFonts w:hint="eastAsia"/>
          <w:b/>
          <w:bCs/>
        </w:rPr>
        <w:t>属性名称</w:t>
      </w:r>
      <w:r>
        <w:rPr>
          <w:b/>
          <w:bCs/>
        </w:rPr>
        <w:t>)</w:t>
      </w:r>
    </w:p>
    <w:p w14:paraId="4D29E3CA" w14:textId="5B14A73B" w:rsidR="00B92246" w:rsidRDefault="00B92246" w:rsidP="0005744F"/>
    <w:p w14:paraId="79D59349" w14:textId="77777777" w:rsidR="00A50B22" w:rsidRDefault="00B92246" w:rsidP="00A50B22">
      <w:pPr>
        <w:pStyle w:val="3"/>
      </w:pPr>
      <w:bookmarkStart w:id="47" w:name="_Toc118714617"/>
      <w:r>
        <w:rPr>
          <w:rFonts w:hint="eastAsia"/>
        </w:rPr>
        <w:t>删除节点</w:t>
      </w:r>
      <w:bookmarkEnd w:id="47"/>
    </w:p>
    <w:p w14:paraId="1428378A" w14:textId="43D26766" w:rsidR="00B92246" w:rsidRDefault="00B92246" w:rsidP="0005744F">
      <w:r>
        <w:rPr>
          <w:rFonts w:hint="eastAsia"/>
        </w:rPr>
        <w:t>因为节点的删除不存在自我删除这一逻辑，所以删除步骤如下：</w:t>
      </w:r>
    </w:p>
    <w:p w14:paraId="45DDE38A" w14:textId="61578BA6" w:rsidR="00B92246" w:rsidRDefault="000E44A3" w:rsidP="00B92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利用目标节点获取到他的父节点</w:t>
      </w:r>
    </w:p>
    <w:p w14:paraId="5C698885" w14:textId="080EDD44" w:rsidR="00B92246" w:rsidRDefault="00B92246" w:rsidP="00B92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利用父节点对目标节点进行删除</w:t>
      </w:r>
    </w:p>
    <w:p w14:paraId="58BD8F95" w14:textId="13560B41" w:rsidR="000E44A3" w:rsidRDefault="00556FBD" w:rsidP="00556FBD">
      <w:r>
        <w:rPr>
          <w:rFonts w:hint="eastAsia"/>
        </w:rPr>
        <w:t>方法：</w:t>
      </w:r>
    </w:p>
    <w:p w14:paraId="66FA73AF" w14:textId="04AE0E35" w:rsidR="000E44A3" w:rsidRDefault="000E44A3" w:rsidP="000E44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目标节点</w:t>
      </w:r>
      <w:r>
        <w:rPr>
          <w:rFonts w:hint="eastAsia"/>
        </w:rPr>
        <w:t>.parent</w:t>
      </w:r>
      <w:r>
        <w:t>Element        //</w:t>
      </w:r>
      <w:r>
        <w:rPr>
          <w:rFonts w:hint="eastAsia"/>
        </w:rPr>
        <w:t>获取目标节点的父类节点</w:t>
      </w:r>
    </w:p>
    <w:p w14:paraId="3D4B2B15" w14:textId="26E7B67A" w:rsidR="00556FBD" w:rsidRDefault="00556FBD" w:rsidP="000E44A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父节点</w:t>
      </w:r>
      <w:r>
        <w:t>.removeChild(</w:t>
      </w:r>
      <w:r>
        <w:rPr>
          <w:rFonts w:hint="eastAsia"/>
        </w:rPr>
        <w:t>目标节点</w:t>
      </w:r>
      <w:r>
        <w:t>)</w:t>
      </w:r>
      <w:r w:rsidR="000E44A3">
        <w:t xml:space="preserve">    //</w:t>
      </w:r>
      <w:r w:rsidR="000E44A3">
        <w:rPr>
          <w:rFonts w:hint="eastAsia"/>
        </w:rPr>
        <w:t>父节点删除目标节点</w:t>
      </w:r>
    </w:p>
    <w:p w14:paraId="22502317" w14:textId="32F0C787" w:rsidR="000E44A3" w:rsidRDefault="000E44A3" w:rsidP="000E44A3"/>
    <w:p w14:paraId="5A235145" w14:textId="63DE8566" w:rsidR="000E44A3" w:rsidRDefault="000E44A3" w:rsidP="000E44A3">
      <w:r>
        <w:rPr>
          <w:rFonts w:hint="eastAsia"/>
        </w:rPr>
        <w:t>注意：删除的过程是动态的，每删除一个节点，其他节点都是在动态变化的</w:t>
      </w:r>
    </w:p>
    <w:p w14:paraId="6AB07518" w14:textId="7B1F66BF" w:rsidR="00ED02ED" w:rsidRDefault="00ED02ED" w:rsidP="000E44A3">
      <w:r>
        <w:rPr>
          <w:rFonts w:hint="eastAsia"/>
        </w:rPr>
        <w:t>实例：</w:t>
      </w:r>
    </w:p>
    <w:p w14:paraId="3F39CC29" w14:textId="2958E926" w:rsidR="00ED02ED" w:rsidRDefault="00ED02ED" w:rsidP="00ED02ED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利用</w:t>
      </w:r>
      <w:r>
        <w:rPr>
          <w:rFonts w:ascii="Courier New" w:hAnsi="Courier New" w:cs="Courier New" w:hint="eastAsia"/>
          <w:color w:val="CC7832"/>
          <w:sz w:val="20"/>
          <w:szCs w:val="20"/>
        </w:rPr>
        <w:t>par</w:t>
      </w:r>
      <w:r>
        <w:rPr>
          <w:rFonts w:ascii="Courier New" w:hAnsi="Courier New" w:cs="Courier New"/>
          <w:color w:val="CC7832"/>
          <w:sz w:val="20"/>
          <w:szCs w:val="20"/>
        </w:rPr>
        <w:t>entNode</w:t>
      </w:r>
      <w:r>
        <w:rPr>
          <w:rFonts w:ascii="Courier New" w:hAnsi="Courier New" w:cs="Courier New" w:hint="eastAsia"/>
          <w:color w:val="CC7832"/>
          <w:sz w:val="20"/>
          <w:szCs w:val="20"/>
        </w:rPr>
        <w:t>这一属性</w:t>
      </w:r>
    </w:p>
    <w:p w14:paraId="2B3655FF" w14:textId="73C7489E" w:rsidR="00ED02ED" w:rsidRDefault="00ED02ED" w:rsidP="00ED02E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arget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target.</w:t>
      </w:r>
      <w:r>
        <w:rPr>
          <w:rFonts w:ascii="Courier New" w:hAnsi="Courier New" w:cs="Courier New"/>
          <w:color w:val="9876AA"/>
          <w:sz w:val="20"/>
          <w:szCs w:val="20"/>
        </w:rPr>
        <w:t>parentNod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removeChild</w:t>
      </w:r>
      <w:r>
        <w:rPr>
          <w:rFonts w:ascii="Courier New" w:hAnsi="Courier New" w:cs="Courier New"/>
          <w:color w:val="A9B7C6"/>
          <w:sz w:val="20"/>
          <w:szCs w:val="20"/>
        </w:rPr>
        <w:t>(targe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EB5B3CE" w14:textId="30AAA3E7" w:rsidR="00ED02ED" w:rsidRDefault="00ED02ED" w:rsidP="000E44A3"/>
    <w:p w14:paraId="1D5E9A9B" w14:textId="515DDCF0" w:rsidR="00CB354B" w:rsidRDefault="00CB354B" w:rsidP="000E44A3"/>
    <w:p w14:paraId="18F1B89C" w14:textId="0C43EED9" w:rsidR="00CB354B" w:rsidRDefault="00CB354B" w:rsidP="000E44A3"/>
    <w:p w14:paraId="252EBAD3" w14:textId="0CC1E8C7" w:rsidR="00CB354B" w:rsidRDefault="00CB354B" w:rsidP="000E44A3"/>
    <w:p w14:paraId="060BCFA5" w14:textId="0E29AD02" w:rsidR="00CB354B" w:rsidRDefault="00CB354B" w:rsidP="000E44A3"/>
    <w:p w14:paraId="6FDEE4D0" w14:textId="77777777" w:rsidR="00CB354B" w:rsidRPr="00ED02ED" w:rsidRDefault="00CB354B" w:rsidP="000E44A3"/>
    <w:p w14:paraId="15C16CFF" w14:textId="3F51B548" w:rsidR="007404B2" w:rsidRDefault="007404B2" w:rsidP="0075460F"/>
    <w:p w14:paraId="6806045B" w14:textId="33F55BA5" w:rsidR="004108B9" w:rsidRDefault="004108B9" w:rsidP="004108B9">
      <w:pPr>
        <w:pStyle w:val="3"/>
      </w:pPr>
      <w:bookmarkStart w:id="48" w:name="_Toc118714618"/>
      <w:r>
        <w:rPr>
          <w:rFonts w:hint="eastAsia"/>
        </w:rPr>
        <w:lastRenderedPageBreak/>
        <w:t>操作表单</w:t>
      </w:r>
      <w:bookmarkEnd w:id="48"/>
    </w:p>
    <w:p w14:paraId="66C99EA8" w14:textId="778A284E" w:rsidR="004108B9" w:rsidRDefault="004108B9" w:rsidP="004108B9">
      <w:r>
        <w:rPr>
          <w:rFonts w:hint="eastAsia"/>
        </w:rPr>
        <w:t>表单是什么：</w:t>
      </w:r>
    </w:p>
    <w:p w14:paraId="0A392549" w14:textId="52DC497B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文本框</w:t>
      </w:r>
      <w:r>
        <w:rPr>
          <w:rFonts w:hint="eastAsia"/>
        </w:rPr>
        <w:t>t</w:t>
      </w:r>
      <w:r>
        <w:t>ext</w:t>
      </w:r>
    </w:p>
    <w:p w14:paraId="6F995BE8" w14:textId="77153573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下拉框</w:t>
      </w:r>
      <w:r>
        <w:rPr>
          <w:rFonts w:hint="eastAsia"/>
        </w:rPr>
        <w:t>&lt;</w:t>
      </w:r>
      <w:r>
        <w:t>select&gt;</w:t>
      </w:r>
    </w:p>
    <w:p w14:paraId="229B32BD" w14:textId="38A524AF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单选框</w:t>
      </w:r>
      <w:r>
        <w:rPr>
          <w:rFonts w:hint="eastAsia"/>
        </w:rPr>
        <w:t>r</w:t>
      </w:r>
      <w:r>
        <w:t>adio</w:t>
      </w:r>
    </w:p>
    <w:p w14:paraId="1FBAA01C" w14:textId="0ED0BF1A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多选框</w:t>
      </w:r>
      <w:r>
        <w:rPr>
          <w:rFonts w:hint="eastAsia"/>
        </w:rPr>
        <w:t>c</w:t>
      </w:r>
      <w:r>
        <w:t>heckbox</w:t>
      </w:r>
    </w:p>
    <w:p w14:paraId="43C4942F" w14:textId="060C2AC2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隐藏框</w:t>
      </w:r>
      <w:r>
        <w:rPr>
          <w:rFonts w:hint="eastAsia"/>
        </w:rPr>
        <w:t>h</w:t>
      </w:r>
      <w:r>
        <w:t>idden</w:t>
      </w:r>
    </w:p>
    <w:p w14:paraId="5E560E37" w14:textId="75D05896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密码框</w:t>
      </w:r>
      <w:r>
        <w:rPr>
          <w:rFonts w:hint="eastAsia"/>
        </w:rPr>
        <w:t>p</w:t>
      </w:r>
      <w:r>
        <w:t>assword</w:t>
      </w:r>
    </w:p>
    <w:p w14:paraId="3B2DEFF7" w14:textId="54E35DB7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t>……….</w:t>
      </w:r>
    </w:p>
    <w:p w14:paraId="318F0CA0" w14:textId="3DED21D8" w:rsidR="004108B9" w:rsidRDefault="004108B9" w:rsidP="004108B9"/>
    <w:p w14:paraId="4D382BA4" w14:textId="54732F92" w:rsidR="004108B9" w:rsidRDefault="004108B9" w:rsidP="004108B9">
      <w:r>
        <w:rPr>
          <w:rFonts w:hint="eastAsia"/>
        </w:rPr>
        <w:t>表单的目的：提交信息</w:t>
      </w:r>
    </w:p>
    <w:p w14:paraId="61F4C3B0" w14:textId="06041401" w:rsidR="006D0BE0" w:rsidRDefault="006D0BE0" w:rsidP="004108B9"/>
    <w:p w14:paraId="65800E67" w14:textId="131A9C51" w:rsidR="006D0BE0" w:rsidRDefault="006D0BE0" w:rsidP="004108B9">
      <w:r>
        <w:rPr>
          <w:rFonts w:hint="eastAsia"/>
        </w:rPr>
        <w:t>利用</w:t>
      </w:r>
      <w:r>
        <w:rPr>
          <w:rFonts w:hint="eastAsia"/>
        </w:rPr>
        <w:t>document</w:t>
      </w:r>
      <w:r>
        <w:rPr>
          <w:rFonts w:hint="eastAsia"/>
        </w:rPr>
        <w:t>对象对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的操控，可以获取表单的数据。</w:t>
      </w:r>
    </w:p>
    <w:p w14:paraId="70D5E8C7" w14:textId="6E287A97" w:rsidR="006D0BE0" w:rsidRDefault="006D0BE0" w:rsidP="004108B9">
      <w:r>
        <w:rPr>
          <w:rFonts w:hint="eastAsia"/>
        </w:rPr>
        <w:t>对于单选框，调用它的</w:t>
      </w:r>
      <w:r>
        <w:rPr>
          <w:rFonts w:hint="eastAsia"/>
        </w:rPr>
        <w:t>checked</w:t>
      </w:r>
      <w:r>
        <w:rPr>
          <w:rFonts w:hint="eastAsia"/>
        </w:rPr>
        <w:t>属性（返回布尔值）判断是否为</w:t>
      </w:r>
      <w:r>
        <w:rPr>
          <w:rFonts w:hint="eastAsia"/>
        </w:rPr>
        <w:t>true</w:t>
      </w:r>
    </w:p>
    <w:p w14:paraId="35CEE06D" w14:textId="756AF736" w:rsidR="006D0BE0" w:rsidRDefault="006D0BE0" w:rsidP="006D0BE0">
      <w:pPr>
        <w:pStyle w:val="3"/>
      </w:pPr>
      <w:bookmarkStart w:id="49" w:name="_Toc118714619"/>
      <w:r>
        <w:rPr>
          <w:rFonts w:hint="eastAsia"/>
        </w:rPr>
        <w:t>表单验证</w:t>
      </w:r>
      <w:r w:rsidR="001D43FE">
        <w:rPr>
          <w:rFonts w:hint="eastAsia"/>
        </w:rPr>
        <w:t>，</w:t>
      </w:r>
      <w:r w:rsidR="005D3847">
        <w:rPr>
          <w:rFonts w:hint="eastAsia"/>
        </w:rPr>
        <w:t>加密</w:t>
      </w:r>
      <w:r w:rsidR="001D43FE">
        <w:rPr>
          <w:rFonts w:hint="eastAsia"/>
        </w:rPr>
        <w:t>，提交</w:t>
      </w:r>
      <w:bookmarkEnd w:id="49"/>
    </w:p>
    <w:p w14:paraId="27E77A43" w14:textId="470D5DB2" w:rsidR="005D3847" w:rsidRDefault="005D3847" w:rsidP="005D3847">
      <w:r>
        <w:rPr>
          <w:rFonts w:hint="eastAsia"/>
        </w:rPr>
        <w:t>验证：</w:t>
      </w:r>
      <w:r w:rsidR="001D43FE">
        <w:rPr>
          <w:rFonts w:hint="eastAsia"/>
        </w:rPr>
        <w:t>表单的</w:t>
      </w:r>
      <w:r w:rsidR="001D43FE">
        <w:rPr>
          <w:rFonts w:hint="eastAsia"/>
        </w:rPr>
        <w:t>on</w:t>
      </w:r>
      <w:r w:rsidR="001D43FE">
        <w:t>submit</w:t>
      </w:r>
      <w:r w:rsidR="001D43FE">
        <w:rPr>
          <w:rFonts w:hint="eastAsia"/>
        </w:rPr>
        <w:t>属性，绑定</w:t>
      </w:r>
      <w:r w:rsidR="001D43FE">
        <w:rPr>
          <w:rFonts w:hint="eastAsia"/>
        </w:rPr>
        <w:t>js</w:t>
      </w:r>
      <w:r w:rsidR="001D43FE">
        <w:rPr>
          <w:rFonts w:hint="eastAsia"/>
        </w:rPr>
        <w:t>函数进行验证</w:t>
      </w:r>
      <w:r w:rsidR="001D43FE">
        <w:t xml:space="preserve"> </w:t>
      </w:r>
    </w:p>
    <w:p w14:paraId="09AD6B81" w14:textId="239ADB4A" w:rsidR="00A86109" w:rsidRDefault="005D3847" w:rsidP="001D43FE">
      <w:r>
        <w:rPr>
          <w:rFonts w:hint="eastAsia"/>
        </w:rPr>
        <w:t>加密：</w:t>
      </w:r>
      <w:r>
        <w:t>html</w:t>
      </w:r>
      <w:r>
        <w:rPr>
          <w:rFonts w:hint="eastAsia"/>
        </w:rPr>
        <w:t>文件引入</w:t>
      </w:r>
      <w:r>
        <w:rPr>
          <w:rFonts w:hint="eastAsia"/>
        </w:rPr>
        <w:t>MD5</w:t>
      </w:r>
      <w:r>
        <w:rPr>
          <w:rFonts w:hint="eastAsia"/>
        </w:rPr>
        <w:t>，然后使用</w:t>
      </w:r>
      <w:r>
        <w:rPr>
          <w:rFonts w:hint="eastAsia"/>
        </w:rPr>
        <w:t>MD5</w:t>
      </w:r>
      <w:r>
        <w:rPr>
          <w:rFonts w:hint="eastAsia"/>
        </w:rPr>
        <w:t>算法对目标数据进行加密。</w:t>
      </w:r>
    </w:p>
    <w:p w14:paraId="33192C6B" w14:textId="2FED4A57" w:rsidR="005D3847" w:rsidRDefault="001D43FE" w:rsidP="005D3847">
      <w:r>
        <w:rPr>
          <w:rFonts w:hint="eastAsia"/>
        </w:rPr>
        <w:t>提交：</w:t>
      </w:r>
      <w:r>
        <w:rPr>
          <w:rFonts w:hint="eastAsia"/>
        </w:rPr>
        <w:t>onsub</w:t>
      </w:r>
      <w:r>
        <w:t>mit</w:t>
      </w:r>
      <w:r>
        <w:rPr>
          <w:rFonts w:hint="eastAsia"/>
        </w:rPr>
        <w:t>属性值是</w:t>
      </w:r>
      <w:r>
        <w:rPr>
          <w:rFonts w:hint="eastAsia"/>
        </w:rPr>
        <w:t>true</w:t>
      </w:r>
      <w:r>
        <w:rPr>
          <w:rFonts w:hint="eastAsia"/>
        </w:rPr>
        <w:t>时，用户点击</w:t>
      </w:r>
      <w:r>
        <w:rPr>
          <w:rFonts w:hint="eastAsia"/>
        </w:rPr>
        <w:t>submit</w:t>
      </w:r>
      <w:r>
        <w:rPr>
          <w:rFonts w:hint="eastAsia"/>
        </w:rPr>
        <w:t>按钮时，提交。为</w:t>
      </w:r>
      <w:r>
        <w:rPr>
          <w:rFonts w:hint="eastAsia"/>
        </w:rPr>
        <w:t>false</w:t>
      </w:r>
      <w:r>
        <w:rPr>
          <w:rFonts w:hint="eastAsia"/>
        </w:rPr>
        <w:t>时，阻止提交。</w:t>
      </w:r>
    </w:p>
    <w:p w14:paraId="3D49B08A" w14:textId="4F067C2B" w:rsidR="0038428F" w:rsidRDefault="0038428F" w:rsidP="005D3847"/>
    <w:p w14:paraId="46D655E3" w14:textId="51D61836" w:rsidR="0038428F" w:rsidRDefault="0038428F" w:rsidP="005D3847">
      <w:r>
        <w:rPr>
          <w:rFonts w:hint="eastAsia"/>
        </w:rPr>
        <w:t>前端知识补充：</w:t>
      </w:r>
    </w:p>
    <w:p w14:paraId="1D6BAF87" w14:textId="52045854" w:rsidR="0038428F" w:rsidRDefault="0038428F" w:rsidP="005D3847">
      <w:r>
        <w:tab/>
        <w:t>input type = button/submit</w:t>
      </w:r>
      <w:r>
        <w:rPr>
          <w:rFonts w:hint="eastAsia"/>
        </w:rPr>
        <w:t>——》</w:t>
      </w:r>
      <w:r>
        <w:t>button</w:t>
      </w:r>
      <w:r>
        <w:rPr>
          <w:rFonts w:hint="eastAsia"/>
        </w:rPr>
        <w:t>和</w:t>
      </w:r>
      <w:r>
        <w:rPr>
          <w:rFonts w:hint="eastAsia"/>
        </w:rPr>
        <w:t>submit</w:t>
      </w:r>
      <w:r>
        <w:rPr>
          <w:rFonts w:hint="eastAsia"/>
        </w:rPr>
        <w:t>的区别</w:t>
      </w:r>
    </w:p>
    <w:p w14:paraId="0BBD6E94" w14:textId="20DA9E47" w:rsidR="0038428F" w:rsidRDefault="0038428F" w:rsidP="005D3847">
      <w:r>
        <w:rPr>
          <w:rFonts w:hint="eastAsia"/>
        </w:rPr>
        <w:t>input</w:t>
      </w:r>
      <w:r>
        <w:t xml:space="preserve"> type =</w:t>
      </w:r>
      <w:r>
        <w:rPr>
          <w:rFonts w:hint="eastAsia"/>
        </w:rPr>
        <w:t>button</w:t>
      </w:r>
      <w:r>
        <w:rPr>
          <w:rFonts w:hint="eastAsia"/>
        </w:rPr>
        <w:t>常用于添加</w:t>
      </w:r>
      <w:r>
        <w:rPr>
          <w:rFonts w:hint="eastAsia"/>
        </w:rPr>
        <w:t>onclick</w:t>
      </w:r>
      <w:r>
        <w:rPr>
          <w:rFonts w:hint="eastAsia"/>
        </w:rPr>
        <w:t>事件的监听，如果没有添加</w:t>
      </w:r>
      <w:r>
        <w:rPr>
          <w:rFonts w:hint="eastAsia"/>
        </w:rPr>
        <w:t>onclick</w:t>
      </w:r>
      <w:r>
        <w:rPr>
          <w:rFonts w:hint="eastAsia"/>
        </w:rPr>
        <w:t>事件，点击以后没有任何效果</w:t>
      </w:r>
      <w:r>
        <w:rPr>
          <w:rFonts w:hint="eastAsia"/>
        </w:rPr>
        <w:t>.</w:t>
      </w:r>
    </w:p>
    <w:p w14:paraId="1CA2C175" w14:textId="340EC9AD" w:rsidR="0038428F" w:rsidRPr="005D3847" w:rsidRDefault="0038428F" w:rsidP="005D3847">
      <w:r>
        <w:rPr>
          <w:rFonts w:hint="eastAsia"/>
        </w:rPr>
        <w:t>i</w:t>
      </w:r>
      <w:r>
        <w:t>nput type = submit.</w:t>
      </w:r>
      <w:r>
        <w:rPr>
          <w:rFonts w:hint="eastAsia"/>
        </w:rPr>
        <w:t>默认情况下点击就会提交整个表单数据。</w:t>
      </w:r>
    </w:p>
    <w:p w14:paraId="4D606034" w14:textId="77777777" w:rsidR="00AD490F" w:rsidRDefault="00AD490F" w:rsidP="00AD490F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AB1A502" w14:textId="10013484" w:rsidR="00AD490F" w:rsidRDefault="00AD490F" w:rsidP="00AD490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&lt;!-- </w:t>
      </w:r>
      <w:r>
        <w:rPr>
          <w:rFonts w:cs="Courier New" w:hint="eastAsia"/>
          <w:color w:val="808080"/>
          <w:sz w:val="20"/>
          <w:szCs w:val="20"/>
        </w:rPr>
        <w:t>下载导入</w:t>
      </w:r>
      <w:r>
        <w:rPr>
          <w:rFonts w:ascii="Courier New" w:hAnsi="Courier New" w:cs="Courier New"/>
          <w:color w:val="808080"/>
          <w:sz w:val="20"/>
          <w:szCs w:val="20"/>
        </w:rPr>
        <w:t>MD5</w:t>
      </w:r>
      <w:r>
        <w:rPr>
          <w:rFonts w:cs="Courier New" w:hint="eastAsia"/>
          <w:color w:val="808080"/>
          <w:sz w:val="20"/>
          <w:szCs w:val="20"/>
        </w:rPr>
        <w:t xml:space="preserve">工具类   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dn.bootcss.com/blueimp-md5/2.10.0/js/md5.min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表单提交</w:t>
      </w:r>
      <w:r>
        <w:rPr>
          <w:rFonts w:ascii="Courier New" w:hAnsi="Courier New" w:cs="Courier New"/>
          <w:color w:val="808080"/>
          <w:sz w:val="20"/>
          <w:szCs w:val="20"/>
        </w:rPr>
        <w:t>onsubmit</w:t>
      </w:r>
      <w:r>
        <w:rPr>
          <w:rFonts w:cs="Courier New" w:hint="eastAsia"/>
          <w:color w:val="808080"/>
          <w:sz w:val="20"/>
          <w:szCs w:val="20"/>
        </w:rPr>
        <w:t>需要绑定一个函数，通过</w:t>
      </w:r>
      <w:r>
        <w:rPr>
          <w:rFonts w:ascii="Courier New" w:hAnsi="Courier New" w:cs="Courier New"/>
          <w:color w:val="808080"/>
          <w:sz w:val="20"/>
          <w:szCs w:val="20"/>
        </w:rPr>
        <w:t>return</w:t>
      </w:r>
      <w:r>
        <w:rPr>
          <w:rFonts w:cs="Courier New" w:hint="eastAsia"/>
          <w:color w:val="808080"/>
          <w:sz w:val="20"/>
          <w:szCs w:val="20"/>
        </w:rPr>
        <w:t>和函数的返回值，完成表单的提交和阻止提交的功能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return check(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form </w:t>
      </w:r>
      <w:r>
        <w:rPr>
          <w:rFonts w:ascii="Courier New" w:hAnsi="Courier New" w:cs="Courier New"/>
          <w:color w:val="BABABA"/>
          <w:sz w:val="20"/>
          <w:szCs w:val="20"/>
        </w:rPr>
        <w:t>action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#" </w:t>
      </w:r>
      <w:r>
        <w:rPr>
          <w:rFonts w:ascii="Courier New" w:hAnsi="Courier New" w:cs="Courier New"/>
          <w:color w:val="BABABA"/>
          <w:sz w:val="20"/>
          <w:szCs w:val="20"/>
        </w:rPr>
        <w:t>metho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ost" </w:t>
      </w:r>
      <w:r>
        <w:rPr>
          <w:rFonts w:ascii="Courier New" w:hAnsi="Courier New" w:cs="Courier New"/>
          <w:color w:val="BABABA"/>
          <w:sz w:val="20"/>
          <w:szCs w:val="20"/>
        </w:rPr>
        <w:t>onsubmit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C66D"/>
          <w:sz w:val="20"/>
          <w:szCs w:val="20"/>
        </w:rPr>
        <w:t>check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cs="Courier New" w:hint="eastAsia"/>
          <w:color w:val="A9B7C6"/>
          <w:sz w:val="20"/>
          <w:szCs w:val="20"/>
        </w:rPr>
        <w:t>用户名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 "username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sername"</w:t>
      </w:r>
      <w:r>
        <w:rPr>
          <w:rFonts w:ascii="Courier New" w:hAnsi="Courier New" w:cs="Courier New"/>
          <w:color w:val="E8BF6A"/>
          <w:sz w:val="20"/>
          <w:szCs w:val="20"/>
        </w:rPr>
        <w:t>&gt;&lt;b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cs="Courier New" w:hint="eastAsia"/>
          <w:color w:val="A9B7C6"/>
          <w:sz w:val="20"/>
          <w:szCs w:val="20"/>
        </w:rPr>
        <w:t>密</w:t>
      </w:r>
      <w:r>
        <w:rPr>
          <w:rFonts w:ascii="Courier New" w:hAnsi="Courier New" w:cs="Courier New"/>
          <w:color w:val="6D9CBE"/>
          <w:sz w:val="20"/>
          <w:szCs w:val="20"/>
        </w:rPr>
        <w:t>&amp;nbsp;&amp;nbsp;&amp;nbsp;&amp;nbsp;</w:t>
      </w:r>
      <w:r>
        <w:rPr>
          <w:rFonts w:cs="Courier New" w:hint="eastAsia"/>
          <w:color w:val="A9B7C6"/>
          <w:sz w:val="20"/>
          <w:szCs w:val="20"/>
        </w:rPr>
        <w:t>码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input-password"</w:t>
      </w:r>
      <w:r>
        <w:rPr>
          <w:rFonts w:ascii="Courier New" w:hAnsi="Courier New" w:cs="Courier New"/>
          <w:color w:val="E8BF6A"/>
          <w:sz w:val="20"/>
          <w:szCs w:val="20"/>
        </w:rPr>
        <w:t>&gt;&lt;b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&lt;!--   </w:t>
      </w:r>
      <w:r>
        <w:rPr>
          <w:rFonts w:cs="Courier New" w:hint="eastAsia"/>
          <w:color w:val="808080"/>
          <w:sz w:val="20"/>
          <w:szCs w:val="20"/>
        </w:rPr>
        <w:t xml:space="preserve">利用隐藏域     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hidden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md5-password"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5C261"/>
          <w:sz w:val="20"/>
          <w:szCs w:val="20"/>
        </w:rPr>
        <w:t>= "passwor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绑定事件利用</w:t>
      </w:r>
      <w:r>
        <w:rPr>
          <w:rFonts w:ascii="Courier New" w:hAnsi="Courier New" w:cs="Courier New"/>
          <w:color w:val="808080"/>
          <w:sz w:val="20"/>
          <w:szCs w:val="20"/>
        </w:rPr>
        <w:t>onclick</w:t>
      </w:r>
      <w:r>
        <w:rPr>
          <w:rFonts w:cs="Courier New" w:hint="eastAsia"/>
          <w:color w:val="808080"/>
          <w:sz w:val="20"/>
          <w:szCs w:val="20"/>
        </w:rPr>
        <w:t>属性，</w:t>
      </w:r>
      <w:r>
        <w:rPr>
          <w:rFonts w:ascii="Courier New" w:hAnsi="Courier New" w:cs="Courier New"/>
          <w:color w:val="808080"/>
          <w:sz w:val="20"/>
          <w:szCs w:val="20"/>
        </w:rPr>
        <w:t>onclick</w:t>
      </w:r>
      <w:r>
        <w:rPr>
          <w:rFonts w:cs="Courier New" w:hint="eastAsia"/>
          <w:color w:val="808080"/>
          <w:sz w:val="20"/>
          <w:szCs w:val="20"/>
        </w:rPr>
        <w:t>事件会在元素被点击时发生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cs="Courier New" w:hint="eastAsia"/>
          <w:color w:val="A5C261"/>
          <w:sz w:val="20"/>
          <w:szCs w:val="20"/>
        </w:rPr>
        <w:t>提交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form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check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name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w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input-passwor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隐藏域的加密密码</w:t>
      </w:r>
      <w:r>
        <w:rPr>
          <w:rFonts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d5pw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md5-passwor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md5pwd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FFC66D"/>
          <w:sz w:val="20"/>
          <w:szCs w:val="20"/>
        </w:rPr>
        <w:t>md5</w:t>
      </w:r>
      <w:r>
        <w:rPr>
          <w:rFonts w:ascii="Courier New" w:hAnsi="Courier New" w:cs="Courier New"/>
          <w:color w:val="A9B7C6"/>
          <w:sz w:val="20"/>
          <w:szCs w:val="20"/>
        </w:rPr>
        <w:t>(pwd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uname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pwd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利用</w:t>
      </w:r>
      <w:r>
        <w:rPr>
          <w:rFonts w:ascii="Courier New" w:hAnsi="Courier New" w:cs="Courier New"/>
          <w:color w:val="808080"/>
          <w:sz w:val="20"/>
          <w:szCs w:val="20"/>
        </w:rPr>
        <w:t>MD5</w:t>
      </w:r>
      <w:r>
        <w:rPr>
          <w:rFonts w:cs="Courier New" w:hint="eastAsia"/>
          <w:color w:val="808080"/>
          <w:sz w:val="20"/>
          <w:szCs w:val="20"/>
        </w:rPr>
        <w:t>对表单数据进行加密</w:t>
      </w:r>
      <w:r>
        <w:rPr>
          <w:rFonts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return false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这里只是演示阻止表单提交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5793C52" w14:textId="3DD7DC65" w:rsidR="007074C4" w:rsidRDefault="007074C4" w:rsidP="007074C4"/>
    <w:p w14:paraId="1D2EF38C" w14:textId="2D421674" w:rsidR="007074C4" w:rsidRDefault="007074C4" w:rsidP="007074C4"/>
    <w:p w14:paraId="2FC6AFE7" w14:textId="74570D01" w:rsidR="007074C4" w:rsidRDefault="007074C4" w:rsidP="007074C4"/>
    <w:p w14:paraId="4A9AC245" w14:textId="2E1BA1EA" w:rsidR="007074C4" w:rsidRDefault="007074C4" w:rsidP="007074C4"/>
    <w:p w14:paraId="751F6778" w14:textId="5C94648B" w:rsidR="007074C4" w:rsidRDefault="007074C4" w:rsidP="007074C4">
      <w:pPr>
        <w:pStyle w:val="2"/>
      </w:pPr>
      <w:bookmarkStart w:id="50" w:name="_Toc118714620"/>
      <w:r>
        <w:rPr>
          <w:rFonts w:hint="eastAsia"/>
        </w:rPr>
        <w:t>J</w:t>
      </w:r>
      <w:r>
        <w:t>S</w:t>
      </w:r>
      <w:r>
        <w:rPr>
          <w:rFonts w:hint="eastAsia"/>
        </w:rPr>
        <w:t>正则表达式</w:t>
      </w:r>
      <w:bookmarkEnd w:id="50"/>
    </w:p>
    <w:p w14:paraId="43E21392" w14:textId="5315912B" w:rsidR="00940E33" w:rsidRDefault="00940E33" w:rsidP="00940E33"/>
    <w:p w14:paraId="7D6F033F" w14:textId="26DC85EB" w:rsidR="00940E33" w:rsidRDefault="00940E33" w:rsidP="00940E33"/>
    <w:p w14:paraId="750A4FED" w14:textId="27A922D9" w:rsidR="00940E33" w:rsidRDefault="00940E33" w:rsidP="00940E33"/>
    <w:p w14:paraId="1EAA9A1A" w14:textId="11E6A4ED" w:rsidR="00940E33" w:rsidRDefault="00940E33" w:rsidP="00940E33"/>
    <w:p w14:paraId="5851C487" w14:textId="53ED643B" w:rsidR="00940E33" w:rsidRDefault="00940E33" w:rsidP="00940E33"/>
    <w:p w14:paraId="552B0892" w14:textId="6EF49A69" w:rsidR="00940E33" w:rsidRDefault="00940E33" w:rsidP="00940E33"/>
    <w:p w14:paraId="38D49206" w14:textId="4DF2CEF7" w:rsidR="00940E33" w:rsidRDefault="00940E33" w:rsidP="00940E33"/>
    <w:p w14:paraId="76FAAAF3" w14:textId="097D2896" w:rsidR="00940E33" w:rsidRDefault="00940E33" w:rsidP="00940E33"/>
    <w:p w14:paraId="218AC328" w14:textId="636DA601" w:rsidR="00940E33" w:rsidRDefault="00940E33" w:rsidP="00940E33"/>
    <w:p w14:paraId="0086515A" w14:textId="3BEBAD22" w:rsidR="00940E33" w:rsidRDefault="00940E33" w:rsidP="00940E33"/>
    <w:p w14:paraId="5B5DB71C" w14:textId="35469699" w:rsidR="00940E33" w:rsidRDefault="00940E33" w:rsidP="00940E33"/>
    <w:p w14:paraId="700C34DC" w14:textId="1F54CE7D" w:rsidR="00940E33" w:rsidRDefault="00940E33" w:rsidP="00940E33"/>
    <w:p w14:paraId="138260EA" w14:textId="0BCC99C6" w:rsidR="00940E33" w:rsidRDefault="00940E33" w:rsidP="00940E33"/>
    <w:p w14:paraId="4333ED36" w14:textId="3A2017DE" w:rsidR="00940E33" w:rsidRDefault="00940E33" w:rsidP="00940E33"/>
    <w:p w14:paraId="7C408506" w14:textId="523C2E2A" w:rsidR="00940E33" w:rsidRDefault="00940E33" w:rsidP="00940E33"/>
    <w:p w14:paraId="69C3EC2E" w14:textId="1C488245" w:rsidR="00940E33" w:rsidRDefault="00940E33" w:rsidP="00940E33"/>
    <w:p w14:paraId="24BA5793" w14:textId="1BBE7952" w:rsidR="00940E33" w:rsidRDefault="00940E33" w:rsidP="00940E33"/>
    <w:p w14:paraId="75410D3C" w14:textId="77777777" w:rsidR="00940E33" w:rsidRPr="00940E33" w:rsidRDefault="00940E33" w:rsidP="00940E33"/>
    <w:p w14:paraId="3684037A" w14:textId="0186303F" w:rsidR="004E738D" w:rsidRDefault="004E738D" w:rsidP="007074C4"/>
    <w:p w14:paraId="13F59AF6" w14:textId="50467A14" w:rsidR="004E738D" w:rsidRDefault="004E738D" w:rsidP="007074C4"/>
    <w:p w14:paraId="3AC624C6" w14:textId="31209431" w:rsidR="004E738D" w:rsidRDefault="004E738D" w:rsidP="007074C4"/>
    <w:p w14:paraId="49E1F9FC" w14:textId="7D401EBF" w:rsidR="00BC1037" w:rsidRDefault="00BC1037" w:rsidP="007074C4"/>
    <w:p w14:paraId="1FE87C4D" w14:textId="77777777" w:rsidR="00BC1037" w:rsidRDefault="00BC1037" w:rsidP="007074C4"/>
    <w:p w14:paraId="1327D040" w14:textId="796CE6F0" w:rsidR="004E738D" w:rsidRDefault="004E738D" w:rsidP="007074C4"/>
    <w:p w14:paraId="61E46E29" w14:textId="4BC78F2C" w:rsidR="004E738D" w:rsidRDefault="004E738D" w:rsidP="004E738D">
      <w:pPr>
        <w:pStyle w:val="2"/>
      </w:pPr>
      <w:bookmarkStart w:id="51" w:name="_Toc118714621"/>
      <w:r>
        <w:rPr>
          <w:rFonts w:hint="eastAsia"/>
        </w:rPr>
        <w:t>J</w:t>
      </w:r>
      <w:r>
        <w:t>S</w:t>
      </w:r>
      <w:r>
        <w:rPr>
          <w:rFonts w:hint="eastAsia"/>
        </w:rPr>
        <w:t>常用函数</w:t>
      </w:r>
      <w:bookmarkEnd w:id="51"/>
    </w:p>
    <w:p w14:paraId="41CC784E" w14:textId="5EC5FCC1" w:rsidR="004E738D" w:rsidRDefault="004E738D" w:rsidP="004E738D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，可以在指定的时间间隔内执行一段代码，这些事件间隔称为定时事件！它们是：</w:t>
      </w:r>
    </w:p>
    <w:p w14:paraId="6C7E564C" w14:textId="347788F2" w:rsidR="004E738D" w:rsidRDefault="004E738D" w:rsidP="004E738D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set</w:t>
      </w:r>
      <w:r>
        <w:t>Interval(</w:t>
      </w:r>
      <w:r>
        <w:rPr>
          <w:rFonts w:hint="eastAsia"/>
        </w:rPr>
        <w:t>函数，毫秒数</w:t>
      </w:r>
      <w:r>
        <w:t>)</w:t>
      </w:r>
    </w:p>
    <w:p w14:paraId="68CD77F7" w14:textId="51B16FE9" w:rsidR="004E738D" w:rsidRDefault="004E738D" w:rsidP="004E738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是函数，即要执行的事件函数</w:t>
      </w:r>
    </w:p>
    <w:p w14:paraId="3F54FFF8" w14:textId="1F1F1430" w:rsidR="004E738D" w:rsidRDefault="004E738D" w:rsidP="004E738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是毫秒数整数，即时间间隔！</w:t>
      </w:r>
    </w:p>
    <w:p w14:paraId="0656476A" w14:textId="40939090" w:rsidR="004E738D" w:rsidRDefault="004E738D" w:rsidP="004E738D">
      <w:r>
        <w:rPr>
          <w:rFonts w:hint="eastAsia"/>
        </w:rPr>
        <w:t>如果要停止</w:t>
      </w:r>
      <w:r>
        <w:rPr>
          <w:rFonts w:hint="eastAsia"/>
        </w:rPr>
        <w:t>set</w:t>
      </w:r>
      <w:r>
        <w:t>Interval</w:t>
      </w:r>
      <w:r>
        <w:rPr>
          <w:rFonts w:hint="eastAsia"/>
        </w:rPr>
        <w:t>函数，使用</w:t>
      </w:r>
      <w:r>
        <w:rPr>
          <w:rFonts w:hint="eastAsia"/>
        </w:rPr>
        <w:t>clear</w:t>
      </w:r>
      <w:r>
        <w:t>Interval(intervalID)</w:t>
      </w:r>
      <w:r>
        <w:rPr>
          <w:rFonts w:hint="eastAsia"/>
        </w:rPr>
        <w:t>方法，</w:t>
      </w:r>
      <w:r>
        <w:rPr>
          <w:rFonts w:hint="eastAsia"/>
        </w:rPr>
        <w:t>interval</w:t>
      </w:r>
      <w:r>
        <w:t>ID</w:t>
      </w:r>
      <w:r>
        <w:rPr>
          <w:rFonts w:hint="eastAsia"/>
        </w:rPr>
        <w:t>是</w:t>
      </w:r>
      <w:r>
        <w:rPr>
          <w:rFonts w:hint="eastAsia"/>
        </w:rPr>
        <w:t>set</w:t>
      </w:r>
      <w:r>
        <w:t>Interval</w:t>
      </w:r>
      <w:r>
        <w:rPr>
          <w:rFonts w:hint="eastAsia"/>
        </w:rPr>
        <w:t>方法的返回值！</w:t>
      </w:r>
    </w:p>
    <w:p w14:paraId="3B5D4CD4" w14:textId="61C5AA81" w:rsidR="004E738D" w:rsidRDefault="004E738D" w:rsidP="004E738D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set</w:t>
      </w:r>
      <w:r>
        <w:t>Timeout()</w:t>
      </w:r>
    </w:p>
    <w:p w14:paraId="772AFC17" w14:textId="77777777" w:rsidR="004E738D" w:rsidRPr="004E738D" w:rsidRDefault="004E738D" w:rsidP="004E738D"/>
    <w:p w14:paraId="6E829AE7" w14:textId="7C125B67" w:rsidR="007074C4" w:rsidRDefault="007074C4" w:rsidP="007074C4"/>
    <w:p w14:paraId="67497CE5" w14:textId="6E347731" w:rsidR="00C04EA6" w:rsidRDefault="00C04EA6" w:rsidP="007074C4">
      <w:r>
        <w:rPr>
          <w:rFonts w:hint="eastAsia"/>
        </w:rPr>
        <w:t>随机数函数</w:t>
      </w:r>
      <w:r>
        <w:rPr>
          <w:rFonts w:hint="eastAsia"/>
        </w:rPr>
        <w:t>Math</w:t>
      </w:r>
      <w:r>
        <w:t>.random()</w:t>
      </w:r>
    </w:p>
    <w:p w14:paraId="1F3A9330" w14:textId="252D4B3E" w:rsidR="007074C4" w:rsidRDefault="007074C4" w:rsidP="007074C4"/>
    <w:p w14:paraId="55AC42D8" w14:textId="368C4C66" w:rsidR="007074C4" w:rsidRDefault="009826BB" w:rsidP="007074C4">
      <w:r>
        <w:rPr>
          <w:rFonts w:hint="eastAsia"/>
        </w:rPr>
        <w:t>时间函数：内置对象</w:t>
      </w:r>
      <w:r>
        <w:t>D</w:t>
      </w:r>
      <w:r>
        <w:rPr>
          <w:rFonts w:hint="eastAsia"/>
        </w:rPr>
        <w:t>ate</w:t>
      </w:r>
    </w:p>
    <w:p w14:paraId="26611CBF" w14:textId="6D2457DA" w:rsidR="009826BB" w:rsidRDefault="009826BB" w:rsidP="009826BB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获取</w:t>
      </w:r>
      <w:r w:rsidR="00FD2C66">
        <w:rPr>
          <w:rFonts w:hint="eastAsia"/>
        </w:rPr>
        <w:t>时间戳</w:t>
      </w:r>
      <w:r w:rsidR="00FD2C66">
        <w:rPr>
          <w:rFonts w:hint="eastAsia"/>
        </w:rPr>
        <w:t>g</w:t>
      </w:r>
      <w:r w:rsidR="00FD2C66">
        <w:t>etTime()</w:t>
      </w:r>
      <w:r w:rsidR="00FD2C66">
        <w:rPr>
          <w:rFonts w:hint="eastAsia"/>
        </w:rPr>
        <w:t>方法</w:t>
      </w:r>
    </w:p>
    <w:p w14:paraId="264B4593" w14:textId="4BFC3682" w:rsidR="00FD2C66" w:rsidRDefault="00FD2C66" w:rsidP="009826BB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获取小时</w:t>
      </w:r>
      <w:r>
        <w:rPr>
          <w:rFonts w:hint="eastAsia"/>
        </w:rPr>
        <w:t>get</w:t>
      </w:r>
      <w:r>
        <w:t>Hours()</w:t>
      </w:r>
    </w:p>
    <w:p w14:paraId="41C26373" w14:textId="7E33CBF1" w:rsidR="007074C4" w:rsidRDefault="00FD2C66" w:rsidP="007074C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获取分钟</w:t>
      </w:r>
      <w:r>
        <w:rPr>
          <w:rFonts w:hint="eastAsia"/>
        </w:rPr>
        <w:t>g</w:t>
      </w:r>
      <w:r>
        <w:t>etMinutes()</w:t>
      </w:r>
    </w:p>
    <w:p w14:paraId="2423DDF4" w14:textId="4CA7AC78" w:rsidR="007C397C" w:rsidRDefault="007C397C" w:rsidP="007C397C"/>
    <w:p w14:paraId="57906729" w14:textId="59D27B7E" w:rsidR="007C397C" w:rsidRDefault="007C397C" w:rsidP="007C397C"/>
    <w:p w14:paraId="7AD86451" w14:textId="5A8D6592" w:rsidR="007C397C" w:rsidRDefault="007C397C" w:rsidP="007C397C"/>
    <w:p w14:paraId="7D7E6C79" w14:textId="7614675F" w:rsidR="007C397C" w:rsidRDefault="007C397C" w:rsidP="007C397C"/>
    <w:p w14:paraId="07CEACD0" w14:textId="1EC8606F" w:rsidR="007C397C" w:rsidRDefault="007C397C" w:rsidP="007C397C"/>
    <w:p w14:paraId="082856FF" w14:textId="0E9E31DB" w:rsidR="007C397C" w:rsidRDefault="007C397C" w:rsidP="007C397C"/>
    <w:p w14:paraId="65EB6165" w14:textId="12043A6F" w:rsidR="007C397C" w:rsidRDefault="007C397C" w:rsidP="007C397C"/>
    <w:p w14:paraId="47426687" w14:textId="59641758" w:rsidR="007C397C" w:rsidRDefault="007C397C" w:rsidP="007C397C"/>
    <w:p w14:paraId="6FE05DB0" w14:textId="0D771729" w:rsidR="007C397C" w:rsidRDefault="007C397C" w:rsidP="007C397C"/>
    <w:p w14:paraId="2CC03ADD" w14:textId="659F0840" w:rsidR="007C397C" w:rsidRDefault="007C397C" w:rsidP="007C397C"/>
    <w:p w14:paraId="210C6288" w14:textId="732CC8BB" w:rsidR="007C397C" w:rsidRDefault="007C397C" w:rsidP="007C397C"/>
    <w:p w14:paraId="181D9929" w14:textId="42896AAC" w:rsidR="007C397C" w:rsidRDefault="007C397C" w:rsidP="007C397C"/>
    <w:p w14:paraId="2CCE2BD7" w14:textId="7C74AB65" w:rsidR="007C397C" w:rsidRDefault="007C397C" w:rsidP="007C397C"/>
    <w:p w14:paraId="22E04F28" w14:textId="124988FA" w:rsidR="007C397C" w:rsidRDefault="007C397C" w:rsidP="007C397C"/>
    <w:p w14:paraId="2A189153" w14:textId="0B8BE0F7" w:rsidR="007C397C" w:rsidRDefault="007C397C" w:rsidP="007C397C"/>
    <w:p w14:paraId="104225F8" w14:textId="54B76473" w:rsidR="007C397C" w:rsidRDefault="007C397C" w:rsidP="007C397C"/>
    <w:p w14:paraId="1A9562F3" w14:textId="77777777" w:rsidR="007C397C" w:rsidRDefault="007C397C" w:rsidP="007C397C"/>
    <w:p w14:paraId="35AF23F9" w14:textId="5E198E69" w:rsidR="000F5845" w:rsidRDefault="000F5845" w:rsidP="000F5845">
      <w:pPr>
        <w:pStyle w:val="2"/>
      </w:pPr>
      <w:bookmarkStart w:id="52" w:name="_Toc118714622"/>
      <w:r>
        <w:t>jQuery</w:t>
      </w:r>
      <w:bookmarkEnd w:id="52"/>
    </w:p>
    <w:p w14:paraId="4261355E" w14:textId="71F050F7" w:rsidR="000F5845" w:rsidRDefault="000F5845" w:rsidP="000F5845">
      <w:r>
        <w:rPr>
          <w:rFonts w:hint="eastAsia"/>
        </w:rPr>
        <w:t>j</w:t>
      </w:r>
      <w:r>
        <w:t>Query</w:t>
      </w:r>
      <w:r w:rsidR="007C397C">
        <w:rPr>
          <w:rFonts w:hint="eastAsia"/>
        </w:rPr>
        <w:t>，</w:t>
      </w:r>
      <w:r w:rsidR="007C397C">
        <w:rPr>
          <w:rFonts w:hint="eastAsia"/>
        </w:rPr>
        <w:t>js</w:t>
      </w:r>
      <w:r w:rsidR="007C397C">
        <w:rPr>
          <w:rFonts w:hint="eastAsia"/>
        </w:rPr>
        <w:t>封装的函数库，！注意，</w:t>
      </w:r>
      <w:r w:rsidR="007C397C">
        <w:rPr>
          <w:rFonts w:hint="eastAsia"/>
        </w:rPr>
        <w:t>jquery</w:t>
      </w:r>
      <w:r w:rsidR="007C397C">
        <w:rPr>
          <w:rFonts w:hint="eastAsia"/>
        </w:rPr>
        <w:t>的选择器只是作为选中目标，进而改变目标来使用！而函数的参数亦或者</w:t>
      </w:r>
      <w:r w:rsidR="007C397C">
        <w:rPr>
          <w:rFonts w:hint="eastAsia"/>
        </w:rPr>
        <w:t>jquery</w:t>
      </w:r>
      <w:r w:rsidR="007C397C">
        <w:rPr>
          <w:rFonts w:hint="eastAsia"/>
        </w:rPr>
        <w:t>的</w:t>
      </w:r>
      <w:r w:rsidR="007C397C">
        <w:rPr>
          <w:rFonts w:hint="eastAsia"/>
        </w:rPr>
        <w:t>action</w:t>
      </w:r>
      <w:r w:rsidR="007C397C">
        <w:rPr>
          <w:rFonts w:hint="eastAsia"/>
        </w:rPr>
        <w:t>参数如果是一个函数则不能使用</w:t>
      </w:r>
      <w:r w:rsidR="007C397C">
        <w:rPr>
          <w:rFonts w:hint="eastAsia"/>
        </w:rPr>
        <w:t>jquery</w:t>
      </w:r>
      <w:r w:rsidR="007C397C">
        <w:rPr>
          <w:rFonts w:hint="eastAsia"/>
        </w:rPr>
        <w:t>作为参数！</w:t>
      </w:r>
      <w:r w:rsidR="007C397C">
        <w:t xml:space="preserve"> </w:t>
      </w:r>
    </w:p>
    <w:p w14:paraId="60F7A080" w14:textId="16D53887" w:rsidR="000F5845" w:rsidRDefault="000F5845" w:rsidP="000F5845"/>
    <w:p w14:paraId="0CE64759" w14:textId="22BCA56A" w:rsidR="000F5845" w:rsidRDefault="000F5845" w:rsidP="000F5845">
      <w:r>
        <w:rPr>
          <w:rFonts w:hint="eastAsia"/>
        </w:rPr>
        <w:t>引入</w:t>
      </w:r>
      <w:r>
        <w:rPr>
          <w:rFonts w:hint="eastAsia"/>
        </w:rPr>
        <w:t>J</w:t>
      </w:r>
      <w:r>
        <w:t>S</w:t>
      </w:r>
    </w:p>
    <w:p w14:paraId="3A22AA0D" w14:textId="0E9CD460" w:rsidR="000F5845" w:rsidRDefault="000F5845" w:rsidP="000F584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</w:t>
      </w:r>
      <w:r>
        <w:t>Query</w:t>
      </w:r>
      <w:r w:rsidR="00010C34">
        <w:rPr>
          <w:rFonts w:hint="eastAsia"/>
        </w:rPr>
        <w:t>源文件引入项目中</w:t>
      </w:r>
    </w:p>
    <w:p w14:paraId="318C322E" w14:textId="2C9EC03F" w:rsidR="00010C34" w:rsidRDefault="00010C34" w:rsidP="000F584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C</w:t>
      </w:r>
      <w:r>
        <w:t xml:space="preserve">DN </w:t>
      </w:r>
      <w:r>
        <w:rPr>
          <w:rFonts w:hint="eastAsia"/>
        </w:rPr>
        <w:t>在线链接</w:t>
      </w:r>
    </w:p>
    <w:p w14:paraId="6141F3A5" w14:textId="08210C21" w:rsidR="00022856" w:rsidRDefault="00022856" w:rsidP="00022856"/>
    <w:p w14:paraId="76DAFA31" w14:textId="059EAA74" w:rsidR="00022856" w:rsidRDefault="00022856" w:rsidP="00022856">
      <w:r>
        <w:rPr>
          <w:rFonts w:hint="eastAsia"/>
        </w:rPr>
        <w:t>实例代码如下：</w:t>
      </w:r>
    </w:p>
    <w:p w14:paraId="3894DD11" w14:textId="7C8DCBE1" w:rsidR="00022856" w:rsidRDefault="00022856" w:rsidP="00022856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引入</w:t>
      </w:r>
      <w:r>
        <w:rPr>
          <w:rFonts w:ascii="Courier New" w:hAnsi="Courier New" w:cs="Courier New" w:hint="eastAsia"/>
          <w:color w:val="E8BF6A"/>
          <w:sz w:val="20"/>
          <w:szCs w:val="20"/>
        </w:rPr>
        <w:t>C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DN </w:t>
      </w:r>
      <w:r>
        <w:rPr>
          <w:rFonts w:ascii="Courier New" w:hAnsi="Courier New" w:cs="Courier New" w:hint="eastAsia"/>
          <w:color w:val="E8BF6A"/>
          <w:sz w:val="20"/>
          <w:szCs w:val="20"/>
        </w:rPr>
        <w:t>在线链接</w:t>
      </w:r>
    </w:p>
    <w:p w14:paraId="57A1033A" w14:textId="77777777" w:rsidR="00022856" w:rsidRDefault="00022856" w:rsidP="00022856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.jquery.com/jquery-2.1.1.min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</w:p>
    <w:p w14:paraId="53A412C9" w14:textId="0EF89002" w:rsidR="00022856" w:rsidRDefault="00022856" w:rsidP="0002285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本地项目源文件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lib/jquery-3.6.1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</w:p>
    <w:p w14:paraId="32FDE541" w14:textId="13D50D1C" w:rsidR="00022856" w:rsidRDefault="00022856" w:rsidP="00022856"/>
    <w:p w14:paraId="6BEEA96F" w14:textId="77777777" w:rsidR="00236F2A" w:rsidRDefault="006347FE" w:rsidP="00236F2A">
      <w:pPr>
        <w:pStyle w:val="3"/>
      </w:pPr>
      <w:bookmarkStart w:id="53" w:name="_Toc118714623"/>
      <w:r>
        <w:rPr>
          <w:rFonts w:hint="eastAsia"/>
        </w:rPr>
        <w:t>j</w:t>
      </w:r>
      <w:r>
        <w:t>Query</w:t>
      </w:r>
      <w:r>
        <w:rPr>
          <w:rFonts w:hint="eastAsia"/>
        </w:rPr>
        <w:t>应用公式</w:t>
      </w:r>
      <w:bookmarkEnd w:id="53"/>
    </w:p>
    <w:p w14:paraId="6F64A623" w14:textId="2E0AB5D6" w:rsidR="006347FE" w:rsidRDefault="00D14597" w:rsidP="00236F2A">
      <w:pPr>
        <w:ind w:firstLine="420"/>
      </w:pPr>
      <w:r w:rsidRPr="00D14597">
        <w:rPr>
          <w:rFonts w:hint="eastAsia"/>
          <w:color w:val="FF0000"/>
        </w:rPr>
        <w:t>$</w:t>
      </w:r>
      <w:r w:rsidRPr="00D14597">
        <w:rPr>
          <w:color w:val="FF0000"/>
        </w:rPr>
        <w:t>(selector).action()</w:t>
      </w:r>
    </w:p>
    <w:p w14:paraId="75889550" w14:textId="77777777" w:rsidR="006347FE" w:rsidRDefault="006347FE" w:rsidP="006347FE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3787C2F5" w14:textId="41D3CDBD" w:rsidR="006347FE" w:rsidRDefault="006347FE" w:rsidP="006347F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&lt;!--  </w:t>
      </w:r>
      <w:r>
        <w:rPr>
          <w:rFonts w:cs="Courier New" w:hint="eastAsia"/>
          <w:color w:val="808080"/>
          <w:sz w:val="20"/>
          <w:szCs w:val="20"/>
        </w:rPr>
        <w:t>公式：</w:t>
      </w:r>
      <w:r>
        <w:rPr>
          <w:rFonts w:ascii="Courier New" w:hAnsi="Courier New" w:cs="Courier New"/>
          <w:color w:val="808080"/>
          <w:sz w:val="20"/>
          <w:szCs w:val="20"/>
        </w:rPr>
        <w:t>$(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ascii="Courier New" w:hAnsi="Courier New" w:cs="Courier New"/>
          <w:color w:val="808080"/>
          <w:sz w:val="20"/>
          <w:szCs w:val="20"/>
        </w:rPr>
        <w:t>).action()  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>//</w:t>
      </w:r>
      <w:r>
        <w:rPr>
          <w:rFonts w:cs="Courier New" w:hint="eastAsia"/>
          <w:color w:val="808080"/>
          <w:sz w:val="20"/>
          <w:szCs w:val="20"/>
        </w:rPr>
        <w:t>选择器就是</w:t>
      </w:r>
      <w:r>
        <w:rPr>
          <w:rFonts w:ascii="Courier New" w:hAnsi="Courier New" w:cs="Courier New"/>
          <w:color w:val="808080"/>
          <w:sz w:val="20"/>
          <w:szCs w:val="20"/>
        </w:rPr>
        <w:t>CSS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jquery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clic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hello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</w:p>
    <w:p w14:paraId="4ADD4CC7" w14:textId="31F0E07A" w:rsidR="006347FE" w:rsidRDefault="006347FE" w:rsidP="00022856"/>
    <w:p w14:paraId="00E06444" w14:textId="3B73442B" w:rsidR="00361AB4" w:rsidRDefault="00361AB4" w:rsidP="00022856"/>
    <w:p w14:paraId="500AF9B1" w14:textId="791D78BE" w:rsidR="00361AB4" w:rsidRDefault="00361AB4" w:rsidP="00236F2A">
      <w:pPr>
        <w:pStyle w:val="3"/>
      </w:pPr>
      <w:bookmarkStart w:id="54" w:name="_Toc118714624"/>
      <w:r>
        <w:rPr>
          <w:rFonts w:hint="eastAsia"/>
        </w:rPr>
        <w:t>选择器</w:t>
      </w:r>
      <w:r w:rsidR="00D14597">
        <w:rPr>
          <w:rFonts w:hint="eastAsia"/>
        </w:rPr>
        <w:t>s</w:t>
      </w:r>
      <w:r w:rsidR="00D14597">
        <w:t>elector</w:t>
      </w:r>
      <w:bookmarkEnd w:id="54"/>
    </w:p>
    <w:p w14:paraId="7AAE1B7D" w14:textId="77777777" w:rsidR="00236F2A" w:rsidRDefault="00236F2A" w:rsidP="00022856"/>
    <w:p w14:paraId="1A127FA6" w14:textId="10F38A72" w:rsidR="00361AB4" w:rsidRDefault="00361AB4" w:rsidP="00361AB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标签选择器</w:t>
      </w:r>
    </w:p>
    <w:p w14:paraId="6A12E664" w14:textId="341725F7" w:rsidR="00361AB4" w:rsidRDefault="00361AB4" w:rsidP="00361AB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14:paraId="78A8FC17" w14:textId="668173B8" w:rsidR="00361AB4" w:rsidRDefault="00361AB4" w:rsidP="00361AB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类选择器</w:t>
      </w:r>
    </w:p>
    <w:p w14:paraId="2C9B5ABC" w14:textId="77777777" w:rsidR="00361AB4" w:rsidRDefault="00361AB4" w:rsidP="00361AB4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74F204E2" w14:textId="52B2B374" w:rsidR="00361AB4" w:rsidRDefault="00361AB4" w:rsidP="00361A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jQuery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SS</w:t>
      </w:r>
      <w:r>
        <w:rPr>
          <w:rFonts w:cs="Courier New" w:hint="eastAsia"/>
          <w:color w:val="808080"/>
          <w:sz w:val="20"/>
          <w:szCs w:val="20"/>
        </w:rPr>
        <w:t>中的选择器它全都能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标签名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act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标签选择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id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act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id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.class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act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类选择器</w:t>
      </w:r>
    </w:p>
    <w:p w14:paraId="06F77656" w14:textId="68188EFC" w:rsidR="00361AB4" w:rsidRDefault="00361AB4" w:rsidP="00361AB4"/>
    <w:p w14:paraId="113238B6" w14:textId="36A871D3" w:rsidR="00D14597" w:rsidRDefault="00D14597" w:rsidP="00361AB4"/>
    <w:p w14:paraId="77238C9B" w14:textId="29D61829" w:rsidR="000F000B" w:rsidRDefault="000F000B" w:rsidP="00361AB4"/>
    <w:p w14:paraId="43131DBA" w14:textId="4F683C57" w:rsidR="000F000B" w:rsidRDefault="000F000B" w:rsidP="00361AB4"/>
    <w:p w14:paraId="6CDFB24A" w14:textId="77777777" w:rsidR="000F000B" w:rsidRDefault="000F000B" w:rsidP="00361AB4"/>
    <w:p w14:paraId="6D331B87" w14:textId="77777777" w:rsidR="00236F2A" w:rsidRDefault="00D14597" w:rsidP="00236F2A">
      <w:pPr>
        <w:pStyle w:val="3"/>
      </w:pPr>
      <w:bookmarkStart w:id="55" w:name="_Toc118714625"/>
      <w:r>
        <w:rPr>
          <w:rFonts w:hint="eastAsia"/>
        </w:rPr>
        <w:lastRenderedPageBreak/>
        <w:t>事件</w:t>
      </w:r>
      <w:r>
        <w:rPr>
          <w:rFonts w:hint="eastAsia"/>
        </w:rPr>
        <w:t>action</w:t>
      </w:r>
      <w:bookmarkEnd w:id="55"/>
    </w:p>
    <w:p w14:paraId="41935AD7" w14:textId="1BF04FD3" w:rsidR="00D14597" w:rsidRDefault="000F000B" w:rsidP="00361AB4">
      <w:r>
        <w:rPr>
          <w:rFonts w:hint="eastAsia"/>
        </w:rPr>
        <w:t>详情查询</w:t>
      </w:r>
      <w:r>
        <w:rPr>
          <w:rFonts w:hint="eastAsia"/>
        </w:rPr>
        <w:t>Jquery</w:t>
      </w:r>
      <w:r>
        <w:rPr>
          <w:rFonts w:hint="eastAsia"/>
        </w:rPr>
        <w:t>工具站</w:t>
      </w:r>
      <w:hyperlink r:id="rId14" w:history="1">
        <w:r w:rsidRPr="000F000B">
          <w:rPr>
            <w:rStyle w:val="a7"/>
          </w:rPr>
          <w:t>https://jquery.cuishifeng.cn/</w:t>
        </w:r>
      </w:hyperlink>
    </w:p>
    <w:p w14:paraId="0BE69108" w14:textId="459AAC2A" w:rsidR="00D14597" w:rsidRDefault="00D14597" w:rsidP="00D14597">
      <w:pPr>
        <w:pStyle w:val="a6"/>
        <w:numPr>
          <w:ilvl w:val="0"/>
          <w:numId w:val="16"/>
        </w:numPr>
        <w:ind w:firstLineChars="0"/>
        <w:rPr>
          <w:color w:val="000000" w:themeColor="text1"/>
        </w:rPr>
      </w:pPr>
      <w:r w:rsidRPr="00D14597">
        <w:rPr>
          <w:rFonts w:hint="eastAsia"/>
          <w:color w:val="000000" w:themeColor="text1"/>
        </w:rPr>
        <w:t>鼠标事件</w:t>
      </w:r>
    </w:p>
    <w:p w14:paraId="59CB9110" w14:textId="1A3E53D0" w:rsidR="000F000B" w:rsidRDefault="000F000B" w:rsidP="000F000B">
      <w:pPr>
        <w:rPr>
          <w:color w:val="000000" w:themeColor="text1"/>
        </w:rPr>
      </w:pPr>
    </w:p>
    <w:p w14:paraId="747E2F39" w14:textId="77777777" w:rsidR="000F000B" w:rsidRDefault="000F000B" w:rsidP="000F000B">
      <w:pPr>
        <w:pStyle w:val="HTML"/>
        <w:shd w:val="clear" w:color="auto" w:fill="2B2B2B"/>
        <w:rPr>
          <w:rFonts w:ascii="Courier New" w:hAnsi="Courier New" w:cs="Courier New"/>
          <w:color w:val="9876AA"/>
          <w:sz w:val="20"/>
          <w:szCs w:val="20"/>
        </w:rPr>
      </w:pPr>
    </w:p>
    <w:p w14:paraId="207A08CD" w14:textId="69C6B0A8" w:rsidR="000F000B" w:rsidRDefault="000F000B" w:rsidP="000F000B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dow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按下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o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mov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移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ove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up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ente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leav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673FED1" w14:textId="77777777" w:rsidR="003E5F36" w:rsidRDefault="003E5F36" w:rsidP="000F000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4220164" w14:textId="77777777" w:rsidR="000F000B" w:rsidRPr="000F000B" w:rsidRDefault="000F000B" w:rsidP="000F000B">
      <w:pPr>
        <w:rPr>
          <w:color w:val="000000" w:themeColor="text1"/>
        </w:rPr>
      </w:pPr>
    </w:p>
    <w:p w14:paraId="5FC5A056" w14:textId="5E4FF449" w:rsidR="00236F2A" w:rsidRDefault="00D14597" w:rsidP="00236F2A">
      <w:r w:rsidRPr="00D14597">
        <w:rPr>
          <w:rFonts w:hint="eastAsia"/>
          <w:color w:val="000000" w:themeColor="text1"/>
        </w:rPr>
        <w:t>键盘事件</w:t>
      </w:r>
      <w:r w:rsidR="00236F2A">
        <w:rPr>
          <w:rFonts w:hint="eastAsia"/>
          <w:color w:val="000000" w:themeColor="text1"/>
        </w:rPr>
        <w:t>：</w:t>
      </w:r>
      <w:r w:rsidR="00236F2A">
        <w:rPr>
          <w:rFonts w:hint="eastAsia"/>
        </w:rPr>
        <w:t>详情查询</w:t>
      </w:r>
      <w:r w:rsidR="00236F2A">
        <w:rPr>
          <w:rFonts w:hint="eastAsia"/>
        </w:rPr>
        <w:t>Jquery</w:t>
      </w:r>
      <w:r w:rsidR="00236F2A">
        <w:rPr>
          <w:rFonts w:hint="eastAsia"/>
        </w:rPr>
        <w:t>工具站</w:t>
      </w:r>
      <w:hyperlink r:id="rId15" w:history="1">
        <w:r w:rsidR="00236F2A" w:rsidRPr="000F000B">
          <w:rPr>
            <w:rStyle w:val="a7"/>
          </w:rPr>
          <w:t>https://jquery.cuishifeng.cn/</w:t>
        </w:r>
      </w:hyperlink>
    </w:p>
    <w:p w14:paraId="3C5B7C5F" w14:textId="65265249" w:rsidR="00236F2A" w:rsidRDefault="00236F2A" w:rsidP="00236F2A">
      <w:r>
        <w:rPr>
          <w:rFonts w:hint="eastAsia"/>
        </w:rPr>
        <w:t>其他事件</w:t>
      </w:r>
    </w:p>
    <w:p w14:paraId="0A2FAD03" w14:textId="620D148B" w:rsidR="0083634E" w:rsidRDefault="0083634E" w:rsidP="00236F2A"/>
    <w:p w14:paraId="2ADA0B23" w14:textId="09EA141C" w:rsidR="0083634E" w:rsidRDefault="0083634E" w:rsidP="00236F2A"/>
    <w:p w14:paraId="74123A34" w14:textId="7A4FDA64" w:rsidR="0083634E" w:rsidRDefault="0083634E" w:rsidP="00236F2A"/>
    <w:p w14:paraId="647A381F" w14:textId="63EA0FF4" w:rsidR="0083634E" w:rsidRDefault="0083634E" w:rsidP="0083634E">
      <w:pPr>
        <w:pStyle w:val="3"/>
      </w:pPr>
      <w:bookmarkStart w:id="56" w:name="_Toc118714626"/>
      <w:r>
        <w:rPr>
          <w:rFonts w:hint="eastAsia"/>
        </w:rPr>
        <w:t>j</w:t>
      </w:r>
      <w:r>
        <w:t>Query</w:t>
      </w:r>
      <w:r>
        <w:rPr>
          <w:rFonts w:hint="eastAsia"/>
        </w:rPr>
        <w:t>操作</w:t>
      </w:r>
      <w:r>
        <w:rPr>
          <w:rFonts w:hint="eastAsia"/>
        </w:rPr>
        <w:t>D</w:t>
      </w:r>
      <w:r>
        <w:t>OM</w:t>
      </w:r>
      <w:bookmarkEnd w:id="56"/>
    </w:p>
    <w:p w14:paraId="2572F4C9" w14:textId="4C770D9D" w:rsidR="00DC2776" w:rsidRPr="00DC2776" w:rsidRDefault="00DC2776" w:rsidP="00DC2776">
      <w:r>
        <w:rPr>
          <w:rFonts w:hint="eastAsia"/>
        </w:rPr>
        <w:t>部分实例代码，详情查询</w:t>
      </w:r>
      <w:r>
        <w:rPr>
          <w:rFonts w:hint="eastAsia"/>
        </w:rPr>
        <w:t>Jquery</w:t>
      </w:r>
      <w:r>
        <w:rPr>
          <w:rFonts w:hint="eastAsia"/>
        </w:rPr>
        <w:t>工具站</w:t>
      </w:r>
      <w:hyperlink r:id="rId16" w:history="1">
        <w:r w:rsidRPr="000F000B">
          <w:rPr>
            <w:rStyle w:val="a7"/>
          </w:rPr>
          <w:t>https://jquery.cuishifeng.cn/</w:t>
        </w:r>
      </w:hyperlink>
    </w:p>
    <w:p w14:paraId="07FA03FB" w14:textId="77777777" w:rsidR="00DC2776" w:rsidRDefault="00DC2776" w:rsidP="00DC277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ex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取值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ex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设置值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cs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color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css</w:t>
      </w:r>
      <w:r>
        <w:rPr>
          <w:rFonts w:cs="Courier New" w:hint="eastAsia"/>
          <w:color w:val="808080"/>
          <w:sz w:val="20"/>
          <w:szCs w:val="20"/>
        </w:rPr>
        <w:t>样式操作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show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元素的显示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hid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元素的隐藏</w:t>
      </w:r>
    </w:p>
    <w:p w14:paraId="5196DC69" w14:textId="77777777" w:rsidR="00DC2776" w:rsidRPr="00DC2776" w:rsidRDefault="00DC2776" w:rsidP="00DC2776"/>
    <w:p w14:paraId="13647EE5" w14:textId="24DEB41E" w:rsidR="00D14597" w:rsidRDefault="00D14597" w:rsidP="007A70EA">
      <w:pPr>
        <w:rPr>
          <w:color w:val="000000" w:themeColor="text1"/>
        </w:rPr>
      </w:pPr>
    </w:p>
    <w:p w14:paraId="0EB0ADE8" w14:textId="3B45B31E" w:rsidR="007A70EA" w:rsidRDefault="007A70EA" w:rsidP="007A70EA">
      <w:pPr>
        <w:rPr>
          <w:color w:val="000000" w:themeColor="text1"/>
        </w:rPr>
      </w:pPr>
    </w:p>
    <w:p w14:paraId="7BF557A4" w14:textId="0E30354D" w:rsidR="00587717" w:rsidRDefault="00587717" w:rsidP="007A70EA">
      <w:pPr>
        <w:rPr>
          <w:color w:val="000000" w:themeColor="text1"/>
        </w:rPr>
      </w:pPr>
    </w:p>
    <w:p w14:paraId="6A799539" w14:textId="555EAC22" w:rsidR="00587717" w:rsidRDefault="00587717" w:rsidP="007A70EA">
      <w:pPr>
        <w:rPr>
          <w:color w:val="000000" w:themeColor="text1"/>
        </w:rPr>
      </w:pPr>
    </w:p>
    <w:p w14:paraId="2BFE7AEE" w14:textId="5CBEC97C" w:rsidR="00587717" w:rsidRDefault="00587717" w:rsidP="007A70EA">
      <w:pPr>
        <w:rPr>
          <w:color w:val="000000" w:themeColor="text1"/>
        </w:rPr>
      </w:pPr>
    </w:p>
    <w:p w14:paraId="1E448FC3" w14:textId="474BED07" w:rsidR="00587717" w:rsidRDefault="00587717" w:rsidP="007A70EA">
      <w:pPr>
        <w:rPr>
          <w:color w:val="000000" w:themeColor="text1"/>
        </w:rPr>
      </w:pPr>
    </w:p>
    <w:p w14:paraId="46D1006E" w14:textId="5B0A6276" w:rsidR="00587717" w:rsidRDefault="00587717" w:rsidP="007A70EA">
      <w:pPr>
        <w:rPr>
          <w:color w:val="000000" w:themeColor="text1"/>
        </w:rPr>
      </w:pPr>
    </w:p>
    <w:p w14:paraId="3870354A" w14:textId="43B92B5A" w:rsidR="00587717" w:rsidRDefault="00587717" w:rsidP="007A70EA">
      <w:pPr>
        <w:rPr>
          <w:color w:val="000000" w:themeColor="text1"/>
        </w:rPr>
      </w:pPr>
    </w:p>
    <w:p w14:paraId="31C102DF" w14:textId="5498036C" w:rsidR="00587717" w:rsidRDefault="00587717" w:rsidP="007A70EA">
      <w:pPr>
        <w:rPr>
          <w:color w:val="000000" w:themeColor="text1"/>
        </w:rPr>
      </w:pPr>
    </w:p>
    <w:p w14:paraId="66C81AFA" w14:textId="77777777" w:rsidR="00587717" w:rsidRPr="00587717" w:rsidRDefault="00587717" w:rsidP="007A70EA">
      <w:pPr>
        <w:rPr>
          <w:rFonts w:hint="eastAsia"/>
          <w:color w:val="000000" w:themeColor="text1"/>
        </w:rPr>
      </w:pPr>
    </w:p>
    <w:p w14:paraId="307F9A32" w14:textId="2A4B42D0" w:rsidR="00312AD3" w:rsidRPr="009D6141" w:rsidRDefault="00312AD3" w:rsidP="007A70EA">
      <w:pPr>
        <w:rPr>
          <w:color w:val="000000" w:themeColor="text1"/>
        </w:rPr>
      </w:pPr>
    </w:p>
    <w:p w14:paraId="244EE674" w14:textId="26C62EAD" w:rsidR="00312AD3" w:rsidRPr="00587717" w:rsidRDefault="00312AD3" w:rsidP="00587717">
      <w:pPr>
        <w:pStyle w:val="2"/>
      </w:pPr>
      <w:bookmarkStart w:id="57" w:name="_Toc118714627"/>
      <w:r>
        <w:rPr>
          <w:rFonts w:hint="eastAsia"/>
        </w:rPr>
        <w:lastRenderedPageBreak/>
        <w:t>A</w:t>
      </w:r>
      <w:r>
        <w:t>JAX</w:t>
      </w:r>
      <w:r w:rsidR="00DA5EA0">
        <w:rPr>
          <w:rFonts w:hint="eastAsia"/>
        </w:rPr>
        <w:t>和</w:t>
      </w:r>
      <w:r w:rsidR="00DA5EA0">
        <w:t>JSON</w:t>
      </w:r>
      <w:bookmarkEnd w:id="57"/>
    </w:p>
    <w:p w14:paraId="1BF96AA2" w14:textId="2167BB51" w:rsidR="00BE0710" w:rsidRPr="00BE0710" w:rsidRDefault="00BE0710" w:rsidP="00BE0710">
      <w:pPr>
        <w:pStyle w:val="3"/>
      </w:pPr>
      <w:bookmarkStart w:id="58" w:name="_Toc118714628"/>
      <w:r>
        <w:rPr>
          <w:rFonts w:hint="eastAsia"/>
        </w:rPr>
        <w:t>A</w:t>
      </w:r>
      <w:r>
        <w:t>JAX</w:t>
      </w:r>
      <w:bookmarkEnd w:id="58"/>
    </w:p>
    <w:p w14:paraId="39F2B5AB" w14:textId="2771CD76" w:rsidR="00312AD3" w:rsidRDefault="00312AD3" w:rsidP="00312AD3">
      <w:r>
        <w:rPr>
          <w:rFonts w:hint="eastAsia"/>
        </w:rPr>
        <w:t>A</w:t>
      </w:r>
      <w:r>
        <w:t>JAX(A</w:t>
      </w:r>
      <w:r>
        <w:rPr>
          <w:rFonts w:hint="eastAsia"/>
        </w:rPr>
        <w:t>sy</w:t>
      </w:r>
      <w:r>
        <w:t>nchronized JavaScript and XML)</w:t>
      </w:r>
      <w:r>
        <w:rPr>
          <w:rFonts w:hint="eastAsia"/>
        </w:rPr>
        <w:t>，异步</w:t>
      </w:r>
      <w:r>
        <w:rPr>
          <w:rFonts w:hint="eastAsia"/>
        </w:rPr>
        <w:t>java</w:t>
      </w:r>
      <w:r>
        <w:t xml:space="preserve">script </w:t>
      </w:r>
      <w:r>
        <w:rPr>
          <w:rFonts w:hint="eastAsia"/>
        </w:rPr>
        <w:t>和</w:t>
      </w:r>
      <w:r>
        <w:rPr>
          <w:rFonts w:hint="eastAsia"/>
        </w:rPr>
        <w:t xml:space="preserve"> xml</w:t>
      </w:r>
      <w:r>
        <w:rPr>
          <w:rFonts w:hint="eastAsia"/>
        </w:rPr>
        <w:t>。</w:t>
      </w:r>
    </w:p>
    <w:p w14:paraId="53E3F019" w14:textId="45E299D5" w:rsidR="00312AD3" w:rsidRDefault="00312AD3" w:rsidP="00312AD3">
      <w:r>
        <w:rPr>
          <w:rFonts w:hint="eastAsia"/>
        </w:rPr>
        <w:t>A</w:t>
      </w:r>
      <w:r>
        <w:t>JAX</w:t>
      </w:r>
      <w:r>
        <w:rPr>
          <w:rFonts w:hint="eastAsia"/>
        </w:rPr>
        <w:t>是一种不需重新加载整个网页的情况下，能够更新部分网页的技术。</w:t>
      </w:r>
    </w:p>
    <w:p w14:paraId="213455E0" w14:textId="44C14EF5" w:rsidR="00312AD3" w:rsidRDefault="00312AD3" w:rsidP="00312AD3">
      <w:r>
        <w:rPr>
          <w:rFonts w:hint="eastAsia"/>
        </w:rPr>
        <w:t>传统网页想要更新内容需要重新加载整个网页，使用</w:t>
      </w:r>
      <w:r>
        <w:rPr>
          <w:rFonts w:hint="eastAsia"/>
        </w:rPr>
        <w:t>ajax</w:t>
      </w:r>
      <w:r>
        <w:rPr>
          <w:rFonts w:hint="eastAsia"/>
        </w:rPr>
        <w:t>可以实现局部网页的更新。增强</w:t>
      </w:r>
      <w:r>
        <w:t>B/S</w:t>
      </w:r>
      <w:r>
        <w:rPr>
          <w:rFonts w:hint="eastAsia"/>
        </w:rPr>
        <w:t>的体验！</w:t>
      </w:r>
    </w:p>
    <w:p w14:paraId="46FEF2AE" w14:textId="3DB0E9B5" w:rsidR="00312AD3" w:rsidRDefault="00312AD3" w:rsidP="00312AD3"/>
    <w:p w14:paraId="47029F31" w14:textId="44912FB0" w:rsidR="00312AD3" w:rsidRPr="00312AD3" w:rsidRDefault="00312AD3" w:rsidP="00312AD3">
      <w:r>
        <w:rPr>
          <w:rFonts w:hint="eastAsia"/>
        </w:rPr>
        <w:t>B</w:t>
      </w:r>
      <w:r>
        <w:t>/S</w:t>
      </w:r>
      <w:r>
        <w:rPr>
          <w:rFonts w:hint="eastAsia"/>
        </w:rPr>
        <w:t>架构：</w:t>
      </w:r>
      <w:r w:rsidRPr="00BE0710">
        <w:rPr>
          <w:rFonts w:hint="eastAsia"/>
          <w:color w:val="FF0000"/>
        </w:rPr>
        <w:t>未来的主流</w:t>
      </w:r>
      <w:r>
        <w:rPr>
          <w:rFonts w:hint="eastAsia"/>
        </w:rPr>
        <w:t>，并且会爆发式持续增长！</w:t>
      </w:r>
    </w:p>
    <w:p w14:paraId="084ED77D" w14:textId="53AD7CEC" w:rsidR="00312AD3" w:rsidRDefault="00312AD3" w:rsidP="00312AD3"/>
    <w:p w14:paraId="419E5183" w14:textId="552AD3D8" w:rsidR="00312AD3" w:rsidRDefault="00A83954" w:rsidP="00312AD3">
      <w:pPr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伪造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ax</w:t>
      </w:r>
      <w:r w:rsidR="007B1A99">
        <w:rPr>
          <w:color w:val="000000" w:themeColor="text1"/>
        </w:rPr>
        <w:t>,Ajax</w:t>
      </w:r>
      <w:r w:rsidR="007B1A99">
        <w:rPr>
          <w:rFonts w:hint="eastAsia"/>
          <w:color w:val="000000" w:themeColor="text1"/>
        </w:rPr>
        <w:t>的</w:t>
      </w:r>
      <w:r w:rsidR="00227279">
        <w:rPr>
          <w:rFonts w:hint="eastAsia"/>
          <w:color w:val="000000" w:themeColor="text1"/>
        </w:rPr>
        <w:t>底层</w:t>
      </w:r>
      <w:r w:rsidR="007B1A99" w:rsidRPr="00227279">
        <w:rPr>
          <w:rFonts w:hint="eastAsia"/>
          <w:color w:val="FF0000"/>
        </w:rPr>
        <w:t>X</w:t>
      </w:r>
      <w:r w:rsidR="007B1A99" w:rsidRPr="00227279">
        <w:rPr>
          <w:color w:val="FF0000"/>
        </w:rPr>
        <w:t>MLH</w:t>
      </w:r>
      <w:r w:rsidR="007B1A99" w:rsidRPr="00227279">
        <w:rPr>
          <w:rFonts w:hint="eastAsia"/>
          <w:color w:val="FF0000"/>
        </w:rPr>
        <w:t>ttp</w:t>
      </w:r>
      <w:r w:rsidR="007B1A99" w:rsidRPr="00227279">
        <w:rPr>
          <w:color w:val="FF0000"/>
        </w:rPr>
        <w:t>Request</w:t>
      </w:r>
      <w:r w:rsidR="000729D9">
        <w:rPr>
          <w:rFonts w:hint="eastAsia"/>
          <w:color w:val="FF0000"/>
        </w:rPr>
        <w:t>（</w:t>
      </w:r>
      <w:r w:rsidR="000729D9">
        <w:rPr>
          <w:rFonts w:hint="eastAsia"/>
          <w:color w:val="FF0000"/>
        </w:rPr>
        <w:t>xhr</w:t>
      </w:r>
      <w:r w:rsidR="000729D9">
        <w:rPr>
          <w:rFonts w:hint="eastAsia"/>
          <w:color w:val="FF0000"/>
        </w:rPr>
        <w:t>请求）</w:t>
      </w:r>
    </w:p>
    <w:p w14:paraId="32AC4E5A" w14:textId="77777777" w:rsidR="00A83954" w:rsidRDefault="00A83954" w:rsidP="00A83954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5BD061F5" w14:textId="5BD26CFF" w:rsidR="00A83954" w:rsidRDefault="00A83954" w:rsidP="00A8395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&gt;</w:t>
      </w:r>
      <w:r>
        <w:rPr>
          <w:rFonts w:cs="Courier New" w:hint="eastAsia"/>
          <w:color w:val="A9B7C6"/>
          <w:sz w:val="20"/>
          <w:szCs w:val="20"/>
        </w:rPr>
        <w:t>加载地址：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r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button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cs="Courier New" w:hint="eastAsia"/>
          <w:color w:val="A5C261"/>
          <w:sz w:val="20"/>
          <w:szCs w:val="20"/>
        </w:rPr>
        <w:t>提交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>
        <w:rPr>
          <w:rFonts w:ascii="Courier New" w:hAnsi="Courier New" w:cs="Courier New"/>
          <w:color w:val="BABABA"/>
          <w:sz w:val="20"/>
          <w:szCs w:val="20"/>
        </w:rPr>
        <w:t>on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loadpag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h3&gt;</w:t>
      </w:r>
      <w:r>
        <w:rPr>
          <w:rFonts w:cs="Courier New" w:hint="eastAsia"/>
          <w:color w:val="A9B7C6"/>
          <w:sz w:val="20"/>
          <w:szCs w:val="20"/>
        </w:rPr>
        <w:t>加载页面的位置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&lt;/h3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frame </w:t>
      </w:r>
      <w:r>
        <w:rPr>
          <w:rFonts w:ascii="Courier New" w:hAnsi="Courier New" w:cs="Courier New"/>
          <w:color w:val="BABABA"/>
          <w:sz w:val="20"/>
          <w:szCs w:val="20"/>
        </w:rPr>
        <w:t>style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50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iframeposition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iframe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loadpag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rl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r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frameposition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rc </w:t>
      </w:r>
      <w:r>
        <w:rPr>
          <w:rFonts w:ascii="Courier New" w:hAnsi="Courier New" w:cs="Courier New"/>
          <w:color w:val="A9B7C6"/>
          <w:sz w:val="20"/>
          <w:szCs w:val="20"/>
        </w:rPr>
        <w:t>= ur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</w:p>
    <w:p w14:paraId="0893CDDE" w14:textId="77777777" w:rsidR="00A83954" w:rsidRPr="00A83954" w:rsidRDefault="00A83954" w:rsidP="00312AD3">
      <w:pPr>
        <w:rPr>
          <w:color w:val="000000" w:themeColor="text1"/>
        </w:rPr>
      </w:pPr>
    </w:p>
    <w:p w14:paraId="28945992" w14:textId="77777777" w:rsidR="009F74F4" w:rsidRDefault="009F74F4" w:rsidP="009F74F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CE2A26A" w14:textId="601F372B" w:rsidR="009F74F4" w:rsidRDefault="009F74F4" w:rsidP="009F74F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* url:</w:t>
      </w:r>
      <w:r>
        <w:rPr>
          <w:rFonts w:cs="Courier New" w:hint="eastAsia"/>
          <w:i/>
          <w:iCs/>
          <w:color w:val="629755"/>
          <w:sz w:val="20"/>
          <w:szCs w:val="20"/>
        </w:rPr>
        <w:t>待载入页面的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url</w:t>
      </w:r>
      <w:r>
        <w:rPr>
          <w:rFonts w:cs="Courier New" w:hint="eastAsia"/>
          <w:i/>
          <w:iCs/>
          <w:color w:val="629755"/>
          <w:sz w:val="20"/>
          <w:szCs w:val="20"/>
        </w:rPr>
        <w:t>地址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ata:</w:t>
      </w:r>
      <w:r>
        <w:rPr>
          <w:rFonts w:cs="Courier New" w:hint="eastAsia"/>
          <w:i/>
          <w:iCs/>
          <w:color w:val="629755"/>
          <w:sz w:val="20"/>
          <w:szCs w:val="20"/>
        </w:rPr>
        <w:t>待发送的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key/value</w:t>
      </w:r>
      <w:r>
        <w:rPr>
          <w:rFonts w:cs="Courier New" w:hint="eastAsia"/>
          <w:i/>
          <w:iCs/>
          <w:color w:val="629755"/>
          <w:sz w:val="20"/>
          <w:szCs w:val="20"/>
        </w:rPr>
        <w:t>参数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success:</w:t>
      </w:r>
      <w:r>
        <w:rPr>
          <w:rFonts w:cs="Courier New" w:hint="eastAsia"/>
          <w:i/>
          <w:iCs/>
          <w:color w:val="629755"/>
          <w:sz w:val="20"/>
          <w:szCs w:val="20"/>
        </w:rPr>
        <w:t>载入成功时回调函数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ata:</w:t>
      </w:r>
      <w:r>
        <w:rPr>
          <w:rFonts w:cs="Courier New" w:hint="eastAsia"/>
          <w:i/>
          <w:iCs/>
          <w:color w:val="629755"/>
          <w:sz w:val="20"/>
          <w:szCs w:val="20"/>
        </w:rPr>
        <w:t>封装了服务器返回的数据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 *status:</w:t>
      </w:r>
      <w:r>
        <w:rPr>
          <w:rFonts w:cs="Courier New" w:hint="eastAsia"/>
          <w:i/>
          <w:iCs/>
          <w:color w:val="629755"/>
          <w:sz w:val="20"/>
          <w:szCs w:val="20"/>
        </w:rPr>
        <w:t>状态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 ajax</w:t>
      </w:r>
      <w:r>
        <w:rPr>
          <w:rFonts w:cs="Courier New" w:hint="eastAsia"/>
          <w:i/>
          <w:iCs/>
          <w:color w:val="629755"/>
          <w:sz w:val="20"/>
          <w:szCs w:val="20"/>
        </w:rPr>
        <w:t>默认是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get</w:t>
      </w:r>
      <w:r>
        <w:rPr>
          <w:rFonts w:cs="Courier New" w:hint="eastAsia"/>
          <w:i/>
          <w:iCs/>
          <w:color w:val="629755"/>
          <w:sz w:val="20"/>
          <w:szCs w:val="20"/>
        </w:rPr>
        <w:t>请求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jax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9876AA"/>
          <w:sz w:val="20"/>
          <w:szCs w:val="20"/>
        </w:rPr>
        <w:t>url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${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pageContext.request.contextPath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}</w:t>
      </w:r>
      <w:r>
        <w:rPr>
          <w:rFonts w:ascii="Courier New" w:hAnsi="Courier New" w:cs="Courier New"/>
          <w:color w:val="6A8759"/>
          <w:sz w:val="20"/>
          <w:szCs w:val="20"/>
        </w:rPr>
        <w:t>/ajax/a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{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txtName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val</w:t>
      </w:r>
      <w:r>
        <w:rPr>
          <w:rFonts w:ascii="Courier New" w:hAnsi="Courier New" w:cs="Courier New"/>
          <w:color w:val="A9B7C6"/>
          <w:sz w:val="20"/>
          <w:szCs w:val="20"/>
        </w:rPr>
        <w:t>()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succes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data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tatu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478F937" w14:textId="77FFDCEF" w:rsidR="00312AD3" w:rsidRPr="009F74F4" w:rsidRDefault="003C7FAB" w:rsidP="00312AD3">
      <w:r>
        <w:rPr>
          <w:rFonts w:hint="eastAsia"/>
        </w:rPr>
        <w:t>A</w:t>
      </w:r>
      <w:r>
        <w:t>JAX</w:t>
      </w:r>
      <w:r>
        <w:rPr>
          <w:rFonts w:hint="eastAsia"/>
        </w:rPr>
        <w:t>现有两种，</w:t>
      </w:r>
      <w:r>
        <w:rPr>
          <w:rFonts w:hint="eastAsia"/>
        </w:rPr>
        <w:t>Jquery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,</w:t>
      </w:r>
      <w:r>
        <w:rPr>
          <w:rFonts w:hint="eastAsia"/>
        </w:rPr>
        <w:t>使用哪个就导入对应的文件！</w:t>
      </w:r>
    </w:p>
    <w:p w14:paraId="5AEDFE88" w14:textId="08AA3DF5" w:rsidR="00312AD3" w:rsidRDefault="00592363" w:rsidP="00312AD3">
      <w:r>
        <w:rPr>
          <w:rFonts w:hint="eastAsia"/>
        </w:rPr>
        <w:t>ajax</w:t>
      </w:r>
      <w:r>
        <w:rPr>
          <w:rFonts w:hint="eastAsia"/>
        </w:rPr>
        <w:t>三步：</w:t>
      </w:r>
    </w:p>
    <w:p w14:paraId="06179B93" w14:textId="59F6F05E" w:rsidR="00592363" w:rsidRDefault="00592363" w:rsidP="0059236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编写对应的请求</w:t>
      </w:r>
    </w:p>
    <w:p w14:paraId="71701F63" w14:textId="37662FF3" w:rsidR="00592363" w:rsidRDefault="00592363" w:rsidP="0059236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14:paraId="664A5145" w14:textId="3959516B" w:rsidR="00592363" w:rsidRDefault="00592363" w:rsidP="0059236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url</w:t>
      </w:r>
      <w:r w:rsidR="003C7FAB">
        <w:rPr>
          <w:rFonts w:hint="eastAsia"/>
        </w:rPr>
        <w:t>：请求</w:t>
      </w:r>
    </w:p>
    <w:p w14:paraId="1E29EF5F" w14:textId="2367FE94" w:rsidR="00592363" w:rsidRDefault="00592363" w:rsidP="0059236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d</w:t>
      </w:r>
      <w:r>
        <w:t>ata</w:t>
      </w:r>
      <w:r w:rsidR="003C7FAB">
        <w:rPr>
          <w:rFonts w:hint="eastAsia"/>
        </w:rPr>
        <w:t>：键值对</w:t>
      </w:r>
    </w:p>
    <w:p w14:paraId="693C352D" w14:textId="6AEBE4D3" w:rsidR="00592363" w:rsidRDefault="00592363" w:rsidP="0059236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s</w:t>
      </w:r>
      <w:r>
        <w:t>uccess</w:t>
      </w:r>
      <w:r w:rsidR="003C7FAB">
        <w:rPr>
          <w:rFonts w:hint="eastAsia"/>
        </w:rPr>
        <w:t>：回调函数</w:t>
      </w:r>
    </w:p>
    <w:p w14:paraId="35039012" w14:textId="3DA3040A" w:rsidR="00592363" w:rsidRDefault="00592363" w:rsidP="0059236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ajax</w:t>
      </w:r>
      <w:r>
        <w:rPr>
          <w:rFonts w:hint="eastAsia"/>
        </w:rPr>
        <w:t>绑定事件</w:t>
      </w:r>
    </w:p>
    <w:p w14:paraId="0297852E" w14:textId="09DCEC30" w:rsidR="00312AD3" w:rsidRDefault="00312AD3" w:rsidP="00312AD3"/>
    <w:p w14:paraId="7B5DA2EF" w14:textId="5240B62E" w:rsidR="00312AD3" w:rsidRDefault="00312AD3" w:rsidP="00312AD3"/>
    <w:p w14:paraId="1799EE16" w14:textId="074F80A3" w:rsidR="00312AD3" w:rsidRDefault="00312AD3" w:rsidP="00312AD3"/>
    <w:p w14:paraId="10069B00" w14:textId="687501CD" w:rsidR="00312AD3" w:rsidRDefault="00312AD3" w:rsidP="00312AD3"/>
    <w:p w14:paraId="6BD2F527" w14:textId="1713D7A6" w:rsidR="00312AD3" w:rsidRDefault="00312AD3" w:rsidP="00312AD3"/>
    <w:p w14:paraId="6F44C628" w14:textId="3C72D7FB" w:rsidR="00312AD3" w:rsidRDefault="00312AD3" w:rsidP="00312AD3"/>
    <w:p w14:paraId="1CD47DF2" w14:textId="1EF06483" w:rsidR="00312AD3" w:rsidRDefault="00312AD3" w:rsidP="00312AD3"/>
    <w:p w14:paraId="074CC6E4" w14:textId="2776CF61" w:rsidR="00312AD3" w:rsidRDefault="00312AD3" w:rsidP="00312AD3"/>
    <w:p w14:paraId="13FE78B5" w14:textId="246981A3" w:rsidR="00312AD3" w:rsidRDefault="00312AD3" w:rsidP="00312AD3"/>
    <w:p w14:paraId="7E9F016F" w14:textId="3506FA82" w:rsidR="00312AD3" w:rsidRDefault="00312AD3" w:rsidP="00312AD3"/>
    <w:p w14:paraId="67C51861" w14:textId="0F452233" w:rsidR="00312AD3" w:rsidRDefault="00312AD3" w:rsidP="00312AD3"/>
    <w:p w14:paraId="6A3DB3A6" w14:textId="5C21DF30" w:rsidR="00312AD3" w:rsidRDefault="00312AD3" w:rsidP="00312AD3"/>
    <w:p w14:paraId="1A7C2642" w14:textId="27D46215" w:rsidR="00312AD3" w:rsidRDefault="00312AD3" w:rsidP="00312AD3"/>
    <w:p w14:paraId="19C38AA3" w14:textId="7DAA3BDE" w:rsidR="00312AD3" w:rsidRDefault="00312AD3" w:rsidP="00312AD3"/>
    <w:p w14:paraId="06C7BDBF" w14:textId="37C6F2DF" w:rsidR="00312AD3" w:rsidRDefault="00312AD3" w:rsidP="00312AD3"/>
    <w:p w14:paraId="66602E79" w14:textId="12E3D384" w:rsidR="00312AD3" w:rsidRDefault="00312AD3" w:rsidP="00312AD3"/>
    <w:p w14:paraId="49363696" w14:textId="12951F03" w:rsidR="00312AD3" w:rsidRDefault="00717B97" w:rsidP="00717B9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总结</w:t>
      </w:r>
    </w:p>
    <w:p w14:paraId="7DD36F8E" w14:textId="53B6B52A" w:rsidR="00717B97" w:rsidRDefault="00717B97" w:rsidP="00717B97">
      <w:r>
        <w:rPr>
          <w:rFonts w:hint="eastAsia"/>
        </w:rPr>
        <w:t>数据结构，流程控制</w:t>
      </w:r>
    </w:p>
    <w:p w14:paraId="2350E281" w14:textId="6B6EB644" w:rsidR="00717B97" w:rsidRDefault="00717B97" w:rsidP="00717B97">
      <w:r>
        <w:rPr>
          <w:rFonts w:hint="eastAsia"/>
        </w:rPr>
        <w:t>函数：闭包</w:t>
      </w:r>
    </w:p>
    <w:p w14:paraId="11533489" w14:textId="110C8EF4" w:rsidR="00717B97" w:rsidRDefault="00717B97" w:rsidP="00717B97">
      <w:r>
        <w:rPr>
          <w:rFonts w:hint="eastAsia"/>
        </w:rPr>
        <w:t>D</w:t>
      </w:r>
      <w:r>
        <w:t>OM</w:t>
      </w:r>
      <w:r>
        <w:rPr>
          <w:rFonts w:hint="eastAsia"/>
        </w:rPr>
        <w:t>：获取节点，创建节点，删除节点</w:t>
      </w:r>
    </w:p>
    <w:p w14:paraId="19233A17" w14:textId="322C04E9" w:rsidR="00717B97" w:rsidRPr="00717B97" w:rsidRDefault="00717B97" w:rsidP="00717B97">
      <w:r>
        <w:rPr>
          <w:rFonts w:hint="eastAsia"/>
        </w:rPr>
        <w:t>B</w:t>
      </w:r>
      <w:r>
        <w:t>OM</w:t>
      </w:r>
      <w:r>
        <w:rPr>
          <w:rFonts w:hint="eastAsia"/>
        </w:rPr>
        <w:t>：</w:t>
      </w:r>
      <w:r>
        <w:rPr>
          <w:rFonts w:hint="eastAsia"/>
        </w:rPr>
        <w:t>window</w:t>
      </w:r>
      <w:r>
        <w:t>,document</w:t>
      </w:r>
    </w:p>
    <w:p w14:paraId="7ED00FD3" w14:textId="0EFC1E4C" w:rsidR="00312AD3" w:rsidRDefault="00312AD3" w:rsidP="00312AD3"/>
    <w:p w14:paraId="7922FAD6" w14:textId="4DFDCA8B" w:rsidR="00312AD3" w:rsidRDefault="00312AD3" w:rsidP="00312AD3"/>
    <w:p w14:paraId="1C50186E" w14:textId="47C5F6F2" w:rsidR="00312AD3" w:rsidRDefault="00312AD3" w:rsidP="00312AD3"/>
    <w:p w14:paraId="109F8A98" w14:textId="5394932D" w:rsidR="00312AD3" w:rsidRDefault="00312AD3" w:rsidP="00312AD3"/>
    <w:p w14:paraId="05DF1AC4" w14:textId="5B127684" w:rsidR="00312AD3" w:rsidRDefault="00312AD3" w:rsidP="00312AD3"/>
    <w:p w14:paraId="6E599153" w14:textId="7D290227" w:rsidR="00312AD3" w:rsidRDefault="00312AD3" w:rsidP="00312AD3"/>
    <w:p w14:paraId="29448CAD" w14:textId="45D5A216" w:rsidR="00312AD3" w:rsidRDefault="00312AD3" w:rsidP="00312AD3"/>
    <w:p w14:paraId="2FB80CA5" w14:textId="42C9E9F0" w:rsidR="00312AD3" w:rsidRDefault="00312AD3" w:rsidP="00312AD3"/>
    <w:p w14:paraId="5720676A" w14:textId="112C3570" w:rsidR="00312AD3" w:rsidRDefault="00312AD3" w:rsidP="00312AD3"/>
    <w:p w14:paraId="680ABAB0" w14:textId="7EA8EA32" w:rsidR="00312AD3" w:rsidRDefault="00312AD3" w:rsidP="00312AD3"/>
    <w:p w14:paraId="312D6E76" w14:textId="36F366BB" w:rsidR="00312AD3" w:rsidRDefault="00312AD3" w:rsidP="00312AD3"/>
    <w:p w14:paraId="32B8E0D0" w14:textId="79954CF9" w:rsidR="00312AD3" w:rsidRDefault="00312AD3" w:rsidP="00312AD3"/>
    <w:p w14:paraId="6FB6DC3F" w14:textId="552C5D63" w:rsidR="00312AD3" w:rsidRDefault="00312AD3" w:rsidP="00312AD3"/>
    <w:p w14:paraId="22078C96" w14:textId="16A9265E" w:rsidR="00312AD3" w:rsidRDefault="00312AD3" w:rsidP="00312AD3"/>
    <w:p w14:paraId="7231AFC0" w14:textId="77303D27" w:rsidR="00312AD3" w:rsidRDefault="00312AD3" w:rsidP="00312AD3"/>
    <w:p w14:paraId="10A6EA4C" w14:textId="6E771317" w:rsidR="00312AD3" w:rsidRDefault="00312AD3" w:rsidP="00312AD3"/>
    <w:p w14:paraId="69243D02" w14:textId="77777777" w:rsidR="00312AD3" w:rsidRPr="00312AD3" w:rsidRDefault="00312AD3" w:rsidP="00312AD3"/>
    <w:p w14:paraId="117D5FEC" w14:textId="6704DA3B" w:rsidR="007A70EA" w:rsidRDefault="002B5CEE" w:rsidP="00A26229">
      <w:pPr>
        <w:pStyle w:val="2"/>
      </w:pPr>
      <w:bookmarkStart w:id="59" w:name="_Toc118714629"/>
      <w:r>
        <w:rPr>
          <w:rFonts w:hint="eastAsia"/>
        </w:rPr>
        <w:t>仿</w:t>
      </w:r>
      <w:r w:rsidR="007A70EA">
        <w:rPr>
          <w:rFonts w:hint="eastAsia"/>
        </w:rPr>
        <w:t>前端</w:t>
      </w:r>
      <w:r>
        <w:rPr>
          <w:rFonts w:hint="eastAsia"/>
        </w:rPr>
        <w:t>页面</w:t>
      </w:r>
      <w:r w:rsidR="007A70EA">
        <w:rPr>
          <w:rFonts w:hint="eastAsia"/>
        </w:rPr>
        <w:t>小技巧</w:t>
      </w:r>
      <w:bookmarkEnd w:id="59"/>
    </w:p>
    <w:p w14:paraId="2E0E3D23" w14:textId="6A23B00B" w:rsidR="007A70EA" w:rsidRDefault="007A70EA" w:rsidP="007A70EA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打开控制台，查看网页源码，从头开始，</w:t>
      </w:r>
      <w:r>
        <w:rPr>
          <w:rFonts w:hint="eastAsia"/>
          <w:color w:val="000000" w:themeColor="text1"/>
        </w:rPr>
        <w:t>de</w:t>
      </w:r>
      <w:r>
        <w:rPr>
          <w:color w:val="000000" w:themeColor="text1"/>
        </w:rPr>
        <w:t>lete</w:t>
      </w:r>
      <w:r>
        <w:rPr>
          <w:rFonts w:hint="eastAsia"/>
          <w:color w:val="000000" w:themeColor="text1"/>
        </w:rPr>
        <w:t>按键删除网页元素，不需要的不影响网页结构的元素都可以删除，留下前端最核心的代码</w:t>
      </w:r>
      <w:r w:rsidR="002B5CEE">
        <w:rPr>
          <w:rFonts w:hint="eastAsia"/>
          <w:color w:val="000000" w:themeColor="text1"/>
        </w:rPr>
        <w:t>(</w:t>
      </w:r>
      <w:r w:rsidR="002B5CEE">
        <w:rPr>
          <w:rFonts w:hint="eastAsia"/>
          <w:color w:val="000000" w:themeColor="text1"/>
        </w:rPr>
        <w:t>如</w:t>
      </w:r>
      <w:r w:rsidR="002B5CEE">
        <w:rPr>
          <w:rFonts w:hint="eastAsia"/>
          <w:color w:val="000000" w:themeColor="text1"/>
        </w:rPr>
        <w:t>C</w:t>
      </w:r>
      <w:r w:rsidR="002B5CEE">
        <w:rPr>
          <w:color w:val="000000" w:themeColor="text1"/>
        </w:rPr>
        <w:t>SS</w:t>
      </w:r>
      <w:r w:rsidR="002B5CEE">
        <w:rPr>
          <w:rFonts w:hint="eastAsia"/>
          <w:color w:val="000000" w:themeColor="text1"/>
        </w:rPr>
        <w:t>等</w:t>
      </w:r>
      <w:r w:rsidR="002B5CEE"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。右键复制整个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TML</w:t>
      </w:r>
      <w:r>
        <w:rPr>
          <w:rFonts w:hint="eastAsia"/>
          <w:color w:val="000000" w:themeColor="text1"/>
        </w:rPr>
        <w:t>文档。</w:t>
      </w:r>
      <w:r w:rsidR="002B5CEE">
        <w:rPr>
          <w:rFonts w:hint="eastAsia"/>
          <w:color w:val="000000" w:themeColor="text1"/>
        </w:rPr>
        <w:t>即可模仿该网页</w:t>
      </w:r>
      <w:r w:rsidR="00A26229">
        <w:rPr>
          <w:rFonts w:hint="eastAsia"/>
          <w:color w:val="000000" w:themeColor="text1"/>
        </w:rPr>
        <w:t>。</w:t>
      </w:r>
    </w:p>
    <w:p w14:paraId="76257E38" w14:textId="757318DE" w:rsidR="00A26229" w:rsidRDefault="00A26229" w:rsidP="007A70EA">
      <w:pPr>
        <w:rPr>
          <w:color w:val="000000" w:themeColor="text1"/>
        </w:rPr>
      </w:pPr>
      <w:r>
        <w:rPr>
          <w:rFonts w:hint="eastAsia"/>
          <w:color w:val="000000" w:themeColor="text1"/>
        </w:rPr>
        <w:t>巩固</w:t>
      </w:r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：看</w:t>
      </w:r>
      <w:r>
        <w:rPr>
          <w:rFonts w:hint="eastAsia"/>
          <w:color w:val="000000" w:themeColor="text1"/>
        </w:rPr>
        <w:t>Jquery</w:t>
      </w:r>
      <w:r>
        <w:rPr>
          <w:rFonts w:hint="eastAsia"/>
          <w:color w:val="000000" w:themeColor="text1"/>
        </w:rPr>
        <w:t>源码，看游戏源码，仿别人前端页面。</w:t>
      </w:r>
    </w:p>
    <w:p w14:paraId="5B8DE865" w14:textId="38EAF929" w:rsidR="00573AC1" w:rsidRPr="00573AC1" w:rsidRDefault="00573AC1" w:rsidP="007A70EA">
      <w:pPr>
        <w:rPr>
          <w:color w:val="000000" w:themeColor="text1"/>
        </w:rPr>
      </w:pPr>
      <w:r>
        <w:rPr>
          <w:rFonts w:hint="eastAsia"/>
          <w:color w:val="000000" w:themeColor="text1"/>
        </w:rPr>
        <w:t>或者右键页面另存为，有的网站可以获取整个页面和</w:t>
      </w:r>
      <w:r>
        <w:rPr>
          <w:rFonts w:hint="eastAsia"/>
          <w:color w:val="000000" w:themeColor="text1"/>
        </w:rPr>
        <w:t>js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图片资源</w:t>
      </w:r>
    </w:p>
    <w:sectPr w:rsidR="00573AC1" w:rsidRPr="00573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F705" w14:textId="77777777" w:rsidR="00AF111C" w:rsidRDefault="00AF111C" w:rsidP="00F72C0D">
      <w:r>
        <w:separator/>
      </w:r>
    </w:p>
  </w:endnote>
  <w:endnote w:type="continuationSeparator" w:id="0">
    <w:p w14:paraId="2824DCD4" w14:textId="77777777" w:rsidR="00AF111C" w:rsidRDefault="00AF111C" w:rsidP="00F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E8B6" w14:textId="77777777" w:rsidR="00AF111C" w:rsidRDefault="00AF111C" w:rsidP="00F72C0D">
      <w:r>
        <w:separator/>
      </w:r>
    </w:p>
  </w:footnote>
  <w:footnote w:type="continuationSeparator" w:id="0">
    <w:p w14:paraId="5FD34EC7" w14:textId="77777777" w:rsidR="00AF111C" w:rsidRDefault="00AF111C" w:rsidP="00F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CE9"/>
    <w:multiLevelType w:val="hybridMultilevel"/>
    <w:tmpl w:val="90B60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3B76"/>
    <w:multiLevelType w:val="hybridMultilevel"/>
    <w:tmpl w:val="CB007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7222B"/>
    <w:multiLevelType w:val="hybridMultilevel"/>
    <w:tmpl w:val="EC10A3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613F98"/>
    <w:multiLevelType w:val="hybridMultilevel"/>
    <w:tmpl w:val="D1E02F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CA6FA2"/>
    <w:multiLevelType w:val="hybridMultilevel"/>
    <w:tmpl w:val="D26065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C406A07"/>
    <w:multiLevelType w:val="hybridMultilevel"/>
    <w:tmpl w:val="BFE0A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D3060"/>
    <w:multiLevelType w:val="hybridMultilevel"/>
    <w:tmpl w:val="0ECC1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F11A2C"/>
    <w:multiLevelType w:val="hybridMultilevel"/>
    <w:tmpl w:val="890E7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C01DD3"/>
    <w:multiLevelType w:val="hybridMultilevel"/>
    <w:tmpl w:val="D58CD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032B90"/>
    <w:multiLevelType w:val="hybridMultilevel"/>
    <w:tmpl w:val="740428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2C037E"/>
    <w:multiLevelType w:val="hybridMultilevel"/>
    <w:tmpl w:val="41A0E0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FD5855"/>
    <w:multiLevelType w:val="hybridMultilevel"/>
    <w:tmpl w:val="F768F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2F273CE"/>
    <w:multiLevelType w:val="hybridMultilevel"/>
    <w:tmpl w:val="D5F82C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3456C83"/>
    <w:multiLevelType w:val="hybridMultilevel"/>
    <w:tmpl w:val="65443E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6C12295"/>
    <w:multiLevelType w:val="hybridMultilevel"/>
    <w:tmpl w:val="E74AAF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397CAF"/>
    <w:multiLevelType w:val="hybridMultilevel"/>
    <w:tmpl w:val="57B8B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F23E16"/>
    <w:multiLevelType w:val="hybridMultilevel"/>
    <w:tmpl w:val="0EFE98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AAA2958"/>
    <w:multiLevelType w:val="hybridMultilevel"/>
    <w:tmpl w:val="D8BEAD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7D51A9"/>
    <w:multiLevelType w:val="hybridMultilevel"/>
    <w:tmpl w:val="F95A7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DE4F9C"/>
    <w:multiLevelType w:val="hybridMultilevel"/>
    <w:tmpl w:val="AF501C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7B3C00"/>
    <w:multiLevelType w:val="hybridMultilevel"/>
    <w:tmpl w:val="FAD8B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4E3B34"/>
    <w:multiLevelType w:val="hybridMultilevel"/>
    <w:tmpl w:val="DA105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B04787"/>
    <w:multiLevelType w:val="hybridMultilevel"/>
    <w:tmpl w:val="8A0ED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3C333B"/>
    <w:multiLevelType w:val="hybridMultilevel"/>
    <w:tmpl w:val="5D307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25188635">
    <w:abstractNumId w:val="2"/>
  </w:num>
  <w:num w:numId="2" w16cid:durableId="858353020">
    <w:abstractNumId w:val="0"/>
  </w:num>
  <w:num w:numId="3" w16cid:durableId="590044973">
    <w:abstractNumId w:val="3"/>
  </w:num>
  <w:num w:numId="4" w16cid:durableId="104275119">
    <w:abstractNumId w:val="7"/>
  </w:num>
  <w:num w:numId="5" w16cid:durableId="827600478">
    <w:abstractNumId w:val="1"/>
  </w:num>
  <w:num w:numId="6" w16cid:durableId="951402492">
    <w:abstractNumId w:val="19"/>
  </w:num>
  <w:num w:numId="7" w16cid:durableId="290134450">
    <w:abstractNumId w:val="23"/>
  </w:num>
  <w:num w:numId="8" w16cid:durableId="1576233965">
    <w:abstractNumId w:val="10"/>
  </w:num>
  <w:num w:numId="9" w16cid:durableId="266037118">
    <w:abstractNumId w:val="4"/>
  </w:num>
  <w:num w:numId="10" w16cid:durableId="536771233">
    <w:abstractNumId w:val="12"/>
  </w:num>
  <w:num w:numId="11" w16cid:durableId="1435591764">
    <w:abstractNumId w:val="16"/>
  </w:num>
  <w:num w:numId="12" w16cid:durableId="1264804488">
    <w:abstractNumId w:val="17"/>
  </w:num>
  <w:num w:numId="13" w16cid:durableId="36857213">
    <w:abstractNumId w:val="14"/>
  </w:num>
  <w:num w:numId="14" w16cid:durableId="430276444">
    <w:abstractNumId w:val="9"/>
  </w:num>
  <w:num w:numId="15" w16cid:durableId="679815282">
    <w:abstractNumId w:val="15"/>
  </w:num>
  <w:num w:numId="16" w16cid:durableId="1223255435">
    <w:abstractNumId w:val="18"/>
  </w:num>
  <w:num w:numId="17" w16cid:durableId="849760757">
    <w:abstractNumId w:val="20"/>
  </w:num>
  <w:num w:numId="18" w16cid:durableId="1763449467">
    <w:abstractNumId w:val="6"/>
  </w:num>
  <w:num w:numId="19" w16cid:durableId="1018233431">
    <w:abstractNumId w:val="21"/>
  </w:num>
  <w:num w:numId="20" w16cid:durableId="2042395740">
    <w:abstractNumId w:val="8"/>
  </w:num>
  <w:num w:numId="21" w16cid:durableId="1835104301">
    <w:abstractNumId w:val="5"/>
  </w:num>
  <w:num w:numId="22" w16cid:durableId="981278027">
    <w:abstractNumId w:val="22"/>
  </w:num>
  <w:num w:numId="23" w16cid:durableId="1664973336">
    <w:abstractNumId w:val="11"/>
  </w:num>
  <w:num w:numId="24" w16cid:durableId="264775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C9"/>
    <w:rsid w:val="00010C34"/>
    <w:rsid w:val="00022856"/>
    <w:rsid w:val="0002796E"/>
    <w:rsid w:val="00030D4C"/>
    <w:rsid w:val="000338D7"/>
    <w:rsid w:val="0005744F"/>
    <w:rsid w:val="000665F7"/>
    <w:rsid w:val="0007243B"/>
    <w:rsid w:val="000729D9"/>
    <w:rsid w:val="00072D34"/>
    <w:rsid w:val="00076048"/>
    <w:rsid w:val="00082AA2"/>
    <w:rsid w:val="000830E4"/>
    <w:rsid w:val="00084473"/>
    <w:rsid w:val="00097D7E"/>
    <w:rsid w:val="000A33DE"/>
    <w:rsid w:val="000B5105"/>
    <w:rsid w:val="000D3014"/>
    <w:rsid w:val="000E44A3"/>
    <w:rsid w:val="000F000B"/>
    <w:rsid w:val="000F5845"/>
    <w:rsid w:val="00130CE2"/>
    <w:rsid w:val="00133A22"/>
    <w:rsid w:val="001400D1"/>
    <w:rsid w:val="00140B2C"/>
    <w:rsid w:val="00154703"/>
    <w:rsid w:val="001712BE"/>
    <w:rsid w:val="00171335"/>
    <w:rsid w:val="0017390F"/>
    <w:rsid w:val="00176783"/>
    <w:rsid w:val="001A1488"/>
    <w:rsid w:val="001C09E3"/>
    <w:rsid w:val="001D43FE"/>
    <w:rsid w:val="001E0C43"/>
    <w:rsid w:val="002106E9"/>
    <w:rsid w:val="0021079E"/>
    <w:rsid w:val="00227279"/>
    <w:rsid w:val="00230A96"/>
    <w:rsid w:val="00236F2A"/>
    <w:rsid w:val="00240BDB"/>
    <w:rsid w:val="00242BBA"/>
    <w:rsid w:val="00243F46"/>
    <w:rsid w:val="00257374"/>
    <w:rsid w:val="00267FBF"/>
    <w:rsid w:val="00292D9B"/>
    <w:rsid w:val="002B5CEE"/>
    <w:rsid w:val="002C0D9F"/>
    <w:rsid w:val="002C13E4"/>
    <w:rsid w:val="002D117A"/>
    <w:rsid w:val="002E13E1"/>
    <w:rsid w:val="002E2E13"/>
    <w:rsid w:val="002E3855"/>
    <w:rsid w:val="002E537E"/>
    <w:rsid w:val="0030145E"/>
    <w:rsid w:val="00304356"/>
    <w:rsid w:val="00307A2B"/>
    <w:rsid w:val="00312AD3"/>
    <w:rsid w:val="0031474F"/>
    <w:rsid w:val="00335F29"/>
    <w:rsid w:val="00344F2F"/>
    <w:rsid w:val="003455E8"/>
    <w:rsid w:val="00354C95"/>
    <w:rsid w:val="00361AB4"/>
    <w:rsid w:val="00361BCB"/>
    <w:rsid w:val="00362501"/>
    <w:rsid w:val="00364038"/>
    <w:rsid w:val="0038428F"/>
    <w:rsid w:val="003855FE"/>
    <w:rsid w:val="003902F3"/>
    <w:rsid w:val="003B49B5"/>
    <w:rsid w:val="003B640E"/>
    <w:rsid w:val="003C711B"/>
    <w:rsid w:val="003C7FAB"/>
    <w:rsid w:val="003D1BA4"/>
    <w:rsid w:val="003E5F36"/>
    <w:rsid w:val="0041036C"/>
    <w:rsid w:val="004108B9"/>
    <w:rsid w:val="00420504"/>
    <w:rsid w:val="00431C67"/>
    <w:rsid w:val="004339BB"/>
    <w:rsid w:val="004367FE"/>
    <w:rsid w:val="00450436"/>
    <w:rsid w:val="00464355"/>
    <w:rsid w:val="0047053E"/>
    <w:rsid w:val="00480DF9"/>
    <w:rsid w:val="004856A0"/>
    <w:rsid w:val="0049367D"/>
    <w:rsid w:val="004C035D"/>
    <w:rsid w:val="004C664A"/>
    <w:rsid w:val="004E56B4"/>
    <w:rsid w:val="004E738D"/>
    <w:rsid w:val="004E77A1"/>
    <w:rsid w:val="004F792E"/>
    <w:rsid w:val="005070CD"/>
    <w:rsid w:val="00525E50"/>
    <w:rsid w:val="005364E4"/>
    <w:rsid w:val="005410F2"/>
    <w:rsid w:val="00543F86"/>
    <w:rsid w:val="005501FE"/>
    <w:rsid w:val="00556FBD"/>
    <w:rsid w:val="00564C9A"/>
    <w:rsid w:val="0056728E"/>
    <w:rsid w:val="00570066"/>
    <w:rsid w:val="00573AC1"/>
    <w:rsid w:val="0057791D"/>
    <w:rsid w:val="005808F4"/>
    <w:rsid w:val="00580ED8"/>
    <w:rsid w:val="00587717"/>
    <w:rsid w:val="0059078B"/>
    <w:rsid w:val="00592363"/>
    <w:rsid w:val="00592578"/>
    <w:rsid w:val="005B61B8"/>
    <w:rsid w:val="005B6E14"/>
    <w:rsid w:val="005C2E7C"/>
    <w:rsid w:val="005C3099"/>
    <w:rsid w:val="005D2A69"/>
    <w:rsid w:val="005D3847"/>
    <w:rsid w:val="005D4F78"/>
    <w:rsid w:val="005D5C1E"/>
    <w:rsid w:val="005E5B5E"/>
    <w:rsid w:val="005E76AF"/>
    <w:rsid w:val="005F6FA3"/>
    <w:rsid w:val="00601D40"/>
    <w:rsid w:val="00606346"/>
    <w:rsid w:val="006101A1"/>
    <w:rsid w:val="0061502A"/>
    <w:rsid w:val="0062032D"/>
    <w:rsid w:val="006277F5"/>
    <w:rsid w:val="00627EB7"/>
    <w:rsid w:val="00634796"/>
    <w:rsid w:val="006347FE"/>
    <w:rsid w:val="00637BF0"/>
    <w:rsid w:val="00637C2D"/>
    <w:rsid w:val="006408A3"/>
    <w:rsid w:val="0064422E"/>
    <w:rsid w:val="006442F7"/>
    <w:rsid w:val="006466CE"/>
    <w:rsid w:val="00660649"/>
    <w:rsid w:val="0067123D"/>
    <w:rsid w:val="00675AF3"/>
    <w:rsid w:val="00680D7E"/>
    <w:rsid w:val="00682369"/>
    <w:rsid w:val="006964FE"/>
    <w:rsid w:val="006B4C05"/>
    <w:rsid w:val="006B5B25"/>
    <w:rsid w:val="006C0806"/>
    <w:rsid w:val="006C0B4A"/>
    <w:rsid w:val="006D0BE0"/>
    <w:rsid w:val="006E0437"/>
    <w:rsid w:val="006E2E66"/>
    <w:rsid w:val="006F4E0C"/>
    <w:rsid w:val="007074C4"/>
    <w:rsid w:val="007074E4"/>
    <w:rsid w:val="00711A2D"/>
    <w:rsid w:val="00717B97"/>
    <w:rsid w:val="007404B2"/>
    <w:rsid w:val="00742FC8"/>
    <w:rsid w:val="00744BB0"/>
    <w:rsid w:val="0074598E"/>
    <w:rsid w:val="00746F50"/>
    <w:rsid w:val="00753FA8"/>
    <w:rsid w:val="0075460F"/>
    <w:rsid w:val="00756A79"/>
    <w:rsid w:val="00765E01"/>
    <w:rsid w:val="00771C01"/>
    <w:rsid w:val="0077443C"/>
    <w:rsid w:val="00775BCD"/>
    <w:rsid w:val="0077685A"/>
    <w:rsid w:val="007A1207"/>
    <w:rsid w:val="007A70EA"/>
    <w:rsid w:val="007B1A99"/>
    <w:rsid w:val="007C397C"/>
    <w:rsid w:val="007C7FC6"/>
    <w:rsid w:val="007F2890"/>
    <w:rsid w:val="00805A5A"/>
    <w:rsid w:val="00821C11"/>
    <w:rsid w:val="00833B88"/>
    <w:rsid w:val="0083634E"/>
    <w:rsid w:val="00846E93"/>
    <w:rsid w:val="00852A57"/>
    <w:rsid w:val="00870271"/>
    <w:rsid w:val="00876C3E"/>
    <w:rsid w:val="00891C36"/>
    <w:rsid w:val="00894650"/>
    <w:rsid w:val="008A591B"/>
    <w:rsid w:val="008B734D"/>
    <w:rsid w:val="008C5014"/>
    <w:rsid w:val="008D4DD6"/>
    <w:rsid w:val="008E279D"/>
    <w:rsid w:val="00901DEF"/>
    <w:rsid w:val="00903F90"/>
    <w:rsid w:val="009112D9"/>
    <w:rsid w:val="00911F65"/>
    <w:rsid w:val="009213BF"/>
    <w:rsid w:val="00926AF3"/>
    <w:rsid w:val="00932296"/>
    <w:rsid w:val="00935EAA"/>
    <w:rsid w:val="00940E33"/>
    <w:rsid w:val="00956BA9"/>
    <w:rsid w:val="009826BB"/>
    <w:rsid w:val="009A6C29"/>
    <w:rsid w:val="009A6E95"/>
    <w:rsid w:val="009B6978"/>
    <w:rsid w:val="009C68D8"/>
    <w:rsid w:val="009D6141"/>
    <w:rsid w:val="009D7FB6"/>
    <w:rsid w:val="009E4607"/>
    <w:rsid w:val="009F242D"/>
    <w:rsid w:val="009F74F4"/>
    <w:rsid w:val="009F7BC2"/>
    <w:rsid w:val="00A01D6D"/>
    <w:rsid w:val="00A12AD8"/>
    <w:rsid w:val="00A2341E"/>
    <w:rsid w:val="00A26229"/>
    <w:rsid w:val="00A4278A"/>
    <w:rsid w:val="00A50B22"/>
    <w:rsid w:val="00A66808"/>
    <w:rsid w:val="00A767E0"/>
    <w:rsid w:val="00A776D1"/>
    <w:rsid w:val="00A83954"/>
    <w:rsid w:val="00A86109"/>
    <w:rsid w:val="00A926A9"/>
    <w:rsid w:val="00AB3A73"/>
    <w:rsid w:val="00AC4A08"/>
    <w:rsid w:val="00AD490F"/>
    <w:rsid w:val="00AE6FBF"/>
    <w:rsid w:val="00AF111C"/>
    <w:rsid w:val="00AF4A51"/>
    <w:rsid w:val="00B01CCF"/>
    <w:rsid w:val="00B05C98"/>
    <w:rsid w:val="00B1533B"/>
    <w:rsid w:val="00B157D6"/>
    <w:rsid w:val="00B1690D"/>
    <w:rsid w:val="00B440D4"/>
    <w:rsid w:val="00B52477"/>
    <w:rsid w:val="00B638D5"/>
    <w:rsid w:val="00B80EB0"/>
    <w:rsid w:val="00B83582"/>
    <w:rsid w:val="00B85273"/>
    <w:rsid w:val="00B92246"/>
    <w:rsid w:val="00BB035D"/>
    <w:rsid w:val="00BB68E7"/>
    <w:rsid w:val="00BC1037"/>
    <w:rsid w:val="00BC64DE"/>
    <w:rsid w:val="00BD70F8"/>
    <w:rsid w:val="00BE0710"/>
    <w:rsid w:val="00BE3B7A"/>
    <w:rsid w:val="00BF439F"/>
    <w:rsid w:val="00C0114D"/>
    <w:rsid w:val="00C01AE5"/>
    <w:rsid w:val="00C04EA6"/>
    <w:rsid w:val="00C20881"/>
    <w:rsid w:val="00C21367"/>
    <w:rsid w:val="00C2522B"/>
    <w:rsid w:val="00C3422A"/>
    <w:rsid w:val="00C35735"/>
    <w:rsid w:val="00C359F0"/>
    <w:rsid w:val="00C45464"/>
    <w:rsid w:val="00C636E6"/>
    <w:rsid w:val="00C709D0"/>
    <w:rsid w:val="00C70BD2"/>
    <w:rsid w:val="00C74C0F"/>
    <w:rsid w:val="00C8537C"/>
    <w:rsid w:val="00C92264"/>
    <w:rsid w:val="00C961BD"/>
    <w:rsid w:val="00C97027"/>
    <w:rsid w:val="00CB354B"/>
    <w:rsid w:val="00CC7A10"/>
    <w:rsid w:val="00CD0F24"/>
    <w:rsid w:val="00CD1C77"/>
    <w:rsid w:val="00CD4ECA"/>
    <w:rsid w:val="00CE2D77"/>
    <w:rsid w:val="00CE635F"/>
    <w:rsid w:val="00CF5FB6"/>
    <w:rsid w:val="00D00A49"/>
    <w:rsid w:val="00D10BCC"/>
    <w:rsid w:val="00D14597"/>
    <w:rsid w:val="00D150AB"/>
    <w:rsid w:val="00D35143"/>
    <w:rsid w:val="00D44A64"/>
    <w:rsid w:val="00D44FA4"/>
    <w:rsid w:val="00D57748"/>
    <w:rsid w:val="00D73EEC"/>
    <w:rsid w:val="00D925A1"/>
    <w:rsid w:val="00D9747B"/>
    <w:rsid w:val="00DA12EA"/>
    <w:rsid w:val="00DA15B8"/>
    <w:rsid w:val="00DA5EA0"/>
    <w:rsid w:val="00DB3ACA"/>
    <w:rsid w:val="00DB4AE2"/>
    <w:rsid w:val="00DC2776"/>
    <w:rsid w:val="00DC6841"/>
    <w:rsid w:val="00DF3D44"/>
    <w:rsid w:val="00DF46BA"/>
    <w:rsid w:val="00DF5194"/>
    <w:rsid w:val="00DF71B5"/>
    <w:rsid w:val="00E21076"/>
    <w:rsid w:val="00E53A50"/>
    <w:rsid w:val="00E57334"/>
    <w:rsid w:val="00E81AEC"/>
    <w:rsid w:val="00E90A83"/>
    <w:rsid w:val="00E90D34"/>
    <w:rsid w:val="00E96069"/>
    <w:rsid w:val="00EB28A3"/>
    <w:rsid w:val="00EC10A8"/>
    <w:rsid w:val="00EC7382"/>
    <w:rsid w:val="00ED02ED"/>
    <w:rsid w:val="00ED7C22"/>
    <w:rsid w:val="00EE2ED7"/>
    <w:rsid w:val="00EF070A"/>
    <w:rsid w:val="00EF1EEB"/>
    <w:rsid w:val="00EF6F18"/>
    <w:rsid w:val="00F05C7D"/>
    <w:rsid w:val="00F07A86"/>
    <w:rsid w:val="00F12251"/>
    <w:rsid w:val="00F378C9"/>
    <w:rsid w:val="00F402D6"/>
    <w:rsid w:val="00F44CFC"/>
    <w:rsid w:val="00F5381A"/>
    <w:rsid w:val="00F6237D"/>
    <w:rsid w:val="00F62546"/>
    <w:rsid w:val="00F63F1F"/>
    <w:rsid w:val="00F72C0D"/>
    <w:rsid w:val="00F764C4"/>
    <w:rsid w:val="00F7787C"/>
    <w:rsid w:val="00F822C4"/>
    <w:rsid w:val="00F95421"/>
    <w:rsid w:val="00FA0266"/>
    <w:rsid w:val="00FC22D1"/>
    <w:rsid w:val="00FD0063"/>
    <w:rsid w:val="00FD1C9D"/>
    <w:rsid w:val="00FD2C66"/>
    <w:rsid w:val="00FD3DF9"/>
    <w:rsid w:val="00FF007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3230F"/>
  <w15:chartTrackingRefBased/>
  <w15:docId w15:val="{454F8697-DA1E-4F6E-B769-2166E39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346"/>
    <w:pPr>
      <w:widowControl w:val="0"/>
      <w:jc w:val="both"/>
    </w:pPr>
    <w:rPr>
      <w:rFonts w:eastAsia="华文新魏"/>
    </w:rPr>
  </w:style>
  <w:style w:type="paragraph" w:styleId="1">
    <w:name w:val="heading 1"/>
    <w:basedOn w:val="a"/>
    <w:next w:val="a"/>
    <w:link w:val="10"/>
    <w:uiPriority w:val="9"/>
    <w:qFormat/>
    <w:rsid w:val="002E13E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3E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3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634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13E1"/>
    <w:rPr>
      <w:rFonts w:eastAsia="华文新魏"/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2E13E1"/>
    <w:rPr>
      <w:rFonts w:asciiTheme="majorHAnsi" w:eastAsia="华文新魏" w:hAnsiTheme="majorHAnsi" w:cstheme="majorBidi"/>
      <w:b/>
      <w:bCs/>
      <w:sz w:val="44"/>
      <w:szCs w:val="32"/>
    </w:rPr>
  </w:style>
  <w:style w:type="paragraph" w:styleId="a3">
    <w:name w:val="Normal (Web)"/>
    <w:basedOn w:val="a"/>
    <w:uiPriority w:val="99"/>
    <w:semiHidden/>
    <w:unhideWhenUsed/>
    <w:rsid w:val="00470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6346"/>
    <w:rPr>
      <w:rFonts w:eastAsia="华文新魏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06346"/>
    <w:rPr>
      <w:rFonts w:asciiTheme="majorHAnsi" w:eastAsia="华文新魏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60634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06346"/>
    <w:rPr>
      <w:rFonts w:asciiTheme="majorHAnsi" w:eastAsia="华文新魏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D3DF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42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2FC8"/>
    <w:rPr>
      <w:rFonts w:ascii="宋体" w:eastAsia="宋体" w:hAnsi="宋体" w:cs="宋体"/>
      <w:kern w:val="0"/>
      <w:sz w:val="24"/>
      <w:szCs w:val="24"/>
    </w:rPr>
  </w:style>
  <w:style w:type="character" w:customStyle="1" w:styleId="objectbox">
    <w:name w:val="objectbox"/>
    <w:basedOn w:val="a0"/>
    <w:rsid w:val="0059078B"/>
  </w:style>
  <w:style w:type="character" w:customStyle="1" w:styleId="objecttitle">
    <w:name w:val="objecttitle"/>
    <w:basedOn w:val="a0"/>
    <w:rsid w:val="0059078B"/>
  </w:style>
  <w:style w:type="character" w:customStyle="1" w:styleId="objectleftbrace">
    <w:name w:val="objectleftbrace"/>
    <w:basedOn w:val="a0"/>
    <w:rsid w:val="0059078B"/>
  </w:style>
  <w:style w:type="character" w:customStyle="1" w:styleId="nodename">
    <w:name w:val="nodename"/>
    <w:basedOn w:val="a0"/>
    <w:rsid w:val="0059078B"/>
  </w:style>
  <w:style w:type="character" w:customStyle="1" w:styleId="objectequal">
    <w:name w:val="objectequal"/>
    <w:basedOn w:val="a0"/>
    <w:rsid w:val="0059078B"/>
  </w:style>
  <w:style w:type="character" w:customStyle="1" w:styleId="objectlengthbubble">
    <w:name w:val="objectlengthbubble"/>
    <w:basedOn w:val="a0"/>
    <w:rsid w:val="0059078B"/>
  </w:style>
  <w:style w:type="character" w:customStyle="1" w:styleId="arrayleftbracket">
    <w:name w:val="arrayleftbracket"/>
    <w:basedOn w:val="a0"/>
    <w:rsid w:val="0059078B"/>
  </w:style>
  <w:style w:type="character" w:customStyle="1" w:styleId="more-ellipsis">
    <w:name w:val="more-ellipsis"/>
    <w:basedOn w:val="a0"/>
    <w:rsid w:val="0059078B"/>
  </w:style>
  <w:style w:type="character" w:customStyle="1" w:styleId="arrayrightbracket">
    <w:name w:val="arrayrightbracket"/>
    <w:basedOn w:val="a0"/>
    <w:rsid w:val="0059078B"/>
  </w:style>
  <w:style w:type="character" w:customStyle="1" w:styleId="objectrightbrace">
    <w:name w:val="objectrightbrace"/>
    <w:basedOn w:val="a0"/>
    <w:rsid w:val="0059078B"/>
  </w:style>
  <w:style w:type="character" w:styleId="a7">
    <w:name w:val="Hyperlink"/>
    <w:basedOn w:val="a0"/>
    <w:uiPriority w:val="99"/>
    <w:unhideWhenUsed/>
    <w:rsid w:val="000F00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00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72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72C0D"/>
    <w:rPr>
      <w:rFonts w:eastAsia="华文新魏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2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72C0D"/>
    <w:rPr>
      <w:rFonts w:eastAsia="华文新魏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E5F3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C2E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2E7C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2E7C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2E7C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query.cuishifeng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query.cuishifeng.c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query.cuishifen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C30-73CA-4EAB-89C6-2C2BC2E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2</Pages>
  <Words>3591</Words>
  <Characters>20474</Characters>
  <Application>Microsoft Office Word</Application>
  <DocSecurity>0</DocSecurity>
  <Lines>170</Lines>
  <Paragraphs>48</Paragraphs>
  <ScaleCrop>false</ScaleCrop>
  <Company/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46456105@qq.com</dc:creator>
  <cp:keywords/>
  <dc:description/>
  <cp:lastModifiedBy>2846456105@qq.com</cp:lastModifiedBy>
  <cp:revision>278</cp:revision>
  <dcterms:created xsi:type="dcterms:W3CDTF">2022-01-05T01:09:00Z</dcterms:created>
  <dcterms:modified xsi:type="dcterms:W3CDTF">2022-11-28T02:00:00Z</dcterms:modified>
</cp:coreProperties>
</file>